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090C1" w14:textId="51D8891B" w:rsidR="00B46EDB" w:rsidRPr="00084779" w:rsidRDefault="00B46EDB" w:rsidP="00FE580A">
      <w:pPr>
        <w:pStyle w:val="NoSpacing"/>
        <w:jc w:val="center"/>
        <w:rPr>
          <w:b/>
          <w:sz w:val="32"/>
          <w:lang w:val="es-CO"/>
        </w:rPr>
      </w:pPr>
      <w:bookmarkStart w:id="0" w:name="_GoBack"/>
      <w:bookmarkEnd w:id="0"/>
      <w:r w:rsidRPr="00084779">
        <w:rPr>
          <w:b/>
          <w:sz w:val="32"/>
          <w:lang w:val="es-CO"/>
        </w:rPr>
        <w:t>Cuestionario</w:t>
      </w:r>
      <w:r w:rsidR="00190EFA" w:rsidRPr="00084779">
        <w:rPr>
          <w:b/>
          <w:sz w:val="32"/>
          <w:lang w:val="es-CO"/>
        </w:rPr>
        <w:t xml:space="preserve"> de inscripción para</w:t>
      </w:r>
      <w:r w:rsidR="007A5AE8">
        <w:rPr>
          <w:b/>
          <w:sz w:val="32"/>
          <w:lang w:val="es-CO"/>
        </w:rPr>
        <w:t xml:space="preserve"> la</w:t>
      </w:r>
      <w:r w:rsidR="00190EFA" w:rsidRPr="00084779">
        <w:rPr>
          <w:b/>
          <w:sz w:val="32"/>
          <w:lang w:val="es-CO"/>
        </w:rPr>
        <w:t xml:space="preserve"> </w:t>
      </w:r>
      <w:r w:rsidR="00FE580A" w:rsidRPr="00084779">
        <w:rPr>
          <w:b/>
          <w:sz w:val="32"/>
          <w:u w:val="single"/>
          <w:lang w:val="es-CO"/>
        </w:rPr>
        <w:t>GESTANTE</w:t>
      </w:r>
    </w:p>
    <w:p w14:paraId="4B3011D1" w14:textId="74D241A2" w:rsidR="00EE58AA" w:rsidRPr="00084779" w:rsidRDefault="002812E2" w:rsidP="00FE580A">
      <w:pPr>
        <w:pStyle w:val="NoSpacing"/>
        <w:rPr>
          <w:lang w:val="es-CO"/>
        </w:rPr>
      </w:pPr>
      <w:r w:rsidRPr="00084779">
        <w:rPr>
          <w:lang w:val="es-CO"/>
        </w:rPr>
        <w:tab/>
      </w:r>
    </w:p>
    <w:p w14:paraId="3DE7BD1B" w14:textId="222DEBE9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iudad</w:t>
      </w:r>
      <w:r w:rsidRPr="00084779">
        <w:rPr>
          <w:rFonts w:cs="Arial"/>
          <w:noProof/>
          <w:lang w:val="es-CO"/>
        </w:rPr>
        <w:t>: _______________________________________________________</w:t>
      </w:r>
      <w:r w:rsidR="00566881" w:rsidRPr="00084779">
        <w:rPr>
          <w:rFonts w:cs="Arial"/>
          <w:noProof/>
          <w:lang w:val="es-CO"/>
        </w:rPr>
        <w:t>______</w:t>
      </w:r>
    </w:p>
    <w:p w14:paraId="7E4E96D0" w14:textId="77777777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</w:p>
    <w:p w14:paraId="0E285F96" w14:textId="611B7131" w:rsidR="00EE58AA" w:rsidRPr="00084779" w:rsidRDefault="00EE58AA" w:rsidP="00FE580A">
      <w:pPr>
        <w:pStyle w:val="NoSpacing"/>
        <w:rPr>
          <w:rFonts w:cs="Arial"/>
          <w:noProof/>
          <w:lang w:val="es-CO"/>
        </w:rPr>
      </w:pPr>
      <w:r w:rsidRPr="00084779">
        <w:rPr>
          <w:lang w:val="es-CO"/>
        </w:rPr>
        <w:t>Clínica</w:t>
      </w:r>
      <w:r w:rsidRPr="00084779">
        <w:rPr>
          <w:rFonts w:cs="Arial"/>
          <w:noProof/>
          <w:lang w:val="es-CO"/>
        </w:rPr>
        <w:t>: ______________________________________________________________</w:t>
      </w:r>
    </w:p>
    <w:p w14:paraId="5A9C4D79" w14:textId="77777777" w:rsidR="00FE580A" w:rsidRPr="00084779" w:rsidRDefault="00FE580A" w:rsidP="00FE580A">
      <w:pPr>
        <w:pStyle w:val="NoSpacing"/>
        <w:rPr>
          <w:lang w:val="es-CO"/>
        </w:rPr>
      </w:pPr>
    </w:p>
    <w:p w14:paraId="4991AF4D" w14:textId="61AA8461" w:rsidR="00B0584E" w:rsidRPr="00084779" w:rsidRDefault="00B8454E" w:rsidP="00FE580A">
      <w:pPr>
        <w:pStyle w:val="NoSpacing"/>
        <w:rPr>
          <w:b/>
          <w:lang w:val="es-CO"/>
        </w:rPr>
      </w:pPr>
      <w:r w:rsidRPr="00084779">
        <w:rPr>
          <w:b/>
          <w:lang w:val="es-CO"/>
        </w:rPr>
        <w:t>Primero, t</w:t>
      </w:r>
      <w:r w:rsidR="00B0584E" w:rsidRPr="00084779">
        <w:rPr>
          <w:b/>
          <w:lang w:val="es-CO"/>
        </w:rPr>
        <w:t xml:space="preserve">e voy a hacer unas preguntas </w:t>
      </w:r>
      <w:r w:rsidRPr="00084779">
        <w:rPr>
          <w:b/>
          <w:lang w:val="es-CO"/>
        </w:rPr>
        <w:t>acerca de ti</w:t>
      </w:r>
      <w:r w:rsidR="00B0584E" w:rsidRPr="00084779">
        <w:rPr>
          <w:b/>
          <w:lang w:val="es-CO"/>
        </w:rPr>
        <w:t>.</w:t>
      </w:r>
    </w:p>
    <w:p w14:paraId="1B7F1BFD" w14:textId="77777777" w:rsidR="00EE58AA" w:rsidRPr="00084779" w:rsidRDefault="00EE58AA" w:rsidP="00FE580A">
      <w:pPr>
        <w:pStyle w:val="NoSpacing"/>
        <w:rPr>
          <w:lang w:val="es-CO"/>
        </w:rPr>
      </w:pPr>
    </w:p>
    <w:p w14:paraId="206ED990" w14:textId="77777777" w:rsidR="00FE580A" w:rsidRPr="00084779" w:rsidRDefault="00FE580A" w:rsidP="00FE580A">
      <w:pPr>
        <w:pStyle w:val="NoSpacing"/>
        <w:rPr>
          <w:rFonts w:cs="Arial"/>
          <w:lang w:val="es-CO" w:eastAsia="zh-CN"/>
        </w:rPr>
      </w:pPr>
      <w:r w:rsidRPr="00084779">
        <w:rPr>
          <w:rFonts w:cs="Arial"/>
          <w:b/>
          <w:lang w:val="es-CO" w:eastAsia="zh-CN"/>
        </w:rPr>
        <w:t>1.</w:t>
      </w:r>
      <w:r w:rsidRPr="00084779">
        <w:rPr>
          <w:rFonts w:cs="Arial"/>
          <w:lang w:val="es-CO" w:eastAsia="zh-CN"/>
        </w:rPr>
        <w:t xml:space="preserve"> </w:t>
      </w:r>
      <w:r w:rsidRPr="00084779">
        <w:rPr>
          <w:lang w:val="es-CO"/>
        </w:rPr>
        <w:t>¿Cuál es tu fecha de nacimiento?</w:t>
      </w:r>
    </w:p>
    <w:p w14:paraId="6A08C068" w14:textId="77777777" w:rsidR="00FE580A" w:rsidRPr="00084779" w:rsidRDefault="00FE580A" w:rsidP="00FE580A">
      <w:pPr>
        <w:pStyle w:val="NoSpacing"/>
        <w:rPr>
          <w:lang w:val="es-CO"/>
        </w:rPr>
      </w:pPr>
    </w:p>
    <w:p w14:paraId="58B3F447" w14:textId="4BBF2919" w:rsidR="00FE580A" w:rsidRPr="00084779" w:rsidRDefault="00FE580A" w:rsidP="00FE580A">
      <w:pPr>
        <w:pStyle w:val="NoSpacing"/>
        <w:rPr>
          <w:lang w:val="es-CO"/>
        </w:rPr>
      </w:pPr>
      <w:r w:rsidRPr="00084779">
        <w:rPr>
          <w:lang w:val="es-CO"/>
        </w:rPr>
        <w:tab/>
      </w:r>
      <w:r w:rsidRPr="00084779">
        <w:rPr>
          <w:rFonts w:cs="Arial"/>
          <w:lang w:val="es-CO" w:eastAsia="zh-CN"/>
        </w:rPr>
        <w:t>__</w:t>
      </w:r>
      <w:r w:rsidR="00437FBB" w:rsidRPr="00084779">
        <w:rPr>
          <w:rFonts w:cs="Arial"/>
          <w:lang w:val="es-CO" w:eastAsia="zh-CN"/>
        </w:rPr>
        <w:t xml:space="preserve"> </w:t>
      </w:r>
      <w:r w:rsidRPr="00084779">
        <w:rPr>
          <w:rFonts w:cs="Arial"/>
          <w:lang w:val="es-CO" w:eastAsia="zh-CN"/>
        </w:rPr>
        <w:t xml:space="preserve"> 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>/</w:t>
      </w:r>
      <w:r w:rsidR="00437FBB" w:rsidRPr="00084779">
        <w:rPr>
          <w:rFonts w:cs="Arial"/>
          <w:lang w:val="es-CO" w:eastAsia="zh-CN"/>
        </w:rPr>
        <w:t xml:space="preserve"> </w:t>
      </w:r>
      <w:r w:rsidRPr="00084779">
        <w:rPr>
          <w:rFonts w:cs="Arial"/>
          <w:lang w:val="es-CO" w:eastAsia="zh-CN"/>
        </w:rPr>
        <w:t>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 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>__ /</w:t>
      </w:r>
      <w:r w:rsidR="00437FBB" w:rsidRPr="00084779">
        <w:rPr>
          <w:rFonts w:cs="Arial"/>
          <w:lang w:val="es-CO" w:eastAsia="zh-CN"/>
        </w:rPr>
        <w:t xml:space="preserve"> </w:t>
      </w:r>
      <w:r w:rsidRPr="00084779">
        <w:rPr>
          <w:rFonts w:cs="Arial"/>
          <w:lang w:val="es-CO" w:eastAsia="zh-CN"/>
        </w:rPr>
        <w:t>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</w:t>
      </w:r>
      <w:r w:rsidR="00437FBB" w:rsidRPr="00084779">
        <w:rPr>
          <w:rFonts w:cs="Arial"/>
          <w:lang w:val="es-CO" w:eastAsia="zh-CN"/>
        </w:rPr>
        <w:t xml:space="preserve">  </w:t>
      </w:r>
      <w:r w:rsidRPr="00084779">
        <w:rPr>
          <w:rFonts w:cs="Arial"/>
          <w:lang w:val="es-CO" w:eastAsia="zh-CN"/>
        </w:rPr>
        <w:t xml:space="preserve"> __</w:t>
      </w:r>
      <w:r w:rsidRPr="00084779">
        <w:rPr>
          <w:rFonts w:cs="Arial"/>
          <w:lang w:val="es-CO" w:eastAsia="zh-CN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AAF3F15" w14:textId="238DA523" w:rsidR="00FE580A" w:rsidRPr="00084779" w:rsidRDefault="00437FBB" w:rsidP="00FE580A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lang w:val="es-CO"/>
        </w:rPr>
        <w:t xml:space="preserve"> </w:t>
      </w:r>
      <w:r w:rsidR="00FE580A" w:rsidRPr="00084779">
        <w:rPr>
          <w:rFonts w:cs="Arial"/>
          <w:lang w:val="es-CO"/>
        </w:rPr>
        <w:t xml:space="preserve">D   D   </w:t>
      </w:r>
      <w:r w:rsidRPr="00084779">
        <w:rPr>
          <w:rFonts w:cs="Arial"/>
          <w:lang w:val="es-CO"/>
        </w:rPr>
        <w:t xml:space="preserve">    </w:t>
      </w:r>
      <w:r w:rsidR="00FE580A" w:rsidRPr="00084779">
        <w:rPr>
          <w:rFonts w:cs="Arial"/>
          <w:lang w:val="es-CO"/>
        </w:rPr>
        <w:t xml:space="preserve">M  </w:t>
      </w:r>
      <w:r w:rsidRPr="00084779">
        <w:rPr>
          <w:rFonts w:cs="Arial"/>
          <w:lang w:val="es-CO"/>
        </w:rPr>
        <w:t xml:space="preserve">  </w:t>
      </w:r>
      <w:r w:rsidR="00FE580A" w:rsidRPr="00084779">
        <w:rPr>
          <w:rFonts w:cs="Arial"/>
          <w:lang w:val="es-CO"/>
        </w:rPr>
        <w:t xml:space="preserve">M  M    </w:t>
      </w:r>
      <w:r w:rsidRPr="00084779">
        <w:rPr>
          <w:rFonts w:cs="Arial"/>
          <w:lang w:val="es-CO"/>
        </w:rPr>
        <w:t xml:space="preserve">   </w:t>
      </w:r>
      <w:r w:rsidR="00FE580A" w:rsidRPr="00084779">
        <w:rPr>
          <w:rFonts w:cs="Arial"/>
          <w:lang w:val="es-CO"/>
        </w:rPr>
        <w:t xml:space="preserve">A   </w:t>
      </w:r>
      <w:r w:rsidRPr="00084779">
        <w:rPr>
          <w:rFonts w:cs="Arial"/>
          <w:lang w:val="es-CO"/>
        </w:rPr>
        <w:t xml:space="preserve"> </w:t>
      </w:r>
      <w:r w:rsidR="00FE580A" w:rsidRPr="00084779">
        <w:rPr>
          <w:rFonts w:cs="Arial"/>
          <w:lang w:val="es-CO"/>
        </w:rPr>
        <w:t xml:space="preserve">A   </w:t>
      </w:r>
      <w:r w:rsidRPr="00084779">
        <w:rPr>
          <w:rFonts w:cs="Arial"/>
          <w:lang w:val="es-CO"/>
        </w:rPr>
        <w:t xml:space="preserve"> </w:t>
      </w:r>
      <w:r w:rsidR="00FE580A" w:rsidRPr="00084779">
        <w:rPr>
          <w:rFonts w:cs="Arial"/>
          <w:lang w:val="es-CO"/>
        </w:rPr>
        <w:t xml:space="preserve">A   </w:t>
      </w:r>
      <w:r w:rsidRPr="00084779">
        <w:rPr>
          <w:rFonts w:cs="Arial"/>
          <w:lang w:val="es-CO"/>
        </w:rPr>
        <w:t xml:space="preserve">  </w:t>
      </w:r>
      <w:r w:rsidR="00FE580A" w:rsidRPr="00084779">
        <w:rPr>
          <w:rFonts w:cs="Arial"/>
          <w:lang w:val="es-CO"/>
        </w:rPr>
        <w:t>A</w:t>
      </w:r>
    </w:p>
    <w:p w14:paraId="0013C2B4" w14:textId="77777777" w:rsidR="00FE580A" w:rsidRPr="00084779" w:rsidRDefault="00FE580A" w:rsidP="00FE580A">
      <w:pPr>
        <w:pStyle w:val="NoSpacing"/>
        <w:rPr>
          <w:rFonts w:cs="Arial"/>
          <w:lang w:val="es-CO" w:eastAsia="zh-CN"/>
        </w:rPr>
      </w:pPr>
    </w:p>
    <w:p w14:paraId="18A53B04" w14:textId="45927686" w:rsidR="00FE580A" w:rsidRPr="00084779" w:rsidRDefault="009B162F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noProof/>
          <w:lang w:val="es-CO"/>
        </w:rPr>
        <w:t>2</w:t>
      </w:r>
      <w:r w:rsidR="00FE580A" w:rsidRPr="00084779">
        <w:rPr>
          <w:rFonts w:cs="Arial"/>
          <w:b/>
          <w:noProof/>
          <w:lang w:val="es-CO"/>
        </w:rPr>
        <w:t>.</w:t>
      </w:r>
      <w:r w:rsidR="00FE580A" w:rsidRPr="00084779">
        <w:rPr>
          <w:rFonts w:cs="Arial"/>
          <w:noProof/>
          <w:lang w:val="es-CO"/>
        </w:rPr>
        <w:t xml:space="preserve"> </w:t>
      </w:r>
      <w:r w:rsidR="00FE580A" w:rsidRPr="00084779">
        <w:rPr>
          <w:rFonts w:eastAsia="Times New Roman,DejaVuSansConde" w:cs="Arial"/>
          <w:lang w:val="es-CO"/>
        </w:rPr>
        <w:t>¿Cuál es el nivel más alto de educación que has completado?</w:t>
      </w:r>
    </w:p>
    <w:p w14:paraId="13B76571" w14:textId="77777777" w:rsidR="00FE580A" w:rsidRPr="00084779" w:rsidRDefault="00FE580A" w:rsidP="00FE580A">
      <w:pPr>
        <w:pStyle w:val="NoSpacing"/>
        <w:rPr>
          <w:rFonts w:eastAsia="Times New Roman,DejaVuSansConde" w:cs="Arial"/>
          <w:i/>
          <w:lang w:val="es-CO"/>
        </w:rPr>
      </w:pPr>
    </w:p>
    <w:p w14:paraId="21429DD6" w14:textId="5754E6E0" w:rsidR="00856978" w:rsidRPr="00084779" w:rsidRDefault="00856978" w:rsidP="0085697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Menos que primari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Primaria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Secundaria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Técnico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eastAsia="Times New Roman,DejaVuSansConde" w:cs="Arial"/>
          <w:lang w:val="es-CO"/>
        </w:rPr>
        <w:t xml:space="preserve"> Universidad o más   </w:t>
      </w:r>
      <w:r w:rsidR="009B162F" w:rsidRPr="00084779">
        <w:rPr>
          <w:rFonts w:cs="Arial"/>
          <w:noProof/>
          <w:lang w:val="es-CO"/>
        </w:rPr>
        <w:sym w:font="Wingdings" w:char="F0A8"/>
      </w:r>
      <w:r w:rsidR="009B162F">
        <w:rPr>
          <w:rFonts w:cs="Arial"/>
          <w:noProof/>
          <w:vertAlign w:val="subscript"/>
          <w:lang w:val="es-CO"/>
        </w:rPr>
        <w:t>6</w:t>
      </w:r>
      <w:r w:rsidR="009B162F" w:rsidRPr="00084779">
        <w:rPr>
          <w:rFonts w:eastAsia="Times New Roman,DejaVuSansConde" w:cs="Arial"/>
          <w:lang w:val="es-CO"/>
        </w:rPr>
        <w:t xml:space="preserve"> </w:t>
      </w:r>
      <w:r w:rsidR="009B162F">
        <w:rPr>
          <w:rFonts w:eastAsia="Times New Roman,DejaVuSansConde" w:cs="Arial"/>
          <w:lang w:val="es-CO"/>
        </w:rPr>
        <w:t>N</w:t>
      </w:r>
      <w:r w:rsidR="0046331D">
        <w:rPr>
          <w:rFonts w:eastAsia="Times New Roman,DejaVuSansConde" w:cs="Arial"/>
          <w:lang w:val="es-CO"/>
        </w:rPr>
        <w:t>inguna</w:t>
      </w:r>
    </w:p>
    <w:p w14:paraId="71822586" w14:textId="0DB60D0E" w:rsidR="00856978" w:rsidRPr="00084779" w:rsidRDefault="00856978" w:rsidP="00856978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B1AE7ED" w14:textId="77777777" w:rsidR="00CA3D03" w:rsidRPr="00084779" w:rsidRDefault="00CA3D03" w:rsidP="00CA3D03">
      <w:pPr>
        <w:pStyle w:val="NoSpacing"/>
        <w:rPr>
          <w:rFonts w:eastAsia="Times New Roman,DejaVuSansConde" w:cs="Arial"/>
          <w:i/>
          <w:lang w:val="es-CO"/>
        </w:rPr>
      </w:pPr>
    </w:p>
    <w:p w14:paraId="5805FE09" w14:textId="5FC51C3B" w:rsidR="00CA3D03" w:rsidRPr="00084779" w:rsidRDefault="009B162F" w:rsidP="00CA3D03">
      <w:pPr>
        <w:pStyle w:val="NoSpacing"/>
        <w:rPr>
          <w:rFonts w:cs="Arial"/>
          <w:noProof/>
          <w:lang w:val="es-CO"/>
        </w:rPr>
      </w:pPr>
      <w:r>
        <w:rPr>
          <w:rFonts w:eastAsia="Times New Roman,DejaVuSansConde" w:cs="Arial"/>
          <w:b/>
          <w:lang w:val="es-CO"/>
        </w:rPr>
        <w:t>3</w:t>
      </w:r>
      <w:r w:rsidR="00CA3D03" w:rsidRPr="00084779">
        <w:rPr>
          <w:rFonts w:eastAsia="Times New Roman,DejaVuSansConde" w:cs="Arial"/>
          <w:b/>
          <w:lang w:val="es-CO"/>
        </w:rPr>
        <w:t>.</w:t>
      </w:r>
      <w:r w:rsidR="00CA3D03" w:rsidRPr="00084779">
        <w:rPr>
          <w:rFonts w:eastAsia="Times New Roman,DejaVuSansConde" w:cs="Arial"/>
          <w:lang w:val="es-CO"/>
        </w:rPr>
        <w:t xml:space="preserve"> ¿Cuál es el estrato socioeconómico de tu casa?</w:t>
      </w:r>
    </w:p>
    <w:p w14:paraId="224021AD" w14:textId="77777777" w:rsidR="00CA3D03" w:rsidRPr="00084779" w:rsidRDefault="00CA3D03" w:rsidP="00CA3D03">
      <w:pPr>
        <w:pStyle w:val="NoSpacing"/>
        <w:rPr>
          <w:rFonts w:eastAsia="Times New Roman,DejaVuSansConde" w:cs="Arial"/>
          <w:i/>
          <w:lang w:val="es-CO"/>
        </w:rPr>
      </w:pPr>
    </w:p>
    <w:p w14:paraId="347DDF66" w14:textId="56C01D0A" w:rsidR="00CA3D03" w:rsidRPr="00084779" w:rsidRDefault="00CA3D03" w:rsidP="00566881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1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2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3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4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eastAsia="Times New Roman,DejaVuSansConde" w:cs="Arial"/>
          <w:lang w:val="es-CO"/>
        </w:rPr>
        <w:t xml:space="preserve"> 5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 xml:space="preserve"> 6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</w:t>
      </w:r>
      <w:r w:rsidR="00850BC6" w:rsidRPr="00084779">
        <w:rPr>
          <w:rFonts w:eastAsia="Times New Roman,DejaVuSansConde" w:cs="Arial"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DDE4C94" w14:textId="77777777" w:rsidR="00CA3D03" w:rsidRPr="00084779" w:rsidRDefault="00CA3D03" w:rsidP="00CA3D03">
      <w:pPr>
        <w:pStyle w:val="NoSpacing"/>
        <w:rPr>
          <w:rFonts w:eastAsia="Times New Roman,DejaVuSansConde" w:cs="Arial"/>
          <w:i/>
          <w:lang w:val="es-CO"/>
        </w:rPr>
      </w:pPr>
    </w:p>
    <w:p w14:paraId="240989E1" w14:textId="1FE1EA76" w:rsidR="00183E60" w:rsidRDefault="00D76928" w:rsidP="00CA3D03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4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>¿</w:t>
      </w:r>
      <w:r w:rsidR="00183E60">
        <w:rPr>
          <w:rFonts w:eastAsia="Times New Roman,DejaVuSansConde" w:cs="Arial"/>
          <w:lang w:val="es-CO"/>
        </w:rPr>
        <w:t>Qué tipo de seguro médico tiene?</w:t>
      </w:r>
    </w:p>
    <w:p w14:paraId="77DFBAB6" w14:textId="77777777" w:rsidR="00183E60" w:rsidRDefault="00183E60" w:rsidP="00CA3D03">
      <w:pPr>
        <w:pStyle w:val="NoSpacing"/>
        <w:rPr>
          <w:rFonts w:eastAsia="Times New Roman,DejaVuSansConde" w:cs="Arial"/>
          <w:lang w:val="es-CO"/>
        </w:rPr>
      </w:pPr>
    </w:p>
    <w:p w14:paraId="67553BE2" w14:textId="77777777" w:rsidR="00572398" w:rsidRDefault="00183E60" w:rsidP="00183E60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</w:t>
      </w:r>
      <w:r w:rsidR="00572398">
        <w:rPr>
          <w:rFonts w:eastAsia="Times New Roman,DejaVuSansConde" w:cs="Arial"/>
          <w:lang w:val="es-CO"/>
        </w:rPr>
        <w:t xml:space="preserve">Contributivo </w:t>
      </w:r>
      <w:r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</w:t>
      </w:r>
      <w:r w:rsidR="00572398">
        <w:rPr>
          <w:rFonts w:eastAsia="Times New Roman,DejaVuSansConde" w:cs="Arial"/>
          <w:lang w:val="es-CO"/>
        </w:rPr>
        <w:t>Subsidiado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</w:t>
      </w:r>
      <w:r w:rsidR="00572398">
        <w:rPr>
          <w:rFonts w:eastAsia="Times New Roman,DejaVuSansConde" w:cs="Arial"/>
          <w:lang w:val="es-CO"/>
        </w:rPr>
        <w:t>No Asegurado</w:t>
      </w:r>
      <w:r w:rsidRPr="00084779">
        <w:rPr>
          <w:rFonts w:eastAsia="Times New Roman,DejaVuSansConde" w:cs="Arial"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 </w:t>
      </w:r>
      <w:r w:rsidR="00572398">
        <w:rPr>
          <w:rFonts w:eastAsia="Times New Roman,DejaVuSansConde" w:cs="Arial"/>
          <w:lang w:val="es-CO"/>
        </w:rPr>
        <w:t>Especial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>
        <w:rPr>
          <w:rFonts w:eastAsia="Times New Roman,DejaVuSansConde" w:cs="Arial"/>
          <w:lang w:val="es-CO"/>
        </w:rPr>
        <w:t xml:space="preserve"> </w:t>
      </w:r>
      <w:r w:rsidR="00572398">
        <w:rPr>
          <w:rFonts w:eastAsia="Times New Roman,DejaVuSansConde" w:cs="Arial"/>
          <w:lang w:val="es-CO"/>
        </w:rPr>
        <w:t xml:space="preserve">Excepción  </w:t>
      </w:r>
    </w:p>
    <w:p w14:paraId="6D5A702B" w14:textId="73FDFA6A" w:rsidR="00183E60" w:rsidRPr="00572398" w:rsidRDefault="00572398" w:rsidP="0057239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 xml:space="preserve"> </w:t>
      </w:r>
      <w:r>
        <w:rPr>
          <w:rFonts w:eastAsia="Times New Roman,DejaVuSansConde" w:cs="Arial"/>
          <w:lang w:val="es-CO"/>
        </w:rPr>
        <w:t xml:space="preserve">Indeterminado/pendiente     </w:t>
      </w:r>
      <w:r w:rsidR="00183E60" w:rsidRPr="00084779">
        <w:rPr>
          <w:rFonts w:cs="Arial"/>
          <w:noProof/>
          <w:lang w:val="es-CO"/>
        </w:rPr>
        <w:sym w:font="Wingdings" w:char="F0A8"/>
      </w:r>
      <w:r w:rsidR="00183E60" w:rsidRPr="00084779">
        <w:rPr>
          <w:rFonts w:cs="Arial"/>
          <w:noProof/>
          <w:vertAlign w:val="subscript"/>
          <w:lang w:val="es-CO"/>
        </w:rPr>
        <w:t>77</w:t>
      </w:r>
      <w:r w:rsidR="00183E60" w:rsidRPr="00084779">
        <w:rPr>
          <w:rFonts w:eastAsia="Times New Roman,DejaVuSansConde" w:cs="Arial"/>
          <w:lang w:val="es-CO"/>
        </w:rPr>
        <w:t xml:space="preserve"> </w:t>
      </w:r>
      <w:r w:rsidR="00183E60" w:rsidRPr="00084779">
        <w:rPr>
          <w:rFonts w:eastAsia="Times New Roman,DejaVuSansConde" w:cs="Arial"/>
          <w:i/>
          <w:lang w:val="es-CO"/>
        </w:rPr>
        <w:t xml:space="preserve">No sé </w:t>
      </w:r>
      <w:r w:rsidR="00183E60" w:rsidRPr="00084779">
        <w:rPr>
          <w:rFonts w:eastAsia="Times New Roman,DejaVuSansConde" w:cs="Arial"/>
          <w:lang w:val="es-CO"/>
        </w:rPr>
        <w:t xml:space="preserve">   </w:t>
      </w:r>
      <w:r w:rsidR="00183E60" w:rsidRPr="00084779">
        <w:rPr>
          <w:rFonts w:cs="Arial"/>
          <w:noProof/>
          <w:lang w:val="es-CO"/>
        </w:rPr>
        <w:sym w:font="Wingdings" w:char="F0A8"/>
      </w:r>
      <w:r w:rsidR="00183E60" w:rsidRPr="00084779">
        <w:rPr>
          <w:rFonts w:cs="Arial"/>
          <w:noProof/>
          <w:vertAlign w:val="subscript"/>
          <w:lang w:val="es-CO"/>
        </w:rPr>
        <w:t>88</w:t>
      </w:r>
      <w:r w:rsidR="00183E60" w:rsidRPr="00084779">
        <w:rPr>
          <w:rFonts w:eastAsia="Times New Roman,DejaVuSansConde" w:cs="Arial"/>
          <w:lang w:val="es-CO"/>
        </w:rPr>
        <w:t xml:space="preserve"> </w:t>
      </w:r>
      <w:r w:rsidR="00183E60" w:rsidRPr="00084779">
        <w:rPr>
          <w:rFonts w:eastAsia="Times New Roman,DejaVuSansConde" w:cs="Arial"/>
          <w:i/>
          <w:lang w:val="es-CO"/>
        </w:rPr>
        <w:t>No contestó</w:t>
      </w:r>
    </w:p>
    <w:p w14:paraId="5D0ABDB8" w14:textId="77777777" w:rsidR="00183E60" w:rsidRDefault="00183E60" w:rsidP="00CA3D03">
      <w:pPr>
        <w:pStyle w:val="NoSpacing"/>
        <w:rPr>
          <w:rFonts w:eastAsia="Times New Roman,DejaVuSansConde" w:cs="Arial"/>
          <w:lang w:val="es-CO"/>
        </w:rPr>
      </w:pPr>
    </w:p>
    <w:p w14:paraId="7AFBBD22" w14:textId="11329AED" w:rsidR="00183E60" w:rsidRDefault="00183E60" w:rsidP="006D730B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 xml:space="preserve">5. </w:t>
      </w:r>
      <w:r w:rsidRPr="00084779">
        <w:rPr>
          <w:rFonts w:eastAsia="Times New Roman,DejaVuSansConde" w:cs="Arial"/>
          <w:lang w:val="es-CO"/>
        </w:rPr>
        <w:t>¿</w:t>
      </w:r>
      <w:r w:rsidR="00BC07C5">
        <w:rPr>
          <w:rFonts w:eastAsia="Times New Roman,DejaVuSansConde" w:cs="Arial"/>
          <w:lang w:val="es-CO"/>
        </w:rPr>
        <w:t>Cuál</w:t>
      </w:r>
      <w:r>
        <w:rPr>
          <w:rFonts w:eastAsia="Times New Roman,DejaVuSansConde" w:cs="Arial"/>
          <w:lang w:val="es-CO"/>
        </w:rPr>
        <w:t xml:space="preserve"> es el nombre de tu seguro médico?</w:t>
      </w:r>
    </w:p>
    <w:p w14:paraId="0BF36ED6" w14:textId="238D8E24" w:rsidR="00183E60" w:rsidRPr="00BC07C5" w:rsidRDefault="00183E60" w:rsidP="009C7BE7">
      <w:pPr>
        <w:spacing w:after="0"/>
        <w:rPr>
          <w:rFonts w:cs="Arial"/>
          <w:lang w:val="es-MX"/>
        </w:rPr>
      </w:pPr>
    </w:p>
    <w:p w14:paraId="14EFBA52" w14:textId="648D7AE1" w:rsidR="00183E60" w:rsidRDefault="00183E60" w:rsidP="009C7BE7">
      <w:pPr>
        <w:spacing w:after="0"/>
        <w:rPr>
          <w:rFonts w:eastAsia="Times New Roman,DejaVuSansConde" w:cs="Arial"/>
          <w:i/>
          <w:lang w:val="es-CO"/>
        </w:rPr>
      </w:pPr>
      <w:r w:rsidRPr="00BC07C5">
        <w:rPr>
          <w:rFonts w:cs="Arial"/>
          <w:lang w:val="es-MX"/>
        </w:rPr>
        <w:tab/>
        <w:t xml:space="preserve">Nombre: ___________________________________________    </w:t>
      </w:r>
      <w:r w:rsidRPr="00BC07C5">
        <w:rPr>
          <w:rFonts w:cs="Arial"/>
          <w:noProof/>
        </w:rPr>
        <w:sym w:font="Wingdings" w:char="F0A8"/>
      </w:r>
      <w:r w:rsidRPr="00BC07C5">
        <w:rPr>
          <w:rFonts w:cs="Arial"/>
          <w:noProof/>
          <w:vertAlign w:val="subscript"/>
          <w:lang w:val="es-MX"/>
        </w:rPr>
        <w:t>77</w:t>
      </w:r>
      <w:r w:rsidRPr="00BC07C5">
        <w:rPr>
          <w:rFonts w:eastAsia="Times New Roman,DejaVuSansConde" w:cs="Arial"/>
          <w:lang w:val="es-MX"/>
        </w:rPr>
        <w:t xml:space="preserve"> </w:t>
      </w:r>
      <w:r w:rsidRPr="00BC07C5">
        <w:rPr>
          <w:rFonts w:eastAsia="Times New Roman,DejaVuSansConde" w:cs="Arial"/>
          <w:i/>
          <w:lang w:val="es-CO"/>
        </w:rPr>
        <w:t>No sé</w:t>
      </w:r>
      <w:r w:rsidRPr="00BC07C5">
        <w:rPr>
          <w:rFonts w:eastAsia="Times New Roman,DejaVuSansConde" w:cs="Arial"/>
          <w:lang w:val="es-CO"/>
        </w:rPr>
        <w:t xml:space="preserve">      </w:t>
      </w:r>
      <w:r w:rsidRPr="00BC07C5">
        <w:rPr>
          <w:rFonts w:cs="Arial"/>
          <w:noProof/>
        </w:rPr>
        <w:sym w:font="Wingdings" w:char="F0A8"/>
      </w:r>
      <w:r w:rsidRPr="00BC07C5">
        <w:rPr>
          <w:rFonts w:cs="Arial"/>
          <w:noProof/>
          <w:vertAlign w:val="subscript"/>
          <w:lang w:val="es-MX"/>
        </w:rPr>
        <w:t>88</w:t>
      </w:r>
      <w:r w:rsidRPr="00BC07C5">
        <w:rPr>
          <w:rFonts w:eastAsia="Times New Roman,DejaVuSansConde" w:cs="Arial"/>
          <w:lang w:val="es-MX"/>
        </w:rPr>
        <w:t xml:space="preserve"> </w:t>
      </w:r>
      <w:r w:rsidRPr="00BC07C5">
        <w:rPr>
          <w:rFonts w:eastAsia="Times New Roman,DejaVuSansConde" w:cs="Arial"/>
          <w:i/>
          <w:lang w:val="es-CO"/>
        </w:rPr>
        <w:t xml:space="preserve">No contestó  </w:t>
      </w:r>
    </w:p>
    <w:p w14:paraId="22B000A7" w14:textId="77777777" w:rsidR="00D76928" w:rsidRPr="00BC07C5" w:rsidRDefault="00D76928" w:rsidP="009C7BE7">
      <w:pPr>
        <w:spacing w:after="0"/>
        <w:rPr>
          <w:rFonts w:cs="Arial"/>
          <w:lang w:val="es-MX"/>
        </w:rPr>
      </w:pPr>
    </w:p>
    <w:p w14:paraId="742C8AA7" w14:textId="09C04093" w:rsidR="00CA3D03" w:rsidRPr="00BC07C5" w:rsidRDefault="00183E60" w:rsidP="00CA3D03">
      <w:pPr>
        <w:pStyle w:val="NoSpacing"/>
        <w:rPr>
          <w:rFonts w:eastAsia="Times New Roman,DejaVuSansConde" w:cs="Arial"/>
          <w:lang w:val="es-CO"/>
        </w:rPr>
      </w:pPr>
      <w:r w:rsidRPr="00BC07C5">
        <w:rPr>
          <w:rFonts w:eastAsia="Times New Roman,DejaVuSansConde" w:cs="Arial"/>
          <w:lang w:val="es-CO"/>
        </w:rPr>
        <w:t xml:space="preserve">6. </w:t>
      </w:r>
      <w:r w:rsidR="00CA3D03" w:rsidRPr="00BC07C5">
        <w:rPr>
          <w:rFonts w:eastAsia="Times New Roman,DejaVuSansConde" w:cs="Arial"/>
          <w:lang w:val="es-CO"/>
        </w:rPr>
        <w:t xml:space="preserve">Incluyéndote, </w:t>
      </w:r>
      <w:r w:rsidR="0046331D" w:rsidRPr="00BC07C5">
        <w:rPr>
          <w:rFonts w:eastAsia="Times New Roman,DejaVuSansConde" w:cs="Arial"/>
          <w:lang w:val="es-CO"/>
        </w:rPr>
        <w:t>¿</w:t>
      </w:r>
      <w:r w:rsidR="00CA3D03" w:rsidRPr="00BC07C5">
        <w:rPr>
          <w:rFonts w:eastAsia="Times New Roman,DejaVuSansConde" w:cs="Arial"/>
          <w:lang w:val="es-CO"/>
        </w:rPr>
        <w:t>cuántos adultos y niños viven en tu casa?</w:t>
      </w:r>
    </w:p>
    <w:p w14:paraId="375A067B" w14:textId="77777777" w:rsidR="00FE580A" w:rsidRPr="00BC07C5" w:rsidRDefault="00FE580A" w:rsidP="00FE580A">
      <w:pPr>
        <w:pStyle w:val="NoSpacing"/>
        <w:rPr>
          <w:lang w:val="es-CO"/>
        </w:rPr>
      </w:pPr>
    </w:p>
    <w:p w14:paraId="4932B220" w14:textId="45E97DE7" w:rsidR="00CA3D03" w:rsidRPr="00BC07C5" w:rsidRDefault="00CA3D03" w:rsidP="00CA3D03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BC07C5">
        <w:rPr>
          <w:lang w:val="es-CO"/>
        </w:rPr>
        <w:t>__________ adultos (18+ años)</w:t>
      </w:r>
      <w:r w:rsidRPr="00BC07C5">
        <w:rPr>
          <w:lang w:val="es-CO"/>
        </w:rPr>
        <w:tab/>
        <w:t xml:space="preserve">    ___________ niños (&lt;18 años)</w:t>
      </w:r>
      <w:r w:rsidR="009B162F" w:rsidRPr="00BC07C5">
        <w:rPr>
          <w:rFonts w:cs="Arial"/>
          <w:noProof/>
          <w:lang w:val="es-CO"/>
        </w:rPr>
        <w:t xml:space="preserve">    </w:t>
      </w:r>
      <w:r w:rsidR="009B162F" w:rsidRPr="00BC07C5">
        <w:rPr>
          <w:rFonts w:cs="Arial"/>
          <w:noProof/>
          <w:lang w:val="es-CO"/>
        </w:rPr>
        <w:sym w:font="Wingdings" w:char="F0A8"/>
      </w:r>
      <w:r w:rsidR="009B162F" w:rsidRPr="00BC07C5">
        <w:rPr>
          <w:rFonts w:cs="Arial"/>
          <w:noProof/>
          <w:vertAlign w:val="subscript"/>
          <w:lang w:val="es-CO"/>
        </w:rPr>
        <w:t>77</w:t>
      </w:r>
      <w:r w:rsidR="009B162F" w:rsidRPr="00BC07C5">
        <w:rPr>
          <w:rFonts w:eastAsia="Times New Roman,DejaVuSansConde" w:cs="Arial"/>
          <w:lang w:val="es-CO"/>
        </w:rPr>
        <w:t xml:space="preserve"> </w:t>
      </w:r>
      <w:r w:rsidR="009B162F" w:rsidRPr="00BC07C5">
        <w:rPr>
          <w:rFonts w:eastAsia="Times New Roman,DejaVuSansConde" w:cs="Arial"/>
          <w:i/>
          <w:lang w:val="es-CO"/>
        </w:rPr>
        <w:t xml:space="preserve">No sé </w:t>
      </w:r>
      <w:r w:rsidR="009B162F" w:rsidRPr="00BC07C5">
        <w:rPr>
          <w:rFonts w:eastAsia="Times New Roman,DejaVuSansConde" w:cs="Arial"/>
          <w:lang w:val="es-CO"/>
        </w:rPr>
        <w:t xml:space="preserve">       </w:t>
      </w:r>
      <w:r w:rsidR="009B162F" w:rsidRPr="00BC07C5">
        <w:rPr>
          <w:rFonts w:cs="Arial"/>
          <w:noProof/>
          <w:lang w:val="es-CO"/>
        </w:rPr>
        <w:sym w:font="Wingdings" w:char="F0A8"/>
      </w:r>
      <w:r w:rsidR="009B162F" w:rsidRPr="00BC07C5">
        <w:rPr>
          <w:rFonts w:cs="Arial"/>
          <w:noProof/>
          <w:vertAlign w:val="subscript"/>
          <w:lang w:val="es-CO"/>
        </w:rPr>
        <w:t>88</w:t>
      </w:r>
      <w:r w:rsidR="009B162F" w:rsidRPr="00BC07C5">
        <w:rPr>
          <w:rFonts w:eastAsia="Times New Roman,DejaVuSansConde" w:cs="Arial"/>
          <w:lang w:val="es-CO"/>
        </w:rPr>
        <w:t xml:space="preserve"> </w:t>
      </w:r>
      <w:r w:rsidR="009B162F" w:rsidRPr="00BC07C5">
        <w:rPr>
          <w:rFonts w:eastAsia="Times New Roman,DejaVuSansConde" w:cs="Arial"/>
          <w:i/>
          <w:lang w:val="es-CO"/>
        </w:rPr>
        <w:t>No contestó</w:t>
      </w:r>
    </w:p>
    <w:p w14:paraId="5B36641D" w14:textId="2D0DA2D8" w:rsidR="003F1364" w:rsidRDefault="003F1364" w:rsidP="003C15E2">
      <w:pPr>
        <w:pStyle w:val="NoSpacing"/>
        <w:rPr>
          <w:b/>
          <w:lang w:val="es-CO"/>
        </w:rPr>
      </w:pPr>
    </w:p>
    <w:p w14:paraId="7F2CF336" w14:textId="7023BFBA" w:rsidR="00D76928" w:rsidRDefault="00D76928" w:rsidP="003C15E2">
      <w:pPr>
        <w:pStyle w:val="NoSpacing"/>
        <w:rPr>
          <w:b/>
          <w:lang w:val="es-CO"/>
        </w:rPr>
      </w:pPr>
    </w:p>
    <w:p w14:paraId="267F2328" w14:textId="77777777" w:rsidR="00D76928" w:rsidRPr="00084779" w:rsidRDefault="00D76928" w:rsidP="003C15E2">
      <w:pPr>
        <w:pStyle w:val="NoSpacing"/>
        <w:rPr>
          <w:b/>
          <w:lang w:val="es-CO"/>
        </w:rPr>
      </w:pPr>
    </w:p>
    <w:p w14:paraId="51B82C6D" w14:textId="4C6AEE8B" w:rsidR="003C15E2" w:rsidRPr="00084779" w:rsidRDefault="00183E60" w:rsidP="003C15E2">
      <w:pPr>
        <w:pStyle w:val="NoSpacing"/>
        <w:rPr>
          <w:rFonts w:ascii="Arial" w:hAnsi="Arial" w:cs="Arial"/>
          <w:lang w:val="es-CO"/>
        </w:rPr>
      </w:pPr>
      <w:r>
        <w:rPr>
          <w:b/>
          <w:lang w:val="es-CO"/>
        </w:rPr>
        <w:lastRenderedPageBreak/>
        <w:t>7</w:t>
      </w:r>
      <w:r w:rsidR="003C15E2" w:rsidRPr="00084779">
        <w:rPr>
          <w:b/>
          <w:lang w:val="es-CO"/>
        </w:rPr>
        <w:t>.</w:t>
      </w:r>
      <w:r w:rsidR="003C15E2" w:rsidRPr="00084779">
        <w:rPr>
          <w:rFonts w:eastAsia="Times New Roman,DejaVuSansConde" w:cs="Arial"/>
          <w:lang w:val="es-CO"/>
        </w:rPr>
        <w:t xml:space="preserve"> ¿</w:t>
      </w:r>
      <w:r w:rsidR="00CB134A">
        <w:rPr>
          <w:rFonts w:eastAsia="Times New Roman,DejaVuSansConde" w:cs="Arial"/>
          <w:lang w:val="es-CO"/>
        </w:rPr>
        <w:t>Cuál</w:t>
      </w:r>
      <w:r w:rsidR="003C15E2" w:rsidRPr="00084779">
        <w:rPr>
          <w:rFonts w:eastAsia="Times New Roman,DejaVuSansConde" w:cs="Arial"/>
          <w:lang w:val="es-CO"/>
        </w:rPr>
        <w:t xml:space="preserve"> es tu estado civil?</w:t>
      </w:r>
    </w:p>
    <w:p w14:paraId="485381C4" w14:textId="46A6100C" w:rsidR="00CA3D03" w:rsidRPr="00084779" w:rsidRDefault="00CA3D03" w:rsidP="00FE580A">
      <w:pPr>
        <w:pStyle w:val="NoSpacing"/>
        <w:rPr>
          <w:lang w:val="es-CO"/>
        </w:rPr>
      </w:pPr>
    </w:p>
    <w:p w14:paraId="4920B8A0" w14:textId="6C70D9EE" w:rsidR="003C15E2" w:rsidRPr="00084779" w:rsidRDefault="003C15E2" w:rsidP="003C15E2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</w:t>
      </w:r>
      <w:r w:rsidR="00850BC6" w:rsidRPr="00084779">
        <w:rPr>
          <w:rFonts w:eastAsia="Times New Roman,DejaVuSansConde" w:cs="Arial"/>
          <w:lang w:val="es-CO"/>
        </w:rPr>
        <w:t xml:space="preserve">Casada   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</w:t>
      </w:r>
      <w:r w:rsidR="00850BC6" w:rsidRPr="00084779">
        <w:rPr>
          <w:rFonts w:eastAsia="Times New Roman,DejaVuSansConde" w:cs="Arial"/>
          <w:lang w:val="es-CO"/>
        </w:rPr>
        <w:t xml:space="preserve">Unión libre    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 xml:space="preserve">Soltera, divorciada, o viuda  </w:t>
      </w:r>
      <w:r w:rsidR="00850BC6"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>Otr</w:t>
      </w:r>
      <w:r w:rsidR="0046331D">
        <w:rPr>
          <w:rFonts w:cs="Arial"/>
          <w:lang w:val="es-CO"/>
        </w:rPr>
        <w:t>o</w:t>
      </w:r>
      <w:r w:rsidRPr="00084779">
        <w:rPr>
          <w:rFonts w:cs="Arial"/>
          <w:lang w:val="es-CO"/>
        </w:rPr>
        <w:t xml:space="preserve">, </w:t>
      </w:r>
      <w:r w:rsidR="00850BC6" w:rsidRPr="00084779">
        <w:rPr>
          <w:rFonts w:cs="Arial"/>
          <w:lang w:val="es-CO"/>
        </w:rPr>
        <w:t>i</w:t>
      </w:r>
      <w:r w:rsidRPr="00084779">
        <w:rPr>
          <w:rFonts w:cs="Arial"/>
          <w:lang w:val="es-CO"/>
        </w:rPr>
        <w:t>ndica cuál: ______________</w:t>
      </w:r>
      <w:r w:rsidR="00850BC6" w:rsidRPr="00084779">
        <w:rPr>
          <w:rFonts w:cs="Arial"/>
          <w:lang w:val="es-CO"/>
        </w:rPr>
        <w:t>____</w:t>
      </w:r>
    </w:p>
    <w:p w14:paraId="2FE7B7C1" w14:textId="296AC26D" w:rsidR="003C15E2" w:rsidRPr="00084779" w:rsidRDefault="003C15E2" w:rsidP="00566881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Pr="00084779">
        <w:rPr>
          <w:rFonts w:eastAsia="Times New Roman,DejaVuSansConde" w:cs="Arial"/>
          <w:lang w:val="es-CO"/>
        </w:rPr>
        <w:t xml:space="preserve">  </w:t>
      </w:r>
      <w:r w:rsidR="003F1364"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850BC6" w:rsidRPr="00084779">
        <w:rPr>
          <w:rFonts w:eastAsia="Times New Roman,DejaVuSansConde" w:cs="Arial"/>
          <w:i/>
          <w:lang w:val="es-CO"/>
        </w:rPr>
        <w:t xml:space="preserve">  </w:t>
      </w:r>
    </w:p>
    <w:p w14:paraId="279C2228" w14:textId="15DA4250" w:rsidR="001F182D" w:rsidRDefault="001F182D" w:rsidP="00FE580A">
      <w:pPr>
        <w:pStyle w:val="NoSpacing"/>
        <w:rPr>
          <w:b/>
          <w:lang w:val="es-CO"/>
        </w:rPr>
      </w:pPr>
    </w:p>
    <w:p w14:paraId="00D74783" w14:textId="064F3475" w:rsidR="00850BC6" w:rsidRPr="00084779" w:rsidRDefault="00183E60" w:rsidP="00FE580A">
      <w:pPr>
        <w:pStyle w:val="NoSpacing"/>
        <w:rPr>
          <w:rFonts w:eastAsia="Times New Roman,DejaVuSansConde" w:cs="Arial"/>
          <w:lang w:val="es-CO"/>
        </w:rPr>
      </w:pPr>
      <w:r>
        <w:rPr>
          <w:b/>
          <w:lang w:val="es-CO"/>
        </w:rPr>
        <w:t>8</w:t>
      </w:r>
      <w:r w:rsidR="00850BC6" w:rsidRPr="00084779">
        <w:rPr>
          <w:b/>
          <w:lang w:val="es-CO"/>
        </w:rPr>
        <w:t>.</w:t>
      </w:r>
      <w:r w:rsidR="00850BC6" w:rsidRPr="00084779">
        <w:rPr>
          <w:lang w:val="es-CO"/>
        </w:rPr>
        <w:t xml:space="preserve"> </w:t>
      </w:r>
      <w:r w:rsidR="00850BC6" w:rsidRPr="00084779">
        <w:rPr>
          <w:rFonts w:eastAsia="Times New Roman,DejaVuSansConde" w:cs="Arial"/>
          <w:lang w:val="es-CO"/>
        </w:rPr>
        <w:t xml:space="preserve">¿Vives en la misma casa </w:t>
      </w:r>
      <w:r w:rsidR="00CB134A">
        <w:rPr>
          <w:rFonts w:eastAsia="Times New Roman,DejaVuSansConde" w:cs="Arial"/>
          <w:lang w:val="es-CO"/>
        </w:rPr>
        <w:t>con</w:t>
      </w:r>
      <w:r w:rsidR="00850BC6" w:rsidRPr="00084779">
        <w:rPr>
          <w:rFonts w:eastAsia="Times New Roman,DejaVuSansConde" w:cs="Arial"/>
          <w:lang w:val="es-CO"/>
        </w:rPr>
        <w:t xml:space="preserve"> tu esposo o pareja?</w:t>
      </w:r>
    </w:p>
    <w:p w14:paraId="32D16A1B" w14:textId="77777777" w:rsidR="00850BC6" w:rsidRPr="00084779" w:rsidRDefault="00850BC6" w:rsidP="00FE580A">
      <w:pPr>
        <w:pStyle w:val="NoSpacing"/>
        <w:rPr>
          <w:rFonts w:eastAsia="Times New Roman,DejaVuSansConde" w:cs="Arial"/>
          <w:lang w:val="es-CO"/>
        </w:rPr>
      </w:pPr>
    </w:p>
    <w:p w14:paraId="6AE04DC1" w14:textId="7234D0BD" w:rsidR="00850BC6" w:rsidRPr="00084779" w:rsidRDefault="00850BC6" w:rsidP="007C11E0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lang w:val="es-CO"/>
        </w:rPr>
        <w:t xml:space="preserve"> Sí</w:t>
      </w:r>
      <w:r w:rsidRPr="00084779">
        <w:rPr>
          <w:rFonts w:eastAsia="Times New Roman,DejaVuSansConde" w:cs="Arial"/>
          <w:lang w:val="es-CO"/>
        </w:rPr>
        <w:t xml:space="preserve">   </w:t>
      </w:r>
      <w:r w:rsidR="007C11E0"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sym w:font="Wingdings" w:char="F0A8"/>
      </w:r>
      <w:r w:rsidRPr="00084779">
        <w:rPr>
          <w:rFonts w:ascii="Arial" w:hAnsi="Arial" w:cs="Arial"/>
          <w:noProof/>
          <w:vertAlign w:val="subscript"/>
          <w:lang w:val="es-CO"/>
        </w:rPr>
        <w:t xml:space="preserve">0  </w:t>
      </w:r>
      <w:r w:rsidRPr="00084779">
        <w:rPr>
          <w:rFonts w:eastAsia="Times New Roman,DejaVuSansConde" w:cs="Arial"/>
          <w:lang w:val="es-CO"/>
        </w:rPr>
        <w:t xml:space="preserve">No  </w:t>
      </w:r>
      <w:r w:rsidR="0046331D">
        <w:rPr>
          <w:rFonts w:eastAsia="Times New Roman,DejaVuSansConde" w:cs="Arial"/>
          <w:lang w:val="es-CO"/>
        </w:rPr>
        <w:t xml:space="preserve">    </w:t>
      </w:r>
      <w:r w:rsidR="0046331D" w:rsidRPr="00084779">
        <w:rPr>
          <w:rFonts w:eastAsia="Times New Roman,DejaVuSansConde" w:cs="Arial"/>
          <w:lang w:val="es-CO"/>
        </w:rPr>
        <w:sym w:font="Wingdings" w:char="F0A8"/>
      </w:r>
      <w:r w:rsidR="0046331D">
        <w:rPr>
          <w:rFonts w:ascii="Arial" w:hAnsi="Arial" w:cs="Arial"/>
          <w:noProof/>
          <w:vertAlign w:val="subscript"/>
          <w:lang w:val="es-CO"/>
        </w:rPr>
        <w:t xml:space="preserve">66 </w:t>
      </w:r>
      <w:r w:rsidR="0046331D">
        <w:rPr>
          <w:rFonts w:eastAsia="Times New Roman,DejaVuSansConde" w:cs="Arial"/>
          <w:lang w:val="es-CO"/>
        </w:rPr>
        <w:t xml:space="preserve">No tengo esposo ni pareja   </w:t>
      </w:r>
      <w:r w:rsidRPr="00084779">
        <w:rPr>
          <w:rFonts w:eastAsia="Times New Roman,DejaVuSansConde" w:cs="Arial"/>
          <w:lang w:val="es-CO"/>
        </w:rPr>
        <w:t xml:space="preserve"> </w:t>
      </w:r>
      <w:r w:rsidR="007C11E0" w:rsidRPr="00084779">
        <w:rPr>
          <w:rFonts w:eastAsia="Times New Roman,DejaVuSansConde" w:cs="Arial"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="0046331D">
        <w:rPr>
          <w:rFonts w:eastAsia="Times New Roman,DejaVuSansConde" w:cs="Arial"/>
          <w:i/>
          <w:lang w:val="es-CO"/>
        </w:rPr>
        <w:t xml:space="preserve">  </w:t>
      </w:r>
      <w:r w:rsidR="007C11E0" w:rsidRPr="00084779">
        <w:rPr>
          <w:rFonts w:eastAsia="Times New Roman,DejaVuSansConde" w:cs="Arial"/>
          <w:i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Pr="00084779">
        <w:rPr>
          <w:rFonts w:eastAsia="Times New Roman,DejaVuSansConde" w:cs="Arial"/>
          <w:lang w:val="es-CO"/>
        </w:rPr>
        <w:t xml:space="preserve">   </w:t>
      </w:r>
    </w:p>
    <w:p w14:paraId="588DFCD7" w14:textId="77777777" w:rsidR="009B162F" w:rsidRDefault="009B162F" w:rsidP="00FE580A">
      <w:pPr>
        <w:pStyle w:val="NoSpacing"/>
        <w:rPr>
          <w:b/>
          <w:lang w:val="es-CO"/>
        </w:rPr>
      </w:pPr>
    </w:p>
    <w:p w14:paraId="66F52A11" w14:textId="47FD1AC3" w:rsidR="004B15B2" w:rsidRPr="00084779" w:rsidRDefault="004B15B2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próximas preguntas son </w:t>
      </w:r>
      <w:r w:rsidR="00074434" w:rsidRPr="00084779">
        <w:rPr>
          <w:rFonts w:eastAsia="Times New Roman,DejaVuSansConde" w:cs="Arial"/>
          <w:b/>
          <w:lang w:val="es-CO"/>
        </w:rPr>
        <w:t xml:space="preserve">acerca de las </w:t>
      </w:r>
      <w:r w:rsidRPr="00084779">
        <w:rPr>
          <w:rFonts w:eastAsia="Times New Roman,DejaVuSansConde" w:cs="Arial"/>
          <w:b/>
          <w:lang w:val="es-CO"/>
        </w:rPr>
        <w:t>picaduras de</w:t>
      </w:r>
      <w:r w:rsidR="00A77DAC" w:rsidRPr="00084779">
        <w:rPr>
          <w:rFonts w:eastAsia="Times New Roman,DejaVuSansConde" w:cs="Arial"/>
          <w:b/>
          <w:lang w:val="es-CO"/>
        </w:rPr>
        <w:t xml:space="preserve"> </w:t>
      </w:r>
      <w:r w:rsidR="00CB134A">
        <w:rPr>
          <w:rFonts w:eastAsia="Times New Roman,DejaVuSansConde" w:cs="Arial"/>
          <w:b/>
          <w:lang w:val="es-CO"/>
        </w:rPr>
        <w:t>zancudos/</w:t>
      </w:r>
      <w:r w:rsidR="00A77DAC" w:rsidRPr="00084779">
        <w:rPr>
          <w:rFonts w:eastAsia="Times New Roman,DejaVuSansConde" w:cs="Arial"/>
          <w:b/>
          <w:lang w:val="es-CO"/>
        </w:rPr>
        <w:t>mosquitos</w:t>
      </w:r>
      <w:r w:rsidRPr="00084779">
        <w:rPr>
          <w:rFonts w:eastAsia="Times New Roman,DejaVuSansConde" w:cs="Arial"/>
          <w:b/>
          <w:lang w:val="es-CO"/>
        </w:rPr>
        <w:t>.</w:t>
      </w:r>
    </w:p>
    <w:p w14:paraId="012FE1BD" w14:textId="77777777" w:rsidR="00D8610F" w:rsidRPr="00084779" w:rsidRDefault="00D8610F" w:rsidP="00FE580A">
      <w:pPr>
        <w:pStyle w:val="NoSpacing"/>
        <w:rPr>
          <w:rFonts w:eastAsia="Times New Roman,DejaVuSansConde" w:cs="Arial"/>
          <w:lang w:val="es-CO"/>
        </w:rPr>
      </w:pPr>
    </w:p>
    <w:p w14:paraId="72AEA6A9" w14:textId="7C756AA6" w:rsidR="005F22ED" w:rsidRPr="00084779" w:rsidRDefault="00183E60" w:rsidP="005F22ED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9</w:t>
      </w:r>
      <w:r w:rsidR="005F22ED" w:rsidRPr="00084779">
        <w:rPr>
          <w:rFonts w:eastAsia="Times New Roman,DejaVuSansConde" w:cs="Arial"/>
          <w:b/>
          <w:lang w:val="es-CO"/>
        </w:rPr>
        <w:t>.</w:t>
      </w:r>
      <w:r w:rsidR="005F22ED" w:rsidRPr="00084779">
        <w:rPr>
          <w:rFonts w:eastAsia="Times New Roman,DejaVuSansConde" w:cs="Arial"/>
          <w:lang w:val="es-CO"/>
        </w:rPr>
        <w:t xml:space="preserve"> Durante los últimos 7 días, ¿cuántas picaduras de </w:t>
      </w:r>
      <w:r w:rsidR="00CB134A">
        <w:rPr>
          <w:rFonts w:eastAsia="Times New Roman,DejaVuSansConde" w:cs="Arial"/>
          <w:lang w:val="es-CO"/>
        </w:rPr>
        <w:t>zancudos/</w:t>
      </w:r>
      <w:r w:rsidR="005F22ED" w:rsidRPr="00084779">
        <w:rPr>
          <w:rFonts w:eastAsia="Times New Roman,DejaVuSansConde" w:cs="Arial"/>
          <w:lang w:val="es-CO"/>
        </w:rPr>
        <w:t>mosquito</w:t>
      </w:r>
      <w:r w:rsidR="00CB134A">
        <w:rPr>
          <w:rFonts w:eastAsia="Times New Roman,DejaVuSansConde" w:cs="Arial"/>
          <w:lang w:val="es-CO"/>
        </w:rPr>
        <w:t>s</w:t>
      </w:r>
      <w:r w:rsidR="005F22ED" w:rsidRPr="00084779">
        <w:rPr>
          <w:rFonts w:eastAsia="Times New Roman,DejaVuSansConde" w:cs="Arial"/>
          <w:lang w:val="es-CO"/>
        </w:rPr>
        <w:t xml:space="preserve"> has recibido?</w:t>
      </w:r>
    </w:p>
    <w:p w14:paraId="54F25591" w14:textId="1F8B70AB" w:rsidR="005F22ED" w:rsidRPr="00084779" w:rsidRDefault="005F22ED" w:rsidP="00FE580A">
      <w:pPr>
        <w:pStyle w:val="NoSpacing"/>
        <w:rPr>
          <w:rFonts w:eastAsia="Times New Roman,DejaVuSansConde" w:cs="Arial"/>
          <w:lang w:val="es-CO"/>
        </w:rPr>
      </w:pPr>
    </w:p>
    <w:p w14:paraId="15ABEE05" w14:textId="7ECFD3AE" w:rsidR="005F22ED" w:rsidRPr="00084779" w:rsidRDefault="005F22ED" w:rsidP="004625A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inguna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Menos </w:t>
      </w:r>
      <w:r w:rsidR="00CB134A">
        <w:rPr>
          <w:rFonts w:cs="Arial"/>
          <w:noProof/>
          <w:lang w:val="es-CO"/>
        </w:rPr>
        <w:t>d</w:t>
      </w:r>
      <w:r w:rsidRPr="00084779">
        <w:rPr>
          <w:rFonts w:cs="Arial"/>
          <w:noProof/>
          <w:lang w:val="es-CO"/>
        </w:rPr>
        <w:t xml:space="preserve">e 20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20 o más, o demasiadas para contar </w:t>
      </w:r>
      <w:r w:rsidR="00F25372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C021A54" w14:textId="77777777" w:rsidR="005F22ED" w:rsidRPr="00084779" w:rsidRDefault="005F22ED" w:rsidP="005F22ED">
      <w:pPr>
        <w:pStyle w:val="NoSpacing"/>
        <w:rPr>
          <w:rFonts w:cs="Arial"/>
          <w:lang w:val="es-CO"/>
        </w:rPr>
      </w:pPr>
    </w:p>
    <w:p w14:paraId="5601E18C" w14:textId="01CC1130" w:rsidR="005F22ED" w:rsidRPr="00084779" w:rsidRDefault="00183E60" w:rsidP="001F182D">
      <w:pPr>
        <w:rPr>
          <w:rFonts w:cs="Arial"/>
          <w:lang w:val="es-CO"/>
        </w:rPr>
      </w:pPr>
      <w:r>
        <w:rPr>
          <w:rFonts w:cs="Arial"/>
          <w:b/>
          <w:lang w:val="es-CO"/>
        </w:rPr>
        <w:t>10</w:t>
      </w:r>
      <w:r w:rsidR="005F22ED" w:rsidRPr="00084779">
        <w:rPr>
          <w:rFonts w:cs="Arial"/>
          <w:b/>
          <w:lang w:val="es-CO"/>
        </w:rPr>
        <w:t>.</w:t>
      </w:r>
      <w:r w:rsidR="005F22ED" w:rsidRPr="00084779">
        <w:rPr>
          <w:rFonts w:cs="Arial"/>
          <w:lang w:val="es-CO"/>
        </w:rPr>
        <w:t xml:space="preserve"> </w:t>
      </w:r>
      <w:r w:rsidR="005F22ED" w:rsidRPr="00084779">
        <w:rPr>
          <w:rFonts w:eastAsia="Times New Roman,DejaVuSansConde" w:cs="Arial"/>
          <w:lang w:val="es-CO"/>
        </w:rPr>
        <w:t>Durante los</w:t>
      </w:r>
      <w:r w:rsidR="009B162F">
        <w:rPr>
          <w:rFonts w:eastAsia="Times New Roman,DejaVuSansConde" w:cs="Arial"/>
          <w:lang w:val="es-CO"/>
        </w:rPr>
        <w:t xml:space="preserve"> últimos 7 días, ¿cuántas veces has hecho las siguientes cosas? </w:t>
      </w:r>
      <w:r w:rsidR="00F25372">
        <w:rPr>
          <w:rFonts w:eastAsia="Times New Roman,DejaVuSansConde" w:cs="Arial"/>
          <w:lang w:val="es-CO"/>
        </w:rPr>
        <w:t>Las respuestas incluyen</w:t>
      </w:r>
      <w:r w:rsidR="009B162F">
        <w:rPr>
          <w:rFonts w:eastAsia="Times New Roman,DejaVuSansConde" w:cs="Arial"/>
          <w:lang w:val="es-CO"/>
        </w:rPr>
        <w:t xml:space="preserve"> nunca, alguna</w:t>
      </w:r>
      <w:r w:rsidR="00577F07">
        <w:rPr>
          <w:rFonts w:eastAsia="Times New Roman,DejaVuSansConde" w:cs="Arial"/>
          <w:lang w:val="es-CO"/>
        </w:rPr>
        <w:t>s</w:t>
      </w:r>
      <w:r w:rsidR="009B162F">
        <w:rPr>
          <w:rFonts w:eastAsia="Times New Roman,DejaVuSansConde" w:cs="Arial"/>
          <w:lang w:val="es-CO"/>
        </w:rPr>
        <w:t xml:space="preserve"> veces, o siempre.</w:t>
      </w:r>
    </w:p>
    <w:p w14:paraId="1186E0F2" w14:textId="7E7051D7" w:rsidR="005F22ED" w:rsidRPr="00084779" w:rsidRDefault="005F22ED" w:rsidP="005F22ED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004"/>
        <w:gridCol w:w="1019"/>
        <w:gridCol w:w="984"/>
        <w:gridCol w:w="1103"/>
        <w:gridCol w:w="808"/>
        <w:gridCol w:w="1382"/>
      </w:tblGrid>
      <w:tr w:rsidR="009B162F" w:rsidRPr="00084779" w14:paraId="1FA1CD94" w14:textId="77777777" w:rsidTr="006251F4">
        <w:trPr>
          <w:cantSplit/>
          <w:trHeight w:val="692"/>
        </w:trPr>
        <w:tc>
          <w:tcPr>
            <w:tcW w:w="4004" w:type="dxa"/>
          </w:tcPr>
          <w:p w14:paraId="44488FF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19" w:type="dxa"/>
          </w:tcPr>
          <w:p w14:paraId="55178DB6" w14:textId="0C87E69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Nunca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888" w:type="dxa"/>
          </w:tcPr>
          <w:p w14:paraId="17F0A377" w14:textId="7E903FA1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Alguna</w:t>
            </w:r>
            <w:r w:rsidR="00577F07">
              <w:rPr>
                <w:rFonts w:eastAsia="Times New Roman" w:cs="Arial"/>
                <w:noProof/>
                <w:lang w:val="es-CO"/>
              </w:rPr>
              <w:t>s</w:t>
            </w:r>
            <w:r w:rsidRPr="00084779">
              <w:rPr>
                <w:rFonts w:eastAsia="Times New Roman" w:cs="Arial"/>
                <w:noProof/>
                <w:lang w:val="es-CO"/>
              </w:rPr>
              <w:t xml:space="preserve"> veces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809" w:type="dxa"/>
          </w:tcPr>
          <w:p w14:paraId="08A7B715" w14:textId="184F1E45" w:rsidR="009B162F" w:rsidRPr="00084779" w:rsidRDefault="009B162F" w:rsidP="009B162F">
            <w:pPr>
              <w:pStyle w:val="NoSpacing"/>
              <w:jc w:val="center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Siempre</w:t>
            </w:r>
            <w:r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808" w:type="dxa"/>
          </w:tcPr>
          <w:p w14:paraId="6E8ADBBB" w14:textId="2671C9D8" w:rsidR="009B162F" w:rsidRPr="006251F4" w:rsidRDefault="009B162F" w:rsidP="006251F4">
            <w:pPr>
              <w:pStyle w:val="NoSpacing"/>
              <w:jc w:val="center"/>
              <w:rPr>
                <w:rFonts w:eastAsia="Times New Roman,DejaVuSansConde" w:cs="Arial"/>
                <w:i/>
                <w:vertAlign w:val="subscript"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  <w:r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1382" w:type="dxa"/>
          </w:tcPr>
          <w:p w14:paraId="42645F1E" w14:textId="5F8B8C3D" w:rsidR="009B162F" w:rsidRPr="006251F4" w:rsidRDefault="009B162F" w:rsidP="006251F4">
            <w:pPr>
              <w:pStyle w:val="NoSpacing"/>
              <w:jc w:val="center"/>
              <w:rPr>
                <w:rFonts w:eastAsia="Times New Roman" w:cs="Arial"/>
                <w:i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9B162F" w:rsidRPr="00BC07C5" w14:paraId="35F566E8" w14:textId="77777777" w:rsidTr="009B162F">
        <w:tc>
          <w:tcPr>
            <w:tcW w:w="4004" w:type="dxa"/>
          </w:tcPr>
          <w:p w14:paraId="642B6FEE" w14:textId="76110BFA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pantalones largos que cubrían las piernas?</w:t>
            </w:r>
          </w:p>
        </w:tc>
        <w:tc>
          <w:tcPr>
            <w:tcW w:w="1019" w:type="dxa"/>
          </w:tcPr>
          <w:p w14:paraId="7171F7F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0F90CA9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6789C9CF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C0FF04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7A80B03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BC07C5" w14:paraId="0427CF0E" w14:textId="77777777" w:rsidTr="009B162F">
        <w:tc>
          <w:tcPr>
            <w:tcW w:w="4004" w:type="dxa"/>
          </w:tcPr>
          <w:p w14:paraId="227990D9" w14:textId="07056804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Has usado blusas o chaquetas de manga larga que cubrían los brazos?</w:t>
            </w:r>
          </w:p>
        </w:tc>
        <w:tc>
          <w:tcPr>
            <w:tcW w:w="1019" w:type="dxa"/>
          </w:tcPr>
          <w:p w14:paraId="2CB6A2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1974318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210C66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89812B1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0D11EFC3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BC07C5" w14:paraId="62D3EFE8" w14:textId="77777777" w:rsidTr="009B162F">
        <w:tc>
          <w:tcPr>
            <w:tcW w:w="4004" w:type="dxa"/>
          </w:tcPr>
          <w:p w14:paraId="397A6D83" w14:textId="46B19546" w:rsidR="009B162F" w:rsidRPr="009B162F" w:rsidRDefault="009B162F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Has cubierto completamente tus pies y tobillos</w:t>
            </w:r>
            <w:r w:rsidRPr="00084779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1019" w:type="dxa"/>
          </w:tcPr>
          <w:p w14:paraId="28C80AC4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4D573876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6498715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741279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2998B7E7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9B162F" w:rsidRPr="00BC07C5" w14:paraId="35D671E4" w14:textId="77777777" w:rsidTr="009B162F">
        <w:tc>
          <w:tcPr>
            <w:tcW w:w="4004" w:type="dxa"/>
          </w:tcPr>
          <w:p w14:paraId="77A7930F" w14:textId="158DBBCB" w:rsidR="009B162F" w:rsidRPr="00084779" w:rsidRDefault="009B162F" w:rsidP="00CB134A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¿Usaste repelente contra los </w:t>
            </w:r>
            <w:r w:rsidR="00CB134A">
              <w:rPr>
                <w:rFonts w:eastAsia="Times New Roman,DejaVuSansConde" w:cs="Arial"/>
                <w:lang w:val="es-CO"/>
              </w:rPr>
              <w:t>zancudos/</w:t>
            </w:r>
            <w:r w:rsidRPr="00084779">
              <w:rPr>
                <w:rFonts w:eastAsia="Times New Roman,DejaVuSansConde" w:cs="Arial"/>
                <w:lang w:val="es-CO"/>
              </w:rPr>
              <w:t>mosquitos?</w:t>
            </w:r>
          </w:p>
        </w:tc>
        <w:tc>
          <w:tcPr>
            <w:tcW w:w="1019" w:type="dxa"/>
          </w:tcPr>
          <w:p w14:paraId="72C1A959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88" w:type="dxa"/>
          </w:tcPr>
          <w:p w14:paraId="62A71868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36C7502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72D185EC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382" w:type="dxa"/>
          </w:tcPr>
          <w:p w14:paraId="6B0B916A" w14:textId="77777777" w:rsidR="009B162F" w:rsidRPr="00084779" w:rsidRDefault="009B162F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3590B4D4" w14:textId="77777777" w:rsidR="00A305DA" w:rsidRPr="00084779" w:rsidRDefault="00A305DA" w:rsidP="008E1438">
      <w:pPr>
        <w:pStyle w:val="NoSpacing"/>
        <w:rPr>
          <w:rFonts w:cs="Arial"/>
          <w:b/>
          <w:lang w:val="es-CO"/>
        </w:rPr>
      </w:pPr>
    </w:p>
    <w:p w14:paraId="6592D453" w14:textId="13BA70CE" w:rsidR="008E1438" w:rsidRPr="00084779" w:rsidRDefault="00183E60" w:rsidP="008E1438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1</w:t>
      </w:r>
      <w:r w:rsidR="008E1438" w:rsidRPr="00084779">
        <w:rPr>
          <w:rFonts w:cs="Arial"/>
          <w:b/>
          <w:lang w:val="es-CO"/>
        </w:rPr>
        <w:t>.</w:t>
      </w:r>
      <w:r w:rsidR="008E1438" w:rsidRPr="00084779">
        <w:rPr>
          <w:rFonts w:cs="Arial"/>
          <w:lang w:val="es-CO"/>
        </w:rPr>
        <w:t xml:space="preserve"> </w:t>
      </w:r>
      <w:r w:rsidR="008E1438" w:rsidRPr="00084779">
        <w:rPr>
          <w:rFonts w:cs="Arial"/>
          <w:noProof/>
          <w:lang w:val="es-CO"/>
        </w:rPr>
        <w:t>Durante los últimos 7 días, cuando estabas dentro de tu casa, ¿con qué frecuencia usabas el aire acondicionado?</w:t>
      </w:r>
    </w:p>
    <w:p w14:paraId="597CDDC0" w14:textId="77777777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</w:p>
    <w:p w14:paraId="26F8F59E" w14:textId="091B7CD2" w:rsidR="008E1438" w:rsidRPr="00084779" w:rsidRDefault="008E1438" w:rsidP="008E1438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0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unca 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1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>A</w:t>
      </w:r>
      <w:r w:rsidR="00A305DA" w:rsidRPr="00084779">
        <w:rPr>
          <w:rFonts w:cs="Arial"/>
          <w:noProof/>
          <w:lang w:val="es-CO"/>
        </w:rPr>
        <w:t>lguna</w:t>
      </w:r>
      <w:r w:rsidR="00577F07">
        <w:rPr>
          <w:rFonts w:cs="Arial"/>
          <w:noProof/>
          <w:lang w:val="es-CO"/>
        </w:rPr>
        <w:t>s</w:t>
      </w:r>
      <w:r w:rsidRPr="00084779">
        <w:rPr>
          <w:rFonts w:cs="Arial"/>
          <w:noProof/>
          <w:lang w:val="es-CO"/>
        </w:rPr>
        <w:t xml:space="preserve"> veces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2</w:t>
      </w:r>
      <w:r w:rsidR="00A305DA" w:rsidRPr="00084779">
        <w:rPr>
          <w:rFonts w:cs="Arial"/>
          <w:noProof/>
          <w:lang w:val="es-CO"/>
        </w:rPr>
        <w:t xml:space="preserve"> </w:t>
      </w:r>
      <w:r w:rsidR="00F25372">
        <w:rPr>
          <w:rFonts w:cs="Arial"/>
          <w:noProof/>
          <w:lang w:val="es-CO"/>
        </w:rPr>
        <w:t>Siempre</w:t>
      </w:r>
      <w:r w:rsidRPr="00084779">
        <w:rPr>
          <w:rFonts w:cs="Arial"/>
          <w:noProof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="00A305DA" w:rsidRPr="00084779">
        <w:rPr>
          <w:rFonts w:cs="Arial"/>
          <w:noProof/>
          <w:vertAlign w:val="subscript"/>
          <w:lang w:val="es-CO"/>
        </w:rPr>
        <w:t>66</w:t>
      </w:r>
      <w:r w:rsidR="00A305DA"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 xml:space="preserve">No tengo aire acondicionado    </w:t>
      </w:r>
    </w:p>
    <w:p w14:paraId="545DF9CF" w14:textId="452E8990" w:rsidR="008E1438" w:rsidRPr="00084779" w:rsidRDefault="008E1438" w:rsidP="008E1438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153AAA0" w14:textId="77777777" w:rsidR="00E13D6E" w:rsidRPr="00084779" w:rsidRDefault="00E13D6E" w:rsidP="00FE580A">
      <w:pPr>
        <w:pStyle w:val="NoSpacing"/>
        <w:rPr>
          <w:rFonts w:eastAsia="Times New Roman,DejaVuSansConde" w:cs="Arial"/>
          <w:lang w:val="es-CO"/>
        </w:rPr>
      </w:pPr>
    </w:p>
    <w:p w14:paraId="37884173" w14:textId="72864F1F" w:rsidR="008E1438" w:rsidRPr="00084779" w:rsidRDefault="008E1438" w:rsidP="008E1438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1</w:t>
      </w:r>
      <w:r w:rsidR="00183E60">
        <w:rPr>
          <w:rFonts w:cs="Arial"/>
          <w:b/>
          <w:lang w:val="es-CO"/>
        </w:rPr>
        <w:t>2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En tu casa, ¿tienes anjeos </w:t>
      </w:r>
      <w:r w:rsidR="009B162F">
        <w:rPr>
          <w:rFonts w:eastAsia="Times New Roman,DejaVuSansConde" w:cs="Arial"/>
          <w:lang w:val="es-CO"/>
        </w:rPr>
        <w:t>intactos</w:t>
      </w:r>
      <w:r w:rsidRPr="00084779">
        <w:rPr>
          <w:rFonts w:eastAsia="Times New Roman,DejaVuSansConde" w:cs="Arial"/>
          <w:lang w:val="es-CO"/>
        </w:rPr>
        <w:t xml:space="preserve"> en tus ventanas y puertas que previenen la entrada de </w:t>
      </w:r>
      <w:r w:rsidR="00CB134A">
        <w:rPr>
          <w:rFonts w:eastAsia="Times New Roman,DejaVuSansConde" w:cs="Arial"/>
          <w:lang w:val="es-CO"/>
        </w:rPr>
        <w:t>zancudos/</w:t>
      </w:r>
      <w:r w:rsidRPr="00084779">
        <w:rPr>
          <w:rFonts w:eastAsia="Times New Roman,DejaVuSansConde" w:cs="Arial"/>
          <w:lang w:val="es-CO"/>
        </w:rPr>
        <w:t xml:space="preserve">mosquitos?  </w:t>
      </w:r>
    </w:p>
    <w:p w14:paraId="0376789E" w14:textId="77777777" w:rsidR="006242C0" w:rsidRPr="00084779" w:rsidRDefault="006242C0" w:rsidP="008E1438">
      <w:pPr>
        <w:pStyle w:val="NoSpacing"/>
        <w:rPr>
          <w:rFonts w:eastAsia="Times New Roman,DejaVuSansConde" w:cs="Arial"/>
          <w:lang w:val="es-CO"/>
        </w:rPr>
      </w:pPr>
    </w:p>
    <w:p w14:paraId="26E2C985" w14:textId="05F8BDA4" w:rsidR="008E1438" w:rsidRPr="00084779" w:rsidRDefault="008E1438" w:rsidP="008E1438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, en todas las ventanas y puertas</w:t>
      </w:r>
      <w:r w:rsidRPr="00084779">
        <w:rPr>
          <w:rFonts w:eastAsia="Times New Roman,DejaVuSansConde" w:cs="Arial"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En algunas    </w:t>
      </w:r>
      <w:r w:rsidRPr="00084779">
        <w:rPr>
          <w:rFonts w:eastAsia="Times New Roman,DejaVuSansConde" w:cs="Arial"/>
          <w:lang w:val="es-CO"/>
        </w:rPr>
        <w:t xml:space="preserve">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</w:t>
      </w:r>
      <w:r w:rsidR="00CB134A">
        <w:rPr>
          <w:rFonts w:cs="Arial"/>
          <w:noProof/>
          <w:lang w:val="es-CO"/>
        </w:rPr>
        <w:t>inguna</w:t>
      </w:r>
      <w:r w:rsidRPr="00084779">
        <w:rPr>
          <w:rFonts w:cs="Arial"/>
          <w:noProof/>
          <w:lang w:val="es-CO"/>
        </w:rPr>
        <w:t xml:space="preserve">    </w:t>
      </w:r>
    </w:p>
    <w:p w14:paraId="3C576431" w14:textId="06CB31EA" w:rsidR="008E1438" w:rsidRPr="00084779" w:rsidRDefault="008E1438" w:rsidP="008E1438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i/>
          <w:lang w:val="es-CO"/>
        </w:rPr>
        <w:t xml:space="preserve"> 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     </w:t>
      </w:r>
    </w:p>
    <w:p w14:paraId="1EA34377" w14:textId="77777777" w:rsidR="008C4122" w:rsidRPr="00084779" w:rsidRDefault="008C4122" w:rsidP="00FE580A">
      <w:pPr>
        <w:pStyle w:val="NoSpacing"/>
        <w:rPr>
          <w:rFonts w:cs="Arial"/>
          <w:b/>
          <w:noProof/>
          <w:lang w:val="es-CO"/>
        </w:rPr>
      </w:pPr>
    </w:p>
    <w:p w14:paraId="154DB303" w14:textId="341847B3" w:rsidR="007B65DE" w:rsidRPr="00084779" w:rsidRDefault="007B65DE" w:rsidP="00FE580A">
      <w:pPr>
        <w:pStyle w:val="NoSpacing"/>
        <w:rPr>
          <w:rFonts w:cs="Arial"/>
          <w:b/>
          <w:noProof/>
          <w:lang w:val="es-CO"/>
        </w:rPr>
      </w:pPr>
      <w:r w:rsidRPr="00084779">
        <w:rPr>
          <w:rFonts w:cs="Arial"/>
          <w:b/>
          <w:noProof/>
          <w:lang w:val="es-CO"/>
        </w:rPr>
        <w:t xml:space="preserve">Las próximas preguntas son </w:t>
      </w:r>
      <w:r w:rsidR="00937B35" w:rsidRPr="00084779">
        <w:rPr>
          <w:rFonts w:cs="Arial"/>
          <w:b/>
          <w:noProof/>
          <w:lang w:val="es-CO"/>
        </w:rPr>
        <w:t>acerca</w:t>
      </w:r>
      <w:r w:rsidR="00F25372">
        <w:rPr>
          <w:rFonts w:cs="Arial"/>
          <w:b/>
          <w:noProof/>
          <w:lang w:val="es-CO"/>
        </w:rPr>
        <w:t xml:space="preserve"> de lo que quizas has escuchado sobre</w:t>
      </w:r>
      <w:r w:rsidR="00937B35" w:rsidRPr="00084779">
        <w:rPr>
          <w:rFonts w:cs="Arial"/>
          <w:b/>
          <w:noProof/>
          <w:lang w:val="es-CO"/>
        </w:rPr>
        <w:t xml:space="preserve"> </w:t>
      </w:r>
      <w:r w:rsidR="00A77DAC" w:rsidRPr="00084779">
        <w:rPr>
          <w:rFonts w:cs="Arial"/>
          <w:b/>
          <w:noProof/>
          <w:lang w:val="es-CO"/>
        </w:rPr>
        <w:t>el</w:t>
      </w:r>
      <w:r w:rsidRPr="00084779">
        <w:rPr>
          <w:rFonts w:cs="Arial"/>
          <w:b/>
          <w:noProof/>
          <w:lang w:val="es-CO"/>
        </w:rPr>
        <w:t xml:space="preserve"> virus de</w:t>
      </w:r>
      <w:r w:rsidR="00A77DAC" w:rsidRPr="00084779">
        <w:rPr>
          <w:rFonts w:cs="Arial"/>
          <w:b/>
          <w:noProof/>
          <w:lang w:val="es-CO"/>
        </w:rPr>
        <w:t>l</w:t>
      </w:r>
      <w:r w:rsidRPr="00084779">
        <w:rPr>
          <w:rFonts w:cs="Arial"/>
          <w:b/>
          <w:noProof/>
          <w:lang w:val="es-CO"/>
        </w:rPr>
        <w:t xml:space="preserve"> Zika.</w:t>
      </w:r>
    </w:p>
    <w:p w14:paraId="40F1140C" w14:textId="77777777" w:rsidR="00DA3761" w:rsidRPr="00084779" w:rsidRDefault="00DA3761" w:rsidP="00FE580A">
      <w:pPr>
        <w:pStyle w:val="NoSpacing"/>
        <w:rPr>
          <w:rFonts w:cs="Arial"/>
          <w:noProof/>
          <w:u w:val="single"/>
          <w:lang w:val="es-CO"/>
        </w:rPr>
      </w:pPr>
    </w:p>
    <w:p w14:paraId="79138EF4" w14:textId="2596529F" w:rsidR="00DA3761" w:rsidRPr="00084779" w:rsidRDefault="00DA3761" w:rsidP="00DA3761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b/>
          <w:noProof/>
          <w:lang w:val="es-CO"/>
        </w:rPr>
        <w:t>1</w:t>
      </w:r>
      <w:r w:rsidR="00183E60">
        <w:rPr>
          <w:rFonts w:cs="Arial"/>
          <w:b/>
          <w:noProof/>
          <w:lang w:val="es-CO"/>
        </w:rPr>
        <w:t>3</w:t>
      </w:r>
      <w:r w:rsidRPr="00084779">
        <w:rPr>
          <w:rFonts w:cs="Arial"/>
          <w:b/>
          <w:noProof/>
          <w:lang w:val="es-CO"/>
        </w:rPr>
        <w:t>.</w:t>
      </w:r>
      <w:r w:rsidRPr="00084779">
        <w:rPr>
          <w:rFonts w:cs="Arial"/>
          <w:noProof/>
          <w:lang w:val="es-CO"/>
        </w:rPr>
        <w:t xml:space="preserve"> ¿Crees que es posible</w:t>
      </w:r>
      <w:r w:rsidR="00F25372">
        <w:rPr>
          <w:rFonts w:cs="Arial"/>
          <w:noProof/>
          <w:lang w:val="es-CO"/>
        </w:rPr>
        <w:t xml:space="preserve"> que alguien en tu comunidad</w:t>
      </w:r>
      <w:r w:rsidRPr="00084779">
        <w:rPr>
          <w:rFonts w:cs="Arial"/>
          <w:noProof/>
          <w:lang w:val="es-CO"/>
        </w:rPr>
        <w:t xml:space="preserve"> </w:t>
      </w:r>
      <w:r w:rsidR="00F25372">
        <w:rPr>
          <w:rFonts w:cs="Arial"/>
          <w:noProof/>
          <w:lang w:val="es-CO"/>
        </w:rPr>
        <w:t xml:space="preserve">pueda </w:t>
      </w:r>
      <w:r w:rsidRPr="00084779">
        <w:rPr>
          <w:rFonts w:cs="Arial"/>
          <w:noProof/>
          <w:lang w:val="es-CO"/>
        </w:rPr>
        <w:t>contrae</w:t>
      </w:r>
      <w:r w:rsidR="00F25372">
        <w:rPr>
          <w:rFonts w:cs="Arial"/>
          <w:noProof/>
          <w:lang w:val="es-CO"/>
        </w:rPr>
        <w:t>r</w:t>
      </w:r>
      <w:r w:rsidRPr="00084779">
        <w:rPr>
          <w:rFonts w:cs="Arial"/>
          <w:noProof/>
          <w:lang w:val="es-CO"/>
        </w:rPr>
        <w:t xml:space="preserve"> el virus del Zika? </w:t>
      </w:r>
    </w:p>
    <w:p w14:paraId="4A6A09A2" w14:textId="28B36C58" w:rsidR="00DA3761" w:rsidRPr="00084779" w:rsidRDefault="00DA3761" w:rsidP="00FE580A">
      <w:pPr>
        <w:pStyle w:val="NoSpacing"/>
        <w:rPr>
          <w:rFonts w:cs="Arial"/>
          <w:noProof/>
          <w:lang w:val="es-CO"/>
        </w:rPr>
      </w:pPr>
    </w:p>
    <w:p w14:paraId="314127B6" w14:textId="51611969" w:rsidR="00DA3761" w:rsidRPr="00084779" w:rsidRDefault="00DA3761" w:rsidP="00DA3761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E9B6FB8" w14:textId="77777777" w:rsidR="00DA3761" w:rsidRPr="00084779" w:rsidRDefault="00DA3761" w:rsidP="00FE580A">
      <w:pPr>
        <w:pStyle w:val="NoSpacing"/>
        <w:rPr>
          <w:rFonts w:cs="Arial"/>
          <w:noProof/>
          <w:lang w:val="es-CO"/>
        </w:rPr>
      </w:pPr>
    </w:p>
    <w:p w14:paraId="4C94D665" w14:textId="12EC6911" w:rsidR="00DA3761" w:rsidRPr="00084779" w:rsidRDefault="009B162F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lastRenderedPageBreak/>
        <w:t>1</w:t>
      </w:r>
      <w:r w:rsidR="00183E60">
        <w:rPr>
          <w:rFonts w:eastAsia="Times New Roman,DejaVuSansConde" w:cs="Arial"/>
          <w:b/>
          <w:lang w:val="es-CO"/>
        </w:rPr>
        <w:t>4</w:t>
      </w:r>
      <w:r w:rsidR="00DA3761" w:rsidRPr="00084779">
        <w:rPr>
          <w:rFonts w:eastAsia="Times New Roman,DejaVuSansConde" w:cs="Arial"/>
          <w:b/>
          <w:lang w:val="es-CO"/>
        </w:rPr>
        <w:t>.</w:t>
      </w:r>
      <w:r w:rsidR="00DA3761" w:rsidRPr="00084779">
        <w:rPr>
          <w:rFonts w:eastAsia="Times New Roman,DejaVuSansConde" w:cs="Arial"/>
          <w:lang w:val="es-CO"/>
        </w:rPr>
        <w:t xml:space="preserve"> ¿</w:t>
      </w:r>
      <w:r w:rsidR="00B9514C" w:rsidRPr="00084779">
        <w:rPr>
          <w:rFonts w:eastAsia="Times New Roman,DejaVuSansConde" w:cs="Arial"/>
          <w:lang w:val="es-CO"/>
        </w:rPr>
        <w:t>Crees que t</w:t>
      </w:r>
      <w:r w:rsidR="00DA3761" w:rsidRPr="00084779">
        <w:rPr>
          <w:rFonts w:eastAsia="Times New Roman,DejaVuSansConde" w:cs="Arial"/>
          <w:lang w:val="es-CO"/>
        </w:rPr>
        <w:t>odas las personas infectadas por el virus del Zika presentan síntomas?</w:t>
      </w:r>
    </w:p>
    <w:p w14:paraId="35AFEF4C" w14:textId="77777777" w:rsidR="00F3467F" w:rsidRPr="00084779" w:rsidRDefault="00F3467F" w:rsidP="00FE580A">
      <w:pPr>
        <w:pStyle w:val="NoSpacing"/>
        <w:rPr>
          <w:rFonts w:eastAsia="Times New Roman,DejaVuSansConde" w:cs="Arial"/>
          <w:lang w:val="es-CO"/>
        </w:rPr>
      </w:pPr>
    </w:p>
    <w:p w14:paraId="1D3D38F5" w14:textId="77777777" w:rsidR="00F3467F" w:rsidRPr="00084779" w:rsidRDefault="00F3467F" w:rsidP="00F3467F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67A273BE" w14:textId="77777777" w:rsidR="00F3467F" w:rsidRPr="00084779" w:rsidRDefault="00F3467F" w:rsidP="00F3467F">
      <w:pPr>
        <w:pStyle w:val="NoSpacing"/>
        <w:rPr>
          <w:rFonts w:cs="Arial"/>
          <w:lang w:val="es-CO"/>
        </w:rPr>
      </w:pPr>
    </w:p>
    <w:p w14:paraId="331BD676" w14:textId="128779B6" w:rsidR="00F3467F" w:rsidRPr="00084779" w:rsidRDefault="00F3467F" w:rsidP="00F3467F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1</w:t>
      </w:r>
      <w:r w:rsidR="00183E60">
        <w:rPr>
          <w:rFonts w:cs="Arial"/>
          <w:b/>
          <w:lang w:val="es-CO"/>
        </w:rPr>
        <w:t>5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¿Conoces a alguien que haya sido infectado por el virus del Zika?  </w:t>
      </w:r>
    </w:p>
    <w:p w14:paraId="10FA9087" w14:textId="77777777" w:rsidR="00F3467F" w:rsidRPr="00084779" w:rsidRDefault="00F3467F" w:rsidP="00FE580A">
      <w:pPr>
        <w:pStyle w:val="NoSpacing"/>
        <w:rPr>
          <w:rFonts w:eastAsia="Times New Roman,DejaVuSansConde" w:cs="Arial"/>
          <w:lang w:val="es-CO"/>
        </w:rPr>
      </w:pPr>
    </w:p>
    <w:p w14:paraId="7D25B7FD" w14:textId="77777777" w:rsidR="00F3467F" w:rsidRPr="00084779" w:rsidRDefault="00F3467F" w:rsidP="00F3467F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63C861D4" w14:textId="384418E6" w:rsidR="00F3467F" w:rsidRPr="00084779" w:rsidRDefault="00CD383C" w:rsidP="00F3467F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0B326" wp14:editId="5DA38C4D">
                <wp:simplePos x="0" y="0"/>
                <wp:positionH relativeFrom="column">
                  <wp:posOffset>523875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3BAB9E" id="Elbow Connector 7" o:spid="_x0000_s1026" type="#_x0000_t34" style="position:absolute;margin-left:41.25pt;margin-top:3.65pt;width:25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223B946C" w14:textId="299B2F9A" w:rsidR="00F3467F" w:rsidRPr="00084779" w:rsidRDefault="009B162F" w:rsidP="00F3467F">
      <w:pPr>
        <w:pStyle w:val="NoSpacing"/>
        <w:ind w:firstLine="720"/>
        <w:rPr>
          <w:rFonts w:cs="Arial"/>
          <w:noProof/>
          <w:lang w:val="es-CO"/>
        </w:rPr>
      </w:pPr>
      <w:r>
        <w:rPr>
          <w:rFonts w:eastAsia="Times New Roman,DejaVuSansConde" w:cs="Arial"/>
          <w:lang w:val="es-CO"/>
        </w:rPr>
        <w:tab/>
        <w:t>13</w:t>
      </w:r>
      <w:r w:rsidR="00CD383C" w:rsidRPr="00084779">
        <w:rPr>
          <w:rFonts w:eastAsia="Times New Roman,DejaVuSansConde" w:cs="Arial"/>
          <w:lang w:val="es-CO"/>
        </w:rPr>
        <w:t>a. ¿</w:t>
      </w:r>
      <w:r>
        <w:rPr>
          <w:rFonts w:eastAsia="Times New Roman,DejaVuSansConde" w:cs="Arial"/>
          <w:lang w:val="es-CO"/>
        </w:rPr>
        <w:t>Has sido infectad</w:t>
      </w:r>
      <w:r w:rsidR="00F25372">
        <w:rPr>
          <w:rFonts w:eastAsia="Times New Roman,DejaVuSansConde" w:cs="Arial"/>
          <w:lang w:val="es-CO"/>
        </w:rPr>
        <w:t>a</w:t>
      </w:r>
      <w:r>
        <w:rPr>
          <w:rFonts w:eastAsia="Times New Roman,DejaVuSansConde" w:cs="Arial"/>
          <w:lang w:val="es-CO"/>
        </w:rPr>
        <w:t xml:space="preserve"> por el virus del Zika</w:t>
      </w:r>
      <w:r w:rsidR="00CD383C" w:rsidRPr="00084779">
        <w:rPr>
          <w:rFonts w:eastAsia="Times New Roman,DejaVuSansConde" w:cs="Arial"/>
          <w:lang w:val="es-CO"/>
        </w:rPr>
        <w:t>?</w:t>
      </w:r>
    </w:p>
    <w:p w14:paraId="043533FA" w14:textId="3D94B062" w:rsidR="00CD383C" w:rsidRPr="00084779" w:rsidRDefault="00CD383C" w:rsidP="00CD383C">
      <w:pPr>
        <w:pStyle w:val="NoSpacing"/>
        <w:ind w:firstLine="720"/>
        <w:rPr>
          <w:rFonts w:cs="Arial"/>
          <w:noProof/>
          <w:lang w:val="es-CO"/>
        </w:rPr>
      </w:pPr>
    </w:p>
    <w:p w14:paraId="65BF4D58" w14:textId="12F93AAC" w:rsidR="00CD383C" w:rsidRPr="00084779" w:rsidRDefault="00CD383C" w:rsidP="00CD383C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090A3DCC" w14:textId="65D5BCAA" w:rsidR="00F3467F" w:rsidRPr="00084779" w:rsidRDefault="00F3467F" w:rsidP="00FE580A">
      <w:pPr>
        <w:pStyle w:val="NoSpacing"/>
        <w:rPr>
          <w:rFonts w:cs="Arial"/>
          <w:noProof/>
          <w:lang w:val="es-CO"/>
        </w:rPr>
      </w:pPr>
    </w:p>
    <w:p w14:paraId="7FB2BF71" w14:textId="0128E009" w:rsidR="006242C0" w:rsidRPr="00084779" w:rsidRDefault="006242C0" w:rsidP="001F182D">
      <w:pPr>
        <w:rPr>
          <w:rFonts w:eastAsia="Times New Roman,DejaVuSansConde" w:cs="Arial"/>
          <w:lang w:val="es-CO"/>
        </w:rPr>
      </w:pPr>
      <w:r w:rsidRPr="00084779">
        <w:rPr>
          <w:rFonts w:cs="Arial"/>
          <w:b/>
          <w:noProof/>
          <w:lang w:val="es-CO"/>
        </w:rPr>
        <w:t>1</w:t>
      </w:r>
      <w:r w:rsidR="00183E60">
        <w:rPr>
          <w:rFonts w:cs="Arial"/>
          <w:b/>
          <w:noProof/>
          <w:lang w:val="es-CO"/>
        </w:rPr>
        <w:t>6</w:t>
      </w:r>
      <w:r w:rsidRPr="00084779">
        <w:rPr>
          <w:rFonts w:cs="Arial"/>
          <w:b/>
          <w:noProof/>
          <w:lang w:val="es-CO"/>
        </w:rPr>
        <w:t>.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Indica </w:t>
      </w:r>
      <w:r w:rsidR="00685922" w:rsidRPr="00084779">
        <w:rPr>
          <w:rFonts w:eastAsia="Times New Roman,DejaVuSansConde" w:cs="Arial"/>
          <w:lang w:val="es-CO"/>
        </w:rPr>
        <w:t xml:space="preserve">tu </w:t>
      </w:r>
      <w:r w:rsidR="000A5198" w:rsidRPr="00084779">
        <w:rPr>
          <w:rFonts w:eastAsia="Times New Roman,DejaVuSansConde" w:cs="Arial"/>
          <w:lang w:val="es-CO"/>
        </w:rPr>
        <w:t>nivel de</w:t>
      </w:r>
      <w:r w:rsidRPr="00084779">
        <w:rPr>
          <w:rFonts w:eastAsia="Times New Roman,DejaVuSansConde" w:cs="Arial"/>
          <w:lang w:val="es-CO"/>
        </w:rPr>
        <w:t xml:space="preserve"> preocupación de</w:t>
      </w:r>
      <w:r w:rsidR="003F1364" w:rsidRPr="00084779">
        <w:rPr>
          <w:rFonts w:eastAsia="Times New Roman,DejaVuSansConde" w:cs="Arial"/>
          <w:lang w:val="es-CO"/>
        </w:rPr>
        <w:t xml:space="preserve"> ser infectada por el virus del Zika</w:t>
      </w:r>
      <w:r w:rsidR="009B162F">
        <w:rPr>
          <w:rFonts w:eastAsia="Times New Roman,DejaVuSansConde" w:cs="Arial"/>
          <w:lang w:val="es-CO"/>
        </w:rPr>
        <w:t xml:space="preserve"> durante tu embarazo</w:t>
      </w:r>
      <w:r w:rsidRPr="00084779">
        <w:rPr>
          <w:rFonts w:eastAsia="Times New Roman,DejaVuSansConde" w:cs="Arial"/>
          <w:lang w:val="es-CO"/>
        </w:rPr>
        <w:t>.</w:t>
      </w:r>
    </w:p>
    <w:p w14:paraId="7904EE25" w14:textId="5057327E" w:rsidR="00CD383C" w:rsidRPr="00084779" w:rsidRDefault="003F1364" w:rsidP="009B162F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 xml:space="preserve">     </w:t>
      </w:r>
    </w:p>
    <w:p w14:paraId="54C50827" w14:textId="2B11763D" w:rsidR="00CD383C" w:rsidRPr="00084779" w:rsidRDefault="00CD383C" w:rsidP="00EB72E8">
      <w:pPr>
        <w:pStyle w:val="NoSpacing"/>
        <w:ind w:left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Muy preocupad</w:t>
      </w:r>
      <w:r w:rsidR="000A5198" w:rsidRPr="00084779">
        <w:rPr>
          <w:rFonts w:cs="Arial"/>
          <w:noProof/>
          <w:lang w:val="es-CO"/>
        </w:rPr>
        <w:t>a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Un poco preocupada  </w:t>
      </w:r>
      <w:r w:rsidR="00F25372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No estoy preocupada</w:t>
      </w:r>
      <w:r w:rsidR="00F25372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08848E23" w14:textId="77777777" w:rsidR="00DA3761" w:rsidRPr="00084779" w:rsidRDefault="00DA3761" w:rsidP="00FE580A">
      <w:pPr>
        <w:pStyle w:val="NoSpacing"/>
        <w:rPr>
          <w:rFonts w:cs="Arial"/>
          <w:noProof/>
          <w:lang w:val="es-CO"/>
        </w:rPr>
      </w:pPr>
    </w:p>
    <w:p w14:paraId="7147EC55" w14:textId="57F1BC87" w:rsidR="00DB225A" w:rsidRPr="00084779" w:rsidRDefault="00DB225A" w:rsidP="00DB225A">
      <w:pPr>
        <w:pStyle w:val="NoSpacing"/>
        <w:rPr>
          <w:lang w:val="es-CO"/>
        </w:rPr>
      </w:pPr>
      <w:r w:rsidRPr="00084779">
        <w:rPr>
          <w:rFonts w:cs="Arial"/>
          <w:b/>
          <w:lang w:val="es-CO"/>
        </w:rPr>
        <w:t>1</w:t>
      </w:r>
      <w:r w:rsidR="00183E60">
        <w:rPr>
          <w:rFonts w:cs="Arial"/>
          <w:b/>
          <w:lang w:val="es-CO"/>
        </w:rPr>
        <w:t>7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="00B9514C" w:rsidRPr="00084779">
        <w:rPr>
          <w:lang w:val="es-CO"/>
        </w:rPr>
        <w:t>A continuación t</w:t>
      </w:r>
      <w:r w:rsidRPr="00084779">
        <w:rPr>
          <w:lang w:val="es-CO"/>
        </w:rPr>
        <w:t>e haremos una serie de enunciados sobre la transmisión del ZIKV, te solicitamos responder si consideras si es muy probable, poco probable o imposible que se pueda transmitir la enfermedad por cada uno de ellos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018"/>
        <w:gridCol w:w="1176"/>
        <w:gridCol w:w="1176"/>
        <w:gridCol w:w="1252"/>
        <w:gridCol w:w="742"/>
        <w:gridCol w:w="1217"/>
      </w:tblGrid>
      <w:tr w:rsidR="000979D2" w:rsidRPr="00084779" w14:paraId="5B5F2A19" w14:textId="77777777" w:rsidTr="009B162F">
        <w:trPr>
          <w:cantSplit/>
          <w:trHeight w:val="242"/>
        </w:trPr>
        <w:tc>
          <w:tcPr>
            <w:tcW w:w="4770" w:type="dxa"/>
          </w:tcPr>
          <w:p w14:paraId="703C836F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5C8B296A" w14:textId="59C8ACB0" w:rsidR="000601F8" w:rsidRPr="009B162F" w:rsidRDefault="000979D2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Muy probable</w:t>
            </w:r>
            <w:r w:rsidR="000601F8" w:rsidRPr="00084779"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1080" w:type="dxa"/>
          </w:tcPr>
          <w:p w14:paraId="61C0BD85" w14:textId="6A5E84D2" w:rsidR="000601F8" w:rsidRPr="009B162F" w:rsidRDefault="000979D2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Poco probable</w:t>
            </w:r>
            <w:r w:rsidR="000601F8" w:rsidRPr="00084779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809" w:type="dxa"/>
          </w:tcPr>
          <w:p w14:paraId="3A337461" w14:textId="6AC5239B" w:rsidR="000601F8" w:rsidRPr="009B162F" w:rsidRDefault="000979D2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Imposible</w:t>
            </w:r>
            <w:r w:rsidR="000601F8" w:rsidRPr="00084779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808" w:type="dxa"/>
          </w:tcPr>
          <w:p w14:paraId="630477A4" w14:textId="15DD3FBC" w:rsidR="000601F8" w:rsidRPr="009B162F" w:rsidRDefault="000979D2" w:rsidP="009B162F">
            <w:pPr>
              <w:pStyle w:val="NoSpacing"/>
              <w:jc w:val="center"/>
              <w:rPr>
                <w:rFonts w:eastAsia="Times New Roman,DejaVuSansConde" w:cs="Arial"/>
                <w:i/>
                <w:vertAlign w:val="subscript"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  <w:r w:rsidR="000601F8"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808" w:type="dxa"/>
          </w:tcPr>
          <w:p w14:paraId="3D6EB694" w14:textId="755D7760" w:rsidR="000601F8" w:rsidRPr="009B162F" w:rsidRDefault="000979D2" w:rsidP="009B162F">
            <w:pPr>
              <w:pStyle w:val="NoSpacing"/>
              <w:jc w:val="center"/>
              <w:rPr>
                <w:rFonts w:eastAsia="Times New Roman" w:cs="Arial"/>
                <w:i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="000601F8"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0979D2" w:rsidRPr="00084779" w14:paraId="742676DF" w14:textId="77777777" w:rsidTr="000601F8">
        <w:tc>
          <w:tcPr>
            <w:tcW w:w="4770" w:type="dxa"/>
          </w:tcPr>
          <w:p w14:paraId="723B9625" w14:textId="6C8A3133" w:rsidR="000979D2" w:rsidRPr="00084779" w:rsidRDefault="000601F8" w:rsidP="000A5198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 xml:space="preserve">Picaduras de </w:t>
            </w:r>
            <w:r w:rsidR="00CB134A">
              <w:rPr>
                <w:rFonts w:cs="Arial"/>
                <w:noProof/>
                <w:lang w:val="es-CO"/>
              </w:rPr>
              <w:t>zancudos/</w:t>
            </w:r>
            <w:r w:rsidRPr="00084779">
              <w:rPr>
                <w:rFonts w:cs="Arial"/>
                <w:noProof/>
                <w:lang w:val="es-CO"/>
              </w:rPr>
              <w:t>mosquitos</w:t>
            </w:r>
          </w:p>
          <w:p w14:paraId="6CDEF538" w14:textId="4AA36CEB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0725403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7D0DDBDD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17B8B941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4A7B1C8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05BFDDA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979D2" w:rsidRPr="00BC07C5" w14:paraId="0B3E76FE" w14:textId="77777777" w:rsidTr="000601F8">
        <w:tc>
          <w:tcPr>
            <w:tcW w:w="4770" w:type="dxa"/>
          </w:tcPr>
          <w:p w14:paraId="0169660B" w14:textId="0E069770" w:rsidR="000979D2" w:rsidRPr="00084779" w:rsidRDefault="000601F8" w:rsidP="00B9514C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Tener sexo vaginal sin condón con un hombre que está infectado </w:t>
            </w:r>
            <w:r w:rsidR="00B9514C" w:rsidRPr="00084779">
              <w:rPr>
                <w:rFonts w:cs="Arial"/>
                <w:lang w:val="es-CO"/>
              </w:rPr>
              <w:t>con</w:t>
            </w:r>
            <w:r w:rsidRPr="00084779">
              <w:rPr>
                <w:rFonts w:cs="Arial"/>
                <w:lang w:val="es-CO"/>
              </w:rPr>
              <w:t xml:space="preserve"> Zika</w:t>
            </w:r>
          </w:p>
        </w:tc>
        <w:tc>
          <w:tcPr>
            <w:tcW w:w="1080" w:type="dxa"/>
          </w:tcPr>
          <w:p w14:paraId="437C61B4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15BD1F96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13718520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050CE8FB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B529C2E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979D2" w:rsidRPr="00BC07C5" w14:paraId="4C0AD195" w14:textId="77777777" w:rsidTr="000601F8">
        <w:tc>
          <w:tcPr>
            <w:tcW w:w="4770" w:type="dxa"/>
          </w:tcPr>
          <w:p w14:paraId="76679F6C" w14:textId="2941F283" w:rsidR="000601F8" w:rsidRPr="00084779" w:rsidRDefault="000601F8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Besar </w:t>
            </w:r>
            <w:r w:rsidR="00C664FD">
              <w:rPr>
                <w:rFonts w:cs="Arial"/>
                <w:lang w:val="es-CO"/>
              </w:rPr>
              <w:t xml:space="preserve">a alguien </w:t>
            </w:r>
            <w:r w:rsidR="00CB134A">
              <w:rPr>
                <w:rFonts w:cs="Arial"/>
                <w:lang w:val="es-CO"/>
              </w:rPr>
              <w:t>en los labios</w:t>
            </w:r>
            <w:r w:rsidRPr="00084779">
              <w:rPr>
                <w:rFonts w:cs="Arial"/>
                <w:lang w:val="es-CO"/>
              </w:rPr>
              <w:t xml:space="preserve"> que está infectado </w:t>
            </w:r>
            <w:r w:rsidR="00B9514C" w:rsidRPr="00084779">
              <w:rPr>
                <w:rFonts w:cs="Arial"/>
                <w:lang w:val="es-CO"/>
              </w:rPr>
              <w:t>con</w:t>
            </w:r>
            <w:r w:rsidRPr="00084779">
              <w:rPr>
                <w:rFonts w:cs="Arial"/>
                <w:lang w:val="es-CO"/>
              </w:rPr>
              <w:t xml:space="preserve"> Zika</w:t>
            </w:r>
          </w:p>
        </w:tc>
        <w:tc>
          <w:tcPr>
            <w:tcW w:w="1080" w:type="dxa"/>
          </w:tcPr>
          <w:p w14:paraId="005BF86F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63567A16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7968DF1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35D00049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07A7D108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979D2" w:rsidRPr="00BC07C5" w14:paraId="47968C5D" w14:textId="77777777" w:rsidTr="000601F8">
        <w:tc>
          <w:tcPr>
            <w:tcW w:w="4770" w:type="dxa"/>
          </w:tcPr>
          <w:p w14:paraId="56172B60" w14:textId="1E8F7354" w:rsidR="000979D2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Darle la mano </w:t>
            </w:r>
            <w:r w:rsidR="00B9514C" w:rsidRPr="00084779">
              <w:rPr>
                <w:rFonts w:cs="Arial"/>
                <w:lang w:val="es-CO"/>
              </w:rPr>
              <w:t>a una persona que está infectada</w:t>
            </w:r>
            <w:r w:rsidRPr="00084779">
              <w:rPr>
                <w:rFonts w:cs="Arial"/>
                <w:lang w:val="es-CO"/>
              </w:rPr>
              <w:t xml:space="preserve"> por el Zika</w:t>
            </w:r>
          </w:p>
        </w:tc>
        <w:tc>
          <w:tcPr>
            <w:tcW w:w="1080" w:type="dxa"/>
          </w:tcPr>
          <w:p w14:paraId="51E7F171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A2667A6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E631EDA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7BA358F9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499491C" w14:textId="77777777" w:rsidR="000979D2" w:rsidRPr="00084779" w:rsidRDefault="000979D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601F8" w:rsidRPr="00BC07C5" w14:paraId="7F4F8E1A" w14:textId="77777777" w:rsidTr="000601F8">
        <w:tc>
          <w:tcPr>
            <w:tcW w:w="4770" w:type="dxa"/>
          </w:tcPr>
          <w:p w14:paraId="05E1B64E" w14:textId="66EE290D" w:rsidR="000601F8" w:rsidRPr="006D730B" w:rsidRDefault="00CB134A" w:rsidP="00CB1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Arial"/>
                <w:noProof/>
                <w:lang w:val="es-CO"/>
              </w:rPr>
            </w:pPr>
            <w:r w:rsidRPr="00D76928">
              <w:rPr>
                <w:rFonts w:eastAsia="Times New Roman" w:cs="Courier New"/>
                <w:color w:val="222222"/>
                <w:lang w:val="es-ES"/>
              </w:rPr>
              <w:t>Cuando alguien que tiene Zika tose o estornuda cerca de ti</w:t>
            </w:r>
          </w:p>
        </w:tc>
        <w:tc>
          <w:tcPr>
            <w:tcW w:w="1080" w:type="dxa"/>
          </w:tcPr>
          <w:p w14:paraId="3F1B8496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1DBA3574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BA15725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798DC2A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E431A2A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601F8" w:rsidRPr="00BC07C5" w14:paraId="73792A02" w14:textId="77777777" w:rsidTr="000601F8">
        <w:tc>
          <w:tcPr>
            <w:tcW w:w="4770" w:type="dxa"/>
          </w:tcPr>
          <w:p w14:paraId="74B458C8" w14:textId="6DEABC9D" w:rsidR="000601F8" w:rsidRPr="00084779" w:rsidRDefault="00F25372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>
              <w:rPr>
                <w:rFonts w:cs="Arial"/>
                <w:lang w:val="es-CO"/>
              </w:rPr>
              <w:t xml:space="preserve">Al recibir </w:t>
            </w:r>
            <w:r w:rsidRPr="00466873">
              <w:rPr>
                <w:rFonts w:cs="Arial"/>
                <w:lang w:val="es-CO"/>
              </w:rPr>
              <w:t>una transfusión de sangre contaminada con el virus del Zika</w:t>
            </w:r>
          </w:p>
        </w:tc>
        <w:tc>
          <w:tcPr>
            <w:tcW w:w="1080" w:type="dxa"/>
          </w:tcPr>
          <w:p w14:paraId="45BEE279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7031280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5BE98A78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97212DC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184A3FAA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0601F8" w:rsidRPr="00BC07C5" w14:paraId="38E7F1FF" w14:textId="77777777" w:rsidTr="000601F8">
        <w:tc>
          <w:tcPr>
            <w:tcW w:w="4770" w:type="dxa"/>
          </w:tcPr>
          <w:p w14:paraId="7A89B866" w14:textId="2F91698E" w:rsidR="000601F8" w:rsidRPr="00084779" w:rsidRDefault="00F25372" w:rsidP="00EB72E8">
            <w:pPr>
              <w:pStyle w:val="HTMLPreformatted"/>
              <w:rPr>
                <w:rFonts w:cs="Arial"/>
                <w:noProof/>
                <w:lang w:val="es-CO"/>
              </w:rPr>
            </w:pPr>
            <w:r>
              <w:rPr>
                <w:rFonts w:asciiTheme="minorHAnsi" w:hAnsiTheme="minorHAnsi"/>
                <w:color w:val="222222"/>
                <w:sz w:val="24"/>
                <w:szCs w:val="22"/>
                <w:lang w:val="es-ES"/>
              </w:rPr>
              <w:t>Al e</w:t>
            </w:r>
            <w:r w:rsidRPr="00EB72E8">
              <w:rPr>
                <w:rFonts w:asciiTheme="minorHAnsi" w:hAnsiTheme="minorHAnsi"/>
                <w:color w:val="222222"/>
                <w:sz w:val="24"/>
                <w:szCs w:val="22"/>
                <w:lang w:val="es-ES"/>
              </w:rPr>
              <w:t>star en el útero si una madre tiene Zika durante el</w:t>
            </w:r>
            <w:r w:rsidRPr="00EB72E8">
              <w:rPr>
                <w:rFonts w:asciiTheme="minorHAnsi" w:hAnsiTheme="minorHAnsi" w:cs="Arial"/>
                <w:sz w:val="24"/>
                <w:szCs w:val="22"/>
                <w:lang w:val="es-CO"/>
              </w:rPr>
              <w:t xml:space="preserve"> embarazo</w:t>
            </w:r>
          </w:p>
        </w:tc>
        <w:tc>
          <w:tcPr>
            <w:tcW w:w="1080" w:type="dxa"/>
          </w:tcPr>
          <w:p w14:paraId="10741007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F979078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048E20B7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B89CD24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08FD4EA" w14:textId="77777777" w:rsidR="000601F8" w:rsidRPr="00084779" w:rsidRDefault="000601F8" w:rsidP="000A519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1689E453" w14:textId="77777777" w:rsidR="000979D2" w:rsidRPr="00084779" w:rsidRDefault="000979D2" w:rsidP="00DB225A">
      <w:pPr>
        <w:pStyle w:val="NoSpacing"/>
        <w:rPr>
          <w:lang w:val="es-CO"/>
        </w:rPr>
      </w:pPr>
    </w:p>
    <w:p w14:paraId="2CBE9FA6" w14:textId="77777777" w:rsidR="001F182D" w:rsidRDefault="001F182D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br w:type="page"/>
      </w:r>
    </w:p>
    <w:p w14:paraId="0F74C607" w14:textId="2F034D70" w:rsidR="005F4C58" w:rsidRPr="00084779" w:rsidRDefault="009B162F" w:rsidP="00165D97">
      <w:pPr>
        <w:pStyle w:val="NoSpacing"/>
        <w:rPr>
          <w:lang w:val="es-CO"/>
        </w:rPr>
      </w:pPr>
      <w:r>
        <w:rPr>
          <w:rFonts w:cs="Arial"/>
          <w:b/>
          <w:lang w:val="es-CO"/>
        </w:rPr>
        <w:t>1</w:t>
      </w:r>
      <w:r w:rsidR="00D4742A">
        <w:rPr>
          <w:rFonts w:cs="Arial"/>
          <w:b/>
          <w:lang w:val="es-CO"/>
        </w:rPr>
        <w:t>8</w:t>
      </w:r>
      <w:r w:rsidR="00165D97" w:rsidRPr="00084779">
        <w:rPr>
          <w:rFonts w:cs="Arial"/>
          <w:b/>
          <w:lang w:val="es-CO"/>
        </w:rPr>
        <w:t>.</w:t>
      </w:r>
      <w:r w:rsidR="00165D97" w:rsidRPr="00084779">
        <w:rPr>
          <w:rFonts w:cs="Arial"/>
          <w:lang w:val="es-CO"/>
        </w:rPr>
        <w:t xml:space="preserve"> </w:t>
      </w:r>
      <w:r w:rsidR="00165D97" w:rsidRPr="00084779">
        <w:rPr>
          <w:lang w:val="es-CO"/>
        </w:rPr>
        <w:t xml:space="preserve">A continuación </w:t>
      </w:r>
      <w:r>
        <w:rPr>
          <w:lang w:val="es-CO"/>
        </w:rPr>
        <w:t>t</w:t>
      </w:r>
      <w:r w:rsidR="00165D97" w:rsidRPr="00084779">
        <w:rPr>
          <w:lang w:val="es-CO"/>
        </w:rPr>
        <w:t xml:space="preserve">e haremos una serie de enunciados sobre los efectos posibles al </w:t>
      </w:r>
      <w:r w:rsidR="00640CC6" w:rsidRPr="00084779">
        <w:rPr>
          <w:lang w:val="es-CO"/>
        </w:rPr>
        <w:t xml:space="preserve">bebé </w:t>
      </w:r>
      <w:r w:rsidR="00165D97" w:rsidRPr="00084779">
        <w:rPr>
          <w:lang w:val="es-CO"/>
        </w:rPr>
        <w:t xml:space="preserve">si la </w:t>
      </w:r>
      <w:r w:rsidR="00EB066C" w:rsidRPr="00084779">
        <w:rPr>
          <w:lang w:val="es-CO"/>
        </w:rPr>
        <w:t xml:space="preserve">mamá </w:t>
      </w:r>
      <w:r w:rsidR="00165D97" w:rsidRPr="00084779">
        <w:rPr>
          <w:lang w:val="es-CO"/>
        </w:rPr>
        <w:t xml:space="preserve">está infectada con Zika durante su embarazo, te solicitamos responder si consideras si es muy probable, poco probable o imposible que el </w:t>
      </w:r>
      <w:r w:rsidR="00640CC6" w:rsidRPr="00084779">
        <w:rPr>
          <w:lang w:val="es-CO"/>
        </w:rPr>
        <w:t xml:space="preserve">bebé </w:t>
      </w:r>
      <w:r w:rsidR="00165D97" w:rsidRPr="00084779">
        <w:rPr>
          <w:lang w:val="es-CO"/>
        </w:rPr>
        <w:t>nacido te</w:t>
      </w:r>
      <w:r w:rsidR="00B9514C" w:rsidRPr="00084779">
        <w:rPr>
          <w:lang w:val="es-CO"/>
        </w:rPr>
        <w:t xml:space="preserve">nga </w:t>
      </w:r>
      <w:r w:rsidR="003F1364" w:rsidRPr="00084779">
        <w:rPr>
          <w:lang w:val="es-CO"/>
        </w:rPr>
        <w:t>las</w:t>
      </w:r>
      <w:r w:rsidR="00165D97" w:rsidRPr="00084779">
        <w:rPr>
          <w:lang w:val="es-CO"/>
        </w:rPr>
        <w:t xml:space="preserve"> siguientes condiciones</w:t>
      </w:r>
      <w:r w:rsidR="00DE1A91" w:rsidRPr="00084779">
        <w:rPr>
          <w:lang w:val="es-CO"/>
        </w:rPr>
        <w:t>:</w:t>
      </w:r>
    </w:p>
    <w:p w14:paraId="4639ACA1" w14:textId="77777777" w:rsidR="005F4C58" w:rsidRPr="00084779" w:rsidRDefault="005F4C58" w:rsidP="00165D97">
      <w:pPr>
        <w:pStyle w:val="NoSpacing"/>
        <w:rPr>
          <w:lang w:val="es-CO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021"/>
        <w:gridCol w:w="1176"/>
        <w:gridCol w:w="1176"/>
        <w:gridCol w:w="1252"/>
        <w:gridCol w:w="739"/>
        <w:gridCol w:w="1217"/>
      </w:tblGrid>
      <w:tr w:rsidR="005F4C58" w:rsidRPr="00084779" w14:paraId="1F809FEF" w14:textId="77777777" w:rsidTr="009B162F">
        <w:trPr>
          <w:cantSplit/>
          <w:trHeight w:val="458"/>
        </w:trPr>
        <w:tc>
          <w:tcPr>
            <w:tcW w:w="4770" w:type="dxa"/>
          </w:tcPr>
          <w:p w14:paraId="196373DA" w14:textId="77777777" w:rsidR="005F4C58" w:rsidRPr="00084779" w:rsidRDefault="005F4C58" w:rsidP="003F1364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61666890" w14:textId="50EFB5C8" w:rsidR="005F4C58" w:rsidRPr="009B162F" w:rsidRDefault="005F4C58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Muy probable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2</w:t>
            </w:r>
          </w:p>
        </w:tc>
        <w:tc>
          <w:tcPr>
            <w:tcW w:w="1080" w:type="dxa"/>
          </w:tcPr>
          <w:p w14:paraId="445F4B0F" w14:textId="11ADA90C" w:rsidR="005F4C58" w:rsidRPr="009B162F" w:rsidRDefault="005F4C58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Poco probable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1</w:t>
            </w:r>
          </w:p>
        </w:tc>
        <w:tc>
          <w:tcPr>
            <w:tcW w:w="809" w:type="dxa"/>
          </w:tcPr>
          <w:p w14:paraId="289B01AA" w14:textId="7EF0CE1F" w:rsidR="005F4C58" w:rsidRPr="009B162F" w:rsidRDefault="005F4C58" w:rsidP="009B162F">
            <w:pPr>
              <w:pStyle w:val="NoSpacing"/>
              <w:jc w:val="center"/>
              <w:rPr>
                <w:rFonts w:eastAsia="Times New Roman" w:cs="Arial"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Imposible</w:t>
            </w:r>
            <w:r w:rsidRPr="00084779">
              <w:rPr>
                <w:rFonts w:eastAsia="Times New Roman" w:cs="Arial"/>
                <w:noProof/>
                <w:vertAlign w:val="subscript"/>
                <w:lang w:val="es-CO"/>
              </w:rPr>
              <w:t>0</w:t>
            </w:r>
          </w:p>
        </w:tc>
        <w:tc>
          <w:tcPr>
            <w:tcW w:w="808" w:type="dxa"/>
          </w:tcPr>
          <w:p w14:paraId="35E19123" w14:textId="254E5F2A" w:rsidR="005F4C58" w:rsidRPr="009B162F" w:rsidRDefault="005F4C58" w:rsidP="009B162F">
            <w:pPr>
              <w:pStyle w:val="NoSpacing"/>
              <w:jc w:val="center"/>
              <w:rPr>
                <w:rFonts w:eastAsia="Times New Roman,DejaVuSansConde" w:cs="Arial"/>
                <w:i/>
                <w:vertAlign w:val="subscript"/>
                <w:lang w:val="es-CO"/>
              </w:rPr>
            </w:pPr>
            <w:r w:rsidRPr="00084779">
              <w:rPr>
                <w:rFonts w:eastAsia="Times New Roman,DejaVuSansConde" w:cs="Arial"/>
                <w:i/>
                <w:lang w:val="es-CO"/>
              </w:rPr>
              <w:t>No sé</w:t>
            </w:r>
            <w:r w:rsidRPr="00084779">
              <w:rPr>
                <w:rFonts w:eastAsia="Times New Roman,DejaVuSansConde" w:cs="Arial"/>
                <w:i/>
                <w:vertAlign w:val="subscript"/>
                <w:lang w:val="es-CO"/>
              </w:rPr>
              <w:t>77</w:t>
            </w:r>
          </w:p>
        </w:tc>
        <w:tc>
          <w:tcPr>
            <w:tcW w:w="808" w:type="dxa"/>
          </w:tcPr>
          <w:p w14:paraId="26302177" w14:textId="700FCB89" w:rsidR="005F4C58" w:rsidRPr="009B162F" w:rsidRDefault="005F4C58" w:rsidP="009B162F">
            <w:pPr>
              <w:pStyle w:val="NoSpacing"/>
              <w:jc w:val="center"/>
              <w:rPr>
                <w:rFonts w:eastAsia="Times New Roman" w:cs="Arial"/>
                <w:i/>
                <w:noProof/>
                <w:vertAlign w:val="subscript"/>
                <w:lang w:val="es-CO"/>
              </w:rPr>
            </w:pPr>
            <w:r w:rsidRPr="00084779">
              <w:rPr>
                <w:rFonts w:eastAsia="Times New Roman" w:cs="Arial"/>
                <w:i/>
                <w:noProof/>
                <w:lang w:val="es-CO"/>
              </w:rPr>
              <w:t>No contestó</w:t>
            </w:r>
            <w:r w:rsidRPr="00084779">
              <w:rPr>
                <w:rFonts w:eastAsia="Times New Roman" w:cs="Arial"/>
                <w:i/>
                <w:noProof/>
                <w:vertAlign w:val="subscript"/>
                <w:lang w:val="es-CO"/>
              </w:rPr>
              <w:t>88</w:t>
            </w:r>
          </w:p>
        </w:tc>
      </w:tr>
      <w:tr w:rsidR="005F4C58" w:rsidRPr="00084779" w14:paraId="649EC07F" w14:textId="77777777" w:rsidTr="003F1364">
        <w:tc>
          <w:tcPr>
            <w:tcW w:w="4770" w:type="dxa"/>
          </w:tcPr>
          <w:p w14:paraId="5EED3FF4" w14:textId="77777777" w:rsidR="005F4C58" w:rsidRPr="00084779" w:rsidRDefault="005F4C58" w:rsidP="005F4C58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Microcefalia (una cabeza pequeña)</w:t>
            </w:r>
          </w:p>
          <w:p w14:paraId="03C3EEB9" w14:textId="1BAB75D4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0EA9E71B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2713BD9E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B5E22D3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256ADCFC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0FAC6B58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5F4C58" w:rsidRPr="00084779" w14:paraId="745FBEC1" w14:textId="77777777" w:rsidTr="003F1364">
        <w:tc>
          <w:tcPr>
            <w:tcW w:w="4770" w:type="dxa"/>
          </w:tcPr>
          <w:p w14:paraId="74D444E0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eastAsia="Times New Roman" w:cs="Arial"/>
                <w:noProof/>
                <w:lang w:val="es-CO"/>
              </w:rPr>
              <w:t>Otras anomalías congénitas</w:t>
            </w:r>
          </w:p>
          <w:p w14:paraId="394BA473" w14:textId="68487245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25F0A13A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1B65F28F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31170C2D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C3AE4FA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A6F215C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5F4C58" w:rsidRPr="00BC07C5" w14:paraId="465327CD" w14:textId="77777777" w:rsidTr="003F1364">
        <w:tc>
          <w:tcPr>
            <w:tcW w:w="4770" w:type="dxa"/>
          </w:tcPr>
          <w:p w14:paraId="27967BE2" w14:textId="08E558D5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  <w:r w:rsidRPr="00084779">
              <w:rPr>
                <w:rFonts w:cs="Arial"/>
                <w:lang w:val="es-CO"/>
              </w:rPr>
              <w:t>Restricción del crecimiento intrauterino (bebé pequeño)</w:t>
            </w:r>
          </w:p>
        </w:tc>
        <w:tc>
          <w:tcPr>
            <w:tcW w:w="1080" w:type="dxa"/>
          </w:tcPr>
          <w:p w14:paraId="531B4BF7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593E2BC7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41226475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F74BD4F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1C8F739E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  <w:tr w:rsidR="005F4C58" w:rsidRPr="006E7DC3" w14:paraId="27AB9878" w14:textId="77777777" w:rsidTr="003F1364">
        <w:tc>
          <w:tcPr>
            <w:tcW w:w="4770" w:type="dxa"/>
          </w:tcPr>
          <w:p w14:paraId="332584A0" w14:textId="788B3317" w:rsidR="005F4C58" w:rsidRPr="009B162F" w:rsidRDefault="005F4C58" w:rsidP="005F4C58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Pérdidas del embarazo/mortinatos</w:t>
            </w:r>
          </w:p>
        </w:tc>
        <w:tc>
          <w:tcPr>
            <w:tcW w:w="1080" w:type="dxa"/>
          </w:tcPr>
          <w:p w14:paraId="415DCDBC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1080" w:type="dxa"/>
          </w:tcPr>
          <w:p w14:paraId="46AA7672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9" w:type="dxa"/>
          </w:tcPr>
          <w:p w14:paraId="148EC264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43C43B0A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  <w:tc>
          <w:tcPr>
            <w:tcW w:w="808" w:type="dxa"/>
          </w:tcPr>
          <w:p w14:paraId="5A19B7C3" w14:textId="77777777" w:rsidR="005F4C58" w:rsidRPr="00084779" w:rsidRDefault="005F4C58" w:rsidP="005F4C58">
            <w:pPr>
              <w:pStyle w:val="NoSpacing"/>
              <w:rPr>
                <w:rFonts w:eastAsia="Times New Roman" w:cs="Arial"/>
                <w:noProof/>
                <w:lang w:val="es-CO"/>
              </w:rPr>
            </w:pPr>
          </w:p>
        </w:tc>
      </w:tr>
    </w:tbl>
    <w:p w14:paraId="42B24527" w14:textId="1CFA9F3A" w:rsidR="006242C0" w:rsidRPr="00084779" w:rsidRDefault="006242C0" w:rsidP="00FE580A">
      <w:pPr>
        <w:pStyle w:val="NoSpacing"/>
        <w:rPr>
          <w:rFonts w:cs="Arial"/>
          <w:noProof/>
          <w:lang w:val="es-CO"/>
        </w:rPr>
      </w:pPr>
    </w:p>
    <w:p w14:paraId="050E5591" w14:textId="6EAD7B5E" w:rsidR="009B162F" w:rsidRDefault="009B162F" w:rsidP="001F182D">
      <w:pPr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Las próximas preguntas son acerca de síntomas del virus del Zika que tu o tu familia pud</w:t>
      </w:r>
      <w:r w:rsidR="00D86CD2">
        <w:rPr>
          <w:rFonts w:cs="Arial"/>
          <w:b/>
          <w:lang w:val="es-CO"/>
        </w:rPr>
        <w:t>ieron</w:t>
      </w:r>
      <w:r>
        <w:rPr>
          <w:rFonts w:cs="Arial"/>
          <w:b/>
          <w:lang w:val="es-CO"/>
        </w:rPr>
        <w:t xml:space="preserve"> haber tenido.</w:t>
      </w:r>
    </w:p>
    <w:p w14:paraId="340D28D3" w14:textId="2AA08ECC" w:rsidR="009575B2" w:rsidRPr="00084779" w:rsidRDefault="009B162F" w:rsidP="009575B2">
      <w:pPr>
        <w:pStyle w:val="NoSpacing"/>
        <w:rPr>
          <w:rFonts w:cs="Arial"/>
          <w:lang w:val="es-CO"/>
        </w:rPr>
      </w:pPr>
      <w:r>
        <w:rPr>
          <w:rFonts w:cs="Arial"/>
          <w:b/>
          <w:lang w:val="es-CO"/>
        </w:rPr>
        <w:t>1</w:t>
      </w:r>
      <w:r w:rsidR="00D4742A">
        <w:rPr>
          <w:rFonts w:cs="Arial"/>
          <w:b/>
          <w:lang w:val="es-CO"/>
        </w:rPr>
        <w:t>9</w:t>
      </w:r>
      <w:r w:rsidR="009575B2" w:rsidRPr="00084779">
        <w:rPr>
          <w:rFonts w:cs="Arial"/>
          <w:b/>
          <w:lang w:val="es-CO"/>
        </w:rPr>
        <w:t>.</w:t>
      </w:r>
      <w:r w:rsidR="009575B2" w:rsidRPr="00084779">
        <w:rPr>
          <w:rFonts w:cs="Arial"/>
          <w:lang w:val="es-CO"/>
        </w:rPr>
        <w:t xml:space="preserve"> Durante los últimos 3 meses, ¿has tenido síntomas del virus del Zika? Tener síntomas del virus del Zika significa estar enferma con 2 o más de los siguientes síntomas que no se puedan explicar por otras causas: fiebre, brote (sarpullido), </w:t>
      </w:r>
      <w:r w:rsidR="00640CC6" w:rsidRPr="00084779">
        <w:rPr>
          <w:rFonts w:cs="Arial"/>
          <w:lang w:val="es-CO"/>
        </w:rPr>
        <w:t>ojos rojos</w:t>
      </w:r>
      <w:r w:rsidR="00577F07">
        <w:rPr>
          <w:rFonts w:cs="Arial"/>
          <w:lang w:val="es-CO"/>
        </w:rPr>
        <w:t xml:space="preserve"> </w:t>
      </w:r>
      <w:r w:rsidR="009575B2" w:rsidRPr="00084779">
        <w:rPr>
          <w:rFonts w:cs="Arial"/>
          <w:lang w:val="es-CO"/>
        </w:rPr>
        <w:t>y dolor en las articulaciones.</w:t>
      </w:r>
    </w:p>
    <w:p w14:paraId="7880A563" w14:textId="77777777" w:rsidR="009575B2" w:rsidRPr="00084779" w:rsidRDefault="009575B2" w:rsidP="009575B2">
      <w:pPr>
        <w:pStyle w:val="NoSpacing"/>
        <w:rPr>
          <w:rFonts w:cs="Arial"/>
          <w:lang w:val="es-CO"/>
        </w:rPr>
      </w:pPr>
    </w:p>
    <w:p w14:paraId="1A667E80" w14:textId="77777777" w:rsidR="009575B2" w:rsidRPr="00084779" w:rsidRDefault="009575B2" w:rsidP="009575B2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478D9FD4" w14:textId="2B2841C9" w:rsidR="009575B2" w:rsidRPr="00084779" w:rsidRDefault="009575B2" w:rsidP="009575B2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A78B3" wp14:editId="39AA26D9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515B37" id="Elbow Connector 9" o:spid="_x0000_s1026" type="#_x0000_t34" style="position:absolute;margin-left:40.5pt;margin-top:2.9pt;width:25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BHIuxZ9gEAAFM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6EF8F08E" w14:textId="77777777" w:rsidR="00F25372" w:rsidRDefault="009575B2" w:rsidP="009575B2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  <w:t>¿Cuándo</w:t>
      </w:r>
      <w:r w:rsidR="009B162F">
        <w:rPr>
          <w:rFonts w:cs="Arial"/>
          <w:lang w:val="es-CO"/>
        </w:rPr>
        <w:t xml:space="preserve"> comenzaron</w:t>
      </w:r>
      <w:r w:rsidR="00F25372">
        <w:rPr>
          <w:rFonts w:cs="Arial"/>
          <w:lang w:val="es-CO"/>
        </w:rPr>
        <w:t xml:space="preserve"> los síntomas</w:t>
      </w:r>
      <w:r w:rsidRPr="00084779">
        <w:rPr>
          <w:rFonts w:cs="Arial"/>
          <w:lang w:val="es-CO"/>
        </w:rPr>
        <w:t>?</w:t>
      </w:r>
      <w:r w:rsidRPr="00084779">
        <w:rPr>
          <w:rFonts w:cs="Arial"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>_____ /</w:t>
      </w:r>
      <w:r w:rsidR="00437FBB" w:rsidRPr="00084779">
        <w:rPr>
          <w:rFonts w:eastAsia="Times New Roman" w:cs="Arial"/>
          <w:noProof/>
          <w:lang w:val="es-CO"/>
        </w:rPr>
        <w:t>____</w:t>
      </w:r>
      <w:r w:rsidRPr="00084779">
        <w:rPr>
          <w:rFonts w:eastAsia="Times New Roman" w:cs="Arial"/>
          <w:noProof/>
          <w:lang w:val="es-CO"/>
        </w:rPr>
        <w:t>_____ /</w:t>
      </w:r>
      <w:r w:rsidR="00437FBB" w:rsidRPr="00084779">
        <w:rPr>
          <w:rFonts w:eastAsia="Times New Roman" w:cs="Arial"/>
          <w:noProof/>
          <w:lang w:val="es-CO"/>
        </w:rPr>
        <w:t>____</w:t>
      </w:r>
      <w:r w:rsidRPr="00084779">
        <w:rPr>
          <w:rFonts w:eastAsia="Times New Roman" w:cs="Arial"/>
          <w:noProof/>
          <w:lang w:val="es-CO"/>
        </w:rPr>
        <w:t>______</w:t>
      </w:r>
      <w:r w:rsidRPr="00084779">
        <w:rPr>
          <w:rFonts w:eastAsia="Times New Roman" w:cs="Arial"/>
          <w:noProof/>
          <w:lang w:val="es-CO"/>
        </w:rPr>
        <w:tab/>
      </w:r>
    </w:p>
    <w:p w14:paraId="4EA9572F" w14:textId="29512686" w:rsidR="009575B2" w:rsidRPr="00F25372" w:rsidRDefault="009575B2" w:rsidP="00EB72E8">
      <w:pPr>
        <w:pStyle w:val="NoSpacing"/>
        <w:ind w:left="720" w:firstLine="720"/>
        <w:rPr>
          <w:rFonts w:eastAsia="Times New Roman"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F25372">
        <w:rPr>
          <w:rFonts w:eastAsia="Times New Roman,DejaVuSansConde" w:cs="Arial"/>
          <w:lang w:val="es-CO"/>
        </w:rPr>
        <w:tab/>
      </w:r>
      <w:r w:rsidR="00F25372">
        <w:rPr>
          <w:rFonts w:eastAsia="Times New Roman,DejaVuSansConde" w:cs="Arial"/>
          <w:lang w:val="es-CO"/>
        </w:rPr>
        <w:tab/>
        <w:t xml:space="preserve">   </w:t>
      </w:r>
      <w:r w:rsidR="00807A48" w:rsidRPr="00084779">
        <w:rPr>
          <w:rFonts w:eastAsia="Times New Roman" w:cs="Arial"/>
          <w:noProof/>
          <w:lang w:val="es-CO"/>
        </w:rPr>
        <w:t>DD           MMM             AAAA</w:t>
      </w:r>
    </w:p>
    <w:p w14:paraId="594F8FC1" w14:textId="62536F23" w:rsidR="009575B2" w:rsidRPr="00084779" w:rsidRDefault="009575B2" w:rsidP="009575B2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ab/>
        <w:t xml:space="preserve"> 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  <w:t xml:space="preserve">   </w:t>
      </w:r>
      <w:r w:rsidR="009B162F">
        <w:rPr>
          <w:rFonts w:eastAsia="Times New Roman" w:cs="Arial"/>
          <w:noProof/>
          <w:lang w:val="es-CO"/>
        </w:rPr>
        <w:tab/>
      </w:r>
    </w:p>
    <w:p w14:paraId="44331F88" w14:textId="6C92F283" w:rsidR="009575B2" w:rsidRPr="00084779" w:rsidRDefault="00D4742A" w:rsidP="009575B2">
      <w:pPr>
        <w:pStyle w:val="NoSpacing"/>
        <w:rPr>
          <w:rFonts w:eastAsia="Times New Roman" w:cs="Arial"/>
          <w:noProof/>
          <w:lang w:val="es-CO"/>
        </w:rPr>
      </w:pPr>
      <w:r>
        <w:rPr>
          <w:b/>
          <w:lang w:val="es-CO"/>
        </w:rPr>
        <w:t>20</w:t>
      </w:r>
      <w:r w:rsidR="009575B2" w:rsidRPr="00084779">
        <w:rPr>
          <w:b/>
          <w:lang w:val="es-CO"/>
        </w:rPr>
        <w:t>.</w:t>
      </w:r>
      <w:r w:rsidR="009575B2" w:rsidRPr="00084779">
        <w:rPr>
          <w:rFonts w:cs="Arial"/>
          <w:lang w:val="es-CO"/>
        </w:rPr>
        <w:t xml:space="preserve"> En algún momento, ¿te ha dicho un médico o profesional de salud que podrías tener el virus del Zika?  </w:t>
      </w:r>
    </w:p>
    <w:p w14:paraId="69009114" w14:textId="77777777" w:rsidR="009575B2" w:rsidRPr="00084779" w:rsidRDefault="009575B2" w:rsidP="00FE580A">
      <w:pPr>
        <w:pStyle w:val="NoSpacing"/>
        <w:rPr>
          <w:rFonts w:cs="Arial"/>
          <w:lang w:val="es-CO"/>
        </w:rPr>
      </w:pPr>
    </w:p>
    <w:p w14:paraId="1CEC7F8F" w14:textId="77777777" w:rsidR="009575B2" w:rsidRPr="00084779" w:rsidRDefault="009575B2" w:rsidP="009575B2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</w:t>
      </w:r>
      <w:r w:rsidRPr="00084779">
        <w:rPr>
          <w:rFonts w:eastAsia="Times New Roman,DejaVuSansConde" w:cs="Arial"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contestó  </w:t>
      </w:r>
    </w:p>
    <w:p w14:paraId="37E648EC" w14:textId="77777777" w:rsidR="009575B2" w:rsidRPr="00084779" w:rsidRDefault="009575B2" w:rsidP="009575B2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B85E6" wp14:editId="72AC80D3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9F21D8" id="Elbow Connector 10" o:spid="_x0000_s1026" type="#_x0000_t34" style="position:absolute;margin-left:40.5pt;margin-top:2.9pt;width:25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gB9g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" adj="0" strokecolor="black [3213]">
                <v:stroke endarrow="block"/>
              </v:shape>
            </w:pict>
          </mc:Fallback>
        </mc:AlternateContent>
      </w:r>
    </w:p>
    <w:p w14:paraId="5635B915" w14:textId="5F55643D" w:rsidR="00437FBB" w:rsidRPr="00084779" w:rsidRDefault="009575B2" w:rsidP="00437FBB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="00437FBB" w:rsidRPr="00084779">
        <w:rPr>
          <w:rFonts w:cs="Arial"/>
          <w:lang w:val="es-CO"/>
        </w:rPr>
        <w:t>¿Cuándo?</w:t>
      </w:r>
      <w:r w:rsidR="00437FBB" w:rsidRPr="00084779">
        <w:rPr>
          <w:rFonts w:cs="Arial"/>
          <w:lang w:val="es-CO"/>
        </w:rPr>
        <w:tab/>
      </w:r>
      <w:r w:rsidR="00437FBB" w:rsidRPr="00084779">
        <w:rPr>
          <w:rFonts w:eastAsia="Times New Roman" w:cs="Arial"/>
          <w:noProof/>
          <w:lang w:val="es-CO"/>
        </w:rPr>
        <w:t>_____ /_________ /__________</w:t>
      </w:r>
      <w:r w:rsidR="00437FBB" w:rsidRPr="00084779">
        <w:rPr>
          <w:rFonts w:eastAsia="Times New Roman" w:cs="Arial"/>
          <w:noProof/>
          <w:lang w:val="es-CO"/>
        </w:rPr>
        <w:tab/>
      </w:r>
      <w:r w:rsidR="00437FBB" w:rsidRPr="00084779">
        <w:rPr>
          <w:rFonts w:cs="Arial"/>
          <w:noProof/>
          <w:lang w:val="es-CO"/>
        </w:rPr>
        <w:sym w:font="Wingdings" w:char="F0A8"/>
      </w:r>
      <w:r w:rsidR="00437FBB" w:rsidRPr="00084779">
        <w:rPr>
          <w:rFonts w:cs="Arial"/>
          <w:noProof/>
          <w:vertAlign w:val="subscript"/>
          <w:lang w:val="es-CO"/>
        </w:rPr>
        <w:t>77</w:t>
      </w:r>
      <w:r w:rsidR="00437FBB" w:rsidRPr="00084779">
        <w:rPr>
          <w:rFonts w:eastAsia="Times New Roman,DejaVuSansConde" w:cs="Arial"/>
          <w:lang w:val="es-CO"/>
        </w:rPr>
        <w:t xml:space="preserve"> </w:t>
      </w:r>
      <w:r w:rsidR="00437FBB" w:rsidRPr="00084779">
        <w:rPr>
          <w:rFonts w:eastAsia="Times New Roman,DejaVuSansConde" w:cs="Arial"/>
          <w:i/>
          <w:lang w:val="es-CO"/>
        </w:rPr>
        <w:t xml:space="preserve">No sé   </w:t>
      </w:r>
      <w:r w:rsidR="00437FBB" w:rsidRPr="00084779">
        <w:rPr>
          <w:rFonts w:eastAsia="Times New Roman,DejaVuSansConde" w:cs="Arial"/>
          <w:lang w:val="es-CO"/>
        </w:rPr>
        <w:t xml:space="preserve">    </w:t>
      </w:r>
      <w:r w:rsidR="00437FBB" w:rsidRPr="00084779">
        <w:rPr>
          <w:rFonts w:cs="Arial"/>
          <w:noProof/>
          <w:lang w:val="es-CO"/>
        </w:rPr>
        <w:sym w:font="Wingdings" w:char="F0A8"/>
      </w:r>
      <w:r w:rsidR="00437FBB" w:rsidRPr="00084779">
        <w:rPr>
          <w:rFonts w:cs="Arial"/>
          <w:noProof/>
          <w:vertAlign w:val="subscript"/>
          <w:lang w:val="es-CO"/>
        </w:rPr>
        <w:t>88</w:t>
      </w:r>
      <w:r w:rsidR="00437FBB" w:rsidRPr="00084779">
        <w:rPr>
          <w:rFonts w:eastAsia="Times New Roman,DejaVuSansConde" w:cs="Arial"/>
          <w:lang w:val="es-CO"/>
        </w:rPr>
        <w:t xml:space="preserve"> </w:t>
      </w:r>
      <w:r w:rsidR="00437FBB" w:rsidRPr="00084779">
        <w:rPr>
          <w:rFonts w:eastAsia="Times New Roman,DejaVuSansConde" w:cs="Arial"/>
          <w:i/>
          <w:lang w:val="es-CO"/>
        </w:rPr>
        <w:t>No contestó</w:t>
      </w:r>
    </w:p>
    <w:p w14:paraId="2BF7E822" w14:textId="38EC738E" w:rsidR="00D76928" w:rsidRDefault="00437FBB" w:rsidP="0057239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36"/>
        </w:tabs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ab/>
        <w:t xml:space="preserve"> 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="00807A48" w:rsidRPr="00084779">
        <w:rPr>
          <w:rFonts w:eastAsia="Times New Roman" w:cs="Arial"/>
          <w:noProof/>
          <w:lang w:val="es-CO"/>
        </w:rPr>
        <w:t xml:space="preserve">   DD           MMM             AAAA</w:t>
      </w:r>
      <w:r w:rsidR="00572398">
        <w:rPr>
          <w:rFonts w:eastAsia="Times New Roman" w:cs="Arial"/>
          <w:noProof/>
          <w:lang w:val="es-CO"/>
        </w:rPr>
        <w:tab/>
      </w:r>
    </w:p>
    <w:p w14:paraId="7B5B69B1" w14:textId="6219DB63" w:rsidR="001F182D" w:rsidRDefault="001F182D" w:rsidP="009C7BE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36"/>
        </w:tabs>
        <w:rPr>
          <w:lang w:val="es-CO"/>
        </w:rPr>
      </w:pPr>
    </w:p>
    <w:p w14:paraId="52645E80" w14:textId="7C239015" w:rsidR="00572398" w:rsidRPr="009C7BE7" w:rsidRDefault="00572398" w:rsidP="00572398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lang w:val="es-CO"/>
        </w:rPr>
      </w:pPr>
      <w:r w:rsidRPr="009C7BE7">
        <w:rPr>
          <w:rFonts w:cs="Arial"/>
          <w:b/>
          <w:lang w:val="es-CO"/>
        </w:rPr>
        <w:t>Si en la pregunta #6, la gestante vive sola, pase a la pregunta #23.</w:t>
      </w:r>
    </w:p>
    <w:p w14:paraId="08C14D31" w14:textId="256CB3AD" w:rsidR="009575B2" w:rsidRPr="0029749E" w:rsidRDefault="009575B2" w:rsidP="00437FBB">
      <w:pPr>
        <w:pStyle w:val="NoSpacing"/>
        <w:rPr>
          <w:rFonts w:cs="Arial"/>
          <w:lang w:val="es-CO"/>
        </w:rPr>
      </w:pPr>
    </w:p>
    <w:p w14:paraId="4F560CFD" w14:textId="5C6E7397" w:rsidR="0097435E" w:rsidRPr="00084779" w:rsidRDefault="00D4742A" w:rsidP="0097435E">
      <w:pPr>
        <w:pStyle w:val="NoSpacing"/>
        <w:rPr>
          <w:rFonts w:cs="Arial"/>
          <w:lang w:val="es-CO"/>
        </w:rPr>
      </w:pPr>
      <w:r w:rsidRPr="0029749E">
        <w:rPr>
          <w:rFonts w:cs="Arial"/>
          <w:b/>
          <w:lang w:val="es-CO"/>
        </w:rPr>
        <w:t>2</w:t>
      </w:r>
      <w:r w:rsidR="009B162F" w:rsidRPr="0029749E">
        <w:rPr>
          <w:rFonts w:cs="Arial"/>
          <w:b/>
          <w:lang w:val="es-CO"/>
        </w:rPr>
        <w:t>1</w:t>
      </w:r>
      <w:r w:rsidR="0097435E" w:rsidRPr="0029749E">
        <w:rPr>
          <w:rFonts w:cs="Arial"/>
          <w:b/>
          <w:lang w:val="es-CO"/>
        </w:rPr>
        <w:t>.</w:t>
      </w:r>
      <w:r w:rsidR="0097435E" w:rsidRPr="0029749E">
        <w:rPr>
          <w:rFonts w:cs="Arial"/>
          <w:lang w:val="es-CO"/>
        </w:rPr>
        <w:t xml:space="preserve"> Durante los últimos 3 meses, ¿alguien en tu casa aparte de ti ha tenido síntomas del virus del Zika? Síntomas del virus del Zika significa tener 2 o más síntomas que no se puedan explicar por otras causas: fiebre, brote (sarpullido), </w:t>
      </w:r>
      <w:r w:rsidR="00640CC6" w:rsidRPr="0029749E">
        <w:rPr>
          <w:rFonts w:cs="Arial"/>
          <w:lang w:val="es-CO"/>
        </w:rPr>
        <w:t>ojos</w:t>
      </w:r>
      <w:r w:rsidR="00640CC6" w:rsidRPr="00084779">
        <w:rPr>
          <w:rFonts w:cs="Arial"/>
          <w:lang w:val="es-CO"/>
        </w:rPr>
        <w:t xml:space="preserve"> rojos</w:t>
      </w:r>
      <w:r w:rsidR="0097435E" w:rsidRPr="00084779">
        <w:rPr>
          <w:rFonts w:cs="Arial"/>
          <w:lang w:val="es-CO"/>
        </w:rPr>
        <w:t xml:space="preserve">, </w:t>
      </w:r>
      <w:r w:rsidR="00640CC6" w:rsidRPr="00084779">
        <w:rPr>
          <w:rFonts w:cs="Arial"/>
          <w:lang w:val="es-CO"/>
        </w:rPr>
        <w:t xml:space="preserve">y </w:t>
      </w:r>
      <w:r w:rsidR="0097435E" w:rsidRPr="00084779">
        <w:rPr>
          <w:rFonts w:cs="Arial"/>
          <w:lang w:val="es-CO"/>
        </w:rPr>
        <w:t>dolor en las articulaciones.</w:t>
      </w:r>
    </w:p>
    <w:p w14:paraId="720A35E5" w14:textId="77777777" w:rsidR="009575B2" w:rsidRPr="00084779" w:rsidRDefault="009575B2" w:rsidP="00FE580A">
      <w:pPr>
        <w:pStyle w:val="NoSpacing"/>
        <w:rPr>
          <w:rFonts w:cs="Arial"/>
          <w:lang w:val="es-CO"/>
        </w:rPr>
      </w:pPr>
    </w:p>
    <w:p w14:paraId="31E09AB3" w14:textId="54500928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A7F8DAD" w14:textId="7CDC8252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236CC" wp14:editId="245911F2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179CE3" id="Elbow Connector 11" o:spid="_x0000_s1026" type="#_x0000_t34" style="position:absolute;margin-left:41.25pt;margin-top:2.9pt;width:25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gW+AEAAFU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04633AE8" w14:textId="46E10665" w:rsidR="0097435E" w:rsidRDefault="0097435E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="00E23398">
        <w:rPr>
          <w:rFonts w:cs="Arial"/>
          <w:lang w:val="es-CO"/>
        </w:rPr>
        <w:t>Fue tu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735"/>
      </w:tblGrid>
      <w:tr w:rsidR="00F646C5" w:rsidRPr="00BC07C5" w14:paraId="6793A77A" w14:textId="77777777" w:rsidTr="000C4B1E">
        <w:tc>
          <w:tcPr>
            <w:tcW w:w="2515" w:type="dxa"/>
          </w:tcPr>
          <w:p w14:paraId="00363248" w14:textId="7271A2DF" w:rsidR="00F646C5" w:rsidRDefault="00F646C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sposo o pareja     </w:t>
            </w:r>
          </w:p>
        </w:tc>
        <w:tc>
          <w:tcPr>
            <w:tcW w:w="7735" w:type="dxa"/>
          </w:tcPr>
          <w:p w14:paraId="3A3392CD" w14:textId="2D618B0B" w:rsidR="00F646C5" w:rsidRDefault="00F646C5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646C5" w:rsidRPr="00BC07C5" w14:paraId="6457E261" w14:textId="77777777" w:rsidTr="000C4B1E">
        <w:tc>
          <w:tcPr>
            <w:tcW w:w="2515" w:type="dxa"/>
          </w:tcPr>
          <w:p w14:paraId="268CD5DA" w14:textId="446DDB2E" w:rsidR="00F646C5" w:rsidRDefault="00F646C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Tu hijo/hija     </w:t>
            </w:r>
          </w:p>
        </w:tc>
        <w:tc>
          <w:tcPr>
            <w:tcW w:w="7735" w:type="dxa"/>
          </w:tcPr>
          <w:p w14:paraId="03F4E092" w14:textId="2EDCBC3C" w:rsidR="00F646C5" w:rsidRDefault="00E23398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646C5" w:rsidRPr="00BC07C5" w14:paraId="1D94511C" w14:textId="77777777" w:rsidTr="000C4B1E">
        <w:tc>
          <w:tcPr>
            <w:tcW w:w="2515" w:type="dxa"/>
          </w:tcPr>
          <w:p w14:paraId="1A949CED" w14:textId="4A4211DC" w:rsidR="00F646C5" w:rsidRDefault="00F646C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Otra persona en la casa</w:t>
            </w:r>
          </w:p>
        </w:tc>
        <w:tc>
          <w:tcPr>
            <w:tcW w:w="7735" w:type="dxa"/>
          </w:tcPr>
          <w:p w14:paraId="34148D2B" w14:textId="77777777" w:rsidR="00F646C5" w:rsidRDefault="00E23398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  <w:p w14:paraId="13786A8A" w14:textId="77777777" w:rsidR="00E23398" w:rsidRDefault="00E23398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  <w:p w14:paraId="5254E2F9" w14:textId="150245C6" w:rsidR="00E23398" w:rsidRDefault="00E23398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eastAsia="Times New Roman,DejaVuSansConde" w:cs="Arial"/>
                <w:i/>
                <w:lang w:val="es-CO"/>
              </w:rPr>
              <w:t xml:space="preserve">Si la respuesta es </w:t>
            </w:r>
            <w:r w:rsidR="0029749E">
              <w:rPr>
                <w:rFonts w:eastAsia="Times New Roman,DejaVuSansConde" w:cs="Arial"/>
                <w:i/>
                <w:lang w:val="es-CO"/>
              </w:rPr>
              <w:t>sí</w:t>
            </w:r>
            <w:r>
              <w:rPr>
                <w:rFonts w:eastAsia="Times New Roman,DejaVuSansConde" w:cs="Arial"/>
                <w:i/>
                <w:lang w:val="es-CO"/>
              </w:rPr>
              <w:t>, quien fue?_________________________________</w:t>
            </w:r>
          </w:p>
        </w:tc>
      </w:tr>
    </w:tbl>
    <w:p w14:paraId="6F948B3F" w14:textId="77777777" w:rsidR="0097435E" w:rsidRPr="0029749E" w:rsidRDefault="0097435E" w:rsidP="0029749E">
      <w:pPr>
        <w:pStyle w:val="NoSpacing"/>
        <w:rPr>
          <w:rFonts w:eastAsia="Times New Roman,DejaVuSansConde" w:cs="Arial"/>
          <w:i/>
          <w:lang w:val="es-CO"/>
        </w:rPr>
      </w:pPr>
    </w:p>
    <w:p w14:paraId="7AD063C7" w14:textId="4558B965" w:rsidR="0097435E" w:rsidRPr="00084779" w:rsidRDefault="0097435E" w:rsidP="0097435E">
      <w:pPr>
        <w:pStyle w:val="NoSpacing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b/>
          <w:noProof/>
          <w:lang w:val="es-CO"/>
        </w:rPr>
        <w:t>2</w:t>
      </w:r>
      <w:r w:rsidR="00D4742A">
        <w:rPr>
          <w:rFonts w:eastAsia="Times New Roman" w:cs="Arial"/>
          <w:b/>
          <w:noProof/>
          <w:lang w:val="es-CO"/>
        </w:rPr>
        <w:t>2</w:t>
      </w:r>
      <w:r w:rsidRPr="00084779">
        <w:rPr>
          <w:rFonts w:eastAsia="Times New Roman" w:cs="Arial"/>
          <w:b/>
          <w:noProof/>
          <w:lang w:val="es-CO"/>
        </w:rPr>
        <w:t>.</w:t>
      </w:r>
      <w:r w:rsidRPr="00084779">
        <w:rPr>
          <w:rFonts w:eastAsia="Times New Roman"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En algún momento, ¿un </w:t>
      </w:r>
      <w:r w:rsidR="00640CC6" w:rsidRPr="00084779">
        <w:rPr>
          <w:rFonts w:cs="Arial"/>
          <w:lang w:val="es-CO"/>
        </w:rPr>
        <w:t xml:space="preserve">médico </w:t>
      </w:r>
      <w:r w:rsidR="00084779" w:rsidRPr="00084779">
        <w:rPr>
          <w:rFonts w:cs="Arial"/>
          <w:lang w:val="es-CO"/>
        </w:rPr>
        <w:t>o profesional de salud l</w:t>
      </w:r>
      <w:r w:rsidRPr="00084779">
        <w:rPr>
          <w:rFonts w:cs="Arial"/>
          <w:lang w:val="es-CO"/>
        </w:rPr>
        <w:t>e ha dicho a alguien en tu casa aparte de ti que ha contraído el virus del Zika?</w:t>
      </w:r>
    </w:p>
    <w:p w14:paraId="09E1EB8F" w14:textId="77777777" w:rsidR="0097435E" w:rsidRPr="00084779" w:rsidRDefault="0097435E" w:rsidP="0097435E">
      <w:pPr>
        <w:pStyle w:val="NoSpacing"/>
        <w:rPr>
          <w:rFonts w:eastAsia="Times New Roman,DejaVuSansConde" w:cs="Arial"/>
          <w:i/>
          <w:lang w:val="es-CO"/>
        </w:rPr>
      </w:pPr>
    </w:p>
    <w:p w14:paraId="09F7D1A5" w14:textId="7D1180B5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33269B5" w14:textId="77777777" w:rsidR="0097435E" w:rsidRPr="00084779" w:rsidRDefault="0097435E" w:rsidP="0097435E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B6B48" wp14:editId="1A1F8459">
                <wp:simplePos x="0" y="0"/>
                <wp:positionH relativeFrom="column">
                  <wp:posOffset>523875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85A712" id="Elbow Connector 12" o:spid="_x0000_s1026" type="#_x0000_t34" style="position:absolute;margin-left:41.25pt;margin-top:2.9pt;width:25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kv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5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720FEB95" w14:textId="2383A700" w:rsidR="0097435E" w:rsidRPr="00084779" w:rsidRDefault="0097435E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="00E23398">
        <w:rPr>
          <w:rFonts w:cs="Arial"/>
          <w:lang w:val="es-CO"/>
        </w:rPr>
        <w:t>Fue tu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735"/>
      </w:tblGrid>
      <w:tr w:rsidR="00E23398" w:rsidRPr="00BC07C5" w14:paraId="619B0122" w14:textId="77777777" w:rsidTr="000C4B1E">
        <w:tc>
          <w:tcPr>
            <w:tcW w:w="2515" w:type="dxa"/>
          </w:tcPr>
          <w:p w14:paraId="66F3B22B" w14:textId="77777777" w:rsidR="00E23398" w:rsidRDefault="00E23398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sposo o pareja     </w:t>
            </w:r>
          </w:p>
        </w:tc>
        <w:tc>
          <w:tcPr>
            <w:tcW w:w="7735" w:type="dxa"/>
          </w:tcPr>
          <w:p w14:paraId="2E071AC7" w14:textId="77777777" w:rsidR="00E23398" w:rsidRDefault="00E23398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E23398" w:rsidRPr="00BC07C5" w14:paraId="5F6823CB" w14:textId="77777777" w:rsidTr="000C4B1E">
        <w:tc>
          <w:tcPr>
            <w:tcW w:w="2515" w:type="dxa"/>
          </w:tcPr>
          <w:p w14:paraId="12876213" w14:textId="77777777" w:rsidR="00E23398" w:rsidRDefault="00E23398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Tu hijo/hija     </w:t>
            </w:r>
          </w:p>
        </w:tc>
        <w:tc>
          <w:tcPr>
            <w:tcW w:w="7735" w:type="dxa"/>
          </w:tcPr>
          <w:p w14:paraId="6ECA3BE1" w14:textId="77777777" w:rsidR="00E23398" w:rsidRDefault="00E23398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E23398" w:rsidRPr="00BC07C5" w14:paraId="7C08DB6A" w14:textId="77777777" w:rsidTr="000C4B1E">
        <w:tc>
          <w:tcPr>
            <w:tcW w:w="2515" w:type="dxa"/>
          </w:tcPr>
          <w:p w14:paraId="393202BB" w14:textId="77777777" w:rsidR="00E23398" w:rsidRDefault="00E23398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Otra persona en la casa</w:t>
            </w:r>
          </w:p>
        </w:tc>
        <w:tc>
          <w:tcPr>
            <w:tcW w:w="7735" w:type="dxa"/>
          </w:tcPr>
          <w:p w14:paraId="4E9F8D8F" w14:textId="77777777" w:rsidR="00E23398" w:rsidRDefault="00E23398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084779">
              <w:rPr>
                <w:rFonts w:cs="Arial"/>
                <w:noProof/>
                <w:lang w:val="es-CO"/>
              </w:rPr>
              <w:t xml:space="preserve"> No  </w:t>
            </w:r>
            <w:r>
              <w:rPr>
                <w:rFonts w:cs="Arial"/>
                <w:noProof/>
                <w:lang w:val="es-CO"/>
              </w:rPr>
              <w:t>aplica</w:t>
            </w:r>
            <w:r w:rsidRPr="00084779">
              <w:rPr>
                <w:rFonts w:cs="Arial"/>
                <w:noProof/>
                <w:lang w:val="es-CO"/>
              </w:rPr>
              <w:t xml:space="preserve">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  <w:p w14:paraId="5A0687AE" w14:textId="77777777" w:rsidR="00E23398" w:rsidRDefault="00E23398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  <w:p w14:paraId="47900B28" w14:textId="133B8A7C" w:rsidR="00E23398" w:rsidRDefault="00E23398" w:rsidP="000C4B1E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eastAsia="Times New Roman,DejaVuSansConde" w:cs="Arial"/>
                <w:i/>
                <w:lang w:val="es-CO"/>
              </w:rPr>
              <w:t xml:space="preserve">Si la respuesta es </w:t>
            </w:r>
            <w:r w:rsidR="0029749E">
              <w:rPr>
                <w:rFonts w:eastAsia="Times New Roman,DejaVuSansConde" w:cs="Arial"/>
                <w:i/>
                <w:lang w:val="es-CO"/>
              </w:rPr>
              <w:t>sí</w:t>
            </w:r>
            <w:r>
              <w:rPr>
                <w:rFonts w:eastAsia="Times New Roman,DejaVuSansConde" w:cs="Arial"/>
                <w:i/>
                <w:lang w:val="es-CO"/>
              </w:rPr>
              <w:t>, quien fue?_________________________________</w:t>
            </w:r>
          </w:p>
        </w:tc>
      </w:tr>
    </w:tbl>
    <w:p w14:paraId="26CC906E" w14:textId="77777777" w:rsidR="00640CC6" w:rsidRPr="00084779" w:rsidRDefault="00640CC6" w:rsidP="00FE580A">
      <w:pPr>
        <w:pStyle w:val="NoSpacing"/>
        <w:rPr>
          <w:rFonts w:cs="Arial"/>
          <w:b/>
          <w:lang w:val="es-CO"/>
        </w:rPr>
      </w:pPr>
    </w:p>
    <w:p w14:paraId="78D07BDE" w14:textId="7B44E2A6" w:rsidR="002B66BE" w:rsidRPr="00084779" w:rsidRDefault="002B66BE" w:rsidP="00FE580A">
      <w:pPr>
        <w:pStyle w:val="NoSpacing"/>
        <w:rPr>
          <w:rFonts w:cs="Arial"/>
          <w:b/>
          <w:lang w:val="es-CO"/>
        </w:rPr>
      </w:pPr>
      <w:r w:rsidRPr="00084779">
        <w:rPr>
          <w:rFonts w:cs="Arial"/>
          <w:b/>
          <w:lang w:val="es-CO"/>
        </w:rPr>
        <w:t>Aho</w:t>
      </w:r>
      <w:r w:rsidR="002C2EE4" w:rsidRPr="00084779">
        <w:rPr>
          <w:rFonts w:cs="Arial"/>
          <w:b/>
          <w:lang w:val="es-CO"/>
        </w:rPr>
        <w:t>ra t</w:t>
      </w:r>
      <w:r w:rsidRPr="00084779">
        <w:rPr>
          <w:rFonts w:cs="Arial"/>
          <w:b/>
          <w:lang w:val="es-CO"/>
        </w:rPr>
        <w:t xml:space="preserve">e </w:t>
      </w:r>
      <w:r w:rsidR="004E11EE" w:rsidRPr="00084779">
        <w:rPr>
          <w:rFonts w:cs="Arial"/>
          <w:b/>
          <w:lang w:val="es-CO"/>
        </w:rPr>
        <w:t>haré</w:t>
      </w:r>
      <w:r w:rsidR="002C2EE4" w:rsidRPr="00084779">
        <w:rPr>
          <w:rFonts w:cs="Arial"/>
          <w:b/>
          <w:lang w:val="es-CO"/>
        </w:rPr>
        <w:t xml:space="preserve"> unas preguntas sobre t</w:t>
      </w:r>
      <w:r w:rsidRPr="00084779">
        <w:rPr>
          <w:rFonts w:cs="Arial"/>
          <w:b/>
          <w:lang w:val="es-CO"/>
        </w:rPr>
        <w:t xml:space="preserve">u </w:t>
      </w:r>
      <w:r w:rsidR="001B3C9A" w:rsidRPr="00084779">
        <w:rPr>
          <w:rFonts w:cs="Arial"/>
          <w:b/>
          <w:lang w:val="es-CO"/>
        </w:rPr>
        <w:t>casa</w:t>
      </w:r>
      <w:r w:rsidRPr="00084779">
        <w:rPr>
          <w:rFonts w:cs="Arial"/>
          <w:b/>
          <w:lang w:val="es-CO"/>
        </w:rPr>
        <w:t xml:space="preserve">,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 xml:space="preserve">comunidad y </w:t>
      </w:r>
      <w:r w:rsidR="001B3C9A" w:rsidRPr="00084779">
        <w:rPr>
          <w:rFonts w:cs="Arial"/>
          <w:b/>
          <w:lang w:val="es-CO"/>
        </w:rPr>
        <w:t xml:space="preserve">tu </w:t>
      </w:r>
      <w:r w:rsidRPr="00084779">
        <w:rPr>
          <w:rFonts w:cs="Arial"/>
          <w:b/>
          <w:lang w:val="es-CO"/>
        </w:rPr>
        <w:t>medio ambiente.</w:t>
      </w:r>
    </w:p>
    <w:p w14:paraId="712CFA4B" w14:textId="77777777" w:rsidR="002B66BE" w:rsidRPr="00084779" w:rsidRDefault="002B66BE" w:rsidP="00FE580A">
      <w:pPr>
        <w:pStyle w:val="NoSpacing"/>
        <w:rPr>
          <w:rFonts w:cs="Arial"/>
          <w:lang w:val="es-CO"/>
        </w:rPr>
      </w:pPr>
    </w:p>
    <w:p w14:paraId="790C9E66" w14:textId="4E82D9DC" w:rsidR="0097435E" w:rsidRPr="00084779" w:rsidRDefault="0097435E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D4742A">
        <w:rPr>
          <w:rFonts w:cs="Arial"/>
          <w:b/>
          <w:lang w:val="es-CO"/>
        </w:rPr>
        <w:t>3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¿Dónde sueles obtener agua potable? (Escoge todos que apliquen.)</w:t>
      </w:r>
    </w:p>
    <w:p w14:paraId="6F682DE0" w14:textId="6A6A8705" w:rsidR="0097435E" w:rsidRPr="00084779" w:rsidRDefault="0097435E" w:rsidP="00FE580A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320"/>
        <w:gridCol w:w="5125"/>
      </w:tblGrid>
      <w:tr w:rsidR="0097435E" w:rsidRPr="00BC07C5" w14:paraId="6794EC10" w14:textId="77777777" w:rsidTr="0097435E">
        <w:tc>
          <w:tcPr>
            <w:tcW w:w="4320" w:type="dxa"/>
          </w:tcPr>
          <w:p w14:paraId="45A897A7" w14:textId="6ED7C62E" w:rsidR="0097435E" w:rsidRPr="00084779" w:rsidRDefault="00084779" w:rsidP="00FE58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mpresa de agua p</w:t>
            </w:r>
            <w:r>
              <w:rPr>
                <w:rFonts w:cs="Arial"/>
                <w:noProof/>
                <w:lang w:val="es-CO"/>
              </w:rPr>
              <w:t>ú</w:t>
            </w:r>
            <w:r w:rsidR="0097435E" w:rsidRPr="00084779">
              <w:rPr>
                <w:rFonts w:cs="Arial"/>
                <w:noProof/>
                <w:lang w:val="es-CO"/>
              </w:rPr>
              <w:t>blica o privada</w:t>
            </w:r>
          </w:p>
        </w:tc>
        <w:tc>
          <w:tcPr>
            <w:tcW w:w="5125" w:type="dxa"/>
          </w:tcPr>
          <w:p w14:paraId="6FCEB223" w14:textId="4E97ED70" w:rsidR="0097435E" w:rsidRPr="00084779" w:rsidRDefault="0097435E" w:rsidP="00FE580A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C07C5" w14:paraId="2889F299" w14:textId="77777777" w:rsidTr="0097435E">
        <w:tc>
          <w:tcPr>
            <w:tcW w:w="4320" w:type="dxa"/>
          </w:tcPr>
          <w:p w14:paraId="57310BAF" w14:textId="6ECFAA45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Pozo</w:t>
            </w:r>
          </w:p>
        </w:tc>
        <w:tc>
          <w:tcPr>
            <w:tcW w:w="5125" w:type="dxa"/>
          </w:tcPr>
          <w:p w14:paraId="0F9A2BAB" w14:textId="2D03D772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C07C5" w14:paraId="06818098" w14:textId="77777777" w:rsidTr="0097435E">
        <w:tc>
          <w:tcPr>
            <w:tcW w:w="4320" w:type="dxa"/>
          </w:tcPr>
          <w:p w14:paraId="4F2CA941" w14:textId="17BB433C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anque o alberca</w:t>
            </w:r>
          </w:p>
        </w:tc>
        <w:tc>
          <w:tcPr>
            <w:tcW w:w="5125" w:type="dxa"/>
          </w:tcPr>
          <w:p w14:paraId="7F65FC00" w14:textId="17FA696B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C07C5" w14:paraId="2BE50930" w14:textId="77777777" w:rsidTr="0097435E">
        <w:tc>
          <w:tcPr>
            <w:tcW w:w="4320" w:type="dxa"/>
          </w:tcPr>
          <w:p w14:paraId="312EEC9C" w14:textId="2C9E31ED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Agua en botella</w:t>
            </w:r>
          </w:p>
        </w:tc>
        <w:tc>
          <w:tcPr>
            <w:tcW w:w="5125" w:type="dxa"/>
          </w:tcPr>
          <w:p w14:paraId="7037E8A6" w14:textId="378506DC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C07C5" w14:paraId="401E0B46" w14:textId="77777777" w:rsidTr="0097435E">
        <w:tc>
          <w:tcPr>
            <w:tcW w:w="4320" w:type="dxa"/>
          </w:tcPr>
          <w:p w14:paraId="0C9E4B09" w14:textId="154F698C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Lago, rio u otra fuente natural</w:t>
            </w:r>
          </w:p>
        </w:tc>
        <w:tc>
          <w:tcPr>
            <w:tcW w:w="5125" w:type="dxa"/>
          </w:tcPr>
          <w:p w14:paraId="2FB14E85" w14:textId="4949698A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97435E" w:rsidRPr="00BC07C5" w14:paraId="1A2C1F49" w14:textId="77777777" w:rsidTr="0097435E">
        <w:tc>
          <w:tcPr>
            <w:tcW w:w="4320" w:type="dxa"/>
          </w:tcPr>
          <w:p w14:paraId="5BA356CB" w14:textId="1CB7F0EB" w:rsidR="0097435E" w:rsidRPr="00084779" w:rsidRDefault="0097435E" w:rsidP="00C23A39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Si </w:t>
            </w:r>
            <w:r w:rsidR="00C23A39">
              <w:rPr>
                <w:rFonts w:cs="Arial"/>
                <w:lang w:val="es-CO"/>
              </w:rPr>
              <w:t>usa</w:t>
            </w:r>
            <w:r w:rsidR="00577F07">
              <w:rPr>
                <w:rFonts w:cs="Arial"/>
                <w:lang w:val="es-CO"/>
              </w:rPr>
              <w:t xml:space="preserve"> </w:t>
            </w:r>
            <w:r w:rsidRPr="00084779">
              <w:rPr>
                <w:rFonts w:cs="Arial"/>
                <w:lang w:val="es-CO"/>
              </w:rPr>
              <w:t>o</w:t>
            </w:r>
            <w:r w:rsidRPr="00084779">
              <w:rPr>
                <w:rFonts w:cs="Arial"/>
                <w:noProof/>
                <w:lang w:val="es-CO"/>
              </w:rPr>
              <w:t>tr</w:t>
            </w:r>
            <w:r w:rsidR="00C23A39">
              <w:rPr>
                <w:rFonts w:cs="Arial"/>
                <w:noProof/>
                <w:lang w:val="es-CO"/>
              </w:rPr>
              <w:t>a</w:t>
            </w:r>
            <w:r w:rsidRPr="00084779">
              <w:rPr>
                <w:rFonts w:cs="Arial"/>
                <w:noProof/>
                <w:lang w:val="es-CO"/>
              </w:rPr>
              <w:t xml:space="preserve"> fuente de agua, indique cual:</w:t>
            </w:r>
          </w:p>
        </w:tc>
        <w:tc>
          <w:tcPr>
            <w:tcW w:w="5125" w:type="dxa"/>
          </w:tcPr>
          <w:p w14:paraId="244585D6" w14:textId="15828731" w:rsidR="0097435E" w:rsidRPr="00084779" w:rsidRDefault="0097435E" w:rsidP="0097435E">
            <w:pPr>
              <w:pStyle w:val="NoSpacing"/>
              <w:rPr>
                <w:rFonts w:cs="Arial"/>
                <w:lang w:val="es-CO"/>
              </w:rPr>
            </w:pPr>
          </w:p>
        </w:tc>
      </w:tr>
    </w:tbl>
    <w:p w14:paraId="44376D7C" w14:textId="6E3C6A72" w:rsidR="001F182D" w:rsidRDefault="001F182D">
      <w:pPr>
        <w:rPr>
          <w:rFonts w:cs="Arial"/>
          <w:b/>
          <w:lang w:val="es-CO"/>
        </w:rPr>
      </w:pPr>
    </w:p>
    <w:p w14:paraId="316C773C" w14:textId="0343343B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D4742A">
        <w:rPr>
          <w:rFonts w:cs="Arial"/>
          <w:b/>
          <w:lang w:val="es-CO"/>
        </w:rPr>
        <w:t>4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Durante los últimos 3 meses, ¿has trabajado? Incluye todos los trabajos que has tenido, incluyendo trabajos por cuenta propia.  </w:t>
      </w:r>
    </w:p>
    <w:p w14:paraId="4F4E8CFF" w14:textId="37AAD2A7" w:rsidR="00BE021F" w:rsidRPr="00084779" w:rsidRDefault="00BE021F" w:rsidP="00FE580A">
      <w:pPr>
        <w:pStyle w:val="NoSpacing"/>
        <w:rPr>
          <w:rFonts w:cs="Arial"/>
          <w:lang w:val="es-CO"/>
        </w:rPr>
      </w:pPr>
    </w:p>
    <w:p w14:paraId="7AEC6E5E" w14:textId="4E79DC90" w:rsidR="00BE021F" w:rsidRPr="00084779" w:rsidRDefault="00BE021F" w:rsidP="00BE021F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7D8C448" w14:textId="619D597A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9451" wp14:editId="522E5461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BFD5F" id="Elbow Connector 13" o:spid="_x0000_s1026" type="#_x0000_t34" style="position:absolute;margin-left:40.5pt;margin-top:3.65pt;width:25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k49w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NMeJOP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4B404807" w14:textId="35DB743F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  <w:t>¿En los últimos 3 meses, tu trabajo involucró</w:t>
      </w:r>
      <w:r w:rsidR="00893749">
        <w:rPr>
          <w:rFonts w:cs="Arial"/>
          <w:lang w:val="es-CO"/>
        </w:rPr>
        <w:t xml:space="preserve"> alguno de lo siguiente</w:t>
      </w:r>
      <w:r w:rsidRPr="00084779">
        <w:rPr>
          <w:rFonts w:cs="Arial"/>
          <w:lang w:val="es-CO"/>
        </w:rPr>
        <w:t>?</w:t>
      </w:r>
    </w:p>
    <w:p w14:paraId="66B9F308" w14:textId="6773DAEB" w:rsidR="00BE021F" w:rsidRPr="00084779" w:rsidRDefault="00BE021F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780"/>
        <w:gridCol w:w="4675"/>
      </w:tblGrid>
      <w:tr w:rsidR="007A270A" w:rsidRPr="00BC07C5" w14:paraId="722DB127" w14:textId="77777777" w:rsidTr="00BF5EB3">
        <w:tc>
          <w:tcPr>
            <w:tcW w:w="3780" w:type="dxa"/>
          </w:tcPr>
          <w:p w14:paraId="7B480B54" w14:textId="2188895C" w:rsidR="007A270A" w:rsidRPr="00084779" w:rsidRDefault="007A270A" w:rsidP="007A270A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adiografías (rayos X)</w:t>
            </w:r>
          </w:p>
        </w:tc>
        <w:tc>
          <w:tcPr>
            <w:tcW w:w="4675" w:type="dxa"/>
          </w:tcPr>
          <w:p w14:paraId="15E7A18F" w14:textId="333DDDD2" w:rsidR="007A270A" w:rsidRPr="00084779" w:rsidRDefault="007A270A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="00BF5EB3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C07C5" w14:paraId="1D33CE6C" w14:textId="77777777" w:rsidTr="00BF5EB3">
        <w:tc>
          <w:tcPr>
            <w:tcW w:w="3780" w:type="dxa"/>
          </w:tcPr>
          <w:p w14:paraId="5DF22CF0" w14:textId="57A22F87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Contacto con fluidos corporales, como orina, saliva o sangre</w:t>
            </w:r>
          </w:p>
        </w:tc>
        <w:tc>
          <w:tcPr>
            <w:tcW w:w="4675" w:type="dxa"/>
          </w:tcPr>
          <w:p w14:paraId="2EB2D21F" w14:textId="70557B5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C07C5" w14:paraId="3FE4B781" w14:textId="77777777" w:rsidTr="00BF5EB3">
        <w:tc>
          <w:tcPr>
            <w:tcW w:w="3780" w:type="dxa"/>
          </w:tcPr>
          <w:p w14:paraId="6782D2EF" w14:textId="040624D0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Uso </w:t>
            </w:r>
            <w:r w:rsidRPr="00084779">
              <w:rPr>
                <w:rFonts w:cs="Arial"/>
                <w:lang w:val="es-CO"/>
              </w:rPr>
              <w:t>de pesticidas, insecticidas o raticida</w:t>
            </w:r>
            <w:r w:rsidR="00C23A39">
              <w:rPr>
                <w:rFonts w:cs="Arial"/>
                <w:lang w:val="es-CO"/>
              </w:rPr>
              <w:t>s</w:t>
            </w:r>
          </w:p>
        </w:tc>
        <w:tc>
          <w:tcPr>
            <w:tcW w:w="4675" w:type="dxa"/>
          </w:tcPr>
          <w:p w14:paraId="20E30287" w14:textId="1ACCDC0E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C07C5" w14:paraId="6E8A16C0" w14:textId="77777777" w:rsidTr="00BF5EB3">
        <w:tc>
          <w:tcPr>
            <w:tcW w:w="3780" w:type="dxa"/>
          </w:tcPr>
          <w:p w14:paraId="4460AE20" w14:textId="4B10BFF1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Fábrica</w:t>
            </w:r>
            <w:r w:rsidRPr="00084779">
              <w:rPr>
                <w:rFonts w:cs="Arial"/>
                <w:lang w:val="es-CO"/>
              </w:rPr>
              <w:t xml:space="preserve"> de baterías o reciclaje de baterías</w:t>
            </w:r>
          </w:p>
        </w:tc>
        <w:tc>
          <w:tcPr>
            <w:tcW w:w="4675" w:type="dxa"/>
          </w:tcPr>
          <w:p w14:paraId="4C04C86F" w14:textId="1C69462B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C07C5" w14:paraId="0D1AF329" w14:textId="77777777" w:rsidTr="00BF5EB3">
        <w:tc>
          <w:tcPr>
            <w:tcW w:w="3780" w:type="dxa"/>
          </w:tcPr>
          <w:p w14:paraId="56440EBF" w14:textId="5F2B0BBF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4675" w:type="dxa"/>
          </w:tcPr>
          <w:p w14:paraId="0BF690BA" w14:textId="40B14FB7" w:rsidR="00BF5EB3" w:rsidRPr="00084779" w:rsidRDefault="00BF5EB3" w:rsidP="00BF5EB3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C07C5" w14:paraId="63658BFE" w14:textId="77777777" w:rsidTr="00BF5EB3">
        <w:tc>
          <w:tcPr>
            <w:tcW w:w="3780" w:type="dxa"/>
          </w:tcPr>
          <w:p w14:paraId="4297A814" w14:textId="79B12F7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4675" w:type="dxa"/>
          </w:tcPr>
          <w:p w14:paraId="4F17E97F" w14:textId="3BA31BA4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C07C5" w14:paraId="6DA32C11" w14:textId="77777777" w:rsidTr="00BF5EB3">
        <w:tc>
          <w:tcPr>
            <w:tcW w:w="3780" w:type="dxa"/>
          </w:tcPr>
          <w:p w14:paraId="49B88DD4" w14:textId="6DA999CD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xtracción o procesamiento de </w:t>
            </w:r>
            <w:r w:rsidR="00E23398">
              <w:rPr>
                <w:rFonts w:cs="Arial"/>
                <w:lang w:val="es-CO"/>
              </w:rPr>
              <w:t>otras metales (por ejemplo: uranio, níquel, cobalto)</w:t>
            </w:r>
          </w:p>
        </w:tc>
        <w:tc>
          <w:tcPr>
            <w:tcW w:w="4675" w:type="dxa"/>
          </w:tcPr>
          <w:p w14:paraId="4825CFD6" w14:textId="3BD42138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BC07C5" w14:paraId="6CBE60BF" w14:textId="77777777" w:rsidTr="00BF5EB3">
        <w:tc>
          <w:tcPr>
            <w:tcW w:w="3780" w:type="dxa"/>
          </w:tcPr>
          <w:p w14:paraId="27DE7486" w14:textId="5C2F7507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n trabajo en el que tú o tus compañeros de trabajo utilicen plomo</w:t>
            </w:r>
          </w:p>
        </w:tc>
        <w:tc>
          <w:tcPr>
            <w:tcW w:w="4675" w:type="dxa"/>
          </w:tcPr>
          <w:p w14:paraId="1C290555" w14:textId="31BBA663" w:rsidR="00BF5EB3" w:rsidRPr="00084779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BF5EB3" w:rsidRPr="0029749E" w14:paraId="1290E372" w14:textId="77777777" w:rsidTr="00BF5EB3">
        <w:tc>
          <w:tcPr>
            <w:tcW w:w="3780" w:type="dxa"/>
          </w:tcPr>
          <w:p w14:paraId="20E179D1" w14:textId="4B013D2F" w:rsidR="00BF5EB3" w:rsidRPr="0029749E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29749E">
              <w:rPr>
                <w:rFonts w:cs="Arial"/>
                <w:lang w:val="es-CO"/>
              </w:rPr>
              <w:t>Un trabajo en el que tú o tus compañeros de trabajo utilicen mercurio</w:t>
            </w:r>
          </w:p>
        </w:tc>
        <w:tc>
          <w:tcPr>
            <w:tcW w:w="4675" w:type="dxa"/>
          </w:tcPr>
          <w:p w14:paraId="050B0379" w14:textId="34FC027A" w:rsidR="00BF5EB3" w:rsidRPr="0029749E" w:rsidRDefault="00BF5EB3" w:rsidP="00BF5EB3">
            <w:pPr>
              <w:pStyle w:val="NoSpacing"/>
              <w:rPr>
                <w:rFonts w:cs="Arial"/>
                <w:lang w:val="es-CO"/>
              </w:rPr>
            </w:pPr>
            <w:r w:rsidRPr="0029749E">
              <w:rPr>
                <w:rFonts w:cs="Arial"/>
                <w:noProof/>
                <w:lang w:val="es-CO"/>
              </w:rPr>
              <w:sym w:font="Wingdings" w:char="F0A8"/>
            </w:r>
            <w:r w:rsidRPr="0029749E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29749E">
              <w:rPr>
                <w:rFonts w:cs="Arial"/>
                <w:noProof/>
                <w:lang w:val="es-CO"/>
              </w:rPr>
              <w:t xml:space="preserve"> Sí     </w:t>
            </w:r>
            <w:r w:rsidRPr="0029749E">
              <w:rPr>
                <w:rFonts w:cs="Arial"/>
                <w:noProof/>
                <w:lang w:val="es-CO"/>
              </w:rPr>
              <w:sym w:font="Wingdings" w:char="F0A8"/>
            </w:r>
            <w:r w:rsidRPr="0029749E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29749E">
              <w:rPr>
                <w:rFonts w:cs="Arial"/>
                <w:noProof/>
                <w:lang w:val="es-CO"/>
              </w:rPr>
              <w:t xml:space="preserve"> No   </w:t>
            </w:r>
            <w:r w:rsidRPr="0029749E">
              <w:rPr>
                <w:rFonts w:cs="Arial"/>
                <w:noProof/>
                <w:lang w:val="es-CO"/>
              </w:rPr>
              <w:sym w:font="Wingdings" w:char="F0A8"/>
            </w:r>
            <w:r w:rsidRPr="0029749E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29749E">
              <w:rPr>
                <w:rFonts w:eastAsia="Times New Roman,DejaVuSansConde" w:cs="Arial"/>
                <w:lang w:val="es-CO"/>
              </w:rPr>
              <w:t xml:space="preserve"> </w:t>
            </w:r>
            <w:r w:rsidRPr="0029749E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29749E">
              <w:rPr>
                <w:rFonts w:cs="Arial"/>
                <w:noProof/>
                <w:lang w:val="es-CO"/>
              </w:rPr>
              <w:sym w:font="Wingdings" w:char="F0A8"/>
            </w:r>
            <w:r w:rsidRPr="0029749E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29749E">
              <w:rPr>
                <w:rFonts w:eastAsia="Times New Roman,DejaVuSansConde" w:cs="Arial"/>
                <w:lang w:val="es-CO"/>
              </w:rPr>
              <w:t xml:space="preserve"> </w:t>
            </w:r>
            <w:r w:rsidRPr="0029749E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2A26992" w14:textId="3F6A15E6" w:rsidR="00BE021F" w:rsidRPr="0029749E" w:rsidRDefault="00BE021F" w:rsidP="00FE580A">
      <w:pPr>
        <w:pStyle w:val="NoSpacing"/>
        <w:rPr>
          <w:rFonts w:cs="Arial"/>
          <w:lang w:val="es-CO"/>
        </w:rPr>
      </w:pPr>
    </w:p>
    <w:p w14:paraId="53E54DE3" w14:textId="0C8276AD" w:rsidR="00E23398" w:rsidRPr="009C7BE7" w:rsidRDefault="00E23398" w:rsidP="00E2339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b/>
          <w:lang w:val="es-CO"/>
        </w:rPr>
      </w:pPr>
      <w:r w:rsidRPr="009C7BE7">
        <w:rPr>
          <w:rFonts w:cs="Arial"/>
          <w:b/>
          <w:lang w:val="es-CO"/>
        </w:rPr>
        <w:t>Si en la pregunta #6, la gestante vive sola, pase a la pregunta #26.</w:t>
      </w:r>
    </w:p>
    <w:p w14:paraId="0C2330F9" w14:textId="60F7B6F7" w:rsidR="00715E52" w:rsidRPr="0029749E" w:rsidRDefault="00715E52" w:rsidP="001F182D">
      <w:pPr>
        <w:pStyle w:val="NoSpacing"/>
        <w:ind w:left="720"/>
        <w:rPr>
          <w:rFonts w:cs="Arial"/>
          <w:b/>
          <w:lang w:val="es-CO"/>
        </w:rPr>
      </w:pPr>
    </w:p>
    <w:p w14:paraId="7BD4DC46" w14:textId="05DFEF8F" w:rsidR="00DD7665" w:rsidRPr="00084779" w:rsidRDefault="00D81EDB" w:rsidP="00DD7665">
      <w:pPr>
        <w:pStyle w:val="NoSpacing"/>
        <w:rPr>
          <w:rFonts w:cs="Arial"/>
          <w:lang w:val="es-CO"/>
        </w:rPr>
      </w:pPr>
      <w:r w:rsidRPr="0029749E">
        <w:rPr>
          <w:rFonts w:cs="Arial"/>
          <w:b/>
          <w:lang w:val="es-CO"/>
        </w:rPr>
        <w:t>2</w:t>
      </w:r>
      <w:r w:rsidR="00E23398" w:rsidRPr="0029749E">
        <w:rPr>
          <w:rFonts w:cs="Arial"/>
          <w:b/>
          <w:lang w:val="es-CO"/>
        </w:rPr>
        <w:t>5</w:t>
      </w:r>
      <w:r w:rsidR="00DD7665" w:rsidRPr="0029749E">
        <w:rPr>
          <w:rFonts w:cs="Arial"/>
          <w:b/>
          <w:lang w:val="es-CO"/>
        </w:rPr>
        <w:t>.</w:t>
      </w:r>
      <w:r w:rsidR="00DD7665" w:rsidRPr="0029749E">
        <w:rPr>
          <w:rFonts w:cs="Arial"/>
          <w:lang w:val="es-CO"/>
        </w:rPr>
        <w:t xml:space="preserve"> </w:t>
      </w:r>
      <w:r w:rsidR="00DD7665" w:rsidRPr="0029749E">
        <w:rPr>
          <w:rFonts w:eastAsia="Times New Roman,DejaVuSansConde" w:cs="Arial"/>
          <w:lang w:val="es-CO"/>
        </w:rPr>
        <w:t>Durante los últimos 3 meses, ¿alguien en tu casa</w:t>
      </w:r>
      <w:r w:rsidR="00DD7665" w:rsidRPr="00084779">
        <w:rPr>
          <w:rFonts w:eastAsia="Times New Roman,DejaVuSansConde" w:cs="Arial"/>
          <w:lang w:val="es-CO"/>
        </w:rPr>
        <w:t xml:space="preserve"> aparte de ti ha trabajado en…?</w:t>
      </w:r>
    </w:p>
    <w:p w14:paraId="04AF3659" w14:textId="175C1968" w:rsidR="00DD7665" w:rsidRPr="00084779" w:rsidRDefault="00DD7665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lang w:val="es-CO"/>
        </w:rPr>
        <w:tab/>
      </w: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DD7665" w:rsidRPr="00BC07C5" w14:paraId="29C44103" w14:textId="77777777" w:rsidTr="00DD7665">
        <w:tc>
          <w:tcPr>
            <w:tcW w:w="4410" w:type="dxa"/>
          </w:tcPr>
          <w:p w14:paraId="160DE66C" w14:textId="77777777" w:rsidR="00DD7665" w:rsidRPr="00084779" w:rsidRDefault="00DD7665" w:rsidP="00426EB1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abricación de baterías o reciclaje de baterías</w:t>
            </w:r>
          </w:p>
        </w:tc>
        <w:tc>
          <w:tcPr>
            <w:tcW w:w="5035" w:type="dxa"/>
          </w:tcPr>
          <w:p w14:paraId="6D6DD654" w14:textId="01AEBE64" w:rsidR="00DD7665" w:rsidRPr="00084779" w:rsidRDefault="00DD7665" w:rsidP="00426EB1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C07C5" w14:paraId="1B763EE0" w14:textId="77777777" w:rsidTr="00DD7665">
        <w:tc>
          <w:tcPr>
            <w:tcW w:w="4410" w:type="dxa"/>
          </w:tcPr>
          <w:p w14:paraId="68FEEA87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Reciclaje de desechos electrónicos</w:t>
            </w:r>
          </w:p>
        </w:tc>
        <w:tc>
          <w:tcPr>
            <w:tcW w:w="5035" w:type="dxa"/>
          </w:tcPr>
          <w:p w14:paraId="19743DDE" w14:textId="01211324" w:rsidR="00DD7665" w:rsidRPr="00084779" w:rsidRDefault="00DD7665" w:rsidP="00DD7665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C07C5" w14:paraId="0E873764" w14:textId="77777777" w:rsidTr="00DD7665">
        <w:tc>
          <w:tcPr>
            <w:tcW w:w="4410" w:type="dxa"/>
          </w:tcPr>
          <w:p w14:paraId="2256C6F5" w14:textId="77777777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xtracción o procesamiento de oro</w:t>
            </w:r>
          </w:p>
        </w:tc>
        <w:tc>
          <w:tcPr>
            <w:tcW w:w="5035" w:type="dxa"/>
          </w:tcPr>
          <w:p w14:paraId="141541BA" w14:textId="54D35029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C07C5" w14:paraId="121CAE88" w14:textId="77777777" w:rsidTr="00DD7665">
        <w:tc>
          <w:tcPr>
            <w:tcW w:w="4410" w:type="dxa"/>
          </w:tcPr>
          <w:p w14:paraId="7464C15B" w14:textId="7AF5F6D2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Extracción o procesamiento de </w:t>
            </w:r>
            <w:r w:rsidR="00E23398">
              <w:rPr>
                <w:rFonts w:cs="Arial"/>
                <w:lang w:val="es-CO"/>
              </w:rPr>
              <w:t>otras metales (por ejemplo: uranio, níquel, cobalto)</w:t>
            </w:r>
          </w:p>
        </w:tc>
        <w:tc>
          <w:tcPr>
            <w:tcW w:w="5035" w:type="dxa"/>
          </w:tcPr>
          <w:p w14:paraId="29753FC8" w14:textId="0FFEABEB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C07C5" w14:paraId="65BC5710" w14:textId="77777777" w:rsidTr="00DD7665">
        <w:tc>
          <w:tcPr>
            <w:tcW w:w="4410" w:type="dxa"/>
          </w:tcPr>
          <w:p w14:paraId="716046D5" w14:textId="6D601130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</w:t>
            </w:r>
            <w:r w:rsidRPr="00084779">
              <w:rPr>
                <w:rFonts w:cs="Arial"/>
                <w:lang w:val="es-CO"/>
              </w:rPr>
              <w:t xml:space="preserve"> o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plomo</w:t>
            </w:r>
          </w:p>
        </w:tc>
        <w:tc>
          <w:tcPr>
            <w:tcW w:w="5035" w:type="dxa"/>
          </w:tcPr>
          <w:p w14:paraId="777BDC38" w14:textId="5A4A03ED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7665" w:rsidRPr="00BC07C5" w14:paraId="323C3681" w14:textId="77777777" w:rsidTr="00DD7665">
        <w:tc>
          <w:tcPr>
            <w:tcW w:w="4410" w:type="dxa"/>
          </w:tcPr>
          <w:p w14:paraId="0564F16F" w14:textId="17D8B84F" w:rsidR="00DD7665" w:rsidRPr="00084779" w:rsidRDefault="00DD7665" w:rsidP="004724A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 xml:space="preserve">Un trabajo en el que </w:t>
            </w:r>
            <w:r w:rsidR="004724A4" w:rsidRPr="00084779">
              <w:rPr>
                <w:rFonts w:cs="Arial"/>
                <w:lang w:val="es-CO"/>
              </w:rPr>
              <w:t>su o</w:t>
            </w:r>
            <w:r w:rsidRPr="00084779">
              <w:rPr>
                <w:rFonts w:cs="Arial"/>
                <w:lang w:val="es-CO"/>
              </w:rPr>
              <w:t xml:space="preserve"> </w:t>
            </w:r>
            <w:r w:rsidR="004724A4" w:rsidRPr="00084779">
              <w:rPr>
                <w:rFonts w:cs="Arial"/>
                <w:lang w:val="es-CO"/>
              </w:rPr>
              <w:t>s</w:t>
            </w:r>
            <w:r w:rsidRPr="00084779">
              <w:rPr>
                <w:rFonts w:cs="Arial"/>
                <w:lang w:val="es-CO"/>
              </w:rPr>
              <w:t>us compañeros de trabajo utilicen mercurio</w:t>
            </w:r>
          </w:p>
        </w:tc>
        <w:tc>
          <w:tcPr>
            <w:tcW w:w="5035" w:type="dxa"/>
          </w:tcPr>
          <w:p w14:paraId="60A843C1" w14:textId="501AE081" w:rsidR="00DD7665" w:rsidRPr="00084779" w:rsidRDefault="00DD7665" w:rsidP="00DD7665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B590036" w14:textId="77777777" w:rsidR="001F182D" w:rsidRDefault="001F182D" w:rsidP="00DD7665">
      <w:pPr>
        <w:pStyle w:val="NoSpacing"/>
        <w:rPr>
          <w:rFonts w:cs="Arial"/>
          <w:b/>
          <w:lang w:val="es-CO"/>
        </w:rPr>
      </w:pPr>
    </w:p>
    <w:p w14:paraId="6A3E792A" w14:textId="6D7CE48E" w:rsidR="00DD7665" w:rsidRPr="00084779" w:rsidRDefault="00D81EDB" w:rsidP="00DD7665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E23398">
        <w:rPr>
          <w:rFonts w:cs="Arial"/>
          <w:b/>
          <w:lang w:val="es-CO"/>
        </w:rPr>
        <w:t>6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Durante los últimos 3 meses, ¿tú o alguien en tu casa ha utilizado pesticidas, insecticidas o raticidas adentro o alrededor de tu casa?   </w:t>
      </w:r>
    </w:p>
    <w:p w14:paraId="52378DFD" w14:textId="77777777" w:rsidR="00D81EDB" w:rsidRPr="00084779" w:rsidRDefault="00D81EDB" w:rsidP="00D81EDB">
      <w:pPr>
        <w:pStyle w:val="NoSpacing"/>
        <w:rPr>
          <w:rFonts w:cs="Arial"/>
          <w:noProof/>
          <w:lang w:val="es-CO"/>
        </w:rPr>
      </w:pPr>
    </w:p>
    <w:p w14:paraId="369E6DC7" w14:textId="77777777" w:rsidR="00D81EDB" w:rsidRPr="00084779" w:rsidRDefault="00D81EDB" w:rsidP="00D81EDB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58D075E" w14:textId="77777777" w:rsidR="00715E52" w:rsidRDefault="00715E52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73F829F1" w14:textId="48D7B30D" w:rsidR="003867FA" w:rsidRPr="00084779" w:rsidRDefault="001E49F7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>Ahora t</w:t>
      </w:r>
      <w:r w:rsidR="003867FA" w:rsidRPr="00084779">
        <w:rPr>
          <w:rFonts w:eastAsia="Times New Roman,DejaVuSansConde" w:cs="Arial"/>
          <w:b/>
          <w:lang w:val="es-CO"/>
        </w:rPr>
        <w:t xml:space="preserve">e </w:t>
      </w:r>
      <w:r w:rsidR="00A77DAC" w:rsidRPr="00084779">
        <w:rPr>
          <w:rFonts w:eastAsia="Times New Roman,DejaVuSansConde" w:cs="Arial"/>
          <w:b/>
          <w:lang w:val="es-CO"/>
        </w:rPr>
        <w:t>haré</w:t>
      </w:r>
      <w:r w:rsidR="003867FA" w:rsidRPr="00084779">
        <w:rPr>
          <w:rFonts w:eastAsia="Times New Roman,DejaVuSansConde" w:cs="Arial"/>
          <w:b/>
          <w:lang w:val="es-CO"/>
        </w:rPr>
        <w:t xml:space="preserve"> unas preguntas sobre </w:t>
      </w:r>
      <w:r w:rsidR="00A77DAC" w:rsidRPr="00084779">
        <w:rPr>
          <w:rFonts w:eastAsia="Times New Roman,DejaVuSansConde" w:cs="Arial"/>
          <w:b/>
          <w:lang w:val="es-CO"/>
        </w:rPr>
        <w:t xml:space="preserve">las </w:t>
      </w:r>
      <w:r w:rsidR="003867FA" w:rsidRPr="00084779">
        <w:rPr>
          <w:rFonts w:eastAsia="Times New Roman,DejaVuSansConde" w:cs="Arial"/>
          <w:b/>
          <w:lang w:val="es-CO"/>
        </w:rPr>
        <w:t>enfermedades que haya</w:t>
      </w:r>
      <w:r w:rsidRPr="00084779">
        <w:rPr>
          <w:rFonts w:eastAsia="Times New Roman,DejaVuSansConde" w:cs="Arial"/>
          <w:b/>
          <w:lang w:val="es-CO"/>
        </w:rPr>
        <w:t>s tenido</w:t>
      </w:r>
      <w:r w:rsidR="003867FA" w:rsidRPr="00084779">
        <w:rPr>
          <w:rFonts w:eastAsia="Times New Roman,DejaVuSansConde" w:cs="Arial"/>
          <w:b/>
          <w:lang w:val="es-CO"/>
        </w:rPr>
        <w:t xml:space="preserve">. </w:t>
      </w:r>
    </w:p>
    <w:p w14:paraId="54350FE6" w14:textId="77777777" w:rsidR="00894005" w:rsidRPr="00084779" w:rsidRDefault="00894005" w:rsidP="00FE580A">
      <w:pPr>
        <w:pStyle w:val="NoSpacing"/>
        <w:rPr>
          <w:rFonts w:eastAsia="Times New Roman,DejaVuSansConde" w:cs="Arial"/>
          <w:lang w:val="es-CO"/>
        </w:rPr>
      </w:pPr>
    </w:p>
    <w:p w14:paraId="4E98F7D6" w14:textId="3D862C1B" w:rsidR="00D81EDB" w:rsidRPr="00084779" w:rsidRDefault="00D81EDB" w:rsidP="00D81EDB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2</w:t>
      </w:r>
      <w:r w:rsidR="00E23398">
        <w:rPr>
          <w:rFonts w:cs="Arial"/>
          <w:b/>
          <w:lang w:val="es-CO"/>
        </w:rPr>
        <w:t>7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En algún momento, ¿has tenido…</w:t>
      </w:r>
      <w:r w:rsidR="00715E52">
        <w:rPr>
          <w:rFonts w:eastAsia="Times New Roman,DejaVuSansConde" w:cs="Arial"/>
          <w:lang w:val="es-CO"/>
        </w:rPr>
        <w:t>?</w:t>
      </w:r>
    </w:p>
    <w:p w14:paraId="4BDB98E2" w14:textId="77777777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</w:p>
    <w:p w14:paraId="0068B5F8" w14:textId="5F56EFF5" w:rsidR="00D81EDB" w:rsidRPr="00084779" w:rsidRDefault="004724A4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="00BF5EB3" w:rsidRPr="00BF5EB3">
        <w:rPr>
          <w:rFonts w:eastAsia="Times New Roman,DejaVuSansConde" w:cs="Arial"/>
          <w:b/>
          <w:lang w:val="es-CO"/>
        </w:rPr>
        <w:t>2</w:t>
      </w:r>
      <w:r w:rsidR="00E23398">
        <w:rPr>
          <w:rFonts w:eastAsia="Times New Roman,DejaVuSansConde" w:cs="Arial"/>
          <w:b/>
          <w:lang w:val="es-CO"/>
        </w:rPr>
        <w:t>7</w:t>
      </w:r>
      <w:r w:rsidR="00D81EDB" w:rsidRPr="00BF5EB3">
        <w:rPr>
          <w:rFonts w:eastAsia="Times New Roman,DejaVuSansConde" w:cs="Arial"/>
          <w:b/>
          <w:lang w:val="es-CO"/>
        </w:rPr>
        <w:t>a.</w:t>
      </w:r>
      <w:r w:rsidR="00D81EDB" w:rsidRPr="00084779">
        <w:rPr>
          <w:rFonts w:eastAsia="Times New Roman,DejaVuSansConde" w:cs="Arial"/>
          <w:lang w:val="es-CO"/>
        </w:rPr>
        <w:t xml:space="preserve"> Fiebre amarilla</w:t>
      </w:r>
    </w:p>
    <w:p w14:paraId="11192F40" w14:textId="443663E4" w:rsidR="00D81EDB" w:rsidRPr="00084779" w:rsidRDefault="00D81EDB" w:rsidP="00D81EDB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3C12FB7E" w14:textId="6512D759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CCBC3" wp14:editId="7F9D3DA6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D96DEA" id="Elbow Connector 15" o:spid="_x0000_s1026" type="#_x0000_t34" style="position:absolute;margin-left:77.25pt;margin-top:4.55pt;width:25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3314467A" w14:textId="3DA10392" w:rsidR="00D81EDB" w:rsidRPr="00084779" w:rsidRDefault="00D81ED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lang w:val="es-CO"/>
        </w:rPr>
        <w:t>¿Cuán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105"/>
      </w:tblGrid>
      <w:tr w:rsidR="00700024" w:rsidRPr="00BC07C5" w14:paraId="35A36D1B" w14:textId="77777777" w:rsidTr="000C4B1E">
        <w:tc>
          <w:tcPr>
            <w:tcW w:w="3145" w:type="dxa"/>
          </w:tcPr>
          <w:p w14:paraId="7B6E0D59" w14:textId="78BF5F07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Menos de</w:t>
            </w:r>
            <w:r w:rsidRPr="00084779">
              <w:rPr>
                <w:rFonts w:cs="Arial"/>
                <w:noProof/>
                <w:lang w:val="es-CO"/>
              </w:rPr>
              <w:t xml:space="preserve"> 3 meses</w:t>
            </w:r>
            <w:r>
              <w:rPr>
                <w:rFonts w:cs="Arial"/>
                <w:noProof/>
                <w:lang w:val="es-CO"/>
              </w:rPr>
              <w:t xml:space="preserve"> atrás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105" w:type="dxa"/>
          </w:tcPr>
          <w:p w14:paraId="4802FCA7" w14:textId="159B9154" w:rsidR="00700024" w:rsidRDefault="00700024" w:rsidP="00700024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C07C5" w14:paraId="30AC6BC3" w14:textId="77777777" w:rsidTr="000C4B1E">
        <w:tc>
          <w:tcPr>
            <w:tcW w:w="3145" w:type="dxa"/>
          </w:tcPr>
          <w:p w14:paraId="599D87DD" w14:textId="4DC67DAA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ntre 3 – 6 meses atrás</w:t>
            </w:r>
            <w:r w:rsidRPr="00084779">
              <w:rPr>
                <w:rFonts w:cs="Arial"/>
                <w:lang w:val="es-CO"/>
              </w:rPr>
              <w:t xml:space="preserve">   </w:t>
            </w:r>
          </w:p>
        </w:tc>
        <w:tc>
          <w:tcPr>
            <w:tcW w:w="7105" w:type="dxa"/>
          </w:tcPr>
          <w:p w14:paraId="0B720813" w14:textId="4DB4EE77" w:rsidR="00700024" w:rsidRDefault="00700024" w:rsidP="0070002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C07C5" w14:paraId="4778E091" w14:textId="77777777" w:rsidTr="000C4B1E">
        <w:tc>
          <w:tcPr>
            <w:tcW w:w="3145" w:type="dxa"/>
          </w:tcPr>
          <w:p w14:paraId="61AEEDC8" w14:textId="34476F39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7 – 12 meses</w:t>
            </w:r>
          </w:p>
        </w:tc>
        <w:tc>
          <w:tcPr>
            <w:tcW w:w="7105" w:type="dxa"/>
          </w:tcPr>
          <w:p w14:paraId="1A519975" w14:textId="387097D9" w:rsidR="00700024" w:rsidRPr="000C4B1E" w:rsidRDefault="00700024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C07C5" w14:paraId="7CB2128C" w14:textId="77777777" w:rsidTr="000C4B1E">
        <w:tc>
          <w:tcPr>
            <w:tcW w:w="3145" w:type="dxa"/>
          </w:tcPr>
          <w:p w14:paraId="4B00F200" w14:textId="37BC6143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13 meses – 5 años atrás</w:t>
            </w:r>
            <w:r w:rsidRPr="00084779">
              <w:rPr>
                <w:rFonts w:cs="Arial"/>
                <w:lang w:val="es-CO"/>
              </w:rPr>
              <w:t xml:space="preserve">   </w:t>
            </w:r>
            <w:r>
              <w:rPr>
                <w:rFonts w:cs="Arial"/>
                <w:lang w:val="es-CO"/>
              </w:rPr>
              <w:t xml:space="preserve">  </w:t>
            </w:r>
          </w:p>
        </w:tc>
        <w:tc>
          <w:tcPr>
            <w:tcW w:w="7105" w:type="dxa"/>
          </w:tcPr>
          <w:p w14:paraId="7E50CC14" w14:textId="46AF5F26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C07C5" w14:paraId="19BEB970" w14:textId="77777777" w:rsidTr="000C4B1E">
        <w:tc>
          <w:tcPr>
            <w:tcW w:w="3145" w:type="dxa"/>
          </w:tcPr>
          <w:p w14:paraId="268F1CB0" w14:textId="2264F043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Hace más de 5 años</w:t>
            </w:r>
          </w:p>
        </w:tc>
        <w:tc>
          <w:tcPr>
            <w:tcW w:w="7105" w:type="dxa"/>
          </w:tcPr>
          <w:p w14:paraId="5B4C50A5" w14:textId="50E2086D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</w:tbl>
    <w:p w14:paraId="7ADFEC02" w14:textId="77777777" w:rsidR="00700024" w:rsidRDefault="00700024" w:rsidP="00D81EDB">
      <w:pPr>
        <w:pStyle w:val="NoSpacing"/>
        <w:ind w:left="2160" w:firstLine="720"/>
        <w:rPr>
          <w:rFonts w:cs="Arial"/>
          <w:noProof/>
          <w:lang w:val="es-CO"/>
        </w:rPr>
      </w:pPr>
    </w:p>
    <w:p w14:paraId="16EF0E26" w14:textId="055E57C2" w:rsidR="00C85E53" w:rsidRPr="00084779" w:rsidRDefault="004724A4" w:rsidP="006F20FD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="00BF5EB3" w:rsidRPr="00BF5EB3">
        <w:rPr>
          <w:rFonts w:eastAsia="Times New Roman,DejaVuSansConde" w:cs="Arial"/>
          <w:b/>
          <w:lang w:val="es-CO"/>
        </w:rPr>
        <w:t>2</w:t>
      </w:r>
      <w:r w:rsidR="00E23398">
        <w:rPr>
          <w:rFonts w:eastAsia="Times New Roman,DejaVuSansConde" w:cs="Arial"/>
          <w:b/>
          <w:lang w:val="es-CO"/>
        </w:rPr>
        <w:t>7</w:t>
      </w:r>
      <w:r w:rsidR="00C85E53" w:rsidRPr="00BF5EB3">
        <w:rPr>
          <w:rFonts w:eastAsia="Times New Roman,DejaVuSansConde" w:cs="Arial"/>
          <w:b/>
          <w:lang w:val="es-CO"/>
        </w:rPr>
        <w:t>b.</w:t>
      </w:r>
      <w:r w:rsidR="00C85E53" w:rsidRPr="00084779">
        <w:rPr>
          <w:rFonts w:eastAsia="Times New Roman,DejaVuSansConde" w:cs="Arial"/>
          <w:lang w:val="es-CO"/>
        </w:rPr>
        <w:t xml:space="preserve"> Dengue</w:t>
      </w:r>
    </w:p>
    <w:p w14:paraId="1636A6AB" w14:textId="77777777" w:rsidR="00C85E53" w:rsidRPr="00084779" w:rsidRDefault="00C85E53" w:rsidP="00C85E53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9A4A44B" w14:textId="77777777" w:rsidR="00C85E53" w:rsidRPr="00084779" w:rsidRDefault="00C85E53" w:rsidP="00C85E53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34711" wp14:editId="387A32E4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04549D" id="Elbow Connector 16" o:spid="_x0000_s1026" type="#_x0000_t34" style="position:absolute;margin-left:77.25pt;margin-top:4.55pt;width:25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Gnle3P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4C3FB799" w14:textId="0F5950D9" w:rsidR="00C85E53" w:rsidRPr="00084779" w:rsidRDefault="00C85E53" w:rsidP="00C85E53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="00426EB1" w:rsidRPr="00084779">
        <w:rPr>
          <w:rFonts w:cs="Arial"/>
          <w:lang w:val="es-CO"/>
        </w:rPr>
        <w:t>¿Cu</w:t>
      </w:r>
      <w:r w:rsidR="00715E52">
        <w:rPr>
          <w:rFonts w:cs="Arial"/>
          <w:lang w:val="es-CO"/>
        </w:rPr>
        <w:t>ándo</w:t>
      </w:r>
      <w:r w:rsidR="00426EB1" w:rsidRPr="00084779">
        <w:rPr>
          <w:rFonts w:cs="Arial"/>
          <w:lang w:val="es-C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5395"/>
      </w:tblGrid>
      <w:tr w:rsidR="00700024" w:rsidRPr="00BC07C5" w14:paraId="534B4D64" w14:textId="77777777" w:rsidTr="000C4B1E">
        <w:tc>
          <w:tcPr>
            <w:tcW w:w="2695" w:type="dxa"/>
          </w:tcPr>
          <w:p w14:paraId="05AC1525" w14:textId="77777777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Menos de</w:t>
            </w:r>
            <w:r w:rsidRPr="00084779">
              <w:rPr>
                <w:rFonts w:cs="Arial"/>
                <w:noProof/>
                <w:lang w:val="es-CO"/>
              </w:rPr>
              <w:t xml:space="preserve"> 3 meses</w:t>
            </w:r>
            <w:r>
              <w:rPr>
                <w:rFonts w:cs="Arial"/>
                <w:noProof/>
                <w:lang w:val="es-CO"/>
              </w:rPr>
              <w:t xml:space="preserve"> atrás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2160" w:type="dxa"/>
          </w:tcPr>
          <w:p w14:paraId="588970D1" w14:textId="77777777" w:rsidR="00700024" w:rsidRDefault="00700024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15BD6E08" w14:textId="77777777" w:rsidR="00700024" w:rsidRDefault="00700024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7E2EE268" w14:textId="77777777" w:rsidR="00700024" w:rsidRDefault="00700024" w:rsidP="000C4B1E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3D45A8C9" w14:textId="67B0AEA2" w:rsidR="00700024" w:rsidRDefault="00700024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2CBA4062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0044A93A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35B3F1AD" w14:textId="651CBD55" w:rsidR="00700024" w:rsidRDefault="00700024" w:rsidP="00700024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C07C5" w14:paraId="750D0D01" w14:textId="77777777" w:rsidTr="000C4B1E">
        <w:tc>
          <w:tcPr>
            <w:tcW w:w="2695" w:type="dxa"/>
          </w:tcPr>
          <w:p w14:paraId="0AE4E37A" w14:textId="77777777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ntre 3 – 6 meses atrás</w:t>
            </w:r>
            <w:r w:rsidRPr="00084779">
              <w:rPr>
                <w:rFonts w:cs="Arial"/>
                <w:lang w:val="es-CO"/>
              </w:rPr>
              <w:t xml:space="preserve">   </w:t>
            </w:r>
          </w:p>
        </w:tc>
        <w:tc>
          <w:tcPr>
            <w:tcW w:w="2160" w:type="dxa"/>
          </w:tcPr>
          <w:p w14:paraId="00286AA0" w14:textId="77777777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75BA51C3" w14:textId="77777777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280BFBAD" w14:textId="77777777" w:rsidR="00700024" w:rsidRDefault="00700024" w:rsidP="000C4B1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4EAE24CA" w14:textId="6EC2E2BA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3ED06625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5BEB7B26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09F77340" w14:textId="73E0353F" w:rsidR="00700024" w:rsidRDefault="00700024" w:rsidP="0070002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C07C5" w14:paraId="59D10754" w14:textId="77777777" w:rsidTr="000C4B1E">
        <w:tc>
          <w:tcPr>
            <w:tcW w:w="2695" w:type="dxa"/>
          </w:tcPr>
          <w:p w14:paraId="10B8C665" w14:textId="77777777" w:rsidR="00700024" w:rsidRDefault="00700024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7 – 12 meses</w:t>
            </w:r>
          </w:p>
        </w:tc>
        <w:tc>
          <w:tcPr>
            <w:tcW w:w="2160" w:type="dxa"/>
          </w:tcPr>
          <w:p w14:paraId="4580F354" w14:textId="77777777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</w:t>
            </w:r>
          </w:p>
          <w:p w14:paraId="4D95249C" w14:textId="3BADC1F2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3822D9D1" w14:textId="77777777" w:rsidR="00700024" w:rsidRDefault="00700024" w:rsidP="000C4B1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04DE542A" w14:textId="2C0AF6E0" w:rsidR="00700024" w:rsidRPr="00CF6AA0" w:rsidRDefault="00700024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7B67A6EC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527BA172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1B9FBAE1" w14:textId="6BED7A0A" w:rsidR="00700024" w:rsidRPr="00CF6AA0" w:rsidRDefault="00700024" w:rsidP="00700024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C07C5" w14:paraId="62A8710C" w14:textId="77777777" w:rsidTr="000C4B1E">
        <w:tc>
          <w:tcPr>
            <w:tcW w:w="2695" w:type="dxa"/>
          </w:tcPr>
          <w:p w14:paraId="43130732" w14:textId="77777777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13 meses – 5 años atrás</w:t>
            </w:r>
            <w:r w:rsidRPr="00084779">
              <w:rPr>
                <w:rFonts w:cs="Arial"/>
                <w:lang w:val="es-CO"/>
              </w:rPr>
              <w:t xml:space="preserve">   </w:t>
            </w:r>
            <w:r>
              <w:rPr>
                <w:rFonts w:cs="Arial"/>
                <w:lang w:val="es-CO"/>
              </w:rPr>
              <w:t xml:space="preserve">  </w:t>
            </w:r>
          </w:p>
        </w:tc>
        <w:tc>
          <w:tcPr>
            <w:tcW w:w="2160" w:type="dxa"/>
          </w:tcPr>
          <w:p w14:paraId="13F64133" w14:textId="77777777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722FBE01" w14:textId="77777777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08A64727" w14:textId="77777777" w:rsidR="00700024" w:rsidRDefault="00700024" w:rsidP="000C4B1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57A8EAB7" w14:textId="6E044F60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106FB37E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2845A4F1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4C07CF4C" w14:textId="12D585EC" w:rsidR="00700024" w:rsidRPr="00084779" w:rsidRDefault="00700024" w:rsidP="00700024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700024" w:rsidRPr="00BC07C5" w14:paraId="087CC78C" w14:textId="77777777" w:rsidTr="000C4B1E">
        <w:tc>
          <w:tcPr>
            <w:tcW w:w="2695" w:type="dxa"/>
          </w:tcPr>
          <w:p w14:paraId="7305BC69" w14:textId="77777777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Hace más de 5 años</w:t>
            </w:r>
          </w:p>
        </w:tc>
        <w:tc>
          <w:tcPr>
            <w:tcW w:w="2160" w:type="dxa"/>
          </w:tcPr>
          <w:p w14:paraId="3665F629" w14:textId="77777777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</w:p>
          <w:p w14:paraId="460B5106" w14:textId="77777777" w:rsidR="00700024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</w:p>
          <w:p w14:paraId="44B45980" w14:textId="77777777" w:rsidR="00700024" w:rsidRDefault="00700024" w:rsidP="000C4B1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</w:p>
          <w:p w14:paraId="7099D4E6" w14:textId="55DA62F5" w:rsidR="00700024" w:rsidRPr="00084779" w:rsidRDefault="00700024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  <w:tc>
          <w:tcPr>
            <w:tcW w:w="5395" w:type="dxa"/>
          </w:tcPr>
          <w:p w14:paraId="247F7671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¿</w:t>
            </w:r>
            <w:r>
              <w:rPr>
                <w:rFonts w:eastAsia="Times New Roman,DejaVuSansConde" w:cs="Arial"/>
                <w:lang w:val="es-CO"/>
              </w:rPr>
              <w:t>Fue dengue grave?</w:t>
            </w:r>
          </w:p>
          <w:p w14:paraId="48EFA05F" w14:textId="77777777" w:rsidR="00700024" w:rsidRDefault="00700024" w:rsidP="00700024">
            <w:pPr>
              <w:pStyle w:val="NoSpacing"/>
              <w:jc w:val="both"/>
              <w:rPr>
                <w:rFonts w:eastAsia="Times New Roman,DejaVuSansConde" w:cs="Arial"/>
                <w:lang w:val="es-CO"/>
              </w:rPr>
            </w:pPr>
          </w:p>
          <w:p w14:paraId="3E1A0D4B" w14:textId="2BE835C1" w:rsidR="00700024" w:rsidRPr="00084779" w:rsidRDefault="00700024" w:rsidP="00700024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</w:tbl>
    <w:p w14:paraId="7493EE57" w14:textId="77777777" w:rsidR="00715E52" w:rsidRPr="00084779" w:rsidRDefault="00715E52" w:rsidP="00EB72E8">
      <w:pPr>
        <w:pStyle w:val="NoSpacing"/>
        <w:rPr>
          <w:rFonts w:cs="Arial"/>
          <w:lang w:val="es-CO"/>
        </w:rPr>
      </w:pPr>
    </w:p>
    <w:p w14:paraId="17258401" w14:textId="69E7C095" w:rsidR="00787FBC" w:rsidRPr="00084779" w:rsidRDefault="004724A4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="00BF5EB3" w:rsidRPr="00BF5EB3">
        <w:rPr>
          <w:rFonts w:eastAsia="Times New Roman,DejaVuSansConde" w:cs="Arial"/>
          <w:b/>
          <w:lang w:val="es-CO"/>
        </w:rPr>
        <w:t>2</w:t>
      </w:r>
      <w:r w:rsidR="000C4B1E">
        <w:rPr>
          <w:rFonts w:eastAsia="Times New Roman,DejaVuSansConde" w:cs="Arial"/>
          <w:b/>
          <w:lang w:val="es-CO"/>
        </w:rPr>
        <w:t>7</w:t>
      </w:r>
      <w:r w:rsidR="00787FBC" w:rsidRPr="00BF5EB3">
        <w:rPr>
          <w:rFonts w:eastAsia="Times New Roman,DejaVuSansConde" w:cs="Arial"/>
          <w:b/>
          <w:lang w:val="es-CO"/>
        </w:rPr>
        <w:t>c.</w:t>
      </w:r>
      <w:r w:rsidR="00787FBC" w:rsidRPr="00084779">
        <w:rPr>
          <w:rFonts w:eastAsia="Times New Roman,DejaVuSansConde" w:cs="Arial"/>
          <w:lang w:val="es-CO"/>
        </w:rPr>
        <w:t xml:space="preserve"> Chikungu</w:t>
      </w:r>
      <w:r w:rsidR="00715E52">
        <w:rPr>
          <w:rFonts w:eastAsia="Times New Roman,DejaVuSansConde" w:cs="Arial"/>
          <w:lang w:val="es-CO"/>
        </w:rPr>
        <w:t>ñ</w:t>
      </w:r>
      <w:r w:rsidR="00787FBC" w:rsidRPr="00084779">
        <w:rPr>
          <w:rFonts w:eastAsia="Times New Roman,DejaVuSansConde" w:cs="Arial"/>
          <w:lang w:val="es-CO"/>
        </w:rPr>
        <w:t>a</w:t>
      </w:r>
      <w:r w:rsidR="00715E52">
        <w:rPr>
          <w:rFonts w:eastAsia="Times New Roman,DejaVuSansConde" w:cs="Arial"/>
          <w:lang w:val="es-CO"/>
        </w:rPr>
        <w:t xml:space="preserve"> </w:t>
      </w:r>
    </w:p>
    <w:p w14:paraId="362F5227" w14:textId="79E8C29D" w:rsidR="00787FBC" w:rsidRPr="00084779" w:rsidRDefault="00787FBC" w:rsidP="00787FBC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06F6C92" w14:textId="77777777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CF24A1" wp14:editId="46BCE86A">
                <wp:simplePos x="0" y="0"/>
                <wp:positionH relativeFrom="column">
                  <wp:posOffset>981075</wp:posOffset>
                </wp:positionH>
                <wp:positionV relativeFrom="paragraph">
                  <wp:posOffset>57785</wp:posOffset>
                </wp:positionV>
                <wp:extent cx="323850" cy="190500"/>
                <wp:effectExtent l="0" t="0" r="76200" b="952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00F13D" id="Elbow Connector 18" o:spid="_x0000_s1026" type="#_x0000_t34" style="position:absolute;margin-left:77.25pt;margin-top:4.55pt;width:25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" adj="0" strokecolor="black [3213]">
                <v:stroke endarrow="block"/>
              </v:shape>
            </w:pict>
          </mc:Fallback>
        </mc:AlternateContent>
      </w:r>
    </w:p>
    <w:p w14:paraId="5DA5050A" w14:textId="77777777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lang w:val="es-CO"/>
        </w:rPr>
        <w:t>¿Cuán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105"/>
      </w:tblGrid>
      <w:tr w:rsidR="00F70F07" w:rsidRPr="00BC07C5" w14:paraId="36D61C88" w14:textId="77777777" w:rsidTr="000C4B1E">
        <w:tc>
          <w:tcPr>
            <w:tcW w:w="3145" w:type="dxa"/>
          </w:tcPr>
          <w:p w14:paraId="4CD8DD2E" w14:textId="77777777" w:rsidR="00F70F07" w:rsidRDefault="00F70F07" w:rsidP="000C4B1E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Menos de</w:t>
            </w:r>
            <w:r w:rsidRPr="00084779">
              <w:rPr>
                <w:rFonts w:cs="Arial"/>
                <w:noProof/>
                <w:lang w:val="es-CO"/>
              </w:rPr>
              <w:t xml:space="preserve"> 3 meses</w:t>
            </w:r>
            <w:r>
              <w:rPr>
                <w:rFonts w:cs="Arial"/>
                <w:noProof/>
                <w:lang w:val="es-CO"/>
              </w:rPr>
              <w:t xml:space="preserve"> atrás</w:t>
            </w:r>
            <w:r w:rsidRPr="00084779">
              <w:rPr>
                <w:rFonts w:cs="Arial"/>
                <w:lang w:val="es-CO"/>
              </w:rPr>
              <w:t xml:space="preserve">     </w:t>
            </w:r>
          </w:p>
        </w:tc>
        <w:tc>
          <w:tcPr>
            <w:tcW w:w="7105" w:type="dxa"/>
          </w:tcPr>
          <w:p w14:paraId="36AA1AE2" w14:textId="77777777" w:rsidR="00F70F07" w:rsidRDefault="00F70F07" w:rsidP="000C4B1E">
            <w:pPr>
              <w:pStyle w:val="NoSpacing"/>
              <w:jc w:val="both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70F07" w:rsidRPr="00BC07C5" w14:paraId="48674103" w14:textId="77777777" w:rsidTr="000C4B1E">
        <w:tc>
          <w:tcPr>
            <w:tcW w:w="3145" w:type="dxa"/>
          </w:tcPr>
          <w:p w14:paraId="4F114B5F" w14:textId="77777777" w:rsidR="00F70F07" w:rsidRDefault="00F70F07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Entre 3 – 6 meses atrás</w:t>
            </w:r>
            <w:r w:rsidRPr="00084779">
              <w:rPr>
                <w:rFonts w:cs="Arial"/>
                <w:lang w:val="es-CO"/>
              </w:rPr>
              <w:t xml:space="preserve">   </w:t>
            </w:r>
          </w:p>
        </w:tc>
        <w:tc>
          <w:tcPr>
            <w:tcW w:w="7105" w:type="dxa"/>
          </w:tcPr>
          <w:p w14:paraId="65855DAA" w14:textId="77777777" w:rsidR="00F70F07" w:rsidRDefault="00F70F07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70F07" w:rsidRPr="00BC07C5" w14:paraId="4F839522" w14:textId="77777777" w:rsidTr="000C4B1E">
        <w:tc>
          <w:tcPr>
            <w:tcW w:w="3145" w:type="dxa"/>
          </w:tcPr>
          <w:p w14:paraId="3C35EC67" w14:textId="77777777" w:rsidR="00F70F07" w:rsidRDefault="00F70F07" w:rsidP="000C4B1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7 – 12 meses</w:t>
            </w:r>
          </w:p>
        </w:tc>
        <w:tc>
          <w:tcPr>
            <w:tcW w:w="7105" w:type="dxa"/>
          </w:tcPr>
          <w:p w14:paraId="7BBAFCDD" w14:textId="77777777" w:rsidR="00F70F07" w:rsidRPr="00CF6AA0" w:rsidRDefault="00F70F07" w:rsidP="000C4B1E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70F07" w:rsidRPr="00BC07C5" w14:paraId="528FC209" w14:textId="77777777" w:rsidTr="000C4B1E">
        <w:tc>
          <w:tcPr>
            <w:tcW w:w="3145" w:type="dxa"/>
          </w:tcPr>
          <w:p w14:paraId="05FD1418" w14:textId="77777777" w:rsidR="00F70F07" w:rsidRPr="00084779" w:rsidRDefault="00F70F07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13 meses – 5 años atrás</w:t>
            </w:r>
            <w:r w:rsidRPr="00084779">
              <w:rPr>
                <w:rFonts w:cs="Arial"/>
                <w:lang w:val="es-CO"/>
              </w:rPr>
              <w:t xml:space="preserve">   </w:t>
            </w:r>
            <w:r>
              <w:rPr>
                <w:rFonts w:cs="Arial"/>
                <w:lang w:val="es-CO"/>
              </w:rPr>
              <w:t xml:space="preserve">  </w:t>
            </w:r>
          </w:p>
        </w:tc>
        <w:tc>
          <w:tcPr>
            <w:tcW w:w="7105" w:type="dxa"/>
          </w:tcPr>
          <w:p w14:paraId="58F88EEB" w14:textId="77777777" w:rsidR="00F70F07" w:rsidRPr="00084779" w:rsidRDefault="00F70F07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  <w:tr w:rsidR="00F70F07" w:rsidRPr="00BC07C5" w14:paraId="23D7D852" w14:textId="77777777" w:rsidTr="000C4B1E">
        <w:tc>
          <w:tcPr>
            <w:tcW w:w="3145" w:type="dxa"/>
          </w:tcPr>
          <w:p w14:paraId="7013A5FD" w14:textId="77777777" w:rsidR="00F70F07" w:rsidRPr="00084779" w:rsidRDefault="00F70F07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t>Hace más de 5 años</w:t>
            </w:r>
          </w:p>
        </w:tc>
        <w:tc>
          <w:tcPr>
            <w:tcW w:w="7105" w:type="dxa"/>
          </w:tcPr>
          <w:p w14:paraId="3CD3C921" w14:textId="77777777" w:rsidR="00F70F07" w:rsidRPr="00084779" w:rsidRDefault="00F70F07" w:rsidP="000C4B1E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contestó  </w:t>
            </w:r>
          </w:p>
        </w:tc>
      </w:tr>
    </w:tbl>
    <w:p w14:paraId="2E8514A3" w14:textId="77777777" w:rsidR="00787FBC" w:rsidRPr="00084779" w:rsidRDefault="00787FBC" w:rsidP="00FE580A">
      <w:pPr>
        <w:pStyle w:val="NoSpacing"/>
        <w:rPr>
          <w:rFonts w:eastAsia="Times New Roman,DejaVuSansConde" w:cs="Arial"/>
          <w:lang w:val="es-CO"/>
        </w:rPr>
      </w:pPr>
    </w:p>
    <w:p w14:paraId="1852E77E" w14:textId="7999FD9F" w:rsidR="00787FBC" w:rsidRPr="00084779" w:rsidRDefault="00787FBC" w:rsidP="00787FBC">
      <w:pPr>
        <w:pStyle w:val="NoSpacing"/>
        <w:rPr>
          <w:rFonts w:eastAsia="Times New Roman,DejaVuSansConde" w:cs="Arial"/>
          <w:lang w:val="es-CO"/>
        </w:rPr>
      </w:pPr>
      <w:r w:rsidRPr="000C4B1E">
        <w:rPr>
          <w:rFonts w:eastAsia="Times New Roman,DejaVuSansConde" w:cs="Arial"/>
          <w:b/>
          <w:lang w:val="es-CO"/>
        </w:rPr>
        <w:t>2</w:t>
      </w:r>
      <w:r w:rsidR="000C4B1E">
        <w:rPr>
          <w:rFonts w:eastAsia="Times New Roman,DejaVuSansConde" w:cs="Arial"/>
          <w:b/>
          <w:lang w:val="es-CO"/>
        </w:rPr>
        <w:t>8</w:t>
      </w:r>
      <w:r w:rsidRPr="000C4B1E">
        <w:rPr>
          <w:rFonts w:eastAsia="Times New Roman,DejaVuSansConde" w:cs="Arial"/>
          <w:b/>
          <w:lang w:val="es-CO"/>
        </w:rPr>
        <w:t>.</w:t>
      </w:r>
      <w:r w:rsidRPr="000C4B1E">
        <w:rPr>
          <w:rFonts w:eastAsia="Times New Roman,DejaVuSansConde" w:cs="Arial"/>
          <w:lang w:val="es-CO"/>
        </w:rPr>
        <w:t xml:space="preserve"> En algún momento, ¿te has vacunado contra</w:t>
      </w:r>
      <w:r w:rsidR="00BF5EB3" w:rsidRPr="000C4B1E">
        <w:rPr>
          <w:rFonts w:eastAsia="Times New Roman,DejaVuSansConde" w:cs="Arial"/>
          <w:lang w:val="es-CO"/>
        </w:rPr>
        <w:t xml:space="preserve"> </w:t>
      </w:r>
      <w:r w:rsidR="00FE273D" w:rsidRPr="000C4B1E">
        <w:rPr>
          <w:rFonts w:eastAsia="Times New Roman,DejaVuSansConde" w:cs="Arial"/>
          <w:lang w:val="es-CO"/>
        </w:rPr>
        <w:t xml:space="preserve">la </w:t>
      </w:r>
      <w:r w:rsidR="00BF5EB3" w:rsidRPr="000C4B1E">
        <w:rPr>
          <w:rFonts w:eastAsia="Times New Roman,DejaVuSansConde" w:cs="Arial"/>
          <w:lang w:val="es-CO"/>
        </w:rPr>
        <w:t>fiebre amarilla?</w:t>
      </w:r>
    </w:p>
    <w:p w14:paraId="7CF69219" w14:textId="4BE044D2" w:rsidR="00787FBC" w:rsidRDefault="00787FBC" w:rsidP="00FE580A">
      <w:pPr>
        <w:pStyle w:val="NoSpacing"/>
        <w:rPr>
          <w:rFonts w:eastAsia="Times New Roman,DejaVuSansConde" w:cs="Arial"/>
          <w:lang w:val="es-CO"/>
        </w:rPr>
      </w:pPr>
    </w:p>
    <w:p w14:paraId="71E497B5" w14:textId="42D3831A" w:rsidR="00BF5EB3" w:rsidRDefault="00BF5EB3" w:rsidP="0029749E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219F633" w14:textId="7D894A23" w:rsidR="005B0B51" w:rsidRDefault="005B0B51" w:rsidP="009C7BE7">
      <w:pPr>
        <w:spacing w:after="0"/>
        <w:rPr>
          <w:rFonts w:cs="Arial"/>
          <w:b/>
          <w:lang w:val="es-CO"/>
        </w:rPr>
      </w:pPr>
    </w:p>
    <w:p w14:paraId="2BFEDD1F" w14:textId="723C67FA" w:rsidR="005060A0" w:rsidRDefault="005060A0" w:rsidP="009C7BE7">
      <w:pPr>
        <w:tabs>
          <w:tab w:val="left" w:pos="1545"/>
        </w:tabs>
        <w:spacing w:after="0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siguientes preguntas son sobre el uso de cigarrillos, drogas, </w:t>
      </w:r>
      <w:r w:rsidR="00556C9D">
        <w:rPr>
          <w:rFonts w:eastAsia="Times New Roman,DejaVuSansConde" w:cs="Arial"/>
          <w:b/>
          <w:lang w:val="es-CO"/>
        </w:rPr>
        <w:t>a</w:t>
      </w:r>
      <w:r w:rsidR="006F20FD" w:rsidRPr="00084779">
        <w:rPr>
          <w:rFonts w:eastAsia="Times New Roman,DejaVuSansConde" w:cs="Arial"/>
          <w:b/>
          <w:lang w:val="es-CO"/>
        </w:rPr>
        <w:t>lcohol</w:t>
      </w:r>
      <w:r w:rsidR="00556C9D">
        <w:rPr>
          <w:rFonts w:eastAsia="Times New Roman,DejaVuSansConde" w:cs="Arial"/>
          <w:b/>
          <w:lang w:val="es-CO"/>
        </w:rPr>
        <w:t xml:space="preserve"> y vitaminas</w:t>
      </w:r>
      <w:r w:rsidRPr="00084779">
        <w:rPr>
          <w:rFonts w:eastAsia="Times New Roman,DejaVuSansConde" w:cs="Arial"/>
          <w:b/>
          <w:lang w:val="es-CO"/>
        </w:rPr>
        <w:t>.</w:t>
      </w:r>
    </w:p>
    <w:p w14:paraId="126DCB2C" w14:textId="77777777" w:rsidR="0029749E" w:rsidRPr="001F182D" w:rsidRDefault="0029749E" w:rsidP="009C7BE7">
      <w:pPr>
        <w:tabs>
          <w:tab w:val="left" w:pos="1545"/>
        </w:tabs>
        <w:spacing w:after="0"/>
        <w:rPr>
          <w:rFonts w:cs="Arial"/>
          <w:lang w:val="es-CO"/>
        </w:rPr>
      </w:pPr>
    </w:p>
    <w:p w14:paraId="58EA5071" w14:textId="23A3C522" w:rsidR="00D80996" w:rsidRPr="00084779" w:rsidRDefault="00BF5EB3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cs="Arial"/>
          <w:b/>
          <w:lang w:val="es-CO"/>
        </w:rPr>
        <w:t>2</w:t>
      </w:r>
      <w:r w:rsidR="000C4B1E">
        <w:rPr>
          <w:rFonts w:cs="Arial"/>
          <w:b/>
          <w:lang w:val="es-CO"/>
        </w:rPr>
        <w:t>9</w:t>
      </w:r>
      <w:r w:rsidR="00D80996" w:rsidRPr="00084779">
        <w:rPr>
          <w:rFonts w:cs="Arial"/>
          <w:b/>
          <w:lang w:val="es-CO"/>
        </w:rPr>
        <w:t>.</w:t>
      </w:r>
      <w:r w:rsidR="00D80996" w:rsidRPr="00084779">
        <w:rPr>
          <w:rFonts w:cs="Arial"/>
          <w:lang w:val="es-CO"/>
        </w:rPr>
        <w:t xml:space="preserve"> </w:t>
      </w:r>
      <w:r w:rsidR="00D80996" w:rsidRPr="00084779">
        <w:rPr>
          <w:rFonts w:eastAsia="Times New Roman,DejaVuSansConde" w:cs="Arial"/>
          <w:lang w:val="es-CO"/>
        </w:rPr>
        <w:t>En los últimos 3 meses, ¿has…</w:t>
      </w:r>
      <w:r w:rsidR="00556C9D">
        <w:rPr>
          <w:rFonts w:eastAsia="Times New Roman,DejaVuSansConde" w:cs="Arial"/>
          <w:lang w:val="es-CO"/>
        </w:rPr>
        <w:t>?</w:t>
      </w:r>
    </w:p>
    <w:p w14:paraId="29C1D37F" w14:textId="77777777" w:rsidR="00EC6D3E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410"/>
        <w:gridCol w:w="5035"/>
      </w:tblGrid>
      <w:tr w:rsidR="00EC6D3E" w:rsidRPr="00BC07C5" w14:paraId="5FB4367E" w14:textId="77777777" w:rsidTr="008C4122">
        <w:tc>
          <w:tcPr>
            <w:tcW w:w="4410" w:type="dxa"/>
          </w:tcPr>
          <w:p w14:paraId="0382E1EC" w14:textId="1C5DB53F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cigarrillos</w:t>
            </w:r>
          </w:p>
        </w:tc>
        <w:tc>
          <w:tcPr>
            <w:tcW w:w="5035" w:type="dxa"/>
          </w:tcPr>
          <w:p w14:paraId="4F21D34E" w14:textId="595B683F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BC07C5" w14:paraId="1F79298D" w14:textId="77777777" w:rsidTr="008C4122">
        <w:tc>
          <w:tcPr>
            <w:tcW w:w="4410" w:type="dxa"/>
          </w:tcPr>
          <w:p w14:paraId="7315218E" w14:textId="51FEED14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umado marihuana</w:t>
            </w:r>
          </w:p>
        </w:tc>
        <w:tc>
          <w:tcPr>
            <w:tcW w:w="5035" w:type="dxa"/>
          </w:tcPr>
          <w:p w14:paraId="0CB539DA" w14:textId="7BCD436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EC6D3E" w:rsidRPr="00BC07C5" w14:paraId="095E97E1" w14:textId="77777777" w:rsidTr="008C4122">
        <w:tc>
          <w:tcPr>
            <w:tcW w:w="4410" w:type="dxa"/>
          </w:tcPr>
          <w:p w14:paraId="1F9B73D7" w14:textId="75D540D3" w:rsidR="00EC6D3E" w:rsidRPr="00084779" w:rsidRDefault="00EC6D3E" w:rsidP="00EC6D3E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Usado drogas como bazuco, cocaína, o heroína</w:t>
            </w:r>
          </w:p>
        </w:tc>
        <w:tc>
          <w:tcPr>
            <w:tcW w:w="5035" w:type="dxa"/>
          </w:tcPr>
          <w:p w14:paraId="29B7C072" w14:textId="1EA80CB8" w:rsidR="00EC6D3E" w:rsidRPr="00084779" w:rsidRDefault="00EC6D3E" w:rsidP="00EC6D3E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584F28B" w14:textId="0C260606" w:rsidR="00D80996" w:rsidRPr="00084779" w:rsidRDefault="00D80996" w:rsidP="00FE580A">
      <w:pPr>
        <w:pStyle w:val="NoSpacing"/>
        <w:rPr>
          <w:rFonts w:eastAsia="Times New Roman,DejaVuSansConde" w:cs="Arial"/>
          <w:lang w:val="es-CO"/>
        </w:rPr>
      </w:pPr>
    </w:p>
    <w:p w14:paraId="7E9A1691" w14:textId="5CCE734E" w:rsidR="00EC6D3E" w:rsidRPr="00084779" w:rsidRDefault="000C4B1E" w:rsidP="00EC6D3E">
      <w:pPr>
        <w:pStyle w:val="NoSpacing"/>
        <w:rPr>
          <w:rFonts w:cs="Arial"/>
          <w:lang w:val="es-CO"/>
        </w:rPr>
      </w:pPr>
      <w:r>
        <w:rPr>
          <w:rFonts w:eastAsia="Times New Roman,DejaVuSansConde" w:cs="Arial"/>
          <w:b/>
          <w:lang w:val="es-CO"/>
        </w:rPr>
        <w:t>30</w:t>
      </w:r>
      <w:r w:rsidR="00EC6D3E" w:rsidRPr="00084779">
        <w:rPr>
          <w:rFonts w:eastAsia="Times New Roman,DejaVuSansConde" w:cs="Arial"/>
          <w:b/>
          <w:lang w:val="es-CO"/>
        </w:rPr>
        <w:t>.</w:t>
      </w:r>
      <w:r w:rsidR="00EC6D3E" w:rsidRPr="00084779">
        <w:rPr>
          <w:rFonts w:eastAsia="Times New Roman,DejaVuSansConde" w:cs="Arial"/>
          <w:lang w:val="es-CO"/>
        </w:rPr>
        <w:t xml:space="preserve"> En los últimos 3 meses, ¿cuántas bebidas alcohólicas (como cerveza, vino u otra) has tomado </w:t>
      </w:r>
      <w:r w:rsidR="004724A4" w:rsidRPr="00084779">
        <w:rPr>
          <w:rFonts w:eastAsia="Times New Roman,DejaVuSansConde" w:cs="Arial"/>
          <w:lang w:val="es-CO"/>
        </w:rPr>
        <w:t xml:space="preserve">en </w:t>
      </w:r>
      <w:r w:rsidR="00EC6D3E" w:rsidRPr="00084779">
        <w:rPr>
          <w:rFonts w:eastAsia="Times New Roman,DejaVuSansConde" w:cs="Arial"/>
          <w:lang w:val="es-CO"/>
        </w:rPr>
        <w:t>promedio en una semana?</w:t>
      </w:r>
    </w:p>
    <w:p w14:paraId="402E34B8" w14:textId="77777777" w:rsidR="00BF5EB3" w:rsidRDefault="00BF5EB3" w:rsidP="00BF5EB3">
      <w:pPr>
        <w:pStyle w:val="NoSpacing"/>
        <w:ind w:firstLine="720"/>
        <w:rPr>
          <w:rFonts w:cs="Arial"/>
          <w:noProof/>
          <w:lang w:val="es-CO"/>
        </w:rPr>
      </w:pPr>
    </w:p>
    <w:p w14:paraId="6A043D1B" w14:textId="4EB3A34D" w:rsidR="00EC6D3E" w:rsidRPr="00084779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>
        <w:rPr>
          <w:rFonts w:cs="Arial"/>
          <w:lang w:val="es-CO"/>
        </w:rPr>
        <w:t xml:space="preserve">Tomé alcohol, pero no sé </w:t>
      </w:r>
      <w:r w:rsidR="00556C9D">
        <w:rPr>
          <w:rFonts w:cs="Arial"/>
          <w:lang w:val="es-CO"/>
        </w:rPr>
        <w:t>cuántas</w:t>
      </w:r>
      <w:r>
        <w:rPr>
          <w:rFonts w:cs="Arial"/>
          <w:lang w:val="es-CO"/>
        </w:rPr>
        <w:t xml:space="preserve"> bebidas</w:t>
      </w:r>
      <w:r w:rsidRPr="00084779">
        <w:rPr>
          <w:rFonts w:cs="Arial"/>
          <w:noProof/>
          <w:lang w:val="es-CO"/>
        </w:rPr>
        <w:t xml:space="preserve">      </w:t>
      </w:r>
    </w:p>
    <w:p w14:paraId="262B7F85" w14:textId="0F240BB6" w:rsidR="00EC6D3E" w:rsidRPr="00084779" w:rsidRDefault="00EC6D3E" w:rsidP="00EC6D3E">
      <w:pPr>
        <w:pStyle w:val="NoSpacing"/>
        <w:rPr>
          <w:rFonts w:cs="Arial"/>
          <w:noProof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14 bebidas o más a la semana</w:t>
      </w:r>
      <w:r w:rsidRPr="00084779">
        <w:rPr>
          <w:rFonts w:cs="Arial"/>
          <w:noProof/>
          <w:lang w:val="es-CO"/>
        </w:rPr>
        <w:t xml:space="preserve">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7–13 bebidas a la semana</w:t>
      </w:r>
      <w:r w:rsidRPr="00084779">
        <w:rPr>
          <w:rFonts w:cs="Arial"/>
          <w:noProof/>
          <w:lang w:val="es-CO"/>
        </w:rPr>
        <w:t xml:space="preserve">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4-6 bebidas a la semana</w:t>
      </w:r>
    </w:p>
    <w:p w14:paraId="61AA2498" w14:textId="74E1EE1A" w:rsidR="00EC6D3E" w:rsidRPr="00084779" w:rsidRDefault="00EC6D3E" w:rsidP="00EC6D3E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 xml:space="preserve">2 </w:t>
      </w:r>
      <w:r w:rsidRPr="00084779">
        <w:rPr>
          <w:rFonts w:cs="Arial"/>
          <w:lang w:val="es-CO"/>
        </w:rPr>
        <w:t>1–3 bebidas a la semana</w:t>
      </w:r>
      <w:r w:rsidRPr="00084779">
        <w:rPr>
          <w:rFonts w:cs="Arial"/>
          <w:noProof/>
          <w:lang w:val="es-CO"/>
        </w:rPr>
        <w:t xml:space="preserve">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Menos de 1 bebida a la semana</w:t>
      </w:r>
      <w:r w:rsidRPr="00084779">
        <w:rPr>
          <w:rFonts w:cs="Arial"/>
          <w:noProof/>
          <w:lang w:val="es-CO"/>
        </w:rPr>
        <w:t xml:space="preserve">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inguna</w:t>
      </w:r>
    </w:p>
    <w:p w14:paraId="371DC1A5" w14:textId="461E2ED3" w:rsidR="00D80996" w:rsidRPr="00084779" w:rsidRDefault="00EC6D3E" w:rsidP="00EC6D3E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                              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4E50D337" w14:textId="77777777" w:rsidR="00EC6D3E" w:rsidRDefault="00EC6D3E" w:rsidP="00EC6D3E">
      <w:pPr>
        <w:pStyle w:val="NoSpacing"/>
        <w:rPr>
          <w:rFonts w:eastAsia="Times New Roman,DejaVuSansConde" w:cs="Arial"/>
          <w:lang w:val="es-CO"/>
        </w:rPr>
      </w:pPr>
    </w:p>
    <w:p w14:paraId="6F449426" w14:textId="772A5BE3" w:rsidR="00BF5EB3" w:rsidRPr="00BF5EB3" w:rsidRDefault="000C4B1E" w:rsidP="00EC6D3E">
      <w:pPr>
        <w:pStyle w:val="NoSpacing"/>
        <w:rPr>
          <w:rFonts w:eastAsia="Times New Roman,DejaVuSansConde" w:cs="Arial"/>
          <w:b/>
          <w:lang w:val="es-CO"/>
        </w:rPr>
      </w:pPr>
      <w:r>
        <w:rPr>
          <w:rFonts w:eastAsia="Times New Roman,DejaVuSansConde" w:cs="Arial"/>
          <w:b/>
          <w:lang w:val="es-CO"/>
        </w:rPr>
        <w:t>31</w:t>
      </w:r>
      <w:r w:rsidR="00BF5EB3" w:rsidRPr="00BF5EB3">
        <w:rPr>
          <w:rFonts w:eastAsia="Times New Roman,DejaVuSansConde" w:cs="Arial"/>
          <w:b/>
          <w:lang w:val="es-CO"/>
        </w:rPr>
        <w:t>.</w:t>
      </w:r>
      <w:r w:rsidR="00BF5EB3">
        <w:rPr>
          <w:rFonts w:eastAsia="Times New Roman,DejaVuSansConde" w:cs="Arial"/>
          <w:b/>
          <w:lang w:val="es-CO"/>
        </w:rPr>
        <w:t xml:space="preserve"> </w:t>
      </w:r>
      <w:r w:rsidR="00BF5EB3">
        <w:rPr>
          <w:rFonts w:eastAsia="Times New Roman,DejaVuSansConde" w:cs="Arial"/>
          <w:lang w:val="es-CO"/>
        </w:rPr>
        <w:t xml:space="preserve">En los últimos 3 meses, </w:t>
      </w:r>
      <w:r w:rsidR="00BF5EB3" w:rsidRPr="00084779">
        <w:rPr>
          <w:rFonts w:eastAsia="Times New Roman,DejaVuSansConde" w:cs="Arial"/>
          <w:lang w:val="es-CO"/>
        </w:rPr>
        <w:t>¿</w:t>
      </w:r>
      <w:r w:rsidR="00BF5EB3">
        <w:rPr>
          <w:rFonts w:eastAsia="Times New Roman,DejaVuSansConde" w:cs="Arial"/>
          <w:lang w:val="es-CO"/>
        </w:rPr>
        <w:t xml:space="preserve">has tomado ácido fólico? </w:t>
      </w:r>
      <w:r w:rsidR="00BF5EB3" w:rsidRPr="00BF5EB3">
        <w:rPr>
          <w:rFonts w:eastAsia="Times New Roman,DejaVuSansConde" w:cs="Arial"/>
          <w:b/>
          <w:lang w:val="es-CO"/>
        </w:rPr>
        <w:t xml:space="preserve"> </w:t>
      </w:r>
    </w:p>
    <w:p w14:paraId="34F46154" w14:textId="77777777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</w:p>
    <w:p w14:paraId="036E708A" w14:textId="77777777" w:rsidR="00BF5EB3" w:rsidRDefault="00BF5EB3" w:rsidP="00BF5EB3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5B8C059" w14:textId="2798998C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C7FDC" wp14:editId="62D553DB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323850" cy="190500"/>
                <wp:effectExtent l="0" t="0" r="76200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86AE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40.5pt;margin-top:2.9pt;width:25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1BB7BCB3" w14:textId="6BDAA321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lang w:val="es-CO"/>
        </w:rPr>
        <w:tab/>
      </w:r>
      <w:r>
        <w:rPr>
          <w:rFonts w:eastAsia="Times New Roman,DejaVuSansConde" w:cs="Arial"/>
          <w:lang w:val="es-CO"/>
        </w:rPr>
        <w:tab/>
      </w:r>
      <w:r w:rsidR="000C4B1E">
        <w:rPr>
          <w:rFonts w:eastAsia="Times New Roman,DejaVuSansConde" w:cs="Arial"/>
          <w:lang w:val="es-CO"/>
        </w:rPr>
        <w:t xml:space="preserve">31a. </w:t>
      </w:r>
      <w:r w:rsidRPr="00084779">
        <w:rPr>
          <w:rFonts w:eastAsia="Times New Roman,DejaVuSansConde" w:cs="Arial"/>
          <w:lang w:val="es-CO"/>
        </w:rPr>
        <w:t>¿</w:t>
      </w:r>
      <w:r>
        <w:rPr>
          <w:rFonts w:eastAsia="Times New Roman,DejaVuSansConde" w:cs="Arial"/>
          <w:lang w:val="es-CO"/>
        </w:rPr>
        <w:t>Cuándo empezaste a tomarlo?</w:t>
      </w:r>
    </w:p>
    <w:p w14:paraId="72CED280" w14:textId="77777777" w:rsidR="00BF5EB3" w:rsidRDefault="00BF5EB3" w:rsidP="00EC6D3E">
      <w:pPr>
        <w:pStyle w:val="NoSpacing"/>
        <w:rPr>
          <w:rFonts w:eastAsia="Times New Roman,DejaVuSansConde" w:cs="Arial"/>
          <w:lang w:val="es-CO"/>
        </w:rPr>
      </w:pPr>
    </w:p>
    <w:p w14:paraId="3AC732BC" w14:textId="717F085A" w:rsidR="00BF5EB3" w:rsidRDefault="00BF5EB3" w:rsidP="00EC6D3E">
      <w:pPr>
        <w:pStyle w:val="NoSpacing"/>
        <w:rPr>
          <w:rFonts w:cs="Arial"/>
          <w:noProof/>
          <w:lang w:val="es-CO"/>
        </w:rPr>
      </w:pPr>
      <w:r>
        <w:rPr>
          <w:rFonts w:eastAsia="Times New Roman,DejaVuSansConde" w:cs="Arial"/>
          <w:lang w:val="es-CO"/>
        </w:rPr>
        <w:tab/>
      </w:r>
      <w:r>
        <w:rPr>
          <w:rFonts w:eastAsia="Times New Roman,DejaVuSansConde" w:cs="Arial"/>
          <w:lang w:val="es-CO"/>
        </w:rPr>
        <w:tab/>
      </w:r>
      <w:r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Antes de descubrir que estaba</w:t>
      </w:r>
      <w:r w:rsidR="000B3F9A">
        <w:rPr>
          <w:rFonts w:cs="Arial"/>
          <w:noProof/>
          <w:lang w:val="es-CO"/>
        </w:rPr>
        <w:t>s</w:t>
      </w:r>
      <w:r>
        <w:rPr>
          <w:rFonts w:cs="Arial"/>
          <w:noProof/>
          <w:lang w:val="es-CO"/>
        </w:rPr>
        <w:t xml:space="preserve"> embarazada</w:t>
      </w:r>
    </w:p>
    <w:p w14:paraId="04147CF8" w14:textId="21D85FCA" w:rsidR="00BF5EB3" w:rsidRDefault="00BF5EB3" w:rsidP="00BF5EB3">
      <w:pPr>
        <w:pStyle w:val="NoSpacing"/>
        <w:ind w:left="1440"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Después de descubrir que estaba</w:t>
      </w:r>
      <w:r w:rsidR="000B3F9A">
        <w:rPr>
          <w:rFonts w:cs="Arial"/>
          <w:noProof/>
          <w:lang w:val="es-CO"/>
        </w:rPr>
        <w:t>s</w:t>
      </w:r>
      <w:r>
        <w:rPr>
          <w:rFonts w:cs="Arial"/>
          <w:noProof/>
          <w:lang w:val="es-CO"/>
        </w:rPr>
        <w:t xml:space="preserve"> embarazada</w:t>
      </w:r>
    </w:p>
    <w:p w14:paraId="5F7DF467" w14:textId="77777777" w:rsidR="00BF5EB3" w:rsidRDefault="00BF5EB3" w:rsidP="00BF5EB3">
      <w:pPr>
        <w:pStyle w:val="NoSpacing"/>
        <w:ind w:left="1440"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349FF64C" w14:textId="7E1606F4" w:rsidR="00BF5EB3" w:rsidRDefault="00BF5EB3" w:rsidP="00BF5EB3">
      <w:pPr>
        <w:pStyle w:val="NoSpacing"/>
        <w:ind w:left="1440"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E15C24B" w14:textId="77777777" w:rsidR="00BF5EB3" w:rsidRDefault="00BF5EB3" w:rsidP="00BF5EB3">
      <w:pPr>
        <w:pStyle w:val="NoSpacing"/>
        <w:ind w:left="1440" w:firstLine="720"/>
        <w:rPr>
          <w:rFonts w:eastAsia="Times New Roman,DejaVuSansConde" w:cs="Arial"/>
          <w:b/>
          <w:lang w:val="es-CO"/>
        </w:rPr>
      </w:pPr>
    </w:p>
    <w:p w14:paraId="246FDACE" w14:textId="567D39EA" w:rsidR="000C4B1E" w:rsidRPr="000C4B1E" w:rsidRDefault="000C4B1E" w:rsidP="000C4B1E">
      <w:pPr>
        <w:pStyle w:val="NoSpacing"/>
        <w:ind w:firstLine="1440"/>
        <w:rPr>
          <w:rFonts w:eastAsia="Times New Roman,DejaVuSansConde" w:cs="Arial"/>
          <w:lang w:val="es-CO"/>
        </w:rPr>
      </w:pPr>
      <w:r w:rsidRPr="000C4B1E">
        <w:rPr>
          <w:rFonts w:eastAsia="Times New Roman,DejaVuSansConde" w:cs="Arial"/>
          <w:lang w:val="es-CO"/>
        </w:rPr>
        <w:t xml:space="preserve">31b. </w:t>
      </w:r>
      <w:r w:rsidRPr="00084779">
        <w:rPr>
          <w:rFonts w:eastAsia="Times New Roman,DejaVuSansConde" w:cs="Arial"/>
          <w:lang w:val="es-CO"/>
        </w:rPr>
        <w:t>¿</w:t>
      </w:r>
      <w:r>
        <w:rPr>
          <w:rFonts w:eastAsia="Times New Roman,DejaVuSansConde" w:cs="Arial"/>
          <w:lang w:val="es-CO"/>
        </w:rPr>
        <w:t>Estas tomando ácido fólico actualmente?</w:t>
      </w:r>
    </w:p>
    <w:p w14:paraId="48993482" w14:textId="77777777" w:rsidR="000C4B1E" w:rsidRDefault="000C4B1E" w:rsidP="000C4B1E">
      <w:pPr>
        <w:pStyle w:val="NoSpacing"/>
        <w:ind w:firstLine="1440"/>
        <w:rPr>
          <w:rFonts w:eastAsia="Times New Roman,DejaVuSansConde" w:cs="Arial"/>
          <w:b/>
          <w:lang w:val="es-CO"/>
        </w:rPr>
      </w:pPr>
    </w:p>
    <w:p w14:paraId="7F8174EE" w14:textId="7229CC8D" w:rsidR="000C4B1E" w:rsidRDefault="000C4B1E" w:rsidP="000C4B1E">
      <w:pPr>
        <w:pStyle w:val="NoSpacing"/>
        <w:ind w:firstLine="144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9C24056" w14:textId="6248E9F8" w:rsidR="000C4B1E" w:rsidRDefault="000C4B1E" w:rsidP="000C4B1E">
      <w:pPr>
        <w:pStyle w:val="NoSpacing"/>
        <w:ind w:left="810" w:firstLine="720"/>
        <w:rPr>
          <w:rFonts w:eastAsia="Times New Roman,DejaVuSansConde" w:cs="Arial"/>
          <w:b/>
          <w:lang w:val="es-CO"/>
        </w:rPr>
      </w:pPr>
    </w:p>
    <w:p w14:paraId="055AE105" w14:textId="28E589B0" w:rsidR="00A42AB8" w:rsidRPr="00084779" w:rsidRDefault="00A42AB8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Las siguientes preguntas son </w:t>
      </w:r>
      <w:r w:rsidR="00D433C0" w:rsidRPr="00084779">
        <w:rPr>
          <w:rFonts w:eastAsia="Times New Roman,DejaVuSansConde" w:cs="Arial"/>
          <w:b/>
          <w:lang w:val="es-CO"/>
        </w:rPr>
        <w:t>acerca de tus</w:t>
      </w:r>
      <w:r w:rsidRPr="00084779">
        <w:rPr>
          <w:rFonts w:eastAsia="Times New Roman,DejaVuSansConde" w:cs="Arial"/>
          <w:b/>
          <w:lang w:val="es-CO"/>
        </w:rPr>
        <w:t xml:space="preserve"> embarazos.</w:t>
      </w:r>
    </w:p>
    <w:p w14:paraId="500777AB" w14:textId="77777777" w:rsidR="0068567B" w:rsidRPr="00084779" w:rsidRDefault="0068567B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4A1FE4E6" w14:textId="34718414" w:rsidR="0068567B" w:rsidRPr="00084779" w:rsidRDefault="00522EEB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2</w:t>
      </w:r>
      <w:r w:rsidRPr="00084779">
        <w:rPr>
          <w:rFonts w:eastAsia="Times New Roman,DejaVuSansConde" w:cs="Arial"/>
          <w:b/>
          <w:lang w:val="es-CO"/>
        </w:rPr>
        <w:t>.</w:t>
      </w:r>
      <w:r w:rsidR="000C23C7"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¿</w:t>
      </w:r>
      <w:r w:rsidR="000C23C7" w:rsidRPr="00084779">
        <w:rPr>
          <w:rFonts w:eastAsia="Times New Roman,DejaVuSansConde" w:cs="Arial"/>
          <w:lang w:val="es-CO"/>
        </w:rPr>
        <w:t xml:space="preserve">Cuánto </w:t>
      </w:r>
      <w:r w:rsidRPr="00084779">
        <w:rPr>
          <w:rFonts w:eastAsia="Times New Roman,DejaVuSansConde" w:cs="Arial"/>
          <w:lang w:val="es-CO"/>
        </w:rPr>
        <w:t>pesabas cuando quedaste embarazada?</w:t>
      </w:r>
    </w:p>
    <w:p w14:paraId="46807A05" w14:textId="77777777" w:rsidR="005F21E4" w:rsidRPr="00084779" w:rsidRDefault="005F21E4" w:rsidP="00FE580A">
      <w:pPr>
        <w:pStyle w:val="NoSpacing"/>
        <w:rPr>
          <w:rFonts w:eastAsia="Times New Roman,DejaVuSansConde" w:cs="Arial"/>
          <w:lang w:val="es-CO"/>
        </w:rPr>
      </w:pPr>
    </w:p>
    <w:p w14:paraId="41B368DD" w14:textId="6EDABBC1" w:rsidR="00522EEB" w:rsidRPr="00084779" w:rsidRDefault="00522EEB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  <w:t xml:space="preserve">___________ kg          </w:t>
      </w:r>
      <w:r w:rsidR="00874AF6"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4094847" w14:textId="77777777" w:rsidR="00522EEB" w:rsidRPr="00084779" w:rsidRDefault="00522EEB" w:rsidP="00FE580A">
      <w:pPr>
        <w:pStyle w:val="NoSpacing"/>
        <w:rPr>
          <w:rFonts w:eastAsia="Times New Roman,DejaVuSansConde" w:cs="Arial"/>
          <w:lang w:val="es-CO"/>
        </w:rPr>
      </w:pPr>
    </w:p>
    <w:p w14:paraId="014BB4F3" w14:textId="01E4B07C" w:rsidR="00522EEB" w:rsidRPr="00084779" w:rsidRDefault="00522EEB" w:rsidP="00522EE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3</w:t>
      </w:r>
      <w:r w:rsidR="00237DD3">
        <w:rPr>
          <w:rFonts w:cs="Arial"/>
          <w:b/>
          <w:lang w:val="es-CO"/>
        </w:rPr>
        <w:t>3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 </w:t>
      </w:r>
      <w:r w:rsidRPr="00084779">
        <w:rPr>
          <w:rFonts w:eastAsia="Times New Roman,DejaVuSansConde" w:cs="Arial"/>
          <w:lang w:val="es-CO"/>
        </w:rPr>
        <w:t xml:space="preserve">¿Cuánto mides?    </w:t>
      </w:r>
    </w:p>
    <w:p w14:paraId="614185FB" w14:textId="77777777" w:rsidR="00874AF6" w:rsidRPr="00084779" w:rsidRDefault="00874AF6" w:rsidP="00522EEB">
      <w:pPr>
        <w:pStyle w:val="NoSpacing"/>
        <w:rPr>
          <w:rFonts w:eastAsia="Times New Roman,DejaVuSansConde" w:cs="Arial"/>
          <w:lang w:val="es-CO"/>
        </w:rPr>
      </w:pPr>
    </w:p>
    <w:p w14:paraId="1D097882" w14:textId="31447A62" w:rsidR="00874AF6" w:rsidRPr="00084779" w:rsidRDefault="00874AF6" w:rsidP="00522EEB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  <w:t xml:space="preserve">___________ cm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3B12BE2" w14:textId="53A7B469" w:rsidR="00522EEB" w:rsidRPr="00084779" w:rsidRDefault="00522EEB" w:rsidP="00FE580A">
      <w:pPr>
        <w:pStyle w:val="NoSpacing"/>
        <w:rPr>
          <w:rFonts w:eastAsia="Times New Roman,DejaVuSansConde" w:cs="Arial"/>
          <w:lang w:val="es-CO"/>
        </w:rPr>
      </w:pPr>
    </w:p>
    <w:p w14:paraId="67E7B64D" w14:textId="3D5347E2" w:rsidR="00522EEB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4</w:t>
      </w:r>
      <w:r w:rsidRPr="00084779">
        <w:rPr>
          <w:rFonts w:eastAsia="Times New Roman,DejaVuSansConde" w:cs="Arial"/>
          <w:b/>
          <w:lang w:val="es-CO"/>
        </w:rPr>
        <w:t xml:space="preserve">. </w:t>
      </w:r>
      <w:r w:rsidRPr="00084779">
        <w:rPr>
          <w:rFonts w:eastAsia="Times New Roman,DejaVuSansConde" w:cs="Arial"/>
          <w:lang w:val="es-CO"/>
        </w:rPr>
        <w:t>¿Cuánt</w:t>
      </w:r>
      <w:r w:rsidR="0016121D">
        <w:rPr>
          <w:rFonts w:eastAsia="Times New Roman,DejaVuSansConde" w:cs="Arial"/>
          <w:lang w:val="es-CO"/>
        </w:rPr>
        <w:t>o</w:t>
      </w:r>
      <w:r w:rsidRPr="00084779">
        <w:rPr>
          <w:rFonts w:eastAsia="Times New Roman,DejaVuSansConde" w:cs="Arial"/>
          <w:lang w:val="es-CO"/>
        </w:rPr>
        <w:t>s embarazos has tenido en total sin incluir el embarazo actual? (todos los</w:t>
      </w:r>
      <w:r w:rsidR="00954C14">
        <w:rPr>
          <w:rFonts w:eastAsia="Times New Roman,DejaVuSansConde" w:cs="Arial"/>
          <w:lang w:val="es-CO"/>
        </w:rPr>
        <w:t xml:space="preserve"> embarazos previos incluyendo pé</w:t>
      </w:r>
      <w:r w:rsidRPr="00084779">
        <w:rPr>
          <w:rFonts w:eastAsia="Times New Roman,DejaVuSansConde" w:cs="Arial"/>
          <w:lang w:val="es-CO"/>
        </w:rPr>
        <w:t>rdidas del embarazo)</w:t>
      </w:r>
    </w:p>
    <w:p w14:paraId="0D503396" w14:textId="77777777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</w:p>
    <w:p w14:paraId="3B88641D" w14:textId="6D0CBD75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  <w:t>___________ número de embarazo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EF943DD" w14:textId="77777777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</w:p>
    <w:p w14:paraId="110FB11A" w14:textId="615ABFE2" w:rsidR="00874AF6" w:rsidRPr="009C7BE7" w:rsidRDefault="00874AF6" w:rsidP="00874AF6">
      <w:pPr>
        <w:pStyle w:val="NoSpacing"/>
        <w:numPr>
          <w:ilvl w:val="0"/>
          <w:numId w:val="7"/>
        </w:numPr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Si respondió “0”, siga a la </w:t>
      </w:r>
      <w:r w:rsidRPr="00084779">
        <w:rPr>
          <w:rFonts w:eastAsia="Times New Roman,DejaVuSansConde" w:cs="Arial"/>
          <w:b/>
          <w:u w:val="single"/>
          <w:lang w:val="es-CO"/>
        </w:rPr>
        <w:t xml:space="preserve">pregunta </w:t>
      </w:r>
      <w:r w:rsidR="0016121D">
        <w:rPr>
          <w:rFonts w:eastAsia="Times New Roman,DejaVuSansConde" w:cs="Arial"/>
          <w:b/>
          <w:u w:val="single"/>
          <w:lang w:val="es-CO"/>
        </w:rPr>
        <w:t>3</w:t>
      </w:r>
      <w:r w:rsidR="00237DD3">
        <w:rPr>
          <w:rFonts w:eastAsia="Times New Roman,DejaVuSansConde" w:cs="Arial"/>
          <w:b/>
          <w:u w:val="single"/>
          <w:lang w:val="es-CO"/>
        </w:rPr>
        <w:t>9</w:t>
      </w:r>
      <w:r w:rsidR="0016121D">
        <w:rPr>
          <w:rFonts w:eastAsia="Times New Roman,DejaVuSansConde" w:cs="Arial"/>
          <w:b/>
          <w:u w:val="single"/>
          <w:lang w:val="es-CO"/>
        </w:rPr>
        <w:t>.</w:t>
      </w:r>
    </w:p>
    <w:p w14:paraId="71803CF5" w14:textId="77777777" w:rsidR="0029749E" w:rsidRPr="00084779" w:rsidRDefault="0029749E" w:rsidP="0029749E">
      <w:pPr>
        <w:pStyle w:val="NoSpacing"/>
        <w:ind w:left="720"/>
        <w:rPr>
          <w:rFonts w:eastAsia="Times New Roman,DejaVuSansConde" w:cs="Arial"/>
          <w:b/>
          <w:lang w:val="es-CO"/>
        </w:rPr>
      </w:pPr>
    </w:p>
    <w:p w14:paraId="18BA9AFA" w14:textId="0543BEAD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5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¿</w:t>
      </w:r>
      <w:r w:rsidR="000C23C7" w:rsidRPr="00084779">
        <w:rPr>
          <w:lang w:val="es-CO"/>
        </w:rPr>
        <w:t>Has tenido un em</w:t>
      </w:r>
      <w:r w:rsidR="00680896" w:rsidRPr="00084779">
        <w:rPr>
          <w:lang w:val="es-CO"/>
        </w:rPr>
        <w:t>b</w:t>
      </w:r>
      <w:r w:rsidR="000C23C7" w:rsidRPr="00084779">
        <w:rPr>
          <w:lang w:val="es-CO"/>
        </w:rPr>
        <w:t>arazo con más de un feto</w:t>
      </w:r>
      <w:r w:rsidR="00BF5EB3">
        <w:rPr>
          <w:lang w:val="es-CO"/>
        </w:rPr>
        <w:t xml:space="preserve"> (como gemelos o trillizos)</w:t>
      </w:r>
      <w:r w:rsidRPr="00084779">
        <w:rPr>
          <w:rFonts w:eastAsia="Times New Roman,DejaVuSansConde" w:cs="Arial"/>
          <w:lang w:val="es-CO"/>
        </w:rPr>
        <w:t>?</w:t>
      </w:r>
    </w:p>
    <w:p w14:paraId="7D37AF2F" w14:textId="77777777" w:rsidR="00874AF6" w:rsidRPr="00084779" w:rsidRDefault="00874AF6" w:rsidP="00FE580A">
      <w:pPr>
        <w:pStyle w:val="NoSpacing"/>
        <w:rPr>
          <w:rFonts w:eastAsia="Times New Roman,DejaVuSansConde" w:cs="Arial"/>
          <w:lang w:val="es-CO"/>
        </w:rPr>
      </w:pPr>
    </w:p>
    <w:p w14:paraId="70A60797" w14:textId="77777777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7B3D6F9" w14:textId="2335795D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14BAE" wp14:editId="64226C59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323850" cy="190500"/>
                <wp:effectExtent l="0" t="0" r="76200" b="952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09F423" id="Elbow Connector 19" o:spid="_x0000_s1026" type="#_x0000_t34" style="position:absolute;margin-left:40.5pt;margin-top:3.65pt;width:25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007DD44B" w14:textId="1C1F0CA6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i/>
          <w:lang w:val="es-CO"/>
        </w:rPr>
        <w:tab/>
      </w:r>
      <w:r w:rsidRPr="00084779">
        <w:rPr>
          <w:rFonts w:eastAsia="Times New Roman,DejaVuSansConde" w:cs="Arial"/>
          <w:lang w:val="es-CO"/>
        </w:rPr>
        <w:t xml:space="preserve">¿Cuantos embarazos tenían más </w:t>
      </w:r>
      <w:r w:rsidR="00EB066C" w:rsidRPr="00084779">
        <w:rPr>
          <w:rFonts w:eastAsia="Times New Roman,DejaVuSansConde" w:cs="Arial"/>
          <w:lang w:val="es-CO"/>
        </w:rPr>
        <w:t>d</w:t>
      </w:r>
      <w:r w:rsidR="0055109D" w:rsidRPr="00084779">
        <w:rPr>
          <w:rFonts w:eastAsia="Times New Roman,DejaVuSansConde" w:cs="Arial"/>
          <w:lang w:val="es-CO"/>
        </w:rPr>
        <w:t>e</w:t>
      </w:r>
      <w:r w:rsidRPr="00084779">
        <w:rPr>
          <w:rFonts w:eastAsia="Times New Roman,DejaVuSansConde" w:cs="Arial"/>
          <w:lang w:val="es-CO"/>
        </w:rPr>
        <w:t xml:space="preserve"> un feto?</w:t>
      </w:r>
    </w:p>
    <w:p w14:paraId="1488D26A" w14:textId="77777777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lang w:val="es-CO"/>
        </w:rPr>
      </w:pPr>
    </w:p>
    <w:p w14:paraId="08760DBE" w14:textId="0C494D8F" w:rsidR="008F24FB" w:rsidRPr="00084779" w:rsidRDefault="008F24FB" w:rsidP="008F24F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  <w:t>___________ número de embarazo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5931E70D" w14:textId="77777777" w:rsidR="00874AF6" w:rsidRPr="00084779" w:rsidRDefault="00874AF6" w:rsidP="00874AF6">
      <w:pPr>
        <w:pStyle w:val="NoSpacing"/>
        <w:ind w:firstLine="720"/>
        <w:rPr>
          <w:rFonts w:eastAsia="Times New Roman,DejaVuSansConde" w:cs="Arial"/>
          <w:lang w:val="es-CO"/>
        </w:rPr>
      </w:pPr>
    </w:p>
    <w:p w14:paraId="2C1C1ADD" w14:textId="12F6B816" w:rsidR="00874AF6" w:rsidRPr="00084779" w:rsidRDefault="008F24FB" w:rsidP="008F24FB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6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>¿Cuántos embarazos anteriores</w:t>
      </w:r>
      <w:r w:rsidR="0016121D">
        <w:rPr>
          <w:rFonts w:cs="Arial"/>
          <w:lang w:val="es-CO"/>
        </w:rPr>
        <w:t xml:space="preserve"> (sin incluir este embarazo)</w:t>
      </w:r>
      <w:r w:rsidRPr="00084779">
        <w:rPr>
          <w:rFonts w:cs="Arial"/>
          <w:lang w:val="es-CO"/>
        </w:rPr>
        <w:t xml:space="preserve"> resultaron en</w:t>
      </w:r>
      <w:r w:rsidR="0016121D">
        <w:rPr>
          <w:rFonts w:cs="Arial"/>
          <w:lang w:val="es-CO"/>
        </w:rPr>
        <w:t xml:space="preserve"> alguno de lo siguiente</w:t>
      </w:r>
      <w:r w:rsidRPr="00084779">
        <w:rPr>
          <w:rFonts w:cs="Arial"/>
          <w:lang w:val="es-CO"/>
        </w:rPr>
        <w:t>?</w:t>
      </w:r>
    </w:p>
    <w:p w14:paraId="3013B50C" w14:textId="77777777" w:rsidR="008F24FB" w:rsidRPr="00084779" w:rsidRDefault="008F24FB" w:rsidP="008F24FB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lang w:val="es-CO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5935"/>
      </w:tblGrid>
      <w:tr w:rsidR="008F24FB" w:rsidRPr="00BC07C5" w14:paraId="55E7EC22" w14:textId="77777777" w:rsidTr="00E549FE">
        <w:tc>
          <w:tcPr>
            <w:tcW w:w="3510" w:type="dxa"/>
          </w:tcPr>
          <w:p w14:paraId="47F2B73B" w14:textId="12F1D00E" w:rsidR="008F24FB" w:rsidRPr="00084779" w:rsidRDefault="008F24FB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Nacido vivo</w:t>
            </w:r>
          </w:p>
          <w:p w14:paraId="632B8EE0" w14:textId="1081A8CD" w:rsidR="008501F7" w:rsidRPr="00084779" w:rsidRDefault="008501F7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</w:tc>
        <w:tc>
          <w:tcPr>
            <w:tcW w:w="5935" w:type="dxa"/>
          </w:tcPr>
          <w:p w14:paraId="7B0278A2" w14:textId="77777777" w:rsidR="00DC6A2C" w:rsidRPr="00084779" w:rsidRDefault="00DC6A2C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0E2102D2" w14:textId="1E00D12D" w:rsidR="00DC6A2C" w:rsidRDefault="008F24FB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 xml:space="preserve">número de </w:t>
            </w:r>
            <w:r w:rsidR="00237DD3">
              <w:rPr>
                <w:rFonts w:eastAsia="Times New Roman,DejaVuSansConde" w:cs="Arial"/>
                <w:lang w:val="es-CO"/>
              </w:rPr>
              <w:t>nacimientos vivos</w:t>
            </w:r>
            <w:r w:rsidR="00237DD3"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19150184" w14:textId="2375D894" w:rsidR="008F24FB" w:rsidRPr="00084779" w:rsidRDefault="008F24FB" w:rsidP="008F24FB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12DACB14" w14:textId="77777777" w:rsidTr="00E549FE">
        <w:tc>
          <w:tcPr>
            <w:tcW w:w="3510" w:type="dxa"/>
          </w:tcPr>
          <w:p w14:paraId="3D5AC39F" w14:textId="706D50D6" w:rsidR="00342794" w:rsidRPr="00084779" w:rsidRDefault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Aborto espontáneo</w:t>
            </w:r>
            <w:r w:rsidR="0016121D">
              <w:rPr>
                <w:rFonts w:cs="Arial"/>
                <w:lang w:val="es-CO"/>
              </w:rPr>
              <w:t xml:space="preserve"> </w:t>
            </w:r>
            <w:r w:rsidRPr="00084779">
              <w:rPr>
                <w:rFonts w:cs="Arial"/>
                <w:lang w:val="es-CO"/>
              </w:rPr>
              <w:t>(pérdida antes de 20 semanas)</w:t>
            </w:r>
          </w:p>
        </w:tc>
        <w:tc>
          <w:tcPr>
            <w:tcW w:w="5935" w:type="dxa"/>
          </w:tcPr>
          <w:p w14:paraId="7F1D0FBB" w14:textId="7777777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60E1ED7A" w14:textId="687F4466" w:rsidR="00DC6A2C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237DD3">
              <w:rPr>
                <w:rFonts w:eastAsia="Times New Roman,DejaVuSansConde" w:cs="Arial"/>
                <w:lang w:val="es-CO"/>
              </w:rPr>
              <w:t>abortos espont</w:t>
            </w:r>
            <w:r w:rsidR="00237DD3">
              <w:rPr>
                <w:rFonts w:ascii="Times New Roman" w:eastAsia="Times New Roman,DejaVuSansConde" w:hAnsi="Times New Roman" w:cs="Times New Roman"/>
                <w:lang w:val="es-CO"/>
              </w:rPr>
              <w:t>á</w:t>
            </w:r>
            <w:r w:rsidR="00237DD3">
              <w:rPr>
                <w:rFonts w:eastAsia="Times New Roman,DejaVuSansConde" w:cs="Arial"/>
                <w:lang w:val="es-CO"/>
              </w:rPr>
              <w:t>neos (perdida</w:t>
            </w:r>
            <w:r w:rsidR="00D76928">
              <w:rPr>
                <w:rFonts w:eastAsia="Times New Roman,DejaVuSansConde" w:cs="Arial"/>
                <w:lang w:val="es-CO"/>
              </w:rPr>
              <w:t>s</w:t>
            </w:r>
            <w:r w:rsidR="00237DD3">
              <w:rPr>
                <w:rFonts w:eastAsia="Times New Roman,DejaVuSansConde" w:cs="Arial"/>
                <w:lang w:val="es-CO"/>
              </w:rPr>
              <w:t xml:space="preserve"> antes de 20 semanas)</w:t>
            </w:r>
            <w:r w:rsidR="00237DD3" w:rsidRPr="00084779">
              <w:rPr>
                <w:rFonts w:eastAsia="Times New Roman,DejaVuSansConde" w:cs="Arial"/>
                <w:lang w:val="es-CO"/>
              </w:rPr>
              <w:t xml:space="preserve">        </w:t>
            </w:r>
          </w:p>
          <w:p w14:paraId="5E0F7A7C" w14:textId="56605742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7AC7F3AE" w14:textId="77777777" w:rsidTr="00E549FE">
        <w:tc>
          <w:tcPr>
            <w:tcW w:w="3510" w:type="dxa"/>
          </w:tcPr>
          <w:p w14:paraId="6EAD848C" w14:textId="5402DDC8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Mortinato</w:t>
            </w:r>
            <w:r w:rsidR="00954C14">
              <w:rPr>
                <w:rFonts w:cs="Arial"/>
                <w:lang w:val="es-CO"/>
              </w:rPr>
              <w:t>/óbito</w:t>
            </w:r>
            <w:r w:rsidRPr="00084779">
              <w:rPr>
                <w:rFonts w:cs="Arial"/>
                <w:lang w:val="es-CO"/>
              </w:rPr>
              <w:t xml:space="preserve"> (pérdidas a las 20 semanas o después)</w:t>
            </w:r>
          </w:p>
        </w:tc>
        <w:tc>
          <w:tcPr>
            <w:tcW w:w="5935" w:type="dxa"/>
          </w:tcPr>
          <w:p w14:paraId="67258EF3" w14:textId="7777777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37DAE770" w14:textId="6EFE9346" w:rsidR="00DC6A2C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237DD3">
              <w:rPr>
                <w:rFonts w:eastAsia="Times New Roman,DejaVuSansConde" w:cs="Arial"/>
                <w:lang w:val="es-CO"/>
              </w:rPr>
              <w:t>mortinatos (perdidas a las 20 semanas o después)</w:t>
            </w:r>
            <w:r w:rsidR="00237DD3"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11C2D73D" w14:textId="63ED958B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4029B39F" w14:textId="77777777" w:rsidTr="00E549FE">
        <w:tc>
          <w:tcPr>
            <w:tcW w:w="3510" w:type="dxa"/>
          </w:tcPr>
          <w:p w14:paraId="63DC6713" w14:textId="5ECF59BC" w:rsidR="00342794" w:rsidRPr="00084779" w:rsidRDefault="0016121D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"/>
                <w:lang w:val="es-CO"/>
              </w:rPr>
              <w:t>Interrupción</w:t>
            </w:r>
            <w:r w:rsidR="00342794" w:rsidRPr="00084779">
              <w:rPr>
                <w:rFonts w:eastAsia="Times New Roman"/>
                <w:lang w:val="es-CO"/>
              </w:rPr>
              <w:t xml:space="preserve"> voluntaria del embarazo (IVE)</w:t>
            </w:r>
          </w:p>
        </w:tc>
        <w:tc>
          <w:tcPr>
            <w:tcW w:w="5935" w:type="dxa"/>
          </w:tcPr>
          <w:p w14:paraId="3DEBCDB1" w14:textId="77777777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3B8CFCEF" w14:textId="64DB4487" w:rsidR="00DC6A2C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D76928">
              <w:rPr>
                <w:rFonts w:eastAsia="Times New Roman,DejaVuSansConde" w:cs="Arial"/>
                <w:lang w:val="es-CO"/>
              </w:rPr>
              <w:t>interrupciones</w:t>
            </w:r>
            <w:r w:rsidR="00237DD3">
              <w:rPr>
                <w:rFonts w:eastAsia="Times New Roman,DejaVuSansConde" w:cs="Arial"/>
                <w:lang w:val="es-CO"/>
              </w:rPr>
              <w:t xml:space="preserve"> voluntaria</w:t>
            </w:r>
            <w:r w:rsidR="00D76928">
              <w:rPr>
                <w:rFonts w:eastAsia="Times New Roman,DejaVuSansConde" w:cs="Arial"/>
                <w:lang w:val="es-CO"/>
              </w:rPr>
              <w:t>s</w:t>
            </w:r>
            <w:r w:rsidR="00237DD3">
              <w:rPr>
                <w:rFonts w:eastAsia="Times New Roman,DejaVuSansConde" w:cs="Arial"/>
                <w:lang w:val="es-CO"/>
              </w:rPr>
              <w:t xml:space="preserve"> del embarazo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196B3054" w14:textId="2AD02F79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4C4FAC53" w14:textId="77777777" w:rsidTr="00E549FE">
        <w:tc>
          <w:tcPr>
            <w:tcW w:w="3510" w:type="dxa"/>
          </w:tcPr>
          <w:p w14:paraId="604D5DB9" w14:textId="3C3C4D07" w:rsidR="00342794" w:rsidRPr="00084779" w:rsidRDefault="00342794" w:rsidP="00342794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Embarazo ectópico o molar</w:t>
            </w:r>
          </w:p>
          <w:p w14:paraId="1ADCC1F1" w14:textId="5EDD2538" w:rsidR="008501F7" w:rsidRPr="00084779" w:rsidRDefault="008501F7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</w:tc>
        <w:tc>
          <w:tcPr>
            <w:tcW w:w="5935" w:type="dxa"/>
          </w:tcPr>
          <w:p w14:paraId="13116D95" w14:textId="77777777" w:rsidR="008501F7" w:rsidRPr="00084779" w:rsidRDefault="008501F7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20730975" w14:textId="307DB46C" w:rsidR="00DC6A2C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lang w:val="es-CO"/>
              </w:rPr>
              <w:t>embarazos</w:t>
            </w:r>
            <w:r w:rsidR="00237DD3">
              <w:rPr>
                <w:rFonts w:eastAsia="Times New Roman,DejaVuSansConde" w:cs="Arial"/>
                <w:lang w:val="es-CO"/>
              </w:rPr>
              <w:t xml:space="preserve"> ectópico</w:t>
            </w:r>
            <w:r w:rsidR="00D76928">
              <w:rPr>
                <w:rFonts w:eastAsia="Times New Roman,DejaVuSansConde" w:cs="Arial"/>
                <w:lang w:val="es-CO"/>
              </w:rPr>
              <w:t>s</w:t>
            </w:r>
            <w:r w:rsidR="00237DD3">
              <w:rPr>
                <w:rFonts w:eastAsia="Times New Roman,DejaVuSansConde" w:cs="Arial"/>
                <w:lang w:val="es-CO"/>
              </w:rPr>
              <w:t xml:space="preserve"> o molar</w:t>
            </w:r>
            <w:r w:rsidR="00D76928">
              <w:rPr>
                <w:rFonts w:eastAsia="Times New Roman,DejaVuSansConde" w:cs="Arial"/>
                <w:lang w:val="es-CO"/>
              </w:rPr>
              <w:t>es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 </w:t>
            </w:r>
          </w:p>
          <w:p w14:paraId="2208F299" w14:textId="783E920F" w:rsidR="00342794" w:rsidRPr="00084779" w:rsidRDefault="00342794" w:rsidP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537AC34" w14:textId="068B7BA9" w:rsidR="008F24FB" w:rsidRPr="00084779" w:rsidRDefault="008F24FB" w:rsidP="008F24FB">
      <w:pPr>
        <w:pStyle w:val="NoSpacing"/>
        <w:rPr>
          <w:rFonts w:eastAsia="Times New Roman,DejaVuSansConde" w:cs="Arial"/>
          <w:lang w:val="es-CO"/>
        </w:rPr>
      </w:pPr>
    </w:p>
    <w:p w14:paraId="7C66F660" w14:textId="23AE78AB" w:rsidR="00342794" w:rsidRDefault="00342794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3</w:t>
      </w:r>
      <w:r w:rsidR="00237DD3">
        <w:rPr>
          <w:rFonts w:eastAsia="Times New Roman,DejaVuSansConde" w:cs="Arial"/>
          <w:b/>
          <w:lang w:val="es-CO"/>
        </w:rPr>
        <w:t>7</w:t>
      </w:r>
      <w:r w:rsidRPr="00084779">
        <w:rPr>
          <w:rFonts w:eastAsia="Times New Roman,DejaVuSansConde" w:cs="Arial"/>
          <w:b/>
          <w:lang w:val="es-CO"/>
        </w:rPr>
        <w:t>.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cs="Arial"/>
          <w:lang w:val="es-CO"/>
        </w:rPr>
        <w:t xml:space="preserve">Durante tu(s) embarazo(s) anterior(es), ¿en cuántos embarazos </w:t>
      </w:r>
      <w:r w:rsidR="00FC118D">
        <w:rPr>
          <w:rFonts w:cs="Arial"/>
          <w:lang w:val="es-CO"/>
        </w:rPr>
        <w:t xml:space="preserve">(sin incluir </w:t>
      </w:r>
      <w:r w:rsidR="00DC6A2C">
        <w:rPr>
          <w:rFonts w:cs="Arial"/>
          <w:lang w:val="es-CO"/>
        </w:rPr>
        <w:t>este</w:t>
      </w:r>
      <w:r w:rsidR="00FC118D">
        <w:rPr>
          <w:rFonts w:cs="Arial"/>
          <w:lang w:val="es-CO"/>
        </w:rPr>
        <w:t xml:space="preserve"> embarazo)</w:t>
      </w:r>
      <w:r w:rsidRPr="00084779">
        <w:rPr>
          <w:rFonts w:cs="Arial"/>
          <w:lang w:val="es-CO"/>
        </w:rPr>
        <w:t>…?</w:t>
      </w:r>
    </w:p>
    <w:p w14:paraId="77580226" w14:textId="77777777" w:rsidR="0029749E" w:rsidRPr="00084779" w:rsidRDefault="0029749E" w:rsidP="00FE580A">
      <w:pPr>
        <w:pStyle w:val="NoSpacing"/>
        <w:rPr>
          <w:rFonts w:cs="Arial"/>
          <w:lang w:val="es-CO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5935"/>
      </w:tblGrid>
      <w:tr w:rsidR="00342794" w:rsidRPr="000C4B1E" w14:paraId="782684F8" w14:textId="77777777" w:rsidTr="000A5198">
        <w:tc>
          <w:tcPr>
            <w:tcW w:w="3510" w:type="dxa"/>
          </w:tcPr>
          <w:p w14:paraId="541B32A5" w14:textId="0C29FB78" w:rsidR="00342794" w:rsidRPr="00084779" w:rsidRDefault="00954C1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u mé</w:t>
            </w:r>
            <w:r w:rsidR="00342794" w:rsidRPr="00084779">
              <w:rPr>
                <w:rFonts w:cs="Arial"/>
                <w:lang w:val="es-CO"/>
              </w:rPr>
              <w:t>dico te dijo que tuviste pre-eclampsia (presión alta durante el embarazo)</w:t>
            </w:r>
          </w:p>
        </w:tc>
        <w:tc>
          <w:tcPr>
            <w:tcW w:w="5935" w:type="dxa"/>
          </w:tcPr>
          <w:p w14:paraId="771A5318" w14:textId="77777777" w:rsidR="008501F7" w:rsidRPr="00084779" w:rsidRDefault="008501F7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0708067A" w14:textId="78FE83A8" w:rsidR="00DC6A2C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lang w:val="es-CO"/>
              </w:rPr>
              <w:t>embarazos</w:t>
            </w:r>
            <w:r w:rsidR="00993616">
              <w:rPr>
                <w:rFonts w:eastAsia="Times New Roman,DejaVuSansConde" w:cs="Arial"/>
                <w:lang w:val="es-CO"/>
              </w:rPr>
              <w:t xml:space="preserve"> con pre-eclampsia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3272C619" w14:textId="59ED3C8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7F3E69A5" w14:textId="77777777" w:rsidTr="000A5198">
        <w:tc>
          <w:tcPr>
            <w:tcW w:w="3510" w:type="dxa"/>
          </w:tcPr>
          <w:p w14:paraId="78C820C4" w14:textId="53D02612" w:rsidR="00342794" w:rsidRPr="00084779" w:rsidRDefault="00954C1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u mé</w:t>
            </w:r>
            <w:r w:rsidR="00342794" w:rsidRPr="00084779">
              <w:rPr>
                <w:rFonts w:cs="Arial"/>
                <w:lang w:val="es-CO"/>
              </w:rPr>
              <w:t>dico te dijo que tuviste diabetes gestacional (diabetes diagnosticada durante el embarazo)</w:t>
            </w:r>
          </w:p>
        </w:tc>
        <w:tc>
          <w:tcPr>
            <w:tcW w:w="5935" w:type="dxa"/>
          </w:tcPr>
          <w:p w14:paraId="309DF704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1C20BF5B" w14:textId="778285FD" w:rsidR="00DC6A2C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lang w:val="es-CO"/>
              </w:rPr>
              <w:t>embarazos</w:t>
            </w:r>
            <w:r w:rsidR="00993616">
              <w:rPr>
                <w:rFonts w:eastAsia="Times New Roman,DejaVuSansConde" w:cs="Arial"/>
                <w:lang w:val="es-CO"/>
              </w:rPr>
              <w:t xml:space="preserve"> con diabetes gestacional</w:t>
            </w:r>
          </w:p>
          <w:p w14:paraId="1F69375E" w14:textId="77777777" w:rsidR="00DC6A2C" w:rsidRDefault="00DC6A2C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371A1903" w14:textId="2F59B45E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396614E7" w14:textId="77777777" w:rsidTr="000A5198">
        <w:tc>
          <w:tcPr>
            <w:tcW w:w="3510" w:type="dxa"/>
          </w:tcPr>
          <w:p w14:paraId="1867CBD1" w14:textId="66A0A82E" w:rsidR="00342794" w:rsidRPr="00084779" w:rsidRDefault="00342794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uviste parto</w:t>
            </w:r>
            <w:r w:rsidR="005B0B51">
              <w:rPr>
                <w:rFonts w:cs="Arial"/>
                <w:lang w:val="es-CO"/>
              </w:rPr>
              <w:t>(s)</w:t>
            </w:r>
            <w:r w:rsidRPr="00084779">
              <w:rPr>
                <w:rFonts w:cs="Arial"/>
                <w:lang w:val="es-CO"/>
              </w:rPr>
              <w:t xml:space="preserve"> prematuro</w:t>
            </w:r>
            <w:r w:rsidR="005B0B51">
              <w:rPr>
                <w:rFonts w:cs="Arial"/>
                <w:lang w:val="es-CO"/>
              </w:rPr>
              <w:t xml:space="preserve">(s) </w:t>
            </w:r>
            <w:r w:rsidRPr="00084779">
              <w:rPr>
                <w:rFonts w:cs="Arial"/>
                <w:lang w:val="es-CO"/>
              </w:rPr>
              <w:t>(parto antes de las 37 semanas)</w:t>
            </w:r>
          </w:p>
        </w:tc>
        <w:tc>
          <w:tcPr>
            <w:tcW w:w="5935" w:type="dxa"/>
          </w:tcPr>
          <w:p w14:paraId="6102C18D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6680DA15" w14:textId="2CD4F448" w:rsidR="00DC6A2C" w:rsidRPr="00D76928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6D730B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 w:rsidRPr="006D730B">
              <w:rPr>
                <w:rFonts w:eastAsia="Times New Roman,DejaVuSansConde" w:cs="Arial"/>
                <w:lang w:val="es-CO"/>
              </w:rPr>
              <w:t xml:space="preserve">número de </w:t>
            </w:r>
            <w:r w:rsidR="00D76928" w:rsidRPr="009C7BE7">
              <w:rPr>
                <w:rFonts w:eastAsia="Times New Roman,DejaVuSansConde" w:cs="Arial"/>
                <w:lang w:val="es-CO"/>
              </w:rPr>
              <w:t>partos prematuros</w:t>
            </w:r>
            <w:r w:rsidR="00D76928" w:rsidRPr="006D730B">
              <w:rPr>
                <w:rFonts w:eastAsia="Times New Roman,DejaVuSansConde" w:cs="Arial"/>
                <w:lang w:val="es-CO"/>
              </w:rPr>
              <w:t xml:space="preserve"> </w:t>
            </w:r>
            <w:r w:rsidR="00237DD3" w:rsidRPr="006D730B">
              <w:rPr>
                <w:rFonts w:eastAsia="Times New Roman,DejaVuSansConde" w:cs="Arial"/>
                <w:lang w:val="es-CO"/>
              </w:rPr>
              <w:t>(p</w:t>
            </w:r>
            <w:r w:rsidR="00D76928" w:rsidRPr="009C7BE7">
              <w:rPr>
                <w:rFonts w:eastAsia="Times New Roman,DejaVuSansConde" w:cs="Arial"/>
                <w:lang w:val="es-CO"/>
              </w:rPr>
              <w:t>artos antes de las 37 semanas</w:t>
            </w:r>
            <w:r w:rsidR="00237DD3" w:rsidRPr="00D76928">
              <w:rPr>
                <w:rFonts w:eastAsia="Times New Roman,DejaVuSansConde" w:cs="Arial"/>
                <w:lang w:val="es-CO"/>
              </w:rPr>
              <w:t xml:space="preserve">)      </w:t>
            </w:r>
          </w:p>
          <w:p w14:paraId="41C83A01" w14:textId="783B4C4A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6D730B">
              <w:rPr>
                <w:rFonts w:cs="Arial"/>
                <w:noProof/>
                <w:lang w:val="es-CO"/>
              </w:rPr>
              <w:sym w:font="Wingdings" w:char="F0A8"/>
            </w:r>
            <w:r w:rsidRPr="006D730B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D730B">
              <w:rPr>
                <w:rFonts w:eastAsia="Times New Roman,DejaVuSansConde" w:cs="Arial"/>
                <w:lang w:val="es-CO"/>
              </w:rPr>
              <w:t xml:space="preserve"> </w:t>
            </w:r>
            <w:r w:rsidRPr="00D76928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6D730B">
              <w:rPr>
                <w:rFonts w:cs="Arial"/>
                <w:noProof/>
                <w:lang w:val="es-CO"/>
              </w:rPr>
              <w:sym w:font="Wingdings" w:char="F0A8"/>
            </w:r>
            <w:r w:rsidRPr="006D730B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D730B">
              <w:rPr>
                <w:rFonts w:eastAsia="Times New Roman,DejaVuSansConde" w:cs="Arial"/>
                <w:lang w:val="es-CO"/>
              </w:rPr>
              <w:t xml:space="preserve"> </w:t>
            </w:r>
            <w:r w:rsidRPr="00D76928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3D1A606F" w14:textId="77777777" w:rsidTr="000A5198">
        <w:tc>
          <w:tcPr>
            <w:tcW w:w="3510" w:type="dxa"/>
          </w:tcPr>
          <w:p w14:paraId="1C3CA1E9" w14:textId="7DFA2661" w:rsidR="00342794" w:rsidRPr="00084779" w:rsidRDefault="00EB066C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u</w:t>
            </w:r>
            <w:r w:rsidR="00342794" w:rsidRPr="00084779">
              <w:rPr>
                <w:rFonts w:cs="Arial"/>
                <w:lang w:val="es-CO"/>
              </w:rPr>
              <w:t xml:space="preserve"> bebé nació con un peso menos </w:t>
            </w:r>
            <w:r w:rsidR="005B0B51">
              <w:rPr>
                <w:rFonts w:cs="Arial"/>
                <w:lang w:val="es-CO"/>
              </w:rPr>
              <w:t>de</w:t>
            </w:r>
            <w:r w:rsidR="00577F07">
              <w:rPr>
                <w:rFonts w:cs="Arial"/>
                <w:lang w:val="es-CO"/>
              </w:rPr>
              <w:t xml:space="preserve"> </w:t>
            </w:r>
            <w:r w:rsidR="00342794" w:rsidRPr="00084779">
              <w:rPr>
                <w:rFonts w:cs="Arial"/>
                <w:lang w:val="es-CO"/>
              </w:rPr>
              <w:t>2500g o 2.5kg</w:t>
            </w:r>
          </w:p>
        </w:tc>
        <w:tc>
          <w:tcPr>
            <w:tcW w:w="5935" w:type="dxa"/>
          </w:tcPr>
          <w:p w14:paraId="5D1C1FC4" w14:textId="77777777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709B1B88" w14:textId="749EFFD1" w:rsidR="00DC6A2C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993616">
              <w:rPr>
                <w:rFonts w:eastAsia="Times New Roman,DejaVuSansConde" w:cs="Arial"/>
                <w:lang w:val="es-CO"/>
              </w:rPr>
              <w:t>bebés nacidos con peso bajo</w:t>
            </w:r>
            <w:r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1AFB7DEB" w14:textId="097C27C5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BC07C5" w14:paraId="0B2208E8" w14:textId="77777777" w:rsidTr="000A5198">
        <w:tc>
          <w:tcPr>
            <w:tcW w:w="3510" w:type="dxa"/>
          </w:tcPr>
          <w:p w14:paraId="1EA5ABC5" w14:textId="59086F06" w:rsidR="008501F7" w:rsidRPr="00084779" w:rsidRDefault="00EB066C" w:rsidP="00EB066C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Te han hecho cesárea</w:t>
            </w:r>
          </w:p>
          <w:p w14:paraId="37F267C7" w14:textId="33982C45" w:rsidR="00342794" w:rsidRPr="00084779" w:rsidRDefault="00342794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</w:tc>
        <w:tc>
          <w:tcPr>
            <w:tcW w:w="5935" w:type="dxa"/>
          </w:tcPr>
          <w:p w14:paraId="3712B748" w14:textId="77777777" w:rsidR="008501F7" w:rsidRPr="00084779" w:rsidRDefault="008501F7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</w:p>
          <w:p w14:paraId="5541809C" w14:textId="12C8FC19" w:rsidR="00DC6A2C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 xml:space="preserve">___________ </w:t>
            </w:r>
            <w:r w:rsidR="00DC6A2C">
              <w:rPr>
                <w:rFonts w:eastAsia="Times New Roman,DejaVuSansConde" w:cs="Arial"/>
                <w:lang w:val="es-CO"/>
              </w:rPr>
              <w:t>número de</w:t>
            </w:r>
            <w:r w:rsidR="00DC6A2C"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993616">
              <w:rPr>
                <w:rFonts w:eastAsia="Times New Roman,DejaVuSansConde" w:cs="Arial"/>
                <w:lang w:val="es-CO"/>
              </w:rPr>
              <w:t xml:space="preserve">cesáreas </w:t>
            </w:r>
            <w:r w:rsidR="00993616" w:rsidRPr="00084779">
              <w:rPr>
                <w:rFonts w:eastAsia="Times New Roman,DejaVuSansConde" w:cs="Arial"/>
                <w:lang w:val="es-CO"/>
              </w:rPr>
              <w:t xml:space="preserve">         </w:t>
            </w:r>
          </w:p>
          <w:p w14:paraId="698414E2" w14:textId="4CEFCCCB" w:rsidR="00342794" w:rsidRPr="00084779" w:rsidRDefault="00342794" w:rsidP="000A5198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342794" w:rsidRPr="000C4B1E" w14:paraId="48E0A263" w14:textId="77777777" w:rsidTr="000A5198">
        <w:tc>
          <w:tcPr>
            <w:tcW w:w="3510" w:type="dxa"/>
          </w:tcPr>
          <w:p w14:paraId="640E24D6" w14:textId="24382210" w:rsidR="00342794" w:rsidRPr="00084779" w:rsidRDefault="00DC6A2C" w:rsidP="000A5198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mamantaste a tu bebé</w:t>
            </w:r>
          </w:p>
          <w:p w14:paraId="33BC67DA" w14:textId="6ED71365" w:rsidR="008501F7" w:rsidRPr="00084779" w:rsidRDefault="008501F7" w:rsidP="000A5198">
            <w:pPr>
              <w:pStyle w:val="NoSpacing"/>
              <w:rPr>
                <w:rFonts w:cs="Arial"/>
                <w:lang w:val="es-CO"/>
              </w:rPr>
            </w:pPr>
          </w:p>
        </w:tc>
        <w:tc>
          <w:tcPr>
            <w:tcW w:w="5935" w:type="dxa"/>
          </w:tcPr>
          <w:p w14:paraId="2347A9A3" w14:textId="437C18A2" w:rsidR="00DC6A2C" w:rsidRDefault="00342794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eastAsia="Times New Roman,DejaVuSansConde" w:cs="Arial"/>
                <w:lang w:val="es-CO"/>
              </w:rPr>
              <w:t>___________</w:t>
            </w:r>
            <w:r w:rsidR="00DC6A2C">
              <w:rPr>
                <w:rFonts w:eastAsia="Times New Roman,DejaVuSansConde" w:cs="Arial"/>
                <w:lang w:val="es-CO"/>
              </w:rPr>
              <w:t xml:space="preserve"> número de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="00993616">
              <w:rPr>
                <w:rFonts w:eastAsia="Times New Roman,DejaVuSansConde" w:cs="Arial"/>
                <w:lang w:val="es-CO"/>
              </w:rPr>
              <w:t>bebés que han sido amamantadas</w:t>
            </w:r>
            <w:r w:rsidR="00993616" w:rsidRPr="00084779">
              <w:rPr>
                <w:rFonts w:eastAsia="Times New Roman,DejaVuSansConde" w:cs="Arial"/>
                <w:lang w:val="es-CO"/>
              </w:rPr>
              <w:t xml:space="preserve">        </w:t>
            </w:r>
          </w:p>
          <w:p w14:paraId="5DE8D92E" w14:textId="0F438EAF" w:rsidR="00342794" w:rsidRPr="00084779" w:rsidRDefault="00342794" w:rsidP="00EB066C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07ABDC5" w14:textId="65EE05AA" w:rsidR="00342794" w:rsidRDefault="00342794" w:rsidP="00FE580A">
      <w:pPr>
        <w:pStyle w:val="NoSpacing"/>
        <w:rPr>
          <w:rFonts w:cs="Arial"/>
          <w:lang w:val="es-CO"/>
        </w:rPr>
      </w:pPr>
    </w:p>
    <w:p w14:paraId="775C4676" w14:textId="77777777" w:rsidR="0029749E" w:rsidRPr="00084779" w:rsidRDefault="0029749E" w:rsidP="00FE580A">
      <w:pPr>
        <w:pStyle w:val="NoSpacing"/>
        <w:rPr>
          <w:rFonts w:cs="Arial"/>
          <w:lang w:val="es-CO"/>
        </w:rPr>
      </w:pPr>
    </w:p>
    <w:p w14:paraId="316CE02F" w14:textId="5161003E" w:rsidR="00342794" w:rsidRPr="00084779" w:rsidRDefault="00D76928" w:rsidP="00FE580A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3</w:t>
      </w:r>
      <w:r>
        <w:rPr>
          <w:rFonts w:cs="Arial"/>
          <w:b/>
          <w:lang w:val="es-CO"/>
        </w:rPr>
        <w:t>8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¿</w:t>
      </w:r>
      <w:r w:rsidR="00342794" w:rsidRPr="00084779">
        <w:rPr>
          <w:rFonts w:cs="Arial"/>
          <w:lang w:val="es-CO"/>
        </w:rPr>
        <w:t>Cuándo terminó tu último embarazo?</w:t>
      </w:r>
    </w:p>
    <w:p w14:paraId="35D5FAC7" w14:textId="77777777" w:rsidR="00342794" w:rsidRPr="00084779" w:rsidRDefault="00342794" w:rsidP="00FE580A">
      <w:pPr>
        <w:pStyle w:val="NoSpacing"/>
        <w:rPr>
          <w:rFonts w:cs="Arial"/>
          <w:lang w:val="es-CO"/>
        </w:rPr>
      </w:pPr>
    </w:p>
    <w:p w14:paraId="453F0C2A" w14:textId="77777777" w:rsidR="00342794" w:rsidRPr="00084779" w:rsidRDefault="00342794" w:rsidP="00342794">
      <w:pPr>
        <w:pStyle w:val="NoSpacing"/>
        <w:ind w:firstLine="720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>_____ /_____ /______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EC2787C" w14:textId="040BB257" w:rsidR="00342794" w:rsidRPr="00084779" w:rsidRDefault="002A6BE7" w:rsidP="00342794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" w:cs="Arial"/>
          <w:noProof/>
          <w:lang w:val="es-CO"/>
        </w:rPr>
        <w:t xml:space="preserve">   DD    MMM     AAAA</w:t>
      </w:r>
    </w:p>
    <w:p w14:paraId="7010E90D" w14:textId="48C8FDDC" w:rsidR="00342794" w:rsidRDefault="00342794" w:rsidP="00FE580A">
      <w:pPr>
        <w:pStyle w:val="NoSpacing"/>
        <w:rPr>
          <w:rFonts w:cs="Arial"/>
          <w:lang w:val="es-CO"/>
        </w:rPr>
      </w:pPr>
    </w:p>
    <w:p w14:paraId="61BFC241" w14:textId="77777777" w:rsidR="006D730B" w:rsidRPr="00084779" w:rsidRDefault="006D730B" w:rsidP="00FE580A">
      <w:pPr>
        <w:pStyle w:val="NoSpacing"/>
        <w:rPr>
          <w:rFonts w:cs="Arial"/>
          <w:lang w:val="es-CO"/>
        </w:rPr>
      </w:pPr>
    </w:p>
    <w:p w14:paraId="67F9429B" w14:textId="7C87F019" w:rsidR="00150C71" w:rsidRPr="00084779" w:rsidRDefault="00FC118D" w:rsidP="00EB72E8">
      <w:pPr>
        <w:rPr>
          <w:lang w:val="es-CO"/>
        </w:rPr>
      </w:pPr>
      <w:r w:rsidRPr="00EB72E8">
        <w:rPr>
          <w:b/>
          <w:lang w:val="es-CO"/>
        </w:rPr>
        <w:t>3</w:t>
      </w:r>
      <w:r w:rsidR="00993616">
        <w:rPr>
          <w:b/>
          <w:lang w:val="es-CO"/>
        </w:rPr>
        <w:t>9</w:t>
      </w:r>
      <w:r w:rsidR="00150C71" w:rsidRPr="00EB72E8">
        <w:rPr>
          <w:b/>
          <w:lang w:val="es-CO"/>
        </w:rPr>
        <w:t>.</w:t>
      </w:r>
      <w:r w:rsidR="00150C71" w:rsidRPr="00084779">
        <w:rPr>
          <w:lang w:val="es-CO"/>
        </w:rPr>
        <w:t xml:space="preserve"> Para tu embarazo actual, ¿cuál fue la fecha de tu </w:t>
      </w:r>
      <w:r w:rsidR="00150C71" w:rsidRPr="00084779">
        <w:rPr>
          <w:color w:val="222222"/>
          <w:lang w:val="es-CO"/>
        </w:rPr>
        <w:t>última menstruación</w:t>
      </w:r>
      <w:r w:rsidR="00150C71" w:rsidRPr="00084779">
        <w:rPr>
          <w:lang w:val="es-CO"/>
        </w:rPr>
        <w:t>?</w:t>
      </w:r>
    </w:p>
    <w:p w14:paraId="1D718B1E" w14:textId="77777777" w:rsidR="00150C71" w:rsidRPr="00084779" w:rsidRDefault="00150C71" w:rsidP="00150C71">
      <w:pPr>
        <w:pStyle w:val="NoSpacing"/>
        <w:ind w:firstLine="720"/>
        <w:rPr>
          <w:rFonts w:eastAsia="Times New Roman" w:cs="Arial"/>
          <w:noProof/>
          <w:lang w:val="es-CO"/>
        </w:rPr>
      </w:pPr>
      <w:r w:rsidRPr="00084779">
        <w:rPr>
          <w:rFonts w:eastAsia="Times New Roman" w:cs="Arial"/>
          <w:noProof/>
          <w:lang w:val="es-CO"/>
        </w:rPr>
        <w:t>_____ /_____ /______</w:t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eastAsia="Times New Roman"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27F2C0F6" w14:textId="5F32648A" w:rsidR="00150C71" w:rsidRPr="00084779" w:rsidRDefault="002A6BE7" w:rsidP="00150C71">
      <w:pPr>
        <w:pStyle w:val="NoSpacing"/>
        <w:ind w:firstLine="720"/>
        <w:rPr>
          <w:rFonts w:cs="Arial"/>
          <w:lang w:val="es-CO"/>
        </w:rPr>
      </w:pPr>
      <w:r w:rsidRPr="00084779">
        <w:rPr>
          <w:rFonts w:eastAsia="Times New Roman" w:cs="Arial"/>
          <w:noProof/>
          <w:lang w:val="es-CO"/>
        </w:rPr>
        <w:t xml:space="preserve">   DD     MMM     AAAA</w:t>
      </w:r>
    </w:p>
    <w:p w14:paraId="11AB8E15" w14:textId="60D24D99" w:rsidR="00150C71" w:rsidRPr="00084779" w:rsidRDefault="00FC118D" w:rsidP="00FE580A">
      <w:pPr>
        <w:pStyle w:val="NoSpacing"/>
        <w:rPr>
          <w:rFonts w:cs="Arial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F94C0D" wp14:editId="5A0B61CE">
                <wp:simplePos x="0" y="0"/>
                <wp:positionH relativeFrom="column">
                  <wp:posOffset>533400</wp:posOffset>
                </wp:positionH>
                <wp:positionV relativeFrom="paragraph">
                  <wp:posOffset>36195</wp:posOffset>
                </wp:positionV>
                <wp:extent cx="323850" cy="190500"/>
                <wp:effectExtent l="0" t="0" r="76200" b="952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FBD236" id="Elbow Connector 5" o:spid="_x0000_s1026" type="#_x0000_t34" style="position:absolute;margin-left:42pt;margin-top:2.85pt;width:25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" adj="0" strokecolor="black [3213]">
                <v:stroke endarrow="block"/>
              </v:shape>
            </w:pict>
          </mc:Fallback>
        </mc:AlternateContent>
      </w:r>
    </w:p>
    <w:p w14:paraId="28C6AC3F" w14:textId="2119AF09" w:rsidR="00342794" w:rsidRPr="00084779" w:rsidRDefault="00150C71" w:rsidP="00FC118D">
      <w:pPr>
        <w:pStyle w:val="NoSpacing"/>
        <w:ind w:left="1440"/>
        <w:rPr>
          <w:rFonts w:cs="Arial"/>
          <w:lang w:val="es-CO"/>
        </w:rPr>
      </w:pPr>
      <w:r w:rsidRPr="00084779">
        <w:rPr>
          <w:rFonts w:cs="Arial"/>
          <w:lang w:val="es-CO"/>
        </w:rPr>
        <w:t xml:space="preserve">Indica si estás segura de la fecha de </w:t>
      </w:r>
      <w:r w:rsidR="00EB066C" w:rsidRPr="00084779">
        <w:rPr>
          <w:rFonts w:cs="Arial"/>
          <w:lang w:val="es-CO"/>
        </w:rPr>
        <w:t xml:space="preserve">tu </w:t>
      </w:r>
      <w:r w:rsidRPr="00084779">
        <w:rPr>
          <w:rFonts w:cs="Arial"/>
          <w:lang w:val="es-CO"/>
        </w:rPr>
        <w:t>última menstruación:</w:t>
      </w:r>
    </w:p>
    <w:p w14:paraId="66F035E2" w14:textId="5A18C34A" w:rsidR="00150C71" w:rsidRPr="00084779" w:rsidRDefault="00150C71" w:rsidP="00FE580A">
      <w:pPr>
        <w:pStyle w:val="NoSpacing"/>
        <w:rPr>
          <w:rFonts w:cs="Arial"/>
          <w:lang w:val="es-CO"/>
        </w:rPr>
      </w:pPr>
    </w:p>
    <w:p w14:paraId="1E162BCE" w14:textId="4248B8FC" w:rsidR="00150C71" w:rsidRPr="00084779" w:rsidRDefault="00150C71" w:rsidP="00FC118D">
      <w:pPr>
        <w:pStyle w:val="NoSpacing"/>
        <w:ind w:left="1440"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o estoy segura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Estoy segura   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0AEF90D9" w14:textId="77777777" w:rsidR="00150C71" w:rsidRPr="00084779" w:rsidRDefault="00150C71" w:rsidP="00FE580A">
      <w:pPr>
        <w:pStyle w:val="NoSpacing"/>
        <w:rPr>
          <w:rFonts w:cs="Arial"/>
          <w:lang w:val="es-CO"/>
        </w:rPr>
      </w:pPr>
    </w:p>
    <w:p w14:paraId="0EC71A7C" w14:textId="1FFF6EDB" w:rsidR="000570E7" w:rsidRPr="00084779" w:rsidRDefault="00993616" w:rsidP="000570E7">
      <w:pPr>
        <w:pStyle w:val="NoSpacing"/>
        <w:rPr>
          <w:rFonts w:cs="Arial"/>
          <w:lang w:val="es-CO"/>
        </w:rPr>
      </w:pPr>
      <w:r>
        <w:rPr>
          <w:rFonts w:eastAsia="Times New Roman,DejaVuSansConde" w:cs="Arial"/>
          <w:b/>
          <w:lang w:val="es-CO"/>
        </w:rPr>
        <w:t>40</w:t>
      </w:r>
      <w:r w:rsidR="000570E7" w:rsidRPr="00084779">
        <w:rPr>
          <w:rFonts w:cs="Arial"/>
          <w:b/>
          <w:lang w:val="es-CO"/>
        </w:rPr>
        <w:t>.</w:t>
      </w:r>
      <w:r w:rsidR="000570E7" w:rsidRPr="00084779">
        <w:rPr>
          <w:rFonts w:cs="Arial"/>
          <w:lang w:val="es-CO"/>
        </w:rPr>
        <w:t xml:space="preserve"> ¿Utilizaste tratamientos de fertilidad para quedar embarazada?  </w:t>
      </w:r>
    </w:p>
    <w:p w14:paraId="66032AE3" w14:textId="1B6D90EA" w:rsidR="00394B97" w:rsidRPr="00084779" w:rsidRDefault="00394B97" w:rsidP="00FE580A">
      <w:pPr>
        <w:pStyle w:val="NoSpacing"/>
        <w:rPr>
          <w:rFonts w:eastAsia="Times New Roman,DejaVuSansConde" w:cs="Arial"/>
          <w:u w:val="single"/>
          <w:lang w:val="es-CO"/>
        </w:rPr>
      </w:pPr>
    </w:p>
    <w:p w14:paraId="1C464042" w14:textId="77777777" w:rsidR="000570E7" w:rsidRPr="00084779" w:rsidRDefault="000570E7" w:rsidP="000570E7">
      <w:pPr>
        <w:pStyle w:val="NoSpacing"/>
        <w:ind w:firstLine="720"/>
        <w:rPr>
          <w:rFonts w:eastAsia="Times New Roman,DejaVuSansConde" w:cs="Arial"/>
          <w:i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Sí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o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1139AD6A" w14:textId="2FCD7010" w:rsidR="000570E7" w:rsidRPr="00084779" w:rsidRDefault="000570E7" w:rsidP="00FE580A">
      <w:pPr>
        <w:pStyle w:val="NoSpacing"/>
        <w:rPr>
          <w:rFonts w:eastAsia="Times New Roman,DejaVuSansConde" w:cs="Arial"/>
          <w:u w:val="single"/>
          <w:lang w:val="es-CO"/>
        </w:rPr>
      </w:pPr>
      <w:r w:rsidRPr="00084779">
        <w:rPr>
          <w:rFonts w:eastAsia="Times New Roman,DejaVuSansConde" w:cs="Arial"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8BCCE" wp14:editId="08EAB294">
                <wp:simplePos x="0" y="0"/>
                <wp:positionH relativeFrom="column">
                  <wp:posOffset>514350</wp:posOffset>
                </wp:positionH>
                <wp:positionV relativeFrom="paragraph">
                  <wp:posOffset>55880</wp:posOffset>
                </wp:positionV>
                <wp:extent cx="323850" cy="190500"/>
                <wp:effectExtent l="0" t="0" r="76200" b="952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5FF40E" id="Elbow Connector 20" o:spid="_x0000_s1026" type="#_x0000_t34" style="position:absolute;margin-left:40.5pt;margin-top:4.4pt;width:25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" adj="0" strokecolor="black [3213]">
                <v:stroke endarrow="block"/>
              </v:shape>
            </w:pict>
          </mc:Fallback>
        </mc:AlternateContent>
      </w:r>
    </w:p>
    <w:p w14:paraId="084200EE" w14:textId="40615608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  <w:t>¿Usaste</w:t>
      </w:r>
      <w:r w:rsidR="00DC6A2C">
        <w:rPr>
          <w:rFonts w:eastAsia="Times New Roman,DejaVuSansConde" w:cs="Arial"/>
          <w:lang w:val="es-CO"/>
        </w:rPr>
        <w:t xml:space="preserve"> alguno de lo</w:t>
      </w:r>
      <w:r w:rsidR="00A14488">
        <w:rPr>
          <w:rFonts w:eastAsia="Times New Roman,DejaVuSansConde" w:cs="Arial"/>
          <w:lang w:val="es-CO"/>
        </w:rPr>
        <w:t>s</w:t>
      </w:r>
      <w:r w:rsidR="00DC6A2C">
        <w:rPr>
          <w:rFonts w:eastAsia="Times New Roman,DejaVuSansConde" w:cs="Arial"/>
          <w:lang w:val="es-CO"/>
        </w:rPr>
        <w:t xml:space="preserve"> siguiente</w:t>
      </w:r>
      <w:r w:rsidR="00A14488">
        <w:rPr>
          <w:rFonts w:eastAsia="Times New Roman,DejaVuSansConde" w:cs="Arial"/>
          <w:lang w:val="es-CO"/>
        </w:rPr>
        <w:t>s</w:t>
      </w:r>
      <w:r w:rsidR="00DC6A2C">
        <w:rPr>
          <w:rFonts w:eastAsia="Times New Roman,DejaVuSansConde" w:cs="Arial"/>
          <w:lang w:val="es-CO"/>
        </w:rPr>
        <w:t>?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3960"/>
        <w:gridCol w:w="4495"/>
      </w:tblGrid>
      <w:tr w:rsidR="000570E7" w:rsidRPr="00BC07C5" w14:paraId="39E929B0" w14:textId="77777777" w:rsidTr="000570E7">
        <w:tc>
          <w:tcPr>
            <w:tcW w:w="3960" w:type="dxa"/>
          </w:tcPr>
          <w:p w14:paraId="4234705F" w14:textId="3747D600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Medicamentos para estimulación ovárica, como citrato de clomífero o Femara</w:t>
            </w:r>
          </w:p>
        </w:tc>
        <w:tc>
          <w:tcPr>
            <w:tcW w:w="4495" w:type="dxa"/>
          </w:tcPr>
          <w:p w14:paraId="70C7BEA1" w14:textId="138FBC39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0570E7" w:rsidRPr="00BC07C5" w14:paraId="400B370F" w14:textId="77777777" w:rsidTr="000570E7">
        <w:tc>
          <w:tcPr>
            <w:tcW w:w="3960" w:type="dxa"/>
          </w:tcPr>
          <w:p w14:paraId="40F120E0" w14:textId="3F39FBEE" w:rsidR="000570E7" w:rsidRPr="00084779" w:rsidRDefault="000570E7" w:rsidP="000570E7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Inseminación intrauterina</w:t>
            </w:r>
          </w:p>
        </w:tc>
        <w:tc>
          <w:tcPr>
            <w:tcW w:w="4495" w:type="dxa"/>
          </w:tcPr>
          <w:p w14:paraId="7D870657" w14:textId="2BDAB12B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0570E7" w:rsidRPr="00BC07C5" w14:paraId="5AE75281" w14:textId="77777777" w:rsidTr="000570E7">
        <w:tc>
          <w:tcPr>
            <w:tcW w:w="3960" w:type="dxa"/>
          </w:tcPr>
          <w:p w14:paraId="094C133E" w14:textId="009F4CA8" w:rsidR="000570E7" w:rsidRPr="00084779" w:rsidRDefault="000570E7" w:rsidP="000570E7">
            <w:pPr>
              <w:pStyle w:val="NoSpacing"/>
              <w:rPr>
                <w:rFonts w:cs="Arial"/>
                <w:lang w:val="es-CO"/>
              </w:rPr>
            </w:pPr>
            <w:r w:rsidRPr="00084779">
              <w:rPr>
                <w:rFonts w:cs="Arial"/>
                <w:lang w:val="es-CO"/>
              </w:rPr>
              <w:t>Fertilización in vitro (IVF por sus siglas en ingl</w:t>
            </w:r>
            <w:r w:rsidR="00A14488">
              <w:rPr>
                <w:rFonts w:cs="Arial"/>
                <w:lang w:val="es-CO"/>
              </w:rPr>
              <w:t>é</w:t>
            </w:r>
            <w:r w:rsidRPr="00084779">
              <w:rPr>
                <w:rFonts w:cs="Arial"/>
                <w:lang w:val="es-CO"/>
              </w:rPr>
              <w:t>s)</w:t>
            </w:r>
          </w:p>
        </w:tc>
        <w:tc>
          <w:tcPr>
            <w:tcW w:w="4495" w:type="dxa"/>
          </w:tcPr>
          <w:p w14:paraId="468AEE5D" w14:textId="42B7CAD4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0570E7" w:rsidRPr="00BC07C5" w14:paraId="76656CE5" w14:textId="77777777" w:rsidTr="000570E7">
        <w:tc>
          <w:tcPr>
            <w:tcW w:w="3960" w:type="dxa"/>
          </w:tcPr>
          <w:p w14:paraId="77550E34" w14:textId="7725B663" w:rsidR="000570E7" w:rsidRPr="00084779" w:rsidRDefault="000570E7" w:rsidP="000570E7">
            <w:pPr>
              <w:pStyle w:val="NoSpacing"/>
              <w:rPr>
                <w:rFonts w:cs="Arial"/>
                <w:noProof/>
                <w:lang w:val="es-CO"/>
              </w:rPr>
            </w:pPr>
            <w:r w:rsidRPr="00084779">
              <w:rPr>
                <w:color w:val="222222"/>
                <w:lang w:val="es-CO"/>
              </w:rPr>
              <w:t>Inyección intracitoplasmática de espermatozoides</w:t>
            </w:r>
          </w:p>
        </w:tc>
        <w:tc>
          <w:tcPr>
            <w:tcW w:w="4495" w:type="dxa"/>
          </w:tcPr>
          <w:p w14:paraId="150EDDF3" w14:textId="2306725A" w:rsidR="000570E7" w:rsidRPr="00084779" w:rsidRDefault="000570E7" w:rsidP="000570E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31B13C69" w14:textId="38BB65ED" w:rsidR="00674743" w:rsidRPr="00084779" w:rsidRDefault="00674743" w:rsidP="00FE580A">
      <w:pPr>
        <w:pStyle w:val="NoSpacing"/>
        <w:rPr>
          <w:rFonts w:eastAsia="Times New Roman,DejaVuSansConde" w:cs="Arial"/>
          <w:lang w:val="es-CO"/>
        </w:rPr>
      </w:pPr>
    </w:p>
    <w:p w14:paraId="258174C9" w14:textId="254C96D6" w:rsidR="000570E7" w:rsidRPr="00084779" w:rsidRDefault="00993616" w:rsidP="00FE580A">
      <w:pPr>
        <w:pStyle w:val="NoSpacing"/>
        <w:rPr>
          <w:rFonts w:eastAsia="Times New Roman,DejaVuSansConde" w:cs="Arial"/>
          <w:lang w:val="es-CO"/>
        </w:rPr>
      </w:pPr>
      <w:r>
        <w:rPr>
          <w:rFonts w:eastAsia="Times New Roman,DejaVuSansConde" w:cs="Arial"/>
          <w:b/>
          <w:lang w:val="es-CO"/>
        </w:rPr>
        <w:t>41</w:t>
      </w:r>
      <w:r w:rsidR="000570E7" w:rsidRPr="00084779">
        <w:rPr>
          <w:rFonts w:cs="Arial"/>
          <w:b/>
          <w:lang w:val="es-CO"/>
        </w:rPr>
        <w:t>.</w:t>
      </w:r>
      <w:r w:rsidR="000570E7" w:rsidRPr="00084779">
        <w:rPr>
          <w:rFonts w:cs="Arial"/>
          <w:lang w:val="es-CO"/>
        </w:rPr>
        <w:t xml:space="preserve"> </w:t>
      </w:r>
      <w:r w:rsidR="000570E7" w:rsidRPr="00084779">
        <w:rPr>
          <w:rFonts w:eastAsia="Times New Roman,DejaVuSansConde" w:cs="Arial"/>
          <w:lang w:val="es-CO"/>
        </w:rPr>
        <w:t xml:space="preserve">Pensando en el </w:t>
      </w:r>
      <w:r w:rsidR="00DC6A2C">
        <w:rPr>
          <w:rFonts w:eastAsia="Times New Roman,DejaVuSansConde" w:cs="Arial"/>
          <w:lang w:val="es-CO"/>
        </w:rPr>
        <w:t>momento</w:t>
      </w:r>
      <w:r w:rsidR="000570E7" w:rsidRPr="00084779">
        <w:rPr>
          <w:rFonts w:eastAsia="Times New Roman,DejaVuSansConde" w:cs="Arial"/>
          <w:lang w:val="es-CO"/>
        </w:rPr>
        <w:t xml:space="preserve"> inmediatamente antes de embarazarte, ¿cuál de estas frases mejor describe cómo te sentiste al saber que estabas embarazada?</w:t>
      </w:r>
    </w:p>
    <w:p w14:paraId="5D35F868" w14:textId="77777777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</w:p>
    <w:p w14:paraId="1D45B75D" w14:textId="3D5DC534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cs="Arial"/>
          <w:noProof/>
          <w:lang w:val="es-CO"/>
        </w:rPr>
        <w:t xml:space="preserve"> </w:t>
      </w:r>
      <w:r w:rsidR="00954C14">
        <w:rPr>
          <w:rFonts w:cs="Arial"/>
          <w:noProof/>
          <w:lang w:val="es-CO"/>
        </w:rPr>
        <w:t>Esperaba quedar embarazada antes</w:t>
      </w:r>
    </w:p>
    <w:p w14:paraId="16982D79" w14:textId="20AB6A41" w:rsidR="000570E7" w:rsidRPr="00084779" w:rsidRDefault="000570E7" w:rsidP="000570E7">
      <w:pPr>
        <w:pStyle w:val="NoSpacing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Quería esperar más tiempo para quedar embarazada </w:t>
      </w:r>
    </w:p>
    <w:p w14:paraId="671547C2" w14:textId="21B76798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Quería estar embarazada en este momento</w:t>
      </w:r>
    </w:p>
    <w:p w14:paraId="366EBE49" w14:textId="77777777" w:rsidR="000570E7" w:rsidRPr="00084779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No quería estar embarazada en este momento ni en otro momento en el futuro</w:t>
      </w:r>
    </w:p>
    <w:p w14:paraId="252615D7" w14:textId="77777777" w:rsidR="000570E7" w:rsidRPr="00084779" w:rsidRDefault="000570E7" w:rsidP="000570E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3737837D" w14:textId="7A4C6E6B" w:rsidR="00394B97" w:rsidRPr="00084779" w:rsidRDefault="000570E7" w:rsidP="001010E5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0F1FBC7" w14:textId="77777777" w:rsidR="00EB72E8" w:rsidRDefault="00EB72E8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6889D1F2" w14:textId="229131FD" w:rsidR="00515FA1" w:rsidRPr="00084779" w:rsidRDefault="00515FA1" w:rsidP="00FE580A">
      <w:pPr>
        <w:pStyle w:val="NoSpacing"/>
        <w:rPr>
          <w:rFonts w:eastAsia="Times New Roman,DejaVuSansConde" w:cs="Arial"/>
          <w:b/>
          <w:lang w:val="es-CO"/>
        </w:rPr>
      </w:pPr>
      <w:r w:rsidRPr="00084779">
        <w:rPr>
          <w:rFonts w:eastAsia="Times New Roman,DejaVuSansConde" w:cs="Arial"/>
          <w:b/>
          <w:lang w:val="es-CO"/>
        </w:rPr>
        <w:t xml:space="preserve">Estas preguntas son </w:t>
      </w:r>
      <w:r w:rsidR="00BB546E" w:rsidRPr="00084779">
        <w:rPr>
          <w:rFonts w:eastAsia="Times New Roman,DejaVuSansConde" w:cs="Arial"/>
          <w:b/>
          <w:lang w:val="es-CO"/>
        </w:rPr>
        <w:t xml:space="preserve">acerca de </w:t>
      </w:r>
      <w:r w:rsidR="003507D8" w:rsidRPr="00084779">
        <w:rPr>
          <w:rFonts w:eastAsia="Times New Roman,DejaVuSansConde" w:cs="Arial"/>
          <w:b/>
          <w:lang w:val="es-CO"/>
        </w:rPr>
        <w:t>t</w:t>
      </w:r>
      <w:r w:rsidRPr="00084779">
        <w:rPr>
          <w:rFonts w:eastAsia="Times New Roman,DejaVuSansConde" w:cs="Arial"/>
          <w:b/>
          <w:lang w:val="es-CO"/>
        </w:rPr>
        <w:t>us experiencias sexuales recientes.</w:t>
      </w:r>
      <w:r w:rsidR="005F12B1" w:rsidRPr="00084779">
        <w:rPr>
          <w:rFonts w:eastAsia="Times New Roman,DejaVuSansConde" w:cs="Arial"/>
          <w:b/>
          <w:lang w:val="es-CO"/>
        </w:rPr>
        <w:t xml:space="preserve"> Si t</w:t>
      </w:r>
      <w:r w:rsidR="00046752" w:rsidRPr="00084779">
        <w:rPr>
          <w:rFonts w:eastAsia="Times New Roman,DejaVuSansConde" w:cs="Arial"/>
          <w:b/>
          <w:lang w:val="es-CO"/>
        </w:rPr>
        <w:t>e siente</w:t>
      </w:r>
      <w:r w:rsidR="005F12B1" w:rsidRPr="00084779">
        <w:rPr>
          <w:rFonts w:eastAsia="Times New Roman,DejaVuSansConde" w:cs="Arial"/>
          <w:b/>
          <w:lang w:val="es-CO"/>
        </w:rPr>
        <w:t>s</w:t>
      </w:r>
      <w:r w:rsidR="00046752" w:rsidRPr="00084779">
        <w:rPr>
          <w:rFonts w:eastAsia="Times New Roman,DejaVuSansConde" w:cs="Arial"/>
          <w:b/>
          <w:lang w:val="es-CO"/>
        </w:rPr>
        <w:t xml:space="preserve"> más cómoda, puede</w:t>
      </w:r>
      <w:r w:rsidR="005F12B1" w:rsidRPr="00084779">
        <w:rPr>
          <w:rFonts w:eastAsia="Times New Roman,DejaVuSansConde" w:cs="Arial"/>
          <w:b/>
          <w:lang w:val="es-CO"/>
        </w:rPr>
        <w:t>s</w:t>
      </w:r>
      <w:r w:rsidR="00046752" w:rsidRPr="00084779">
        <w:rPr>
          <w:rFonts w:eastAsia="Times New Roman,DejaVuSansConde" w:cs="Arial"/>
          <w:b/>
          <w:lang w:val="es-CO"/>
        </w:rPr>
        <w:t xml:space="preserve"> decidir no contestar estas</w:t>
      </w:r>
      <w:r w:rsidR="005F12B1" w:rsidRPr="00084779">
        <w:rPr>
          <w:rFonts w:eastAsia="Times New Roman,DejaVuSansConde" w:cs="Arial"/>
          <w:b/>
          <w:lang w:val="es-CO"/>
        </w:rPr>
        <w:t xml:space="preserve"> preguntas</w:t>
      </w:r>
      <w:r w:rsidR="00046752" w:rsidRPr="00084779">
        <w:rPr>
          <w:rFonts w:eastAsia="Times New Roman,DejaVuSansConde" w:cs="Arial"/>
          <w:b/>
          <w:lang w:val="es-CO"/>
        </w:rPr>
        <w:t xml:space="preserve">. </w:t>
      </w:r>
    </w:p>
    <w:p w14:paraId="0E54FA61" w14:textId="77777777" w:rsidR="00EB72E8" w:rsidRDefault="00EB72E8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942BE76" w14:textId="064349F7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4</w:t>
      </w:r>
      <w:r w:rsidR="00993616">
        <w:rPr>
          <w:rFonts w:eastAsia="Times New Roman,DejaVuSansConde" w:cs="Arial"/>
          <w:b/>
          <w:lang w:val="es-CO"/>
        </w:rPr>
        <w:t>2</w:t>
      </w:r>
      <w:r w:rsidRPr="00084779">
        <w:rPr>
          <w:rFonts w:cs="Arial"/>
          <w:lang w:val="es-CO"/>
        </w:rPr>
        <w:t xml:space="preserve">. </w:t>
      </w:r>
      <w:r w:rsidRPr="00084779">
        <w:rPr>
          <w:rFonts w:eastAsia="Times New Roman,DejaVuSansConde" w:cs="Arial"/>
          <w:lang w:val="es-CO"/>
        </w:rPr>
        <w:t>En los últimos 3 meses, ¿con cuántos hombres has tenido relaciones sexuales?</w:t>
      </w:r>
    </w:p>
    <w:p w14:paraId="20B39270" w14:textId="77777777" w:rsidR="000570E7" w:rsidRPr="00084779" w:rsidRDefault="000570E7" w:rsidP="00FE580A">
      <w:pPr>
        <w:pStyle w:val="NoSpacing"/>
        <w:rPr>
          <w:rFonts w:eastAsia="Times New Roman,DejaVuSansConde" w:cs="Arial"/>
          <w:lang w:val="es-CO"/>
        </w:rPr>
      </w:pPr>
    </w:p>
    <w:p w14:paraId="7815B545" w14:textId="4716910A" w:rsidR="00FC118D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inguno</w:t>
      </w:r>
      <w:r w:rsidR="00FC118D">
        <w:rPr>
          <w:rFonts w:cs="Arial"/>
          <w:lang w:val="es-CO"/>
        </w:rPr>
        <w:t xml:space="preserve">   </w:t>
      </w:r>
      <w:r w:rsidR="00FC118D" w:rsidRPr="00FC118D">
        <w:rPr>
          <w:rFonts w:cs="Arial"/>
          <w:b/>
          <w:lang w:val="es-CO"/>
        </w:rPr>
        <w:sym w:font="Wingdings" w:char="F0E0"/>
      </w:r>
      <w:r w:rsidR="00FC118D" w:rsidRPr="00FC118D">
        <w:rPr>
          <w:rFonts w:cs="Arial"/>
          <w:b/>
          <w:lang w:val="es-CO"/>
        </w:rPr>
        <w:t xml:space="preserve"> </w:t>
      </w:r>
      <w:r w:rsidR="00705737">
        <w:rPr>
          <w:rFonts w:cs="Arial"/>
          <w:b/>
          <w:lang w:val="es-CO"/>
        </w:rPr>
        <w:t>Si contesto “ninguno”</w:t>
      </w:r>
      <w:r w:rsidR="00ED3663">
        <w:rPr>
          <w:rFonts w:cs="Arial"/>
          <w:b/>
          <w:lang w:val="es-CO"/>
        </w:rPr>
        <w:t xml:space="preserve">, acá termina </w:t>
      </w:r>
      <w:r w:rsidR="00FC118D" w:rsidRPr="00FC118D">
        <w:rPr>
          <w:rFonts w:cs="Arial"/>
          <w:b/>
          <w:lang w:val="es-CO"/>
        </w:rPr>
        <w:t>el cuestionario.</w:t>
      </w:r>
      <w:r w:rsidRPr="00084779">
        <w:rPr>
          <w:rFonts w:cs="Arial"/>
          <w:noProof/>
          <w:lang w:val="es-CO"/>
        </w:rPr>
        <w:t xml:space="preserve">     </w:t>
      </w:r>
    </w:p>
    <w:p w14:paraId="42FFCE0F" w14:textId="77777777" w:rsidR="00FC118D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1    </w:t>
      </w:r>
    </w:p>
    <w:p w14:paraId="558937EF" w14:textId="77777777" w:rsidR="00FC118D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2    </w:t>
      </w:r>
    </w:p>
    <w:p w14:paraId="344A7DB9" w14:textId="77777777" w:rsidR="00FC118D" w:rsidRDefault="000570E7" w:rsidP="000570E7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3 o más    </w:t>
      </w:r>
    </w:p>
    <w:p w14:paraId="4A363A6A" w14:textId="77777777" w:rsidR="00F87E76" w:rsidRDefault="000570E7" w:rsidP="000570E7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="00FC118D">
        <w:rPr>
          <w:rFonts w:eastAsia="Times New Roman,DejaVuSansConde" w:cs="Arial"/>
          <w:i/>
          <w:lang w:val="es-CO"/>
        </w:rPr>
        <w:t xml:space="preserve">  </w:t>
      </w:r>
      <w:r w:rsidR="00FC118D" w:rsidRPr="00FC118D">
        <w:rPr>
          <w:rFonts w:eastAsia="Times New Roman,DejaVuSansConde" w:cs="Arial"/>
          <w:b/>
          <w:lang w:val="es-CO"/>
        </w:rPr>
        <w:sym w:font="Wingdings" w:char="F0E0"/>
      </w:r>
      <w:r w:rsidR="00FC118D" w:rsidRPr="00FC118D">
        <w:rPr>
          <w:rFonts w:eastAsia="Times New Roman,DejaVuSansConde" w:cs="Arial"/>
          <w:b/>
          <w:lang w:val="es-CO"/>
        </w:rPr>
        <w:t xml:space="preserve"> </w:t>
      </w:r>
      <w:r w:rsidR="00ED3663">
        <w:rPr>
          <w:rFonts w:cs="Arial"/>
          <w:b/>
          <w:lang w:val="es-CO"/>
        </w:rPr>
        <w:t xml:space="preserve">Si contesto “No sé”, acá termina </w:t>
      </w:r>
      <w:r w:rsidR="00ED3663" w:rsidRPr="00FC118D">
        <w:rPr>
          <w:rFonts w:cs="Arial"/>
          <w:b/>
          <w:lang w:val="es-CO"/>
        </w:rPr>
        <w:t>el cuestionario</w:t>
      </w:r>
      <w:r w:rsidR="00ED3663">
        <w:rPr>
          <w:rFonts w:cs="Arial"/>
          <w:b/>
          <w:lang w:val="es-CO"/>
        </w:rPr>
        <w:t>.</w:t>
      </w:r>
      <w:r w:rsidR="00ED3663" w:rsidRPr="00FC118D" w:rsidDel="00ED3663">
        <w:rPr>
          <w:rFonts w:eastAsia="Times New Roman,DejaVuSansConde" w:cs="Arial"/>
          <w:b/>
          <w:lang w:val="es-CO"/>
        </w:rPr>
        <w:t xml:space="preserve"> </w:t>
      </w:r>
    </w:p>
    <w:p w14:paraId="4EA2585C" w14:textId="385BCC9F" w:rsidR="000570E7" w:rsidRPr="00FC118D" w:rsidRDefault="000570E7" w:rsidP="000570E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FC118D">
        <w:rPr>
          <w:rFonts w:eastAsia="Times New Roman,DejaVuSansConde" w:cs="Arial"/>
          <w:i/>
          <w:lang w:val="es-CO"/>
        </w:rPr>
        <w:t xml:space="preserve">   </w:t>
      </w:r>
      <w:r w:rsidR="00FC118D" w:rsidRPr="00FC118D">
        <w:rPr>
          <w:rFonts w:eastAsia="Times New Roman,DejaVuSansConde" w:cs="Arial"/>
          <w:b/>
          <w:lang w:val="es-CO"/>
        </w:rPr>
        <w:sym w:font="Wingdings" w:char="F0E0"/>
      </w:r>
      <w:r w:rsidR="00FC118D" w:rsidRPr="00FC118D">
        <w:rPr>
          <w:rFonts w:eastAsia="Times New Roman,DejaVuSansConde" w:cs="Arial"/>
          <w:b/>
          <w:lang w:val="es-CO"/>
        </w:rPr>
        <w:t xml:space="preserve"> </w:t>
      </w:r>
      <w:r w:rsidR="00ED3663">
        <w:rPr>
          <w:rFonts w:cs="Arial"/>
          <w:b/>
          <w:lang w:val="es-CO"/>
        </w:rPr>
        <w:t xml:space="preserve">Si no contesto, acá termina </w:t>
      </w:r>
      <w:r w:rsidR="00ED3663" w:rsidRPr="00FC118D">
        <w:rPr>
          <w:rFonts w:cs="Arial"/>
          <w:b/>
          <w:lang w:val="es-CO"/>
        </w:rPr>
        <w:t>el cuestionario</w:t>
      </w:r>
      <w:r w:rsidR="00ED3663">
        <w:rPr>
          <w:rFonts w:cs="Arial"/>
          <w:b/>
          <w:lang w:val="es-CO"/>
        </w:rPr>
        <w:t>.</w:t>
      </w:r>
    </w:p>
    <w:p w14:paraId="67283AEE" w14:textId="6026F39B" w:rsidR="00571567" w:rsidRPr="00084779" w:rsidRDefault="0057156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2839877D" w14:textId="5E794160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eastAsia="Times New Roman,DejaVuSansConde" w:cs="Arial"/>
          <w:b/>
          <w:lang w:val="es-CO"/>
        </w:rPr>
        <w:t>4</w:t>
      </w:r>
      <w:r w:rsidR="00993616">
        <w:rPr>
          <w:rFonts w:eastAsia="Times New Roman,DejaVuSansConde" w:cs="Arial"/>
          <w:b/>
          <w:lang w:val="es-CO"/>
        </w:rPr>
        <w:t>3</w:t>
      </w:r>
      <w:r w:rsidRPr="00084779">
        <w:rPr>
          <w:rFonts w:eastAsia="Times New Roman,DejaVuSansConde" w:cs="Arial"/>
          <w:b/>
          <w:lang w:val="es-CO"/>
        </w:rPr>
        <w:t xml:space="preserve">. </w:t>
      </w:r>
      <w:r w:rsidRPr="00084779">
        <w:rPr>
          <w:rFonts w:eastAsia="Times New Roman,DejaVuSansConde" w:cs="Arial"/>
          <w:lang w:val="es-CO"/>
        </w:rPr>
        <w:t>En los últimos 3 meses, ¿con qué frecuencia has tenido relaciones sexuales vaginales con un hombre?  Esco</w:t>
      </w:r>
      <w:r w:rsidR="00290ED7">
        <w:rPr>
          <w:rFonts w:eastAsia="Times New Roman,DejaVuSansConde" w:cs="Arial"/>
          <w:lang w:val="es-CO"/>
        </w:rPr>
        <w:t>ge</w:t>
      </w:r>
      <w:r w:rsidRPr="00084779">
        <w:rPr>
          <w:rFonts w:eastAsia="Times New Roman,DejaVuSansConde" w:cs="Arial"/>
          <w:lang w:val="es-CO"/>
        </w:rPr>
        <w:t xml:space="preserve"> la mejor respuesta.</w:t>
      </w:r>
    </w:p>
    <w:p w14:paraId="295A1BD1" w14:textId="74B8D38D" w:rsidR="00571567" w:rsidRPr="00084779" w:rsidRDefault="00571567" w:rsidP="00FE580A">
      <w:pPr>
        <w:pStyle w:val="NoSpacing"/>
        <w:rPr>
          <w:rFonts w:eastAsia="Times New Roman,DejaVuSansConde" w:cs="Arial"/>
          <w:b/>
          <w:lang w:val="es-CO"/>
        </w:rPr>
      </w:pPr>
    </w:p>
    <w:p w14:paraId="01BF329F" w14:textId="325B407E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día o más</w:t>
      </w:r>
      <w:r w:rsidR="00DC6A2C">
        <w:rPr>
          <w:rFonts w:cs="Arial"/>
          <w:lang w:val="es-CO"/>
        </w:rPr>
        <w:t xml:space="preserve"> (7 veces o más por semana)</w:t>
      </w:r>
      <w:r w:rsidRPr="00084779">
        <w:rPr>
          <w:rFonts w:cs="Arial"/>
          <w:noProof/>
          <w:lang w:val="es-CO"/>
        </w:rPr>
        <w:tab/>
      </w:r>
    </w:p>
    <w:p w14:paraId="1F05B1B0" w14:textId="4F2257F2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="00DC6A2C">
        <w:rPr>
          <w:rFonts w:cs="Arial"/>
          <w:lang w:val="es-CO"/>
        </w:rPr>
        <w:t>2-6</w:t>
      </w:r>
      <w:r w:rsidRPr="00084779">
        <w:rPr>
          <w:rFonts w:cs="Arial"/>
          <w:lang w:val="es-CO"/>
        </w:rPr>
        <w:t xml:space="preserve"> veces a la semana</w:t>
      </w:r>
    </w:p>
    <w:p w14:paraId="387E820F" w14:textId="1A51D6C4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eastAsia="Times New Roman,DejaVuSansConde" w:cs="Arial"/>
          <w:lang w:val="es-CO"/>
        </w:rPr>
        <w:t xml:space="preserve"> Una vez a la semana</w:t>
      </w:r>
      <w:r w:rsidRPr="00084779">
        <w:rPr>
          <w:rFonts w:eastAsia="Times New Roman,DejaVuSansConde" w:cs="Arial"/>
          <w:lang w:val="es-CO"/>
        </w:rPr>
        <w:tab/>
      </w:r>
      <w:r w:rsidR="00DC6A2C">
        <w:rPr>
          <w:rFonts w:eastAsia="Times New Roman,DejaVuSansConde" w:cs="Arial"/>
          <w:lang w:val="es-CO"/>
        </w:rPr>
        <w:t>(4 veces por mes)</w:t>
      </w:r>
    </w:p>
    <w:p w14:paraId="6850511D" w14:textId="7394BB00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</w:t>
      </w:r>
      <w:r w:rsidR="00DC6A2C">
        <w:rPr>
          <w:rFonts w:eastAsia="Times New Roman,DejaVuSansConde" w:cs="Arial"/>
          <w:lang w:val="es-CO"/>
        </w:rPr>
        <w:t>2-3</w:t>
      </w:r>
      <w:r w:rsidRPr="00084779">
        <w:rPr>
          <w:rFonts w:eastAsia="Times New Roman,DejaVuSansConde" w:cs="Arial"/>
          <w:lang w:val="es-CO"/>
        </w:rPr>
        <w:t xml:space="preserve"> veces al mes</w:t>
      </w:r>
      <w:r w:rsidRPr="00084779">
        <w:rPr>
          <w:rFonts w:eastAsia="Times New Roman,DejaVuSansConde" w:cs="Arial"/>
          <w:lang w:val="es-CO"/>
        </w:rPr>
        <w:tab/>
      </w:r>
      <w:r w:rsidRPr="00084779">
        <w:rPr>
          <w:rFonts w:eastAsia="Times New Roman,DejaVuSansConde" w:cs="Arial"/>
          <w:lang w:val="es-CO"/>
        </w:rPr>
        <w:tab/>
      </w:r>
    </w:p>
    <w:p w14:paraId="6C44B34D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5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Una vez al mes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tab/>
      </w:r>
    </w:p>
    <w:p w14:paraId="229F9526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6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Menos de una vez al mes  </w:t>
      </w:r>
    </w:p>
    <w:p w14:paraId="5F29962A" w14:textId="6CCDE600" w:rsidR="00571567" w:rsidRPr="00FC118D" w:rsidRDefault="00571567" w:rsidP="00571567">
      <w:pPr>
        <w:pStyle w:val="NoSpacing"/>
        <w:ind w:firstLine="720"/>
        <w:rPr>
          <w:rFonts w:cs="Arial"/>
          <w:b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="004625AE"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Nunca</w:t>
      </w:r>
      <w:r w:rsidR="00BE2BC3" w:rsidRPr="00084779">
        <w:rPr>
          <w:rFonts w:cs="Arial"/>
          <w:noProof/>
          <w:lang w:val="es-CO"/>
        </w:rPr>
        <w:t xml:space="preserve">  </w:t>
      </w:r>
      <w:r w:rsidR="00BE2BC3" w:rsidRPr="00FC118D">
        <w:rPr>
          <w:rFonts w:cs="Arial"/>
          <w:b/>
          <w:noProof/>
          <w:lang w:val="es-CO"/>
        </w:rPr>
        <w:sym w:font="Wingdings" w:char="F0E0"/>
      </w:r>
      <w:r w:rsidR="00BE2BC3" w:rsidRPr="00FC118D">
        <w:rPr>
          <w:rFonts w:cs="Arial"/>
          <w:b/>
          <w:noProof/>
          <w:lang w:val="es-CO"/>
        </w:rPr>
        <w:t xml:space="preserve"> pase a la pregunta #4</w:t>
      </w:r>
      <w:r w:rsidR="00993616">
        <w:rPr>
          <w:rFonts w:cs="Arial"/>
          <w:b/>
          <w:noProof/>
          <w:lang w:val="es-CO"/>
        </w:rPr>
        <w:t>6</w:t>
      </w:r>
    </w:p>
    <w:p w14:paraId="70DD6260" w14:textId="31FD7DF2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sé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FC118D" w:rsidRPr="00FC118D">
        <w:rPr>
          <w:rFonts w:eastAsia="Times New Roman,DejaVuSansConde" w:cs="Arial"/>
          <w:b/>
          <w:lang w:val="es-CO"/>
        </w:rPr>
        <w:t xml:space="preserve"> pase a la pregunta #4</w:t>
      </w:r>
      <w:r w:rsidR="00993616">
        <w:rPr>
          <w:rFonts w:eastAsia="Times New Roman,DejaVuSansConde" w:cs="Arial"/>
          <w:b/>
          <w:lang w:val="es-CO"/>
        </w:rPr>
        <w:t>6</w:t>
      </w:r>
      <w:r w:rsidRPr="00084779">
        <w:rPr>
          <w:rFonts w:eastAsia="Times New Roman,DejaVuSansConde" w:cs="Arial"/>
          <w:i/>
          <w:lang w:val="es-CO"/>
        </w:rPr>
        <w:t xml:space="preserve">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545E6429" w14:textId="64D56EC6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b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="00BE2BC3" w:rsidRPr="00084779">
        <w:rPr>
          <w:rFonts w:eastAsia="Times New Roman,DejaVuSansConde" w:cs="Arial"/>
          <w:lang w:val="es-CO"/>
        </w:rPr>
        <w:t xml:space="preserve">  </w:t>
      </w:r>
      <w:r w:rsidR="00BE2BC3" w:rsidRPr="00FC118D">
        <w:rPr>
          <w:rFonts w:eastAsia="Times New Roman,DejaVuSansConde" w:cs="Arial"/>
          <w:b/>
          <w:lang w:val="es-CO"/>
        </w:rPr>
        <w:sym w:font="Wingdings" w:char="F0E0"/>
      </w:r>
      <w:r w:rsidR="00BE2BC3" w:rsidRPr="00FC118D">
        <w:rPr>
          <w:rFonts w:eastAsia="Times New Roman,DejaVuSansConde" w:cs="Arial"/>
          <w:b/>
          <w:lang w:val="es-CO"/>
        </w:rPr>
        <w:t xml:space="preserve"> pase a la pregunta #4</w:t>
      </w:r>
      <w:r w:rsidR="00993616">
        <w:rPr>
          <w:rFonts w:eastAsia="Times New Roman,DejaVuSansConde" w:cs="Arial"/>
          <w:b/>
          <w:lang w:val="es-CO"/>
        </w:rPr>
        <w:t>6</w:t>
      </w:r>
      <w:r w:rsidRPr="00084779">
        <w:rPr>
          <w:rFonts w:eastAsia="Times New Roman,DejaVuSansConde" w:cs="Arial"/>
          <w:lang w:val="es-CO"/>
        </w:rPr>
        <w:tab/>
      </w:r>
    </w:p>
    <w:p w14:paraId="60A02A90" w14:textId="77777777" w:rsidR="002A46B3" w:rsidRPr="00084779" w:rsidRDefault="002A46B3" w:rsidP="00FE580A">
      <w:pPr>
        <w:pStyle w:val="NoSpacing"/>
        <w:rPr>
          <w:rFonts w:eastAsia="Times New Roman,DejaVuSansConde" w:cs="Arial"/>
          <w:lang w:val="es-CO"/>
        </w:rPr>
      </w:pPr>
    </w:p>
    <w:p w14:paraId="4330E644" w14:textId="27704BFE" w:rsidR="00571567" w:rsidRPr="00084779" w:rsidRDefault="00571567" w:rsidP="00571567">
      <w:pPr>
        <w:pStyle w:val="NoSpacing"/>
        <w:rPr>
          <w:rFonts w:cs="Arial"/>
          <w:lang w:val="es-CO"/>
        </w:rPr>
      </w:pPr>
      <w:r w:rsidRPr="00084779">
        <w:rPr>
          <w:rFonts w:cs="Arial"/>
          <w:b/>
          <w:lang w:val="es-CO"/>
        </w:rPr>
        <w:t>4</w:t>
      </w:r>
      <w:r w:rsidR="00993616">
        <w:rPr>
          <w:rFonts w:cs="Arial"/>
          <w:b/>
          <w:lang w:val="es-CO"/>
        </w:rPr>
        <w:t>4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Cu</w:t>
      </w:r>
      <w:r w:rsidR="00290ED7">
        <w:rPr>
          <w:rFonts w:eastAsia="Times New Roman,DejaVuSansConde" w:cs="Arial"/>
          <w:lang w:val="es-CO"/>
        </w:rPr>
        <w:t>a</w:t>
      </w:r>
      <w:r w:rsidRPr="00084779">
        <w:rPr>
          <w:rFonts w:eastAsia="Times New Roman,DejaVuSansConde" w:cs="Arial"/>
          <w:lang w:val="es-CO"/>
        </w:rPr>
        <w:t>ndo tuviste relaciones sexuales</w:t>
      </w:r>
      <w:r w:rsidR="00DC6A2C">
        <w:rPr>
          <w:rFonts w:eastAsia="Times New Roman,DejaVuSansConde" w:cs="Arial"/>
          <w:lang w:val="es-CO"/>
        </w:rPr>
        <w:t xml:space="preserve"> vaginales</w:t>
      </w:r>
      <w:r w:rsidRPr="00084779">
        <w:rPr>
          <w:rFonts w:eastAsia="Times New Roman,DejaVuSansConde" w:cs="Arial"/>
          <w:lang w:val="es-CO"/>
        </w:rPr>
        <w:t xml:space="preserve"> en los último</w:t>
      </w:r>
      <w:r w:rsidR="00954C14">
        <w:rPr>
          <w:rFonts w:eastAsia="Times New Roman,DejaVuSansConde" w:cs="Arial"/>
          <w:lang w:val="es-CO"/>
        </w:rPr>
        <w:t>s 3 meses</w:t>
      </w:r>
      <w:r w:rsidR="00290ED7">
        <w:rPr>
          <w:rFonts w:eastAsia="Times New Roman,DejaVuSansConde" w:cs="Arial"/>
          <w:lang w:val="es-CO"/>
        </w:rPr>
        <w:t>,</w:t>
      </w:r>
      <w:r w:rsidR="00954C14">
        <w:rPr>
          <w:rFonts w:eastAsia="Times New Roman,DejaVuSansConde" w:cs="Arial"/>
          <w:lang w:val="es-CO"/>
        </w:rPr>
        <w:t xml:space="preserve"> </w:t>
      </w:r>
      <w:r w:rsidR="00290ED7">
        <w:rPr>
          <w:rFonts w:eastAsia="Times New Roman,DejaVuSansConde" w:cs="Arial"/>
          <w:lang w:val="es-CO"/>
        </w:rPr>
        <w:t>¿</w:t>
      </w:r>
      <w:r w:rsidR="00954C14">
        <w:rPr>
          <w:rFonts w:eastAsia="Times New Roman,DejaVuSansConde" w:cs="Arial"/>
          <w:lang w:val="es-CO"/>
        </w:rPr>
        <w:t xml:space="preserve">con qué frecuencia </w:t>
      </w:r>
      <w:r w:rsidRPr="00084779">
        <w:rPr>
          <w:rFonts w:eastAsia="Times New Roman,DejaVuSansConde" w:cs="Arial"/>
          <w:lang w:val="es-CO"/>
        </w:rPr>
        <w:t>tu pareja</w:t>
      </w:r>
      <w:r w:rsidR="00954C14" w:rsidRPr="00954C14">
        <w:rPr>
          <w:rFonts w:eastAsia="Times New Roman,DejaVuSansConde" w:cs="Arial"/>
          <w:lang w:val="es-CO"/>
        </w:rPr>
        <w:t xml:space="preserve"> </w:t>
      </w:r>
      <w:r w:rsidR="00954C14">
        <w:rPr>
          <w:rFonts w:eastAsia="Times New Roman,DejaVuSansConde" w:cs="Arial"/>
          <w:lang w:val="es-CO"/>
        </w:rPr>
        <w:t>usó</w:t>
      </w:r>
      <w:r w:rsidR="00954C14" w:rsidRPr="00084779">
        <w:rPr>
          <w:rFonts w:eastAsia="Times New Roman,DejaVuSansConde" w:cs="Arial"/>
          <w:lang w:val="es-CO"/>
        </w:rPr>
        <w:t xml:space="preserve"> condón</w:t>
      </w:r>
      <w:r w:rsidRPr="00084779">
        <w:rPr>
          <w:rFonts w:eastAsia="Times New Roman,DejaVuSansConde" w:cs="Arial"/>
          <w:lang w:val="es-CO"/>
        </w:rPr>
        <w:t>?</w:t>
      </w:r>
    </w:p>
    <w:p w14:paraId="4E4C182E" w14:textId="77777777" w:rsidR="00571567" w:rsidRPr="00084779" w:rsidRDefault="00571567" w:rsidP="00571567">
      <w:pPr>
        <w:pStyle w:val="NoSpacing"/>
        <w:rPr>
          <w:rFonts w:cs="Arial"/>
          <w:noProof/>
          <w:lang w:val="es-CO"/>
        </w:rPr>
      </w:pPr>
    </w:p>
    <w:p w14:paraId="56C85CA8" w14:textId="3D9058F9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Siempre</w:t>
      </w:r>
      <w:r w:rsidRPr="00084779">
        <w:rPr>
          <w:rFonts w:cs="Arial"/>
          <w:noProof/>
          <w:lang w:val="es-CO"/>
        </w:rPr>
        <w:t xml:space="preserve">   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A veces    </w:t>
      </w:r>
      <w:r w:rsidRPr="00084779">
        <w:rPr>
          <w:rFonts w:cs="Arial"/>
          <w:noProof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unca    </w:t>
      </w:r>
      <w:r w:rsidRPr="00084779">
        <w:rPr>
          <w:rFonts w:cs="Arial"/>
          <w:noProof/>
          <w:lang w:val="es-CO"/>
        </w:rPr>
        <w:t xml:space="preserve">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</w:p>
    <w:p w14:paraId="7A916345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59ED6BC4" w14:textId="1CF27A66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4</w:t>
      </w:r>
      <w:r w:rsidR="00993616">
        <w:rPr>
          <w:rFonts w:cs="Arial"/>
          <w:b/>
          <w:lang w:val="es-CO"/>
        </w:rPr>
        <w:t>5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En los últimos 3 meses</w:t>
      </w:r>
      <w:r w:rsidR="00DC6A2C">
        <w:rPr>
          <w:rFonts w:eastAsia="Times New Roman,DejaVuSansConde" w:cs="Arial"/>
          <w:lang w:val="es-CO"/>
        </w:rPr>
        <w:t>, ¿has…?</w:t>
      </w:r>
    </w:p>
    <w:p w14:paraId="7D3FB746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5125"/>
      </w:tblGrid>
      <w:tr w:rsidR="00571567" w:rsidRPr="00BC07C5" w14:paraId="1474CC88" w14:textId="77777777" w:rsidTr="00571567">
        <w:tc>
          <w:tcPr>
            <w:tcW w:w="4410" w:type="dxa"/>
          </w:tcPr>
          <w:p w14:paraId="241A519E" w14:textId="25E852B1" w:rsidR="00571567" w:rsidRPr="00084779" w:rsidRDefault="00DC6A2C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R</w:t>
            </w:r>
            <w:r w:rsidR="00571567" w:rsidRPr="00084779">
              <w:rPr>
                <w:rFonts w:cs="Arial"/>
                <w:lang w:val="es-CO"/>
              </w:rPr>
              <w:t>ecibido sexo oral de alguien</w:t>
            </w:r>
          </w:p>
        </w:tc>
        <w:tc>
          <w:tcPr>
            <w:tcW w:w="5125" w:type="dxa"/>
          </w:tcPr>
          <w:p w14:paraId="20B9D6DE" w14:textId="656190D6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BC07C5" w14:paraId="613F76DA" w14:textId="77777777" w:rsidTr="00571567">
        <w:tc>
          <w:tcPr>
            <w:tcW w:w="4410" w:type="dxa"/>
          </w:tcPr>
          <w:p w14:paraId="5FD734A0" w14:textId="5CB91B61" w:rsidR="00571567" w:rsidRPr="00084779" w:rsidRDefault="00DC6A2C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D</w:t>
            </w:r>
            <w:r w:rsidR="00571567" w:rsidRPr="00084779">
              <w:rPr>
                <w:rFonts w:cs="Arial"/>
                <w:lang w:val="es-CO"/>
              </w:rPr>
              <w:t>ado sexo oral a alguien</w:t>
            </w:r>
          </w:p>
        </w:tc>
        <w:tc>
          <w:tcPr>
            <w:tcW w:w="5125" w:type="dxa"/>
          </w:tcPr>
          <w:p w14:paraId="5E0AD94E" w14:textId="7CBC2BA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71567" w:rsidRPr="00BC07C5" w14:paraId="5F0F3F8D" w14:textId="77777777" w:rsidTr="00571567">
        <w:tc>
          <w:tcPr>
            <w:tcW w:w="4410" w:type="dxa"/>
          </w:tcPr>
          <w:p w14:paraId="5ABF6A27" w14:textId="445C323A" w:rsidR="00571567" w:rsidRPr="00084779" w:rsidRDefault="00DC6A2C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>
              <w:rPr>
                <w:rFonts w:cs="Arial"/>
                <w:lang w:val="es-CO"/>
              </w:rPr>
              <w:t>T</w:t>
            </w:r>
            <w:r w:rsidR="00571567" w:rsidRPr="00084779">
              <w:rPr>
                <w:rFonts w:cs="Arial"/>
                <w:lang w:val="es-CO"/>
              </w:rPr>
              <w:t>enido sexo anal</w:t>
            </w:r>
          </w:p>
        </w:tc>
        <w:tc>
          <w:tcPr>
            <w:tcW w:w="5125" w:type="dxa"/>
          </w:tcPr>
          <w:p w14:paraId="7C5835A7" w14:textId="521531CE" w:rsidR="00571567" w:rsidRPr="00084779" w:rsidRDefault="00571567" w:rsidP="00571567">
            <w:pPr>
              <w:pStyle w:val="NoSpacing"/>
              <w:rPr>
                <w:rFonts w:eastAsia="Times New Roman,DejaVuSansConde" w:cs="Arial"/>
                <w:lang w:val="es-CO"/>
              </w:rPr>
            </w:pP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084779">
              <w:rPr>
                <w:rFonts w:cs="Arial"/>
                <w:noProof/>
                <w:lang w:val="es-CO"/>
              </w:rPr>
              <w:t xml:space="preserve"> Sí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084779">
              <w:rPr>
                <w:rFonts w:cs="Arial"/>
                <w:noProof/>
                <w:lang w:val="es-CO"/>
              </w:rPr>
              <w:t xml:space="preserve"> No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 xml:space="preserve">No sé   </w:t>
            </w:r>
            <w:r w:rsidRPr="00084779">
              <w:rPr>
                <w:rFonts w:cs="Arial"/>
                <w:noProof/>
                <w:lang w:val="es-CO"/>
              </w:rPr>
              <w:sym w:font="Wingdings" w:char="F0A8"/>
            </w:r>
            <w:r w:rsidRPr="00084779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084779">
              <w:rPr>
                <w:rFonts w:eastAsia="Times New Roman,DejaVuSansConde" w:cs="Arial"/>
                <w:lang w:val="es-CO"/>
              </w:rPr>
              <w:t xml:space="preserve"> </w:t>
            </w:r>
            <w:r w:rsidRPr="00084779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F038F80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3F892BFA" w14:textId="1D4E6490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b/>
          <w:lang w:val="es-CO"/>
        </w:rPr>
        <w:t>4</w:t>
      </w:r>
      <w:r w:rsidR="00993616">
        <w:rPr>
          <w:rFonts w:cs="Arial"/>
          <w:b/>
          <w:lang w:val="es-CO"/>
        </w:rPr>
        <w:t>6</w:t>
      </w:r>
      <w:r w:rsidRPr="00084779">
        <w:rPr>
          <w:rFonts w:cs="Arial"/>
          <w:b/>
          <w:lang w:val="es-CO"/>
        </w:rPr>
        <w:t>.</w:t>
      </w:r>
      <w:r w:rsidRPr="00084779">
        <w:rPr>
          <w:rFonts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 xml:space="preserve">Desde que te enteraste que estás embarazada, ¿han cambiado </w:t>
      </w:r>
      <w:r w:rsidR="00290ED7">
        <w:rPr>
          <w:rFonts w:eastAsia="Times New Roman,DejaVuSansConde" w:cs="Arial"/>
          <w:lang w:val="es-CO"/>
        </w:rPr>
        <w:t xml:space="preserve">tú y tu pareja </w:t>
      </w:r>
      <w:r w:rsidRPr="00084779">
        <w:rPr>
          <w:rFonts w:eastAsia="Times New Roman,DejaVuSansConde" w:cs="Arial"/>
          <w:lang w:val="es-CO"/>
        </w:rPr>
        <w:t xml:space="preserve">la frecuencia </w:t>
      </w:r>
      <w:r w:rsidR="00290ED7">
        <w:rPr>
          <w:rFonts w:eastAsia="Times New Roman,DejaVuSansConde" w:cs="Arial"/>
          <w:lang w:val="es-CO"/>
        </w:rPr>
        <w:t xml:space="preserve">de </w:t>
      </w:r>
      <w:r w:rsidRPr="00084779">
        <w:rPr>
          <w:rFonts w:eastAsia="Times New Roman,DejaVuSansConde" w:cs="Arial"/>
          <w:lang w:val="es-CO"/>
        </w:rPr>
        <w:t>us</w:t>
      </w:r>
      <w:r w:rsidR="00290ED7">
        <w:rPr>
          <w:rFonts w:eastAsia="Times New Roman,DejaVuSansConde" w:cs="Arial"/>
          <w:lang w:val="es-CO"/>
        </w:rPr>
        <w:t>o de</w:t>
      </w:r>
      <w:r w:rsidR="00602284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lang w:val="es-CO"/>
        </w:rPr>
        <w:t>condones durante el sexo?</w:t>
      </w:r>
    </w:p>
    <w:p w14:paraId="74037C9F" w14:textId="77777777" w:rsidR="00571567" w:rsidRPr="00084779" w:rsidRDefault="00571567" w:rsidP="00FE580A">
      <w:pPr>
        <w:pStyle w:val="NoSpacing"/>
        <w:rPr>
          <w:rFonts w:eastAsia="Times New Roman,DejaVuSansConde" w:cs="Arial"/>
          <w:lang w:val="es-CO"/>
        </w:rPr>
      </w:pPr>
    </w:p>
    <w:p w14:paraId="51D29B9A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1</w:t>
      </w:r>
      <w:r w:rsidRPr="00084779">
        <w:rPr>
          <w:rFonts w:eastAsia="Times New Roman,DejaVuSansConde" w:cs="Arial"/>
          <w:lang w:val="es-CO"/>
        </w:rPr>
        <w:t xml:space="preserve"> Sí, los usamos con más frecuencia   </w:t>
      </w:r>
      <w:r w:rsidRPr="00084779">
        <w:rPr>
          <w:rFonts w:eastAsia="Times New Roman,DejaVuSansConde" w:cs="Arial"/>
          <w:lang w:val="es-CO"/>
        </w:rPr>
        <w:tab/>
      </w:r>
    </w:p>
    <w:p w14:paraId="17A83119" w14:textId="11D61751" w:rsidR="00571567" w:rsidRPr="00084779" w:rsidRDefault="00571567" w:rsidP="00571567">
      <w:pPr>
        <w:pStyle w:val="NoSpacing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noProof/>
          <w:lang w:val="es-CO"/>
        </w:rPr>
        <w:tab/>
      </w: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2</w:t>
      </w:r>
      <w:r w:rsidRPr="00084779">
        <w:rPr>
          <w:rFonts w:eastAsia="Times New Roman,DejaVuSansConde" w:cs="Arial"/>
          <w:lang w:val="es-CO"/>
        </w:rPr>
        <w:t xml:space="preserve"> Sí, lo</w:t>
      </w:r>
      <w:r w:rsidR="00290ED7">
        <w:rPr>
          <w:rFonts w:eastAsia="Times New Roman,DejaVuSansConde" w:cs="Arial"/>
          <w:lang w:val="es-CO"/>
        </w:rPr>
        <w:t>s</w:t>
      </w:r>
      <w:r w:rsidRPr="00084779">
        <w:rPr>
          <w:rFonts w:eastAsia="Times New Roman,DejaVuSansConde" w:cs="Arial"/>
          <w:lang w:val="es-CO"/>
        </w:rPr>
        <w:t xml:space="preserve"> usamos menos frecuente</w:t>
      </w:r>
    </w:p>
    <w:p w14:paraId="2A7050DE" w14:textId="77777777" w:rsidR="00571567" w:rsidRPr="00084779" w:rsidRDefault="00571567" w:rsidP="00571567">
      <w:pPr>
        <w:pStyle w:val="NoSpacing"/>
        <w:ind w:firstLine="720"/>
        <w:rPr>
          <w:rFonts w:cs="Arial"/>
          <w:noProof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3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>No, no hemos cambiado la frecuencia del uso del condón</w:t>
      </w:r>
    </w:p>
    <w:p w14:paraId="4A90BFB7" w14:textId="5B1573FD" w:rsidR="00FC118D" w:rsidRPr="00084779" w:rsidRDefault="00FC118D" w:rsidP="00FC118D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4</w:t>
      </w:r>
      <w:r w:rsidRPr="00084779">
        <w:rPr>
          <w:rFonts w:eastAsia="Times New Roman,DejaVuSansConde" w:cs="Arial"/>
          <w:lang w:val="es-CO"/>
        </w:rPr>
        <w:t xml:space="preserve"> No usamos condones</w:t>
      </w:r>
      <w:r w:rsidRPr="00084779">
        <w:rPr>
          <w:rFonts w:eastAsia="Times New Roman,DejaVuSansConde" w:cs="Arial"/>
          <w:i/>
          <w:lang w:val="es-CO"/>
        </w:rPr>
        <w:t xml:space="preserve">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31DB24BF" w14:textId="77777777" w:rsidR="00571567" w:rsidRPr="00084779" w:rsidRDefault="00571567" w:rsidP="00571567">
      <w:pPr>
        <w:pStyle w:val="NoSpacing"/>
        <w:ind w:firstLine="720"/>
        <w:rPr>
          <w:rFonts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0</w:t>
      </w:r>
      <w:r w:rsidRPr="00084779">
        <w:rPr>
          <w:rFonts w:cs="Arial"/>
          <w:noProof/>
          <w:lang w:val="es-CO"/>
        </w:rPr>
        <w:t xml:space="preserve"> </w:t>
      </w:r>
      <w:r w:rsidRPr="00084779">
        <w:rPr>
          <w:rFonts w:cs="Arial"/>
          <w:lang w:val="es-CO"/>
        </w:rPr>
        <w:t xml:space="preserve">No he tenido sexo regularmente con una pareja       </w:t>
      </w:r>
    </w:p>
    <w:p w14:paraId="7C88B980" w14:textId="77777777" w:rsidR="00571567" w:rsidRPr="00084779" w:rsidRDefault="00571567" w:rsidP="00571567">
      <w:pPr>
        <w:pStyle w:val="NoSpacing"/>
        <w:ind w:firstLine="720"/>
        <w:rPr>
          <w:rFonts w:eastAsia="Times New Roman,DejaVuSansConde" w:cs="Arial"/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77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 xml:space="preserve">No sé   </w:t>
      </w:r>
      <w:r w:rsidRPr="00084779">
        <w:rPr>
          <w:rFonts w:eastAsia="Times New Roman,DejaVuSansConde" w:cs="Arial"/>
          <w:lang w:val="es-CO"/>
        </w:rPr>
        <w:t xml:space="preserve">    </w:t>
      </w:r>
    </w:p>
    <w:p w14:paraId="36E3BCFA" w14:textId="6946217A" w:rsidR="00394B97" w:rsidRPr="00084779" w:rsidRDefault="00571567" w:rsidP="00571567">
      <w:pPr>
        <w:pStyle w:val="NoSpacing"/>
        <w:ind w:firstLine="720"/>
        <w:rPr>
          <w:lang w:val="es-CO"/>
        </w:rPr>
      </w:pPr>
      <w:r w:rsidRPr="00084779">
        <w:rPr>
          <w:rFonts w:cs="Arial"/>
          <w:noProof/>
          <w:lang w:val="es-CO"/>
        </w:rPr>
        <w:sym w:font="Wingdings" w:char="F0A8"/>
      </w:r>
      <w:r w:rsidRPr="00084779">
        <w:rPr>
          <w:rFonts w:cs="Arial"/>
          <w:noProof/>
          <w:vertAlign w:val="subscript"/>
          <w:lang w:val="es-CO"/>
        </w:rPr>
        <w:t>88</w:t>
      </w:r>
      <w:r w:rsidRPr="00084779">
        <w:rPr>
          <w:rFonts w:eastAsia="Times New Roman,DejaVuSansConde" w:cs="Arial"/>
          <w:lang w:val="es-CO"/>
        </w:rPr>
        <w:t xml:space="preserve"> </w:t>
      </w:r>
      <w:r w:rsidRPr="00084779">
        <w:rPr>
          <w:rFonts w:eastAsia="Times New Roman,DejaVuSansConde" w:cs="Arial"/>
          <w:i/>
          <w:lang w:val="es-CO"/>
        </w:rPr>
        <w:t>No contestó</w:t>
      </w:r>
      <w:r w:rsidRPr="00084779">
        <w:rPr>
          <w:rFonts w:eastAsia="Times New Roman,DejaVuSansConde" w:cs="Arial"/>
          <w:lang w:val="es-CO"/>
        </w:rPr>
        <w:tab/>
      </w:r>
    </w:p>
    <w:p w14:paraId="027BEE26" w14:textId="77777777" w:rsidR="00571567" w:rsidRPr="00084779" w:rsidRDefault="00571567" w:rsidP="00571567">
      <w:pPr>
        <w:pStyle w:val="NoSpacing"/>
        <w:ind w:firstLine="720"/>
        <w:rPr>
          <w:lang w:val="es-CO"/>
        </w:rPr>
      </w:pPr>
    </w:p>
    <w:p w14:paraId="6E9541E8" w14:textId="6D162318" w:rsidR="007625BF" w:rsidRPr="00EB72E8" w:rsidRDefault="00187CC5" w:rsidP="001010E5">
      <w:pPr>
        <w:pStyle w:val="NoSpacing"/>
        <w:jc w:val="center"/>
        <w:rPr>
          <w:rFonts w:eastAsia="Times New Roman,DejaVuSansConde" w:cs="Arial"/>
          <w:b/>
          <w:sz w:val="18"/>
          <w:lang w:val="es-CO"/>
        </w:rPr>
      </w:pPr>
      <w:r>
        <w:rPr>
          <w:rFonts w:eastAsia="Times New Roman,DejaVuSansConde" w:cs="Arial"/>
          <w:b/>
          <w:lang w:val="es-CO"/>
        </w:rPr>
        <w:t>Gracias por responder al cuestionario. ¿Tienes alguna pregunta?</w:t>
      </w:r>
    </w:p>
    <w:sectPr w:rsidR="007625BF" w:rsidRPr="00EB72E8" w:rsidSect="00FE58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0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A8848" w14:textId="77777777" w:rsidR="00D76928" w:rsidRDefault="00D76928" w:rsidP="008B5D54">
      <w:pPr>
        <w:spacing w:after="0" w:line="240" w:lineRule="auto"/>
      </w:pPr>
      <w:r>
        <w:separator/>
      </w:r>
    </w:p>
  </w:endnote>
  <w:endnote w:type="continuationSeparator" w:id="0">
    <w:p w14:paraId="5B431911" w14:textId="77777777" w:rsidR="00D76928" w:rsidRDefault="00D7692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7758"/>
      <w:docPartObj>
        <w:docPartGallery w:val="Page Numbers (Bottom of Page)"/>
        <w:docPartUnique/>
      </w:docPartObj>
    </w:sdtPr>
    <w:sdtEndPr/>
    <w:sdtContent>
      <w:sdt>
        <w:sdtPr>
          <w:id w:val="248474834"/>
          <w:docPartObj>
            <w:docPartGallery w:val="Page Numbers (Top of Page)"/>
            <w:docPartUnique/>
          </w:docPartObj>
        </w:sdtPr>
        <w:sdtEndPr/>
        <w:sdtContent>
          <w:p w14:paraId="07F7F326" w14:textId="7391D8EC" w:rsidR="00D76928" w:rsidRPr="00EB72E8" w:rsidRDefault="00D76928">
            <w:pPr>
              <w:pStyle w:val="Footer"/>
              <w:jc w:val="right"/>
              <w:rPr>
                <w:lang w:val="es-CO"/>
              </w:rPr>
            </w:pPr>
            <w:r w:rsidRPr="00EB72E8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B72E8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0D3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B72E8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B72E8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0D3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1F79A" w14:textId="4C518FF4" w:rsidR="00D76928" w:rsidRPr="00EB72E8" w:rsidRDefault="00D76928">
    <w:pPr>
      <w:pStyle w:val="Footer"/>
      <w:rPr>
        <w:lang w:val="es-CO"/>
      </w:rPr>
    </w:pPr>
    <w:r w:rsidRPr="00EB72E8">
      <w:rPr>
        <w:lang w:val="es-CO"/>
      </w:rPr>
      <w:t xml:space="preserve">Anexo F1 – versión </w:t>
    </w:r>
    <w:r>
      <w:rPr>
        <w:lang w:val="es-CO"/>
      </w:rPr>
      <w:t>19MAY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644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3479FD" w14:textId="771EB6B4" w:rsidR="00D76928" w:rsidRPr="00EB72E8" w:rsidRDefault="00D76928">
            <w:pPr>
              <w:pStyle w:val="Footer"/>
              <w:jc w:val="right"/>
              <w:rPr>
                <w:lang w:val="es-CO"/>
              </w:rPr>
            </w:pPr>
            <w:r w:rsidRPr="00EB72E8">
              <w:rPr>
                <w:lang w:val="es-CO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B72E8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0D3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B72E8">
              <w:rPr>
                <w:lang w:val="es-CO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B72E8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0D3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73D30" w14:textId="77777777" w:rsidR="00D76928" w:rsidRDefault="00D76928" w:rsidP="00D76928">
    <w:pPr>
      <w:pStyle w:val="Footer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>Anexo F1 – versión 19MAY17</w:t>
    </w:r>
  </w:p>
  <w:p w14:paraId="3773436A" w14:textId="77777777" w:rsidR="00D76928" w:rsidRDefault="00D76928" w:rsidP="00D76928">
    <w:pPr>
      <w:pStyle w:val="Footer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Aprobado CDC IRB 06MAR17</w:t>
    </w:r>
  </w:p>
  <w:p w14:paraId="5BEDFF57" w14:textId="2545556C" w:rsidR="00D76928" w:rsidRPr="001D53AC" w:rsidRDefault="00D76928" w:rsidP="00D76928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35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</w:r>
    <w:r w:rsidR="009C7BE7">
      <w:rPr>
        <w:rFonts w:ascii="ITCFranklinGothicStd-Book" w:hAnsi="ITCFranklinGothicStd-Book" w:cs="ITCFranklinGothicStd-Book"/>
        <w:color w:val="000000"/>
        <w:sz w:val="16"/>
        <w:szCs w:val="16"/>
      </w:rPr>
      <w:t>rgia 30333; ATTN: PRA (0920-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188F3906" w14:textId="0163BEFC" w:rsidR="00D76928" w:rsidRPr="00EB72E8" w:rsidRDefault="00D76928" w:rsidP="00D76928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848CB" w14:textId="77777777" w:rsidR="00D76928" w:rsidRDefault="00D76928" w:rsidP="008B5D54">
      <w:pPr>
        <w:spacing w:after="0" w:line="240" w:lineRule="auto"/>
      </w:pPr>
      <w:r>
        <w:separator/>
      </w:r>
    </w:p>
  </w:footnote>
  <w:footnote w:type="continuationSeparator" w:id="0">
    <w:p w14:paraId="0F33AB2C" w14:textId="77777777" w:rsidR="00D76928" w:rsidRDefault="00D7692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91CF0" w14:textId="3185F8F4" w:rsidR="00D76928" w:rsidRPr="009B162F" w:rsidRDefault="00D76928" w:rsidP="009B162F">
    <w:pPr>
      <w:tabs>
        <w:tab w:val="center" w:pos="0"/>
      </w:tabs>
      <w:spacing w:after="0" w:line="240" w:lineRule="auto"/>
      <w:jc w:val="center"/>
      <w:rPr>
        <w:rFonts w:ascii="Arial" w:hAnsi="Arial" w:cs="Arial"/>
        <w:sz w:val="16"/>
        <w:szCs w:val="16"/>
        <w:lang w:val="es-CO"/>
      </w:rPr>
    </w:pPr>
    <w:r w:rsidRPr="00A75FEC">
      <w:rPr>
        <w:rFonts w:ascii="Arial" w:hAnsi="Arial" w:cs="Arial"/>
        <w:sz w:val="18"/>
        <w:szCs w:val="16"/>
        <w:lang w:val="es-CO"/>
      </w:rPr>
      <w:t>Código de participante: _______________-___-_____________________</w:t>
    </w:r>
  </w:p>
  <w:p w14:paraId="66DE6A83" w14:textId="2CCFF5FC" w:rsidR="00D76928" w:rsidRPr="00A403CB" w:rsidRDefault="00D76928" w:rsidP="00A40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AC4E" w14:textId="77777777" w:rsidR="00D76928" w:rsidRPr="00ED0206" w:rsidRDefault="00D76928" w:rsidP="00D76928">
    <w:pPr>
      <w:tabs>
        <w:tab w:val="center" w:pos="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sz w:val="16"/>
        <w:szCs w:val="16"/>
        <w:lang w:val="es-CO"/>
      </w:rPr>
      <w:tab/>
    </w:r>
    <w:r>
      <w:rPr>
        <w:rFonts w:ascii="Arial" w:hAnsi="Arial" w:cs="Arial"/>
        <w:sz w:val="16"/>
        <w:szCs w:val="16"/>
        <w:lang w:val="es-CO"/>
      </w:rPr>
      <w:tab/>
    </w:r>
  </w:p>
  <w:p w14:paraId="25F8671E" w14:textId="77777777" w:rsidR="00D76928" w:rsidRDefault="00D76928" w:rsidP="00D76928">
    <w:pPr>
      <w:tabs>
        <w:tab w:val="center" w:pos="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</w:t>
    </w:r>
    <w:r w:rsidRPr="003F7130">
      <w:rPr>
        <w:rFonts w:ascii="Arial" w:hAnsi="Arial" w:cs="Arial"/>
        <w:b/>
        <w:sz w:val="20"/>
        <w:szCs w:val="20"/>
      </w:rPr>
      <w:t>Form Approved</w:t>
    </w:r>
  </w:p>
  <w:p w14:paraId="4598AAB6" w14:textId="7E301BCB" w:rsidR="00D76928" w:rsidRDefault="00D76928" w:rsidP="00D76928">
    <w:pPr>
      <w:tabs>
        <w:tab w:val="center" w:pos="0"/>
      </w:tabs>
      <w:spacing w:after="0" w:line="240" w:lineRule="auto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</w:t>
    </w:r>
    <w:r w:rsidRPr="003F7130">
      <w:rPr>
        <w:rFonts w:ascii="Arial" w:hAnsi="Arial" w:cs="Arial"/>
        <w:b/>
        <w:sz w:val="20"/>
        <w:szCs w:val="20"/>
      </w:rPr>
      <w:t>OMB No. 0920-</w:t>
    </w:r>
    <w:r w:rsidR="009C7BE7">
      <w:rPr>
        <w:rFonts w:ascii="Arial" w:hAnsi="Arial" w:cs="Arial"/>
        <w:b/>
        <w:sz w:val="20"/>
        <w:szCs w:val="20"/>
      </w:rPr>
      <w:t>1190</w:t>
    </w:r>
  </w:p>
  <w:p w14:paraId="0CD9E688" w14:textId="1C589492" w:rsidR="00D76928" w:rsidRPr="003F7130" w:rsidRDefault="00D76928" w:rsidP="00D76928">
    <w:pPr>
      <w:pStyle w:val="NoSpacing"/>
      <w:rPr>
        <w:rFonts w:ascii="Arial" w:hAnsi="Arial" w:cs="Arial"/>
        <w:b/>
        <w:sz w:val="20"/>
        <w:szCs w:val="20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7661FD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</w:t>
    </w:r>
    <w:r w:rsidR="009C7BE7">
      <w:rPr>
        <w:rFonts w:ascii="Arial" w:hAnsi="Arial" w:cs="Arial"/>
        <w:b/>
        <w:sz w:val="20"/>
        <w:szCs w:val="20"/>
      </w:rPr>
      <w:t>Exp. Date 07</w:t>
    </w:r>
    <w:r w:rsidRPr="003F7130">
      <w:rPr>
        <w:rFonts w:ascii="Arial" w:hAnsi="Arial" w:cs="Arial"/>
        <w:b/>
        <w:sz w:val="20"/>
        <w:szCs w:val="20"/>
      </w:rPr>
      <w:t>/</w:t>
    </w:r>
    <w:r w:rsidR="009C7BE7">
      <w:rPr>
        <w:rFonts w:ascii="Arial" w:hAnsi="Arial" w:cs="Arial"/>
        <w:b/>
        <w:sz w:val="20"/>
        <w:szCs w:val="20"/>
      </w:rPr>
      <w:t>13</w:t>
    </w:r>
    <w:r w:rsidRPr="003F7130">
      <w:rPr>
        <w:rFonts w:ascii="Arial" w:hAnsi="Arial" w:cs="Arial"/>
        <w:b/>
        <w:sz w:val="20"/>
        <w:szCs w:val="20"/>
      </w:rPr>
      <w:t>/20</w:t>
    </w:r>
    <w:r w:rsidR="009C7BE7">
      <w:rPr>
        <w:rFonts w:ascii="Arial" w:hAnsi="Arial" w:cs="Arial"/>
        <w:b/>
        <w:sz w:val="20"/>
        <w:szCs w:val="20"/>
      </w:rPr>
      <w:t>19</w:t>
    </w:r>
  </w:p>
  <w:p w14:paraId="1E6D9DCA" w14:textId="77777777" w:rsidR="00D76928" w:rsidRPr="00ED0206" w:rsidRDefault="00D76928" w:rsidP="00D76928">
    <w:pPr>
      <w:spacing w:after="0" w:line="240" w:lineRule="auto"/>
      <w:contextualSpacing/>
      <w:rPr>
        <w:rFonts w:ascii="Arial" w:eastAsiaTheme="minorEastAsia" w:hAnsi="Arial" w:cs="Arial"/>
        <w:sz w:val="14"/>
        <w:lang w:val="es-CO"/>
      </w:rPr>
    </w:pPr>
    <w:r>
      <w:rPr>
        <w:rFonts w:ascii="Arial" w:eastAsiaTheme="minorEastAsia" w:hAnsi="Arial" w:cs="Arial"/>
        <w:sz w:val="20"/>
        <w:lang w:val="es-CO" w:eastAsia="zh-CN"/>
      </w:rPr>
      <w:t xml:space="preserve">       </w:t>
    </w:r>
    <w:r>
      <w:rPr>
        <w:rFonts w:ascii="Arial" w:eastAsiaTheme="minorEastAsia" w:hAnsi="Arial" w:cs="Arial"/>
        <w:sz w:val="14"/>
        <w:lang w:val="es-CO"/>
      </w:rPr>
      <w:t xml:space="preserve">       </w:t>
    </w:r>
    <w:r w:rsidRPr="00ED0206">
      <w:rPr>
        <w:rFonts w:ascii="Arial" w:eastAsiaTheme="minorEastAsia" w:hAnsi="Arial" w:cs="Arial"/>
        <w:sz w:val="14"/>
        <w:lang w:val="es-CO"/>
      </w:rPr>
      <w:t>D   D     M    M    M</w:t>
    </w:r>
    <w:r w:rsidRPr="00ED0206">
      <w:rPr>
        <w:rFonts w:ascii="Arial" w:eastAsiaTheme="minorEastAsia" w:hAnsi="Arial" w:cs="Arial"/>
        <w:sz w:val="14"/>
        <w:szCs w:val="24"/>
        <w:lang w:val="es-CO"/>
      </w:rPr>
      <w:t xml:space="preserve">     A     A    A      A</w:t>
    </w:r>
    <w:r w:rsidRPr="00ED0206">
      <w:rPr>
        <w:rFonts w:ascii="Arial" w:eastAsiaTheme="minorEastAsia" w:hAnsi="Arial" w:cs="Arial"/>
        <w:sz w:val="14"/>
        <w:lang w:val="es-CO"/>
      </w:rPr>
      <w:t xml:space="preserve"> </w:t>
    </w:r>
  </w:p>
  <w:p w14:paraId="6E4B1291" w14:textId="77777777" w:rsidR="00D76928" w:rsidRPr="00ED0206" w:rsidRDefault="00D76928" w:rsidP="00D76928">
    <w:pPr>
      <w:spacing w:after="0" w:line="240" w:lineRule="auto"/>
      <w:contextualSpacing/>
      <w:jc w:val="right"/>
      <w:rPr>
        <w:rFonts w:ascii="Arial" w:eastAsiaTheme="minorEastAsia" w:hAnsi="Arial" w:cs="Arial"/>
        <w:sz w:val="14"/>
        <w:lang w:val="es-CO"/>
      </w:rPr>
    </w:pPr>
  </w:p>
  <w:p w14:paraId="5C97EA81" w14:textId="69736501" w:rsidR="00D76928" w:rsidRDefault="00D76928">
    <w:pPr>
      <w:pStyle w:val="Header"/>
      <w:rPr>
        <w:lang w:val="es-CO"/>
      </w:rPr>
    </w:pPr>
    <w:r w:rsidRPr="00ED0206">
      <w:rPr>
        <w:rFonts w:ascii="Arial" w:eastAsiaTheme="minorEastAsia" w:hAnsi="Arial" w:cs="Arial"/>
        <w:sz w:val="16"/>
        <w:lang w:val="es-CO"/>
      </w:rPr>
      <w:t>Entrevistador:_______________________________________________</w:t>
    </w:r>
  </w:p>
  <w:p w14:paraId="708FAA57" w14:textId="77777777" w:rsidR="00D76928" w:rsidRPr="00EB72E8" w:rsidRDefault="00D76928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97C"/>
    <w:multiLevelType w:val="hybridMultilevel"/>
    <w:tmpl w:val="3564C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4F84"/>
    <w:multiLevelType w:val="hybridMultilevel"/>
    <w:tmpl w:val="6DDA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18FC"/>
    <w:multiLevelType w:val="hybridMultilevel"/>
    <w:tmpl w:val="B5C02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193F"/>
    <w:multiLevelType w:val="hybridMultilevel"/>
    <w:tmpl w:val="D3888476"/>
    <w:lvl w:ilvl="0" w:tplc="A7364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503A"/>
    <w:multiLevelType w:val="hybridMultilevel"/>
    <w:tmpl w:val="3146C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21148"/>
    <w:multiLevelType w:val="hybridMultilevel"/>
    <w:tmpl w:val="692A07B6"/>
    <w:lvl w:ilvl="0" w:tplc="5BD43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B4B30"/>
    <w:multiLevelType w:val="hybridMultilevel"/>
    <w:tmpl w:val="361E70AE"/>
    <w:lvl w:ilvl="0" w:tplc="59103F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BF253C6"/>
    <w:multiLevelType w:val="hybridMultilevel"/>
    <w:tmpl w:val="7F205778"/>
    <w:lvl w:ilvl="0" w:tplc="DA06D7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474C2"/>
    <w:multiLevelType w:val="hybridMultilevel"/>
    <w:tmpl w:val="564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65"/>
    <w:rsid w:val="0000471D"/>
    <w:rsid w:val="00010E03"/>
    <w:rsid w:val="00017889"/>
    <w:rsid w:val="00035952"/>
    <w:rsid w:val="00046752"/>
    <w:rsid w:val="00054B4A"/>
    <w:rsid w:val="000570E7"/>
    <w:rsid w:val="000601F8"/>
    <w:rsid w:val="00070785"/>
    <w:rsid w:val="00071883"/>
    <w:rsid w:val="00074434"/>
    <w:rsid w:val="00081362"/>
    <w:rsid w:val="00084779"/>
    <w:rsid w:val="00093848"/>
    <w:rsid w:val="00095E96"/>
    <w:rsid w:val="000979D2"/>
    <w:rsid w:val="000A5198"/>
    <w:rsid w:val="000B1373"/>
    <w:rsid w:val="000B3F9A"/>
    <w:rsid w:val="000C07B0"/>
    <w:rsid w:val="000C0F3B"/>
    <w:rsid w:val="000C23C7"/>
    <w:rsid w:val="000C4B1E"/>
    <w:rsid w:val="000C5C59"/>
    <w:rsid w:val="000D46E9"/>
    <w:rsid w:val="000D4ABC"/>
    <w:rsid w:val="000D78D0"/>
    <w:rsid w:val="000E07A2"/>
    <w:rsid w:val="000F2D9E"/>
    <w:rsid w:val="000F341B"/>
    <w:rsid w:val="000F52E6"/>
    <w:rsid w:val="00100683"/>
    <w:rsid w:val="001010E5"/>
    <w:rsid w:val="00104516"/>
    <w:rsid w:val="0010741D"/>
    <w:rsid w:val="00116E5E"/>
    <w:rsid w:val="00120315"/>
    <w:rsid w:val="00122F81"/>
    <w:rsid w:val="00126792"/>
    <w:rsid w:val="00132489"/>
    <w:rsid w:val="00147048"/>
    <w:rsid w:val="001471B3"/>
    <w:rsid w:val="00150C71"/>
    <w:rsid w:val="00160032"/>
    <w:rsid w:val="0016121D"/>
    <w:rsid w:val="001658BC"/>
    <w:rsid w:val="00165D97"/>
    <w:rsid w:val="001676C6"/>
    <w:rsid w:val="0017533B"/>
    <w:rsid w:val="00175D15"/>
    <w:rsid w:val="00183E60"/>
    <w:rsid w:val="00187218"/>
    <w:rsid w:val="00187CC5"/>
    <w:rsid w:val="00190EFA"/>
    <w:rsid w:val="001918EC"/>
    <w:rsid w:val="00191DC2"/>
    <w:rsid w:val="001A06B0"/>
    <w:rsid w:val="001A254E"/>
    <w:rsid w:val="001A4D91"/>
    <w:rsid w:val="001A73F5"/>
    <w:rsid w:val="001B3B42"/>
    <w:rsid w:val="001B3C9A"/>
    <w:rsid w:val="001B6EC1"/>
    <w:rsid w:val="001C532A"/>
    <w:rsid w:val="001C5892"/>
    <w:rsid w:val="001E1D9F"/>
    <w:rsid w:val="001E3392"/>
    <w:rsid w:val="001E49F7"/>
    <w:rsid w:val="001E512E"/>
    <w:rsid w:val="001F182D"/>
    <w:rsid w:val="001F737C"/>
    <w:rsid w:val="0020467B"/>
    <w:rsid w:val="0021346F"/>
    <w:rsid w:val="002274C8"/>
    <w:rsid w:val="00227B69"/>
    <w:rsid w:val="00231508"/>
    <w:rsid w:val="00231C20"/>
    <w:rsid w:val="00237DD3"/>
    <w:rsid w:val="002444BD"/>
    <w:rsid w:val="00254A3C"/>
    <w:rsid w:val="00255C97"/>
    <w:rsid w:val="00261B90"/>
    <w:rsid w:val="002726B4"/>
    <w:rsid w:val="002812E2"/>
    <w:rsid w:val="0028321C"/>
    <w:rsid w:val="00290ED7"/>
    <w:rsid w:val="00292146"/>
    <w:rsid w:val="002935AD"/>
    <w:rsid w:val="0029749E"/>
    <w:rsid w:val="002A46B3"/>
    <w:rsid w:val="002A59A2"/>
    <w:rsid w:val="002A6BE7"/>
    <w:rsid w:val="002B35BE"/>
    <w:rsid w:val="002B66BE"/>
    <w:rsid w:val="002B7E34"/>
    <w:rsid w:val="002C2EE4"/>
    <w:rsid w:val="002D057E"/>
    <w:rsid w:val="002D3727"/>
    <w:rsid w:val="0030197E"/>
    <w:rsid w:val="00303687"/>
    <w:rsid w:val="00303B72"/>
    <w:rsid w:val="00304B69"/>
    <w:rsid w:val="00311B4A"/>
    <w:rsid w:val="003129AC"/>
    <w:rsid w:val="00314935"/>
    <w:rsid w:val="0031544E"/>
    <w:rsid w:val="003300EB"/>
    <w:rsid w:val="00335F3E"/>
    <w:rsid w:val="00342794"/>
    <w:rsid w:val="00344111"/>
    <w:rsid w:val="00345E16"/>
    <w:rsid w:val="00350414"/>
    <w:rsid w:val="003507D8"/>
    <w:rsid w:val="00357951"/>
    <w:rsid w:val="00360702"/>
    <w:rsid w:val="00360FA8"/>
    <w:rsid w:val="0037222B"/>
    <w:rsid w:val="003867FA"/>
    <w:rsid w:val="00393DFA"/>
    <w:rsid w:val="00393E6B"/>
    <w:rsid w:val="00394B97"/>
    <w:rsid w:val="00394D59"/>
    <w:rsid w:val="003A0AA2"/>
    <w:rsid w:val="003A126B"/>
    <w:rsid w:val="003C15E2"/>
    <w:rsid w:val="003C7806"/>
    <w:rsid w:val="003D60A9"/>
    <w:rsid w:val="003E1B30"/>
    <w:rsid w:val="003E30F2"/>
    <w:rsid w:val="003E5060"/>
    <w:rsid w:val="003E5BEA"/>
    <w:rsid w:val="003E7CCE"/>
    <w:rsid w:val="003F1364"/>
    <w:rsid w:val="003F2FBF"/>
    <w:rsid w:val="00405155"/>
    <w:rsid w:val="00426EB1"/>
    <w:rsid w:val="00436885"/>
    <w:rsid w:val="00437FBB"/>
    <w:rsid w:val="00451193"/>
    <w:rsid w:val="004625AE"/>
    <w:rsid w:val="0046331D"/>
    <w:rsid w:val="00463DF1"/>
    <w:rsid w:val="00465B4A"/>
    <w:rsid w:val="00466873"/>
    <w:rsid w:val="004714BC"/>
    <w:rsid w:val="00471CAF"/>
    <w:rsid w:val="004724A4"/>
    <w:rsid w:val="004869EF"/>
    <w:rsid w:val="00486AC5"/>
    <w:rsid w:val="004A3FB9"/>
    <w:rsid w:val="004B15B2"/>
    <w:rsid w:val="004D0CD2"/>
    <w:rsid w:val="004D2882"/>
    <w:rsid w:val="004E11EE"/>
    <w:rsid w:val="004E1327"/>
    <w:rsid w:val="004E1FE4"/>
    <w:rsid w:val="004F5BD2"/>
    <w:rsid w:val="005060A0"/>
    <w:rsid w:val="00506725"/>
    <w:rsid w:val="00515FA1"/>
    <w:rsid w:val="00522C6A"/>
    <w:rsid w:val="00522EEB"/>
    <w:rsid w:val="00524E02"/>
    <w:rsid w:val="0052765A"/>
    <w:rsid w:val="00531FC5"/>
    <w:rsid w:val="00534C5F"/>
    <w:rsid w:val="00536EDD"/>
    <w:rsid w:val="0055109D"/>
    <w:rsid w:val="005548E0"/>
    <w:rsid w:val="005550B1"/>
    <w:rsid w:val="00556C9D"/>
    <w:rsid w:val="005640C7"/>
    <w:rsid w:val="00566881"/>
    <w:rsid w:val="00571567"/>
    <w:rsid w:val="00571EF2"/>
    <w:rsid w:val="00572398"/>
    <w:rsid w:val="00577F07"/>
    <w:rsid w:val="00582BD4"/>
    <w:rsid w:val="005907D0"/>
    <w:rsid w:val="00596B94"/>
    <w:rsid w:val="005A3DAF"/>
    <w:rsid w:val="005A6298"/>
    <w:rsid w:val="005B0B51"/>
    <w:rsid w:val="005B3F3E"/>
    <w:rsid w:val="005B4825"/>
    <w:rsid w:val="005D2E97"/>
    <w:rsid w:val="005D49BA"/>
    <w:rsid w:val="005F12B1"/>
    <w:rsid w:val="005F21E4"/>
    <w:rsid w:val="005F22ED"/>
    <w:rsid w:val="005F2F04"/>
    <w:rsid w:val="005F4C58"/>
    <w:rsid w:val="005F4FFC"/>
    <w:rsid w:val="005F6173"/>
    <w:rsid w:val="00601110"/>
    <w:rsid w:val="00602284"/>
    <w:rsid w:val="0060229C"/>
    <w:rsid w:val="0060539A"/>
    <w:rsid w:val="006110AA"/>
    <w:rsid w:val="006136B5"/>
    <w:rsid w:val="00621733"/>
    <w:rsid w:val="0062300E"/>
    <w:rsid w:val="006242C0"/>
    <w:rsid w:val="006251F4"/>
    <w:rsid w:val="006364C1"/>
    <w:rsid w:val="00640CC6"/>
    <w:rsid w:val="00642332"/>
    <w:rsid w:val="00671E7C"/>
    <w:rsid w:val="00672A98"/>
    <w:rsid w:val="00674743"/>
    <w:rsid w:val="00676E2C"/>
    <w:rsid w:val="00680896"/>
    <w:rsid w:val="00681000"/>
    <w:rsid w:val="00681811"/>
    <w:rsid w:val="0068567B"/>
    <w:rsid w:val="00685922"/>
    <w:rsid w:val="006A0BD1"/>
    <w:rsid w:val="006A479A"/>
    <w:rsid w:val="006A7F57"/>
    <w:rsid w:val="006B1060"/>
    <w:rsid w:val="006B7882"/>
    <w:rsid w:val="006C2995"/>
    <w:rsid w:val="006C6578"/>
    <w:rsid w:val="006D2F69"/>
    <w:rsid w:val="006D730B"/>
    <w:rsid w:val="006E7DC3"/>
    <w:rsid w:val="006F20FD"/>
    <w:rsid w:val="00700024"/>
    <w:rsid w:val="00702B46"/>
    <w:rsid w:val="00704BEB"/>
    <w:rsid w:val="00705737"/>
    <w:rsid w:val="00715E52"/>
    <w:rsid w:val="0072363A"/>
    <w:rsid w:val="00723C40"/>
    <w:rsid w:val="0072456B"/>
    <w:rsid w:val="0073111D"/>
    <w:rsid w:val="00734815"/>
    <w:rsid w:val="00737170"/>
    <w:rsid w:val="00740EEF"/>
    <w:rsid w:val="007504A0"/>
    <w:rsid w:val="00750501"/>
    <w:rsid w:val="007625BF"/>
    <w:rsid w:val="00766DC5"/>
    <w:rsid w:val="00770412"/>
    <w:rsid w:val="0077239B"/>
    <w:rsid w:val="00785D97"/>
    <w:rsid w:val="0078643A"/>
    <w:rsid w:val="00787FBC"/>
    <w:rsid w:val="00790C00"/>
    <w:rsid w:val="00793607"/>
    <w:rsid w:val="007945D6"/>
    <w:rsid w:val="007A270A"/>
    <w:rsid w:val="007A2C6D"/>
    <w:rsid w:val="007A2CF7"/>
    <w:rsid w:val="007A5AE8"/>
    <w:rsid w:val="007B3F9E"/>
    <w:rsid w:val="007B65DE"/>
    <w:rsid w:val="007B749C"/>
    <w:rsid w:val="007C11E0"/>
    <w:rsid w:val="007C1B85"/>
    <w:rsid w:val="007C4FDD"/>
    <w:rsid w:val="007C5AA4"/>
    <w:rsid w:val="007D3277"/>
    <w:rsid w:val="007D4569"/>
    <w:rsid w:val="007D7D29"/>
    <w:rsid w:val="00802A34"/>
    <w:rsid w:val="008039C8"/>
    <w:rsid w:val="00807A48"/>
    <w:rsid w:val="008126FA"/>
    <w:rsid w:val="00812E7A"/>
    <w:rsid w:val="008156E6"/>
    <w:rsid w:val="008501F7"/>
    <w:rsid w:val="00850BC6"/>
    <w:rsid w:val="008510E0"/>
    <w:rsid w:val="00856978"/>
    <w:rsid w:val="0086787E"/>
    <w:rsid w:val="00870060"/>
    <w:rsid w:val="00874AF6"/>
    <w:rsid w:val="00877D42"/>
    <w:rsid w:val="00886845"/>
    <w:rsid w:val="00893749"/>
    <w:rsid w:val="00894005"/>
    <w:rsid w:val="008A49CF"/>
    <w:rsid w:val="008A69A7"/>
    <w:rsid w:val="008B01FA"/>
    <w:rsid w:val="008B1F48"/>
    <w:rsid w:val="008B5D54"/>
    <w:rsid w:val="008B60D3"/>
    <w:rsid w:val="008C295B"/>
    <w:rsid w:val="008C3336"/>
    <w:rsid w:val="008C4122"/>
    <w:rsid w:val="008C592D"/>
    <w:rsid w:val="008C73CF"/>
    <w:rsid w:val="008E1438"/>
    <w:rsid w:val="008E427D"/>
    <w:rsid w:val="008F24FB"/>
    <w:rsid w:val="008F588A"/>
    <w:rsid w:val="008F7FC7"/>
    <w:rsid w:val="00902A02"/>
    <w:rsid w:val="00903828"/>
    <w:rsid w:val="00904006"/>
    <w:rsid w:val="009060A6"/>
    <w:rsid w:val="009105DD"/>
    <w:rsid w:val="009141B1"/>
    <w:rsid w:val="00914271"/>
    <w:rsid w:val="00920486"/>
    <w:rsid w:val="00924950"/>
    <w:rsid w:val="00937B35"/>
    <w:rsid w:val="00944B10"/>
    <w:rsid w:val="00946DC3"/>
    <w:rsid w:val="00954C14"/>
    <w:rsid w:val="00954C54"/>
    <w:rsid w:val="009575B2"/>
    <w:rsid w:val="0097435E"/>
    <w:rsid w:val="00982C1A"/>
    <w:rsid w:val="00986B7F"/>
    <w:rsid w:val="00993616"/>
    <w:rsid w:val="009A1A23"/>
    <w:rsid w:val="009B162F"/>
    <w:rsid w:val="009B3B7C"/>
    <w:rsid w:val="009C3E26"/>
    <w:rsid w:val="009C7BE7"/>
    <w:rsid w:val="009D39BA"/>
    <w:rsid w:val="00A023D4"/>
    <w:rsid w:val="00A0625A"/>
    <w:rsid w:val="00A066D2"/>
    <w:rsid w:val="00A06A77"/>
    <w:rsid w:val="00A14488"/>
    <w:rsid w:val="00A23E09"/>
    <w:rsid w:val="00A246D0"/>
    <w:rsid w:val="00A305DA"/>
    <w:rsid w:val="00A350AC"/>
    <w:rsid w:val="00A35453"/>
    <w:rsid w:val="00A37EDD"/>
    <w:rsid w:val="00A403CB"/>
    <w:rsid w:val="00A42AB8"/>
    <w:rsid w:val="00A44730"/>
    <w:rsid w:val="00A542A3"/>
    <w:rsid w:val="00A56997"/>
    <w:rsid w:val="00A75FEC"/>
    <w:rsid w:val="00A77570"/>
    <w:rsid w:val="00A77DAC"/>
    <w:rsid w:val="00A8363B"/>
    <w:rsid w:val="00A93540"/>
    <w:rsid w:val="00A94640"/>
    <w:rsid w:val="00A97D07"/>
    <w:rsid w:val="00AA0088"/>
    <w:rsid w:val="00AB1638"/>
    <w:rsid w:val="00AB5664"/>
    <w:rsid w:val="00AC39E1"/>
    <w:rsid w:val="00AD31F4"/>
    <w:rsid w:val="00AD4EA0"/>
    <w:rsid w:val="00AE1D0A"/>
    <w:rsid w:val="00B04A2E"/>
    <w:rsid w:val="00B05582"/>
    <w:rsid w:val="00B0584E"/>
    <w:rsid w:val="00B07E11"/>
    <w:rsid w:val="00B13D87"/>
    <w:rsid w:val="00B16478"/>
    <w:rsid w:val="00B21566"/>
    <w:rsid w:val="00B22A46"/>
    <w:rsid w:val="00B25DF2"/>
    <w:rsid w:val="00B26307"/>
    <w:rsid w:val="00B32813"/>
    <w:rsid w:val="00B35E3C"/>
    <w:rsid w:val="00B41526"/>
    <w:rsid w:val="00B46EDB"/>
    <w:rsid w:val="00B55735"/>
    <w:rsid w:val="00B608AC"/>
    <w:rsid w:val="00B621EF"/>
    <w:rsid w:val="00B6685C"/>
    <w:rsid w:val="00B82D41"/>
    <w:rsid w:val="00B8454E"/>
    <w:rsid w:val="00B84738"/>
    <w:rsid w:val="00B901A5"/>
    <w:rsid w:val="00B9514C"/>
    <w:rsid w:val="00B96740"/>
    <w:rsid w:val="00B977DE"/>
    <w:rsid w:val="00BA0E09"/>
    <w:rsid w:val="00BA2326"/>
    <w:rsid w:val="00BB546E"/>
    <w:rsid w:val="00BB67B8"/>
    <w:rsid w:val="00BC07C5"/>
    <w:rsid w:val="00BC5381"/>
    <w:rsid w:val="00BD11E2"/>
    <w:rsid w:val="00BD1852"/>
    <w:rsid w:val="00BD488B"/>
    <w:rsid w:val="00BE021F"/>
    <w:rsid w:val="00BE1610"/>
    <w:rsid w:val="00BE2A7D"/>
    <w:rsid w:val="00BE2BC3"/>
    <w:rsid w:val="00BF573E"/>
    <w:rsid w:val="00BF5EB3"/>
    <w:rsid w:val="00C00A20"/>
    <w:rsid w:val="00C02A37"/>
    <w:rsid w:val="00C0444B"/>
    <w:rsid w:val="00C10665"/>
    <w:rsid w:val="00C23A39"/>
    <w:rsid w:val="00C30979"/>
    <w:rsid w:val="00C327A8"/>
    <w:rsid w:val="00C4158F"/>
    <w:rsid w:val="00C54394"/>
    <w:rsid w:val="00C664FD"/>
    <w:rsid w:val="00C74D65"/>
    <w:rsid w:val="00C753A4"/>
    <w:rsid w:val="00C85E53"/>
    <w:rsid w:val="00C912B3"/>
    <w:rsid w:val="00C96395"/>
    <w:rsid w:val="00CA263C"/>
    <w:rsid w:val="00CA3D03"/>
    <w:rsid w:val="00CA52A2"/>
    <w:rsid w:val="00CA55EF"/>
    <w:rsid w:val="00CB134A"/>
    <w:rsid w:val="00CB5698"/>
    <w:rsid w:val="00CC0232"/>
    <w:rsid w:val="00CD383C"/>
    <w:rsid w:val="00CE28A4"/>
    <w:rsid w:val="00CE42A7"/>
    <w:rsid w:val="00CF6610"/>
    <w:rsid w:val="00CF6B47"/>
    <w:rsid w:val="00D03896"/>
    <w:rsid w:val="00D07C5B"/>
    <w:rsid w:val="00D239E5"/>
    <w:rsid w:val="00D269DD"/>
    <w:rsid w:val="00D308BE"/>
    <w:rsid w:val="00D37090"/>
    <w:rsid w:val="00D37F83"/>
    <w:rsid w:val="00D41F16"/>
    <w:rsid w:val="00D433C0"/>
    <w:rsid w:val="00D46820"/>
    <w:rsid w:val="00D4742A"/>
    <w:rsid w:val="00D5634C"/>
    <w:rsid w:val="00D57F68"/>
    <w:rsid w:val="00D72F97"/>
    <w:rsid w:val="00D7392C"/>
    <w:rsid w:val="00D7632F"/>
    <w:rsid w:val="00D76928"/>
    <w:rsid w:val="00D80996"/>
    <w:rsid w:val="00D81EDB"/>
    <w:rsid w:val="00D853C6"/>
    <w:rsid w:val="00D8610F"/>
    <w:rsid w:val="00D86CD2"/>
    <w:rsid w:val="00D905D8"/>
    <w:rsid w:val="00DA3761"/>
    <w:rsid w:val="00DA3786"/>
    <w:rsid w:val="00DA47BB"/>
    <w:rsid w:val="00DA71CE"/>
    <w:rsid w:val="00DB225A"/>
    <w:rsid w:val="00DB29A5"/>
    <w:rsid w:val="00DB39AD"/>
    <w:rsid w:val="00DB5A08"/>
    <w:rsid w:val="00DC0383"/>
    <w:rsid w:val="00DC038E"/>
    <w:rsid w:val="00DC4866"/>
    <w:rsid w:val="00DC4DAB"/>
    <w:rsid w:val="00DC57CC"/>
    <w:rsid w:val="00DC6A2C"/>
    <w:rsid w:val="00DD7665"/>
    <w:rsid w:val="00DE1A91"/>
    <w:rsid w:val="00DE330B"/>
    <w:rsid w:val="00DE5424"/>
    <w:rsid w:val="00DF12DD"/>
    <w:rsid w:val="00DF4E7B"/>
    <w:rsid w:val="00DF4F4B"/>
    <w:rsid w:val="00DF60BA"/>
    <w:rsid w:val="00DF7E9B"/>
    <w:rsid w:val="00E11AA1"/>
    <w:rsid w:val="00E13D6E"/>
    <w:rsid w:val="00E23398"/>
    <w:rsid w:val="00E23E94"/>
    <w:rsid w:val="00E34B81"/>
    <w:rsid w:val="00E360B8"/>
    <w:rsid w:val="00E37021"/>
    <w:rsid w:val="00E37742"/>
    <w:rsid w:val="00E40588"/>
    <w:rsid w:val="00E47745"/>
    <w:rsid w:val="00E549FE"/>
    <w:rsid w:val="00E5717C"/>
    <w:rsid w:val="00E577F4"/>
    <w:rsid w:val="00E61965"/>
    <w:rsid w:val="00E70AFD"/>
    <w:rsid w:val="00E70C4E"/>
    <w:rsid w:val="00E72FB6"/>
    <w:rsid w:val="00E75513"/>
    <w:rsid w:val="00E77BB1"/>
    <w:rsid w:val="00EA274F"/>
    <w:rsid w:val="00EA7546"/>
    <w:rsid w:val="00EA77C2"/>
    <w:rsid w:val="00EB066C"/>
    <w:rsid w:val="00EB1FC2"/>
    <w:rsid w:val="00EB405C"/>
    <w:rsid w:val="00EB72E8"/>
    <w:rsid w:val="00EC287E"/>
    <w:rsid w:val="00EC3ADB"/>
    <w:rsid w:val="00EC3C99"/>
    <w:rsid w:val="00EC6D3E"/>
    <w:rsid w:val="00ED3663"/>
    <w:rsid w:val="00ED7A19"/>
    <w:rsid w:val="00EE3D74"/>
    <w:rsid w:val="00EE58AA"/>
    <w:rsid w:val="00EE66D0"/>
    <w:rsid w:val="00EE67B9"/>
    <w:rsid w:val="00F0463F"/>
    <w:rsid w:val="00F04863"/>
    <w:rsid w:val="00F05C49"/>
    <w:rsid w:val="00F05E2E"/>
    <w:rsid w:val="00F061B9"/>
    <w:rsid w:val="00F1085E"/>
    <w:rsid w:val="00F13A95"/>
    <w:rsid w:val="00F13F1D"/>
    <w:rsid w:val="00F2468C"/>
    <w:rsid w:val="00F25372"/>
    <w:rsid w:val="00F30D8A"/>
    <w:rsid w:val="00F3467F"/>
    <w:rsid w:val="00F34A1F"/>
    <w:rsid w:val="00F443F2"/>
    <w:rsid w:val="00F45564"/>
    <w:rsid w:val="00F51176"/>
    <w:rsid w:val="00F538C1"/>
    <w:rsid w:val="00F61E07"/>
    <w:rsid w:val="00F6395C"/>
    <w:rsid w:val="00F646C5"/>
    <w:rsid w:val="00F70F07"/>
    <w:rsid w:val="00F8121E"/>
    <w:rsid w:val="00F87E76"/>
    <w:rsid w:val="00F913CB"/>
    <w:rsid w:val="00F921A7"/>
    <w:rsid w:val="00FA1398"/>
    <w:rsid w:val="00FA6B6A"/>
    <w:rsid w:val="00FC118D"/>
    <w:rsid w:val="00FC61A8"/>
    <w:rsid w:val="00FC6CE3"/>
    <w:rsid w:val="00FE273D"/>
    <w:rsid w:val="00FE5160"/>
    <w:rsid w:val="00FE580A"/>
    <w:rsid w:val="00FF12CB"/>
    <w:rsid w:val="00FF4603"/>
    <w:rsid w:val="00FF5912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E105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3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3F5"/>
    <w:pPr>
      <w:keepNext/>
      <w:tabs>
        <w:tab w:val="center" w:pos="4680"/>
        <w:tab w:val="right" w:pos="9360"/>
      </w:tabs>
      <w:spacing w:after="0" w:line="240" w:lineRule="auto"/>
      <w:jc w:val="right"/>
      <w:outlineLvl w:val="0"/>
    </w:pPr>
    <w:rPr>
      <w:rFonts w:ascii="Arial" w:hAnsi="Arial" w:cs="Arial"/>
      <w:sz w:val="18"/>
      <w:szCs w:val="1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05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A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3F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2F81"/>
    <w:pPr>
      <w:spacing w:after="0" w:line="240" w:lineRule="auto"/>
    </w:pPr>
  </w:style>
  <w:style w:type="table" w:styleId="TableGrid">
    <w:name w:val="Table Grid"/>
    <w:basedOn w:val="TableNormal"/>
    <w:uiPriority w:val="59"/>
    <w:rsid w:val="00122F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3F5"/>
    <w:rPr>
      <w:rFonts w:ascii="Arial" w:hAnsi="Arial" w:cs="Arial"/>
      <w:sz w:val="18"/>
      <w:szCs w:val="18"/>
      <w:lang w:val="es-CO"/>
    </w:rPr>
  </w:style>
  <w:style w:type="table" w:customStyle="1" w:styleId="TableGrid1">
    <w:name w:val="Table Grid1"/>
    <w:basedOn w:val="TableNormal"/>
    <w:next w:val="TableGrid"/>
    <w:uiPriority w:val="59"/>
    <w:rsid w:val="005D49BA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D8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43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53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9A4F-8E0D-42BB-9754-E5C5FB02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4</Words>
  <Characters>1598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1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ken, Christina (CDC/ONDIEH/NCBDDD) (CTR)</dc:creator>
  <cp:keywords/>
  <dc:description/>
  <cp:lastModifiedBy>SYSTEM</cp:lastModifiedBy>
  <cp:revision>2</cp:revision>
  <cp:lastPrinted>2017-02-20T13:09:00Z</cp:lastPrinted>
  <dcterms:created xsi:type="dcterms:W3CDTF">2017-07-18T15:12:00Z</dcterms:created>
  <dcterms:modified xsi:type="dcterms:W3CDTF">2017-07-18T15:12:00Z</dcterms:modified>
</cp:coreProperties>
</file>